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6336" w14:textId="77777777" w:rsidR="00981525" w:rsidRPr="00D0513B" w:rsidRDefault="00981525" w:rsidP="00981525">
      <w:pPr>
        <w:pStyle w:val="Standard"/>
        <w:ind w:left="360"/>
        <w:rPr>
          <w:rFonts w:cs="Times New Roman"/>
          <w:bCs/>
          <w:sz w:val="22"/>
          <w:szCs w:val="22"/>
        </w:rPr>
      </w:pPr>
    </w:p>
    <w:p w14:paraId="402AC59E" w14:textId="77777777" w:rsidR="00981525" w:rsidRPr="00D0513B" w:rsidRDefault="00981525" w:rsidP="00981525">
      <w:pPr>
        <w:pStyle w:val="Standard"/>
        <w:ind w:left="360"/>
        <w:rPr>
          <w:rFonts w:cs="Times New Roman"/>
          <w:bCs/>
          <w:sz w:val="22"/>
          <w:szCs w:val="22"/>
        </w:rPr>
      </w:pPr>
    </w:p>
    <w:p w14:paraId="43EC154E" w14:textId="77777777" w:rsidR="00981525" w:rsidRPr="00D0513B" w:rsidRDefault="00981525" w:rsidP="00981525">
      <w:pPr>
        <w:pStyle w:val="Standard"/>
        <w:ind w:left="360"/>
        <w:rPr>
          <w:rFonts w:cs="Times New Roman"/>
          <w:bCs/>
          <w:sz w:val="22"/>
          <w:szCs w:val="22"/>
        </w:rPr>
      </w:pPr>
    </w:p>
    <w:p w14:paraId="52FA36DD" w14:textId="77777777" w:rsidR="00981525" w:rsidRPr="00D9417B" w:rsidRDefault="000B7B4E" w:rsidP="00981525">
      <w:pPr>
        <w:pStyle w:val="Standard"/>
        <w:jc w:val="center"/>
        <w:rPr>
          <w:rFonts w:cs="Times New Roman"/>
          <w:b/>
          <w:sz w:val="32"/>
          <w:szCs w:val="32"/>
        </w:rPr>
      </w:pPr>
      <w:r w:rsidRPr="00D9417B">
        <w:rPr>
          <w:rFonts w:cs="Times New Roman"/>
          <w:b/>
          <w:sz w:val="32"/>
          <w:szCs w:val="32"/>
        </w:rPr>
        <w:t>P</w:t>
      </w:r>
      <w:r w:rsidR="00981525" w:rsidRPr="00D9417B">
        <w:rPr>
          <w:rFonts w:cs="Times New Roman"/>
          <w:b/>
          <w:sz w:val="32"/>
          <w:szCs w:val="32"/>
        </w:rPr>
        <w:t>ROTOKOLL</w:t>
      </w:r>
    </w:p>
    <w:p w14:paraId="64179AD8" w14:textId="77777777" w:rsidR="00981525" w:rsidRPr="00D9417B" w:rsidRDefault="00891721" w:rsidP="00981525">
      <w:pPr>
        <w:pStyle w:val="Standard"/>
        <w:jc w:val="center"/>
        <w:rPr>
          <w:rFonts w:cs="Times New Roman"/>
          <w:b/>
          <w:sz w:val="32"/>
          <w:szCs w:val="32"/>
        </w:rPr>
      </w:pPr>
      <w:r w:rsidRPr="00D9417B">
        <w:rPr>
          <w:rFonts w:cs="Times New Roman"/>
          <w:b/>
          <w:sz w:val="32"/>
          <w:szCs w:val="32"/>
        </w:rPr>
        <w:t>fra</w:t>
      </w:r>
    </w:p>
    <w:p w14:paraId="789C3325" w14:textId="77777777" w:rsidR="00981525" w:rsidRPr="00D9417B" w:rsidRDefault="00981525" w:rsidP="00981525">
      <w:pPr>
        <w:pStyle w:val="Standard"/>
        <w:jc w:val="center"/>
        <w:rPr>
          <w:rFonts w:cs="Times New Roman"/>
          <w:b/>
          <w:sz w:val="32"/>
          <w:szCs w:val="32"/>
        </w:rPr>
      </w:pPr>
      <w:r w:rsidRPr="00D9417B">
        <w:rPr>
          <w:rFonts w:cs="Times New Roman"/>
          <w:b/>
          <w:sz w:val="32"/>
          <w:szCs w:val="32"/>
        </w:rPr>
        <w:t xml:space="preserve">FORSVARETS SENIORFORBUNDS </w:t>
      </w:r>
      <w:r w:rsidR="00891721" w:rsidRPr="00D9417B">
        <w:rPr>
          <w:rFonts w:cs="Times New Roman"/>
          <w:b/>
          <w:sz w:val="32"/>
          <w:szCs w:val="32"/>
        </w:rPr>
        <w:t>20.</w:t>
      </w:r>
      <w:r w:rsidRPr="00D9417B">
        <w:rPr>
          <w:rFonts w:cs="Times New Roman"/>
          <w:b/>
          <w:sz w:val="32"/>
          <w:szCs w:val="32"/>
        </w:rPr>
        <w:t xml:space="preserve"> LANDSMØTE</w:t>
      </w:r>
    </w:p>
    <w:p w14:paraId="1B631B1D" w14:textId="268F5046" w:rsidR="00981525" w:rsidRPr="00D9417B" w:rsidRDefault="00375336" w:rsidP="00981525">
      <w:pPr>
        <w:pStyle w:val="Standard"/>
        <w:jc w:val="center"/>
        <w:rPr>
          <w:rFonts w:cs="Times New Roman"/>
          <w:b/>
          <w:sz w:val="32"/>
          <w:szCs w:val="32"/>
        </w:rPr>
      </w:pPr>
      <w:r w:rsidRPr="00D9417B">
        <w:rPr>
          <w:rFonts w:cs="Times New Roman"/>
          <w:b/>
          <w:sz w:val="32"/>
          <w:szCs w:val="32"/>
        </w:rPr>
        <w:t>a</w:t>
      </w:r>
      <w:r w:rsidR="00891721" w:rsidRPr="00D9417B">
        <w:rPr>
          <w:rFonts w:cs="Times New Roman"/>
          <w:b/>
          <w:sz w:val="32"/>
          <w:szCs w:val="32"/>
        </w:rPr>
        <w:t>vholdt</w:t>
      </w:r>
      <w:r w:rsidR="00981525" w:rsidRPr="00D9417B">
        <w:rPr>
          <w:rFonts w:cs="Times New Roman"/>
          <w:b/>
          <w:sz w:val="32"/>
          <w:szCs w:val="32"/>
        </w:rPr>
        <w:t xml:space="preserve"> </w:t>
      </w:r>
      <w:r w:rsidR="00891721" w:rsidRPr="00D9417B">
        <w:rPr>
          <w:rFonts w:cs="Times New Roman"/>
          <w:b/>
          <w:sz w:val="32"/>
          <w:szCs w:val="32"/>
        </w:rPr>
        <w:t>14</w:t>
      </w:r>
      <w:r w:rsidRPr="00D9417B">
        <w:rPr>
          <w:rFonts w:cs="Times New Roman"/>
          <w:b/>
          <w:sz w:val="32"/>
          <w:szCs w:val="32"/>
        </w:rPr>
        <w:t>.</w:t>
      </w:r>
      <w:r w:rsidR="00891721" w:rsidRPr="00D9417B">
        <w:rPr>
          <w:rFonts w:cs="Times New Roman"/>
          <w:b/>
          <w:sz w:val="32"/>
          <w:szCs w:val="32"/>
        </w:rPr>
        <w:t>-16</w:t>
      </w:r>
      <w:r w:rsidRPr="00D9417B">
        <w:rPr>
          <w:rFonts w:cs="Times New Roman"/>
          <w:b/>
          <w:sz w:val="32"/>
          <w:szCs w:val="32"/>
        </w:rPr>
        <w:t>.</w:t>
      </w:r>
      <w:r w:rsidR="00891721" w:rsidRPr="00D9417B">
        <w:rPr>
          <w:rFonts w:cs="Times New Roman"/>
          <w:b/>
          <w:sz w:val="32"/>
          <w:szCs w:val="32"/>
        </w:rPr>
        <w:t xml:space="preserve"> juni </w:t>
      </w:r>
      <w:r w:rsidR="00981525" w:rsidRPr="00D9417B">
        <w:rPr>
          <w:rFonts w:cs="Times New Roman"/>
          <w:b/>
          <w:sz w:val="32"/>
          <w:szCs w:val="32"/>
        </w:rPr>
        <w:t>20</w:t>
      </w:r>
      <w:r w:rsidR="00891721" w:rsidRPr="00D9417B">
        <w:rPr>
          <w:rFonts w:cs="Times New Roman"/>
          <w:b/>
          <w:sz w:val="32"/>
          <w:szCs w:val="32"/>
        </w:rPr>
        <w:t>21</w:t>
      </w:r>
    </w:p>
    <w:p w14:paraId="4413E700" w14:textId="3373BFD7" w:rsidR="00981525" w:rsidRPr="00D9417B" w:rsidRDefault="00690215" w:rsidP="00981525">
      <w:pPr>
        <w:pStyle w:val="Standard"/>
        <w:jc w:val="center"/>
        <w:rPr>
          <w:rFonts w:cs="Times New Roman"/>
          <w:b/>
          <w:sz w:val="32"/>
          <w:szCs w:val="32"/>
        </w:rPr>
      </w:pPr>
      <w:r w:rsidRPr="00D9417B">
        <w:rPr>
          <w:rFonts w:cs="Times New Roman"/>
          <w:b/>
          <w:sz w:val="32"/>
          <w:szCs w:val="32"/>
        </w:rPr>
        <w:t>på</w:t>
      </w:r>
      <w:r w:rsidR="00981525" w:rsidRPr="00D9417B">
        <w:rPr>
          <w:rFonts w:cs="Times New Roman"/>
          <w:b/>
          <w:sz w:val="32"/>
          <w:szCs w:val="32"/>
        </w:rPr>
        <w:t xml:space="preserve"> </w:t>
      </w:r>
      <w:r w:rsidRPr="00D9417B">
        <w:rPr>
          <w:rFonts w:cs="Times New Roman"/>
          <w:b/>
          <w:sz w:val="32"/>
          <w:szCs w:val="32"/>
        </w:rPr>
        <w:t xml:space="preserve">hotell </w:t>
      </w:r>
      <w:r w:rsidR="00891721" w:rsidRPr="00D9417B">
        <w:rPr>
          <w:rFonts w:cs="Times New Roman"/>
          <w:b/>
          <w:sz w:val="32"/>
          <w:szCs w:val="32"/>
        </w:rPr>
        <w:t>Scandic Hamar</w:t>
      </w:r>
    </w:p>
    <w:p w14:paraId="4A91BF12" w14:textId="77777777" w:rsidR="00D819B5" w:rsidRPr="00D0513B" w:rsidRDefault="00D819B5" w:rsidP="00D819B5">
      <w:pPr>
        <w:pStyle w:val="Standard"/>
        <w:rPr>
          <w:rFonts w:cs="Times New Roman"/>
          <w:b/>
          <w:sz w:val="36"/>
          <w:szCs w:val="36"/>
        </w:rPr>
      </w:pPr>
    </w:p>
    <w:p w14:paraId="545BE7BC" w14:textId="49080E85" w:rsidR="00141573" w:rsidRPr="00D0513B" w:rsidRDefault="00897D84" w:rsidP="00897D8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ag 1,</w:t>
      </w:r>
      <w:r w:rsidR="005D2A68" w:rsidRPr="00D0513B">
        <w:rPr>
          <w:rFonts w:cs="Times New Roman"/>
          <w:b/>
          <w:sz w:val="32"/>
          <w:szCs w:val="32"/>
        </w:rPr>
        <w:t xml:space="preserve"> mandag 14</w:t>
      </w:r>
      <w:r w:rsidR="00832BB5">
        <w:rPr>
          <w:rFonts w:cs="Times New Roman"/>
          <w:b/>
          <w:sz w:val="32"/>
          <w:szCs w:val="32"/>
        </w:rPr>
        <w:t>.</w:t>
      </w:r>
      <w:bookmarkStart w:id="0" w:name="_GoBack"/>
      <w:bookmarkEnd w:id="0"/>
      <w:r w:rsidR="005D2A68" w:rsidRPr="00D0513B">
        <w:rPr>
          <w:rFonts w:cs="Times New Roman"/>
          <w:b/>
          <w:sz w:val="32"/>
          <w:szCs w:val="32"/>
        </w:rPr>
        <w:t xml:space="preserve"> juni</w:t>
      </w:r>
    </w:p>
    <w:p w14:paraId="0D3CF442" w14:textId="1C86EB93" w:rsidR="00D819B5" w:rsidRPr="00D0513B" w:rsidRDefault="00897D84" w:rsidP="00897D84">
      <w:pPr>
        <w:spacing w:before="120"/>
        <w:rPr>
          <w:rFonts w:cs="Times New Roman"/>
          <w:sz w:val="28"/>
          <w:szCs w:val="28"/>
          <w:lang w:eastAsia="hi-IN"/>
        </w:rPr>
      </w:pPr>
      <w:r>
        <w:rPr>
          <w:rFonts w:cs="Times New Roman"/>
          <w:sz w:val="28"/>
          <w:szCs w:val="28"/>
          <w:lang w:eastAsia="hi-IN"/>
        </w:rPr>
        <w:t xml:space="preserve">Åpning </w:t>
      </w:r>
      <w:proofErr w:type="spellStart"/>
      <w:r>
        <w:rPr>
          <w:rFonts w:cs="Times New Roman"/>
          <w:sz w:val="28"/>
          <w:szCs w:val="28"/>
          <w:lang w:eastAsia="hi-IN"/>
        </w:rPr>
        <w:t>kl</w:t>
      </w:r>
      <w:proofErr w:type="spellEnd"/>
      <w:r>
        <w:rPr>
          <w:rFonts w:cs="Times New Roman"/>
          <w:sz w:val="28"/>
          <w:szCs w:val="28"/>
          <w:lang w:eastAsia="hi-IN"/>
        </w:rPr>
        <w:t xml:space="preserve"> 1305.</w:t>
      </w:r>
    </w:p>
    <w:p w14:paraId="3C77D16D" w14:textId="0D50A7B3" w:rsidR="00D819B5" w:rsidRPr="00503E5E" w:rsidRDefault="00375336" w:rsidP="00375336">
      <w:pPr>
        <w:spacing w:before="120"/>
        <w:rPr>
          <w:rFonts w:cs="Times New Roman"/>
        </w:rPr>
      </w:pPr>
      <w:r w:rsidRPr="00503E5E">
        <w:rPr>
          <w:rFonts w:cs="Times New Roman"/>
          <w:sz w:val="28"/>
          <w:szCs w:val="28"/>
          <w:lang w:eastAsia="hi-IN"/>
        </w:rPr>
        <w:t>Direktør</w:t>
      </w:r>
      <w:r w:rsidR="004C5A68" w:rsidRPr="00503E5E">
        <w:rPr>
          <w:rFonts w:cs="Times New Roman"/>
          <w:sz w:val="28"/>
          <w:szCs w:val="28"/>
          <w:lang w:eastAsia="hi-IN"/>
        </w:rPr>
        <w:t xml:space="preserve"> </w:t>
      </w:r>
      <w:r w:rsidR="00D0513B" w:rsidRPr="00503E5E">
        <w:rPr>
          <w:rFonts w:cs="Times New Roman"/>
          <w:sz w:val="28"/>
          <w:szCs w:val="28"/>
          <w:lang w:eastAsia="hi-IN"/>
        </w:rPr>
        <w:t>Frode Åkerland</w:t>
      </w:r>
      <w:r w:rsidR="00891721" w:rsidRPr="00D0513B">
        <w:rPr>
          <w:rFonts w:cs="Times New Roman"/>
          <w:sz w:val="28"/>
          <w:szCs w:val="28"/>
          <w:lang w:eastAsia="hi-IN"/>
        </w:rPr>
        <w:t xml:space="preserve"> fra </w:t>
      </w:r>
      <w:r w:rsidR="00855827" w:rsidRPr="00D0513B">
        <w:rPr>
          <w:rFonts w:cs="Times New Roman"/>
          <w:sz w:val="28"/>
          <w:szCs w:val="28"/>
          <w:lang w:eastAsia="hi-IN"/>
        </w:rPr>
        <w:t xml:space="preserve">hotell </w:t>
      </w:r>
      <w:r w:rsidR="00891721" w:rsidRPr="00D0513B">
        <w:rPr>
          <w:rFonts w:cs="Times New Roman"/>
          <w:sz w:val="28"/>
          <w:szCs w:val="28"/>
          <w:lang w:eastAsia="hi-IN"/>
        </w:rPr>
        <w:t>Scandic Hamar</w:t>
      </w:r>
      <w:r w:rsidR="00570485" w:rsidRPr="00D0513B">
        <w:rPr>
          <w:rFonts w:cs="Times New Roman"/>
          <w:sz w:val="28"/>
          <w:szCs w:val="28"/>
          <w:lang w:eastAsia="hi-IN"/>
        </w:rPr>
        <w:t xml:space="preserve"> </w:t>
      </w:r>
      <w:r w:rsidR="00141573" w:rsidRPr="00D0513B">
        <w:rPr>
          <w:rFonts w:cs="Times New Roman"/>
          <w:sz w:val="28"/>
          <w:szCs w:val="28"/>
          <w:lang w:eastAsia="hi-IN"/>
        </w:rPr>
        <w:t xml:space="preserve">ønsket velkommen til </w:t>
      </w:r>
      <w:r w:rsidR="00891721" w:rsidRPr="00D0513B">
        <w:rPr>
          <w:rFonts w:cs="Times New Roman"/>
          <w:sz w:val="28"/>
          <w:szCs w:val="28"/>
          <w:lang w:eastAsia="hi-IN"/>
        </w:rPr>
        <w:t>Hamar</w:t>
      </w:r>
      <w:r w:rsidR="00855827" w:rsidRPr="00D0513B">
        <w:rPr>
          <w:rFonts w:cs="Times New Roman"/>
          <w:sz w:val="28"/>
          <w:szCs w:val="28"/>
          <w:lang w:eastAsia="hi-IN"/>
        </w:rPr>
        <w:t>,</w:t>
      </w:r>
      <w:r w:rsidR="00773952" w:rsidRPr="00D0513B">
        <w:rPr>
          <w:rFonts w:cs="Times New Roman"/>
          <w:sz w:val="28"/>
          <w:szCs w:val="28"/>
          <w:lang w:eastAsia="hi-IN"/>
        </w:rPr>
        <w:t xml:space="preserve"> orienterte om praktiske forhold</w:t>
      </w:r>
      <w:r w:rsidR="00214CB1">
        <w:rPr>
          <w:rFonts w:cs="Times New Roman"/>
          <w:sz w:val="28"/>
          <w:szCs w:val="28"/>
          <w:lang w:eastAsia="hi-IN"/>
        </w:rPr>
        <w:t>, ba alle ta smittevernhensyn</w:t>
      </w:r>
      <w:r w:rsidR="00773952" w:rsidRPr="00D0513B">
        <w:rPr>
          <w:rFonts w:cs="Times New Roman"/>
          <w:sz w:val="28"/>
          <w:szCs w:val="28"/>
          <w:lang w:eastAsia="hi-IN"/>
        </w:rPr>
        <w:t xml:space="preserve"> og ønsket alle et fint opphold.</w:t>
      </w:r>
      <w:r w:rsidR="00295A8B" w:rsidRPr="00D0513B">
        <w:rPr>
          <w:rFonts w:cs="Times New Roman"/>
        </w:rPr>
        <w:t xml:space="preserve"> </w:t>
      </w:r>
    </w:p>
    <w:p w14:paraId="21836291" w14:textId="5F797618" w:rsidR="00375336" w:rsidRPr="00D0513B" w:rsidRDefault="00375336" w:rsidP="00855827">
      <w:pPr>
        <w:spacing w:before="12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>Leder Jan Erik Thoresen ønsket delegater, æresmedlemmer, styremedlemmer, gjester og ledsagere velkommen til FSFs 20. ordinære landsmøte.</w:t>
      </w:r>
      <w:r w:rsidR="00D9417B">
        <w:rPr>
          <w:rFonts w:cs="Times New Roman"/>
          <w:sz w:val="28"/>
          <w:szCs w:val="28"/>
          <w:lang w:eastAsia="hi-IN"/>
        </w:rPr>
        <w:t xml:space="preserve"> </w:t>
      </w:r>
      <w:r w:rsidRPr="00D0513B">
        <w:rPr>
          <w:rFonts w:cs="Times New Roman"/>
          <w:sz w:val="28"/>
          <w:szCs w:val="28"/>
          <w:lang w:eastAsia="hi-IN"/>
        </w:rPr>
        <w:t>I henhold til tradisjon ba han de tilstedeværende om å reise seg og hedre de medlemmer som har gått bort siden siste LM med ett minutts stillhet.</w:t>
      </w:r>
    </w:p>
    <w:p w14:paraId="1075161B" w14:textId="77777777" w:rsidR="007E06C3" w:rsidRDefault="00855827" w:rsidP="00855827">
      <w:pPr>
        <w:spacing w:before="12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 xml:space="preserve">Leder refererte hilsen han har sendt til H.M. Kong Harald V: </w:t>
      </w:r>
    </w:p>
    <w:p w14:paraId="2A500A36" w14:textId="5BA47E40" w:rsidR="007E06C3" w:rsidRDefault="00855827" w:rsidP="00855827">
      <w:pPr>
        <w:spacing w:before="120"/>
        <w:rPr>
          <w:rFonts w:cs="Times New Roman"/>
          <w:i/>
          <w:sz w:val="28"/>
          <w:szCs w:val="28"/>
          <w:highlight w:val="yellow"/>
          <w:lang w:eastAsia="hi-IN"/>
        </w:rPr>
      </w:pPr>
      <w:r w:rsidRPr="00D0513B">
        <w:rPr>
          <w:rFonts w:cs="Times New Roman"/>
          <w:i/>
          <w:sz w:val="28"/>
          <w:szCs w:val="28"/>
          <w:lang w:eastAsia="hi-IN"/>
        </w:rPr>
        <w:t>«</w:t>
      </w:r>
      <w:r w:rsidRPr="007E06C3">
        <w:rPr>
          <w:rFonts w:cs="Times New Roman"/>
          <w:i/>
          <w:sz w:val="28"/>
          <w:szCs w:val="28"/>
          <w:lang w:eastAsia="hi-IN"/>
        </w:rPr>
        <w:t xml:space="preserve">Forsvarets seniorforbund er landsdekkende og organiserer </w:t>
      </w:r>
      <w:r w:rsidR="007E06C3" w:rsidRPr="007E06C3">
        <w:rPr>
          <w:rFonts w:cs="Times New Roman"/>
          <w:i/>
          <w:sz w:val="28"/>
          <w:szCs w:val="28"/>
          <w:lang w:eastAsia="hi-IN"/>
        </w:rPr>
        <w:t>militære</w:t>
      </w:r>
      <w:r w:rsidRPr="007E06C3">
        <w:rPr>
          <w:rFonts w:cs="Times New Roman"/>
          <w:i/>
          <w:sz w:val="28"/>
          <w:szCs w:val="28"/>
          <w:lang w:eastAsia="hi-IN"/>
        </w:rPr>
        <w:t xml:space="preserve"> og </w:t>
      </w:r>
      <w:r w:rsidR="007E06C3" w:rsidRPr="007E06C3">
        <w:rPr>
          <w:rFonts w:cs="Times New Roman"/>
          <w:i/>
          <w:sz w:val="28"/>
          <w:szCs w:val="28"/>
          <w:lang w:eastAsia="hi-IN"/>
        </w:rPr>
        <w:t>sivile</w:t>
      </w:r>
      <w:r w:rsidRPr="007E06C3">
        <w:rPr>
          <w:rFonts w:cs="Times New Roman"/>
          <w:i/>
          <w:sz w:val="28"/>
          <w:szCs w:val="28"/>
          <w:lang w:eastAsia="hi-IN"/>
        </w:rPr>
        <w:t xml:space="preserve"> pensjonister</w:t>
      </w:r>
      <w:r w:rsidR="007E06C3" w:rsidRPr="007E06C3">
        <w:rPr>
          <w:rFonts w:cs="Times New Roman"/>
          <w:i/>
          <w:sz w:val="28"/>
          <w:szCs w:val="28"/>
          <w:lang w:eastAsia="hi-IN"/>
        </w:rPr>
        <w:t xml:space="preserve"> og seniorer</w:t>
      </w:r>
      <w:r w:rsidRPr="007E06C3">
        <w:rPr>
          <w:rFonts w:cs="Times New Roman"/>
          <w:i/>
          <w:sz w:val="28"/>
          <w:szCs w:val="28"/>
          <w:lang w:eastAsia="hi-IN"/>
        </w:rPr>
        <w:t xml:space="preserve"> fra Forsvaret og </w:t>
      </w:r>
      <w:r w:rsidR="007E06C3" w:rsidRPr="007E06C3">
        <w:rPr>
          <w:rFonts w:cs="Times New Roman"/>
          <w:i/>
          <w:sz w:val="28"/>
          <w:szCs w:val="28"/>
          <w:lang w:eastAsia="hi-IN"/>
        </w:rPr>
        <w:t>f</w:t>
      </w:r>
      <w:r w:rsidRPr="007E06C3">
        <w:rPr>
          <w:rFonts w:cs="Times New Roman"/>
          <w:i/>
          <w:sz w:val="28"/>
          <w:szCs w:val="28"/>
          <w:lang w:eastAsia="hi-IN"/>
        </w:rPr>
        <w:t>orsvars</w:t>
      </w:r>
      <w:r w:rsidR="007E06C3" w:rsidRPr="007E06C3">
        <w:rPr>
          <w:rFonts w:cs="Times New Roman"/>
          <w:i/>
          <w:sz w:val="28"/>
          <w:szCs w:val="28"/>
          <w:lang w:eastAsia="hi-IN"/>
        </w:rPr>
        <w:t>sektorens</w:t>
      </w:r>
      <w:r w:rsidRPr="007E06C3">
        <w:rPr>
          <w:rFonts w:cs="Times New Roman"/>
          <w:i/>
          <w:sz w:val="28"/>
          <w:szCs w:val="28"/>
          <w:lang w:eastAsia="hi-IN"/>
        </w:rPr>
        <w:t xml:space="preserve"> underliggende etater.</w:t>
      </w:r>
    </w:p>
    <w:p w14:paraId="312A3B8E" w14:textId="7045B2F2" w:rsidR="007E06C3" w:rsidRPr="007E06C3" w:rsidRDefault="00855827" w:rsidP="00855827">
      <w:pPr>
        <w:spacing w:before="120"/>
        <w:rPr>
          <w:rFonts w:cs="Times New Roman"/>
          <w:i/>
          <w:sz w:val="28"/>
          <w:szCs w:val="28"/>
          <w:lang w:eastAsia="hi-IN"/>
        </w:rPr>
      </w:pPr>
      <w:r w:rsidRPr="007E06C3">
        <w:rPr>
          <w:rFonts w:cs="Times New Roman"/>
          <w:i/>
          <w:sz w:val="28"/>
          <w:szCs w:val="28"/>
          <w:lang w:eastAsia="hi-IN"/>
        </w:rPr>
        <w:t xml:space="preserve">Forbundets ledelse og representanter fra </w:t>
      </w:r>
      <w:r w:rsidR="007E06C3" w:rsidRPr="007E06C3">
        <w:rPr>
          <w:rFonts w:cs="Times New Roman"/>
          <w:i/>
          <w:sz w:val="28"/>
          <w:szCs w:val="28"/>
          <w:lang w:eastAsia="hi-IN"/>
        </w:rPr>
        <w:t>de fleste</w:t>
      </w:r>
      <w:r w:rsidR="007E06C3">
        <w:rPr>
          <w:rFonts w:cs="Times New Roman"/>
          <w:i/>
          <w:sz w:val="28"/>
          <w:szCs w:val="28"/>
          <w:lang w:eastAsia="hi-IN"/>
        </w:rPr>
        <w:t xml:space="preserve"> av dets</w:t>
      </w:r>
      <w:r w:rsidRPr="007E06C3">
        <w:rPr>
          <w:rFonts w:cs="Times New Roman"/>
          <w:i/>
          <w:sz w:val="28"/>
          <w:szCs w:val="28"/>
          <w:lang w:eastAsia="hi-IN"/>
        </w:rPr>
        <w:t xml:space="preserve"> 3</w:t>
      </w:r>
      <w:r w:rsidR="007E06C3" w:rsidRPr="007E06C3">
        <w:rPr>
          <w:rFonts w:cs="Times New Roman"/>
          <w:i/>
          <w:sz w:val="28"/>
          <w:szCs w:val="28"/>
          <w:lang w:eastAsia="hi-IN"/>
        </w:rPr>
        <w:t>8</w:t>
      </w:r>
      <w:r w:rsidRPr="007E06C3">
        <w:rPr>
          <w:rFonts w:cs="Times New Roman"/>
          <w:i/>
          <w:sz w:val="28"/>
          <w:szCs w:val="28"/>
          <w:lang w:eastAsia="hi-IN"/>
        </w:rPr>
        <w:t xml:space="preserve"> avdelinger samle</w:t>
      </w:r>
      <w:r w:rsidR="007E06C3" w:rsidRPr="007E06C3">
        <w:rPr>
          <w:rFonts w:cs="Times New Roman"/>
          <w:i/>
          <w:sz w:val="28"/>
          <w:szCs w:val="28"/>
          <w:lang w:eastAsia="hi-IN"/>
        </w:rPr>
        <w:t>s</w:t>
      </w:r>
      <w:r w:rsidRPr="007E06C3">
        <w:rPr>
          <w:rFonts w:cs="Times New Roman"/>
          <w:i/>
          <w:sz w:val="28"/>
          <w:szCs w:val="28"/>
          <w:lang w:eastAsia="hi-IN"/>
        </w:rPr>
        <w:t xml:space="preserve"> til landsmøte på Scandic </w:t>
      </w:r>
      <w:r w:rsidR="007E06C3" w:rsidRPr="007E06C3">
        <w:rPr>
          <w:rFonts w:cs="Times New Roman"/>
          <w:i/>
          <w:sz w:val="28"/>
          <w:szCs w:val="28"/>
          <w:lang w:eastAsia="hi-IN"/>
        </w:rPr>
        <w:t xml:space="preserve">Hotell </w:t>
      </w:r>
      <w:r w:rsidRPr="007E06C3">
        <w:rPr>
          <w:rFonts w:cs="Times New Roman"/>
          <w:i/>
          <w:sz w:val="28"/>
          <w:szCs w:val="28"/>
          <w:lang w:eastAsia="hi-IN"/>
        </w:rPr>
        <w:t>Hamar 14. til 16. juni 2021</w:t>
      </w:r>
      <w:r w:rsidR="007E06C3" w:rsidRPr="007E06C3">
        <w:rPr>
          <w:rFonts w:cs="Times New Roman"/>
          <w:i/>
          <w:sz w:val="28"/>
          <w:szCs w:val="28"/>
          <w:lang w:eastAsia="hi-IN"/>
        </w:rPr>
        <w:t>. Landsmøtet er utsatt fra mai i år på grunn av koronapandemien, og vi håper den nå kan gjennomføres trygt innen gjeldende smittevernregime, slik at avdelingene kan få sårt tiltrengt motivasjon</w:t>
      </w:r>
      <w:r w:rsidRPr="007E06C3">
        <w:rPr>
          <w:rFonts w:cs="Times New Roman"/>
          <w:i/>
          <w:sz w:val="28"/>
          <w:szCs w:val="28"/>
          <w:lang w:eastAsia="hi-IN"/>
        </w:rPr>
        <w:t xml:space="preserve"> og </w:t>
      </w:r>
      <w:r w:rsidR="007E06C3" w:rsidRPr="007E06C3">
        <w:rPr>
          <w:rFonts w:cs="Times New Roman"/>
          <w:i/>
          <w:sz w:val="28"/>
          <w:szCs w:val="28"/>
          <w:lang w:eastAsia="hi-IN"/>
        </w:rPr>
        <w:t>inspirasjon i en krevende tid.</w:t>
      </w:r>
    </w:p>
    <w:p w14:paraId="082D9041" w14:textId="1C5E17EF" w:rsidR="00855827" w:rsidRPr="007E06C3" w:rsidRDefault="007E06C3" w:rsidP="00855827">
      <w:pPr>
        <w:spacing w:before="120"/>
        <w:rPr>
          <w:rFonts w:cs="Times New Roman"/>
          <w:i/>
          <w:sz w:val="28"/>
          <w:szCs w:val="28"/>
          <w:lang w:eastAsia="hi-IN"/>
        </w:rPr>
      </w:pPr>
      <w:r w:rsidRPr="007E06C3">
        <w:rPr>
          <w:rFonts w:cs="Times New Roman"/>
          <w:i/>
          <w:sz w:val="28"/>
          <w:szCs w:val="28"/>
          <w:lang w:eastAsia="hi-IN"/>
        </w:rPr>
        <w:t>Forsvarets seniorforbund hilser til</w:t>
      </w:r>
      <w:r w:rsidR="00855827" w:rsidRPr="007E06C3">
        <w:rPr>
          <w:rFonts w:cs="Times New Roman"/>
          <w:i/>
          <w:sz w:val="28"/>
          <w:szCs w:val="28"/>
          <w:lang w:eastAsia="hi-IN"/>
        </w:rPr>
        <w:t xml:space="preserve"> Hans Majestet Kongen med ønske om </w:t>
      </w:r>
      <w:r w:rsidR="006E0639">
        <w:rPr>
          <w:rFonts w:cs="Times New Roman"/>
          <w:i/>
          <w:sz w:val="28"/>
          <w:szCs w:val="28"/>
          <w:lang w:eastAsia="hi-IN"/>
        </w:rPr>
        <w:t xml:space="preserve">en </w:t>
      </w:r>
      <w:r w:rsidR="00855827" w:rsidRPr="007E06C3">
        <w:rPr>
          <w:rFonts w:cs="Times New Roman"/>
          <w:i/>
          <w:sz w:val="28"/>
          <w:szCs w:val="28"/>
          <w:lang w:eastAsia="hi-IN"/>
        </w:rPr>
        <w:t xml:space="preserve">god </w:t>
      </w:r>
      <w:r w:rsidR="006E0639">
        <w:rPr>
          <w:rFonts w:cs="Times New Roman"/>
          <w:i/>
          <w:sz w:val="28"/>
          <w:szCs w:val="28"/>
          <w:lang w:eastAsia="hi-IN"/>
        </w:rPr>
        <w:t xml:space="preserve">vår og </w:t>
      </w:r>
      <w:r w:rsidR="00855827" w:rsidRPr="007E06C3">
        <w:rPr>
          <w:rFonts w:cs="Times New Roman"/>
          <w:i/>
          <w:sz w:val="28"/>
          <w:szCs w:val="28"/>
          <w:lang w:eastAsia="hi-IN"/>
        </w:rPr>
        <w:t xml:space="preserve">sommer for DD.MM. Kongen og Dronningen og den øvrige </w:t>
      </w:r>
      <w:r w:rsidR="006E0639">
        <w:rPr>
          <w:rFonts w:cs="Times New Roman"/>
          <w:i/>
          <w:sz w:val="28"/>
          <w:szCs w:val="28"/>
          <w:lang w:eastAsia="hi-IN"/>
        </w:rPr>
        <w:t>k</w:t>
      </w:r>
      <w:r w:rsidR="00855827" w:rsidRPr="007E06C3">
        <w:rPr>
          <w:rFonts w:cs="Times New Roman"/>
          <w:i/>
          <w:sz w:val="28"/>
          <w:szCs w:val="28"/>
          <w:lang w:eastAsia="hi-IN"/>
        </w:rPr>
        <w:t xml:space="preserve">ongelige </w:t>
      </w:r>
      <w:r w:rsidR="006E0639">
        <w:rPr>
          <w:rFonts w:cs="Times New Roman"/>
          <w:i/>
          <w:sz w:val="28"/>
          <w:szCs w:val="28"/>
          <w:lang w:eastAsia="hi-IN"/>
        </w:rPr>
        <w:t>f</w:t>
      </w:r>
      <w:r w:rsidR="00855827" w:rsidRPr="007E06C3">
        <w:rPr>
          <w:rFonts w:cs="Times New Roman"/>
          <w:i/>
          <w:sz w:val="28"/>
          <w:szCs w:val="28"/>
          <w:lang w:eastAsia="hi-IN"/>
        </w:rPr>
        <w:t>amilie.»</w:t>
      </w:r>
      <w:r w:rsidR="006E0639">
        <w:rPr>
          <w:rFonts w:cs="Times New Roman"/>
          <w:i/>
          <w:sz w:val="28"/>
          <w:szCs w:val="28"/>
          <w:lang w:eastAsia="hi-IN"/>
        </w:rPr>
        <w:t>.</w:t>
      </w:r>
    </w:p>
    <w:p w14:paraId="30B04654" w14:textId="77777777" w:rsidR="007E06C3" w:rsidRDefault="007E06C3" w:rsidP="006D3EC0">
      <w:pPr>
        <w:widowControl/>
        <w:shd w:val="clear" w:color="auto" w:fill="FFFFFF"/>
        <w:suppressAutoHyphens w:val="0"/>
        <w:autoSpaceDN/>
        <w:textAlignment w:val="auto"/>
        <w:rPr>
          <w:rFonts w:cs="Times New Roman"/>
          <w:sz w:val="28"/>
          <w:szCs w:val="28"/>
          <w:lang w:eastAsia="hi-IN"/>
        </w:rPr>
      </w:pPr>
    </w:p>
    <w:p w14:paraId="10E24BC7" w14:textId="3CA715AA" w:rsidR="007E06C3" w:rsidRDefault="00503E5E" w:rsidP="00375336">
      <w:pPr>
        <w:spacing w:before="120"/>
        <w:rPr>
          <w:rFonts w:cs="Times New Roman"/>
          <w:sz w:val="28"/>
          <w:szCs w:val="28"/>
          <w:lang w:eastAsia="hi-IN"/>
        </w:rPr>
      </w:pPr>
      <w:r>
        <w:rPr>
          <w:rFonts w:cs="Times New Roman"/>
          <w:sz w:val="28"/>
          <w:szCs w:val="28"/>
          <w:lang w:eastAsia="hi-IN"/>
        </w:rPr>
        <w:t>Leder takket kompetente kommuner i Norge, som nå gjør det mulig for oss å samles, og minnet alle om å overholde smittevernreglene.</w:t>
      </w:r>
    </w:p>
    <w:p w14:paraId="4C892755" w14:textId="44B6B4E8" w:rsidR="00503E5E" w:rsidRPr="00503E5E" w:rsidRDefault="00503E5E" w:rsidP="00375336">
      <w:pPr>
        <w:spacing w:before="120"/>
        <w:rPr>
          <w:rFonts w:cs="Times New Roman"/>
          <w:color w:val="000000" w:themeColor="text1"/>
          <w:sz w:val="28"/>
          <w:szCs w:val="28"/>
          <w:lang w:eastAsia="hi-IN"/>
        </w:rPr>
      </w:pPr>
      <w:r w:rsidRPr="00503E5E">
        <w:rPr>
          <w:rFonts w:cs="Times New Roman"/>
          <w:color w:val="000000" w:themeColor="text1"/>
          <w:sz w:val="28"/>
          <w:szCs w:val="28"/>
          <w:lang w:eastAsia="hi-IN"/>
        </w:rPr>
        <w:t xml:space="preserve">Leder av arrangementskomiteen, </w:t>
      </w:r>
      <w:bookmarkStart w:id="1" w:name="_Hlk8202215"/>
      <w:r w:rsidRPr="00503E5E">
        <w:rPr>
          <w:rFonts w:cs="Times New Roman"/>
          <w:color w:val="000000" w:themeColor="text1"/>
          <w:sz w:val="28"/>
          <w:szCs w:val="28"/>
          <w:lang w:eastAsia="hi-IN"/>
        </w:rPr>
        <w:t xml:space="preserve">Heidi Hovdahl Gaustad, Forbundskontoret, </w:t>
      </w:r>
      <w:bookmarkEnd w:id="1"/>
      <w:r w:rsidRPr="00503E5E">
        <w:rPr>
          <w:rFonts w:cs="Times New Roman"/>
          <w:color w:val="000000" w:themeColor="text1"/>
          <w:sz w:val="28"/>
          <w:szCs w:val="28"/>
          <w:lang w:eastAsia="hi-IN"/>
        </w:rPr>
        <w:t>redegjorde for administrative detaljer.</w:t>
      </w:r>
    </w:p>
    <w:p w14:paraId="7D22E9FD" w14:textId="43FDD0FA" w:rsidR="00375336" w:rsidRPr="00D0513B" w:rsidRDefault="00503E5E" w:rsidP="00375336">
      <w:pPr>
        <w:spacing w:before="120"/>
        <w:rPr>
          <w:rFonts w:cs="Times New Roman"/>
          <w:sz w:val="28"/>
          <w:szCs w:val="28"/>
          <w:lang w:eastAsia="hi-IN"/>
        </w:rPr>
      </w:pPr>
      <w:r>
        <w:rPr>
          <w:rFonts w:cs="Times New Roman"/>
          <w:sz w:val="28"/>
          <w:szCs w:val="28"/>
          <w:lang w:eastAsia="hi-IN"/>
        </w:rPr>
        <w:t>Gerd Bråthen fra arrangementskomiteen introduserte m</w:t>
      </w:r>
      <w:r w:rsidR="00375336" w:rsidRPr="00D0513B">
        <w:rPr>
          <w:rFonts w:cs="Times New Roman"/>
          <w:sz w:val="28"/>
          <w:szCs w:val="28"/>
          <w:lang w:eastAsia="hi-IN"/>
        </w:rPr>
        <w:t>usiker</w:t>
      </w:r>
      <w:r>
        <w:rPr>
          <w:rFonts w:cs="Times New Roman"/>
          <w:sz w:val="28"/>
          <w:szCs w:val="28"/>
          <w:lang w:eastAsia="hi-IN"/>
        </w:rPr>
        <w:t>ne</w:t>
      </w:r>
      <w:r w:rsidR="00375336" w:rsidRPr="00D0513B">
        <w:rPr>
          <w:rFonts w:cs="Times New Roman"/>
          <w:sz w:val="28"/>
          <w:szCs w:val="28"/>
          <w:lang w:eastAsia="hi-IN"/>
        </w:rPr>
        <w:t xml:space="preserve"> Arne Fjeld Rasmussen </w:t>
      </w:r>
      <w:r>
        <w:rPr>
          <w:rFonts w:cs="Times New Roman"/>
          <w:sz w:val="28"/>
          <w:szCs w:val="28"/>
          <w:lang w:eastAsia="hi-IN"/>
        </w:rPr>
        <w:t xml:space="preserve">og Erik Harstad, som </w:t>
      </w:r>
      <w:r w:rsidR="00375336" w:rsidRPr="00D0513B">
        <w:rPr>
          <w:rFonts w:cs="Times New Roman"/>
          <w:sz w:val="28"/>
          <w:szCs w:val="28"/>
          <w:lang w:eastAsia="hi-IN"/>
        </w:rPr>
        <w:t>underholdt.</w:t>
      </w:r>
    </w:p>
    <w:p w14:paraId="3F77975B" w14:textId="3453DD4E" w:rsidR="00375336" w:rsidRDefault="00375336" w:rsidP="00375336">
      <w:pPr>
        <w:spacing w:before="12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>Statsforvalter Innlandet, Knut Storberget, ønsket Landsmøtet velkommen til Hamar og Innlandet</w:t>
      </w:r>
      <w:r w:rsidR="00A52BEF">
        <w:rPr>
          <w:rFonts w:cs="Times New Roman"/>
          <w:sz w:val="28"/>
          <w:szCs w:val="28"/>
          <w:lang w:eastAsia="hi-IN"/>
        </w:rPr>
        <w:t xml:space="preserve">. Etter mangeårig virke som stortingspolitiker og justisminister var han </w:t>
      </w:r>
      <w:r w:rsidR="006B4026">
        <w:rPr>
          <w:rFonts w:cs="Times New Roman"/>
          <w:sz w:val="28"/>
          <w:szCs w:val="28"/>
          <w:lang w:eastAsia="hi-IN"/>
        </w:rPr>
        <w:t>takknemlig</w:t>
      </w:r>
      <w:r w:rsidR="00A52BEF">
        <w:rPr>
          <w:rFonts w:cs="Times New Roman"/>
          <w:sz w:val="28"/>
          <w:szCs w:val="28"/>
          <w:lang w:eastAsia="hi-IN"/>
        </w:rPr>
        <w:t xml:space="preserve"> for å kunne adressere en viktig seniororganisasjon, med medlemmer som har god erfaring fra beredskapsarbeid. Han ønsket lykke til med gjennomføringen av Landsmøtet.</w:t>
      </w:r>
    </w:p>
    <w:p w14:paraId="5BAA2161" w14:textId="77777777" w:rsidR="005D2A68" w:rsidRPr="00D0513B" w:rsidRDefault="005D2A68" w:rsidP="00D819B5">
      <w:pPr>
        <w:rPr>
          <w:rFonts w:cs="Times New Roman"/>
          <w:bCs/>
          <w:sz w:val="28"/>
          <w:szCs w:val="28"/>
          <w:lang w:eastAsia="hi-IN"/>
        </w:rPr>
      </w:pPr>
    </w:p>
    <w:p w14:paraId="28CF7DD3" w14:textId="1617140B" w:rsidR="005D2A68" w:rsidRPr="00D0513B" w:rsidRDefault="00855827" w:rsidP="005D2A68">
      <w:pPr>
        <w:rPr>
          <w:rFonts w:cs="Times New Roman"/>
          <w:bCs/>
          <w:sz w:val="28"/>
          <w:szCs w:val="28"/>
          <w:lang w:eastAsia="hi-IN"/>
        </w:rPr>
      </w:pPr>
      <w:r w:rsidRPr="00D0513B">
        <w:rPr>
          <w:rFonts w:cs="Times New Roman"/>
          <w:bCs/>
          <w:sz w:val="28"/>
          <w:szCs w:val="28"/>
          <w:lang w:eastAsia="hi-IN"/>
        </w:rPr>
        <w:t>Det ble deretter holdt to foredrag:</w:t>
      </w:r>
    </w:p>
    <w:p w14:paraId="109F5068" w14:textId="29B48053" w:rsidR="00884B8F" w:rsidRPr="00D0513B" w:rsidRDefault="00884B8F" w:rsidP="00884B8F">
      <w:pPr>
        <w:pStyle w:val="Listeavsnitt"/>
        <w:numPr>
          <w:ilvl w:val="0"/>
          <w:numId w:val="16"/>
        </w:numPr>
        <w:rPr>
          <w:rFonts w:cs="Times New Roman"/>
          <w:sz w:val="28"/>
          <w:szCs w:val="28"/>
          <w:lang w:eastAsia="hi-IN"/>
        </w:rPr>
      </w:pPr>
      <w:r w:rsidRPr="0072678B">
        <w:rPr>
          <w:rFonts w:cs="Times New Roman"/>
          <w:sz w:val="28"/>
          <w:szCs w:val="28"/>
          <w:lang w:eastAsia="hi-IN"/>
        </w:rPr>
        <w:t>Sjef F</w:t>
      </w:r>
      <w:r w:rsidR="0072678B" w:rsidRPr="0072678B">
        <w:rPr>
          <w:rFonts w:cs="Times New Roman"/>
          <w:sz w:val="28"/>
          <w:szCs w:val="28"/>
          <w:lang w:eastAsia="hi-IN"/>
        </w:rPr>
        <w:t>orsvarsstab, viseadmiral Elisabeth Natvig</w:t>
      </w:r>
      <w:r w:rsidRPr="00D0513B">
        <w:rPr>
          <w:rFonts w:cs="Times New Roman"/>
          <w:sz w:val="28"/>
          <w:szCs w:val="28"/>
          <w:lang w:eastAsia="hi-IN"/>
        </w:rPr>
        <w:t xml:space="preserve">: </w:t>
      </w:r>
      <w:r w:rsidRPr="00F6331C">
        <w:rPr>
          <w:rFonts w:cs="Times New Roman"/>
          <w:sz w:val="28"/>
          <w:szCs w:val="28"/>
          <w:lang w:eastAsia="hi-IN"/>
        </w:rPr>
        <w:t>«</w:t>
      </w:r>
      <w:r w:rsidRPr="00F6331C">
        <w:rPr>
          <w:rFonts w:cs="Times New Roman"/>
          <w:i/>
          <w:iCs/>
          <w:sz w:val="28"/>
          <w:szCs w:val="28"/>
          <w:lang w:eastAsia="hi-IN"/>
        </w:rPr>
        <w:t>Status i Forsvaret</w:t>
      </w:r>
      <w:r w:rsidRPr="00F6331C">
        <w:rPr>
          <w:rFonts w:cs="Times New Roman"/>
          <w:sz w:val="28"/>
          <w:szCs w:val="28"/>
          <w:lang w:eastAsia="hi-IN"/>
        </w:rPr>
        <w:t>»</w:t>
      </w:r>
    </w:p>
    <w:p w14:paraId="3B1ADD99" w14:textId="200AA68C" w:rsidR="005D2A68" w:rsidRPr="00D0513B" w:rsidRDefault="00214CB1" w:rsidP="005D2A68">
      <w:pPr>
        <w:pStyle w:val="Listeavsnitt"/>
        <w:numPr>
          <w:ilvl w:val="0"/>
          <w:numId w:val="16"/>
        </w:numPr>
        <w:rPr>
          <w:rFonts w:cs="Times New Roman"/>
          <w:sz w:val="28"/>
          <w:szCs w:val="28"/>
          <w:lang w:eastAsia="hi-IN"/>
        </w:rPr>
      </w:pPr>
      <w:r>
        <w:rPr>
          <w:rFonts w:cs="Times New Roman"/>
          <w:sz w:val="28"/>
          <w:szCs w:val="28"/>
          <w:lang w:eastAsia="hi-IN"/>
        </w:rPr>
        <w:t>E</w:t>
      </w:r>
      <w:r w:rsidR="00884B8F" w:rsidRPr="00D0513B">
        <w:rPr>
          <w:rFonts w:cs="Times New Roman"/>
          <w:sz w:val="28"/>
          <w:szCs w:val="28"/>
          <w:lang w:eastAsia="hi-IN"/>
        </w:rPr>
        <w:t>ldreombud Bente Lund Jacobsen</w:t>
      </w:r>
      <w:r>
        <w:rPr>
          <w:rFonts w:cs="Times New Roman"/>
          <w:sz w:val="28"/>
          <w:szCs w:val="28"/>
          <w:lang w:eastAsia="hi-IN"/>
        </w:rPr>
        <w:t>:</w:t>
      </w:r>
      <w:r w:rsidR="00884B8F" w:rsidRPr="00D0513B">
        <w:rPr>
          <w:rFonts w:cs="Times New Roman"/>
          <w:sz w:val="28"/>
          <w:szCs w:val="28"/>
          <w:lang w:eastAsia="hi-IN"/>
        </w:rPr>
        <w:t xml:space="preserve"> </w:t>
      </w:r>
      <w:r w:rsidR="00884B8F" w:rsidRPr="00F6331C">
        <w:rPr>
          <w:rFonts w:cs="Times New Roman"/>
          <w:sz w:val="28"/>
          <w:szCs w:val="28"/>
          <w:lang w:eastAsia="hi-IN"/>
        </w:rPr>
        <w:t>«</w:t>
      </w:r>
      <w:r w:rsidR="00884B8F" w:rsidRPr="00F6331C">
        <w:rPr>
          <w:rFonts w:cs="Times New Roman"/>
          <w:i/>
          <w:iCs/>
          <w:sz w:val="28"/>
          <w:szCs w:val="28"/>
          <w:lang w:eastAsia="hi-IN"/>
        </w:rPr>
        <w:t>Elderombudets rolle og ansvar</w:t>
      </w:r>
      <w:r w:rsidR="00884B8F" w:rsidRPr="00F6331C">
        <w:rPr>
          <w:rFonts w:cs="Times New Roman"/>
          <w:sz w:val="28"/>
          <w:szCs w:val="28"/>
          <w:lang w:eastAsia="hi-IN"/>
        </w:rPr>
        <w:t>».</w:t>
      </w:r>
    </w:p>
    <w:p w14:paraId="1537C885" w14:textId="400BB606" w:rsidR="005D2A68" w:rsidRPr="00D0513B" w:rsidRDefault="0072678B" w:rsidP="0085721A">
      <w:pPr>
        <w:spacing w:before="120"/>
        <w:rPr>
          <w:rFonts w:cs="Times New Roman"/>
          <w:sz w:val="28"/>
          <w:szCs w:val="28"/>
          <w:lang w:eastAsia="hi-IN"/>
        </w:rPr>
      </w:pPr>
      <w:r>
        <w:rPr>
          <w:rFonts w:cs="Times New Roman"/>
          <w:sz w:val="28"/>
          <w:szCs w:val="28"/>
          <w:lang w:eastAsia="hi-IN"/>
        </w:rPr>
        <w:t>Plansjene brukt under f</w:t>
      </w:r>
      <w:r w:rsidR="005D2A68" w:rsidRPr="00D0513B">
        <w:rPr>
          <w:rFonts w:cs="Times New Roman"/>
          <w:sz w:val="28"/>
          <w:szCs w:val="28"/>
          <w:lang w:eastAsia="hi-IN"/>
        </w:rPr>
        <w:t xml:space="preserve">oredragene </w:t>
      </w:r>
      <w:r w:rsidR="000119AE" w:rsidRPr="00D0513B">
        <w:rPr>
          <w:rFonts w:cs="Times New Roman"/>
          <w:sz w:val="28"/>
          <w:szCs w:val="28"/>
          <w:lang w:eastAsia="hi-IN"/>
        </w:rPr>
        <w:t>blir</w:t>
      </w:r>
      <w:r w:rsidR="005D2A68" w:rsidRPr="00D0513B">
        <w:rPr>
          <w:rFonts w:cs="Times New Roman"/>
          <w:sz w:val="28"/>
          <w:szCs w:val="28"/>
          <w:lang w:eastAsia="hi-IN"/>
        </w:rPr>
        <w:t xml:space="preserve"> lagt </w:t>
      </w:r>
      <w:r w:rsidR="00214CB1">
        <w:rPr>
          <w:rFonts w:cs="Times New Roman"/>
          <w:sz w:val="28"/>
          <w:szCs w:val="28"/>
          <w:lang w:eastAsia="hi-IN"/>
        </w:rPr>
        <w:t>i</w:t>
      </w:r>
      <w:r w:rsidR="005D2A68" w:rsidRPr="00D0513B">
        <w:rPr>
          <w:rFonts w:cs="Times New Roman"/>
          <w:sz w:val="28"/>
          <w:szCs w:val="28"/>
          <w:lang w:eastAsia="hi-IN"/>
        </w:rPr>
        <w:t xml:space="preserve"> StyreWeb</w:t>
      </w:r>
      <w:r w:rsidR="00884B8F" w:rsidRPr="00D0513B">
        <w:rPr>
          <w:rFonts w:cs="Times New Roman"/>
          <w:sz w:val="28"/>
          <w:szCs w:val="28"/>
          <w:lang w:eastAsia="hi-IN"/>
        </w:rPr>
        <w:t>.</w:t>
      </w:r>
    </w:p>
    <w:p w14:paraId="5FB5A784" w14:textId="57A0E869" w:rsidR="005D2A68" w:rsidRDefault="005D2A68" w:rsidP="005D2A68">
      <w:pPr>
        <w:rPr>
          <w:rFonts w:cs="Times New Roman"/>
          <w:b/>
          <w:sz w:val="32"/>
          <w:szCs w:val="32"/>
          <w:lang w:eastAsia="hi-IN"/>
        </w:rPr>
      </w:pPr>
    </w:p>
    <w:p w14:paraId="5300E001" w14:textId="77777777" w:rsidR="00D9417B" w:rsidRPr="00D0513B" w:rsidRDefault="00D9417B" w:rsidP="005D2A68">
      <w:pPr>
        <w:rPr>
          <w:rFonts w:cs="Times New Roman"/>
          <w:b/>
          <w:sz w:val="32"/>
          <w:szCs w:val="32"/>
          <w:lang w:eastAsia="hi-IN"/>
        </w:rPr>
      </w:pPr>
    </w:p>
    <w:p w14:paraId="56E86584" w14:textId="77777777" w:rsidR="005D2A68" w:rsidRPr="00D0513B" w:rsidRDefault="005D2A68" w:rsidP="00897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32"/>
          <w:szCs w:val="32"/>
          <w:lang w:eastAsia="hi-IN"/>
        </w:rPr>
      </w:pPr>
      <w:r w:rsidRPr="00D0513B">
        <w:rPr>
          <w:rFonts w:cs="Times New Roman"/>
          <w:b/>
          <w:sz w:val="32"/>
          <w:szCs w:val="32"/>
          <w:lang w:eastAsia="hi-IN"/>
        </w:rPr>
        <w:t>Dag 2, tirsdag 15. juni</w:t>
      </w:r>
    </w:p>
    <w:p w14:paraId="055DCC2C" w14:textId="7A6E5613" w:rsidR="00855827" w:rsidRPr="00D0513B" w:rsidRDefault="00855827" w:rsidP="00855827">
      <w:pPr>
        <w:rPr>
          <w:rFonts w:cs="Times New Roman"/>
          <w:sz w:val="28"/>
          <w:szCs w:val="28"/>
          <w:lang w:eastAsia="hi-IN"/>
        </w:rPr>
      </w:pPr>
    </w:p>
    <w:p w14:paraId="75E9098A" w14:textId="5F7670BB" w:rsidR="00855827" w:rsidRPr="00D0513B" w:rsidRDefault="00855827" w:rsidP="00855827">
      <w:pPr>
        <w:rPr>
          <w:rFonts w:cs="Times New Roman"/>
          <w:b/>
          <w:sz w:val="32"/>
          <w:szCs w:val="32"/>
          <w:lang w:eastAsia="hi-IN"/>
        </w:rPr>
      </w:pPr>
      <w:r w:rsidRPr="00D0513B">
        <w:rPr>
          <w:rFonts w:cs="Times New Roman"/>
          <w:b/>
          <w:sz w:val="32"/>
          <w:szCs w:val="32"/>
          <w:lang w:eastAsia="hi-IN"/>
        </w:rPr>
        <w:t>Åpningstal</w:t>
      </w:r>
      <w:r w:rsidR="006E0639">
        <w:rPr>
          <w:rFonts w:cs="Times New Roman"/>
          <w:b/>
          <w:sz w:val="32"/>
          <w:szCs w:val="32"/>
          <w:lang w:eastAsia="hi-IN"/>
        </w:rPr>
        <w:t>e</w:t>
      </w:r>
    </w:p>
    <w:p w14:paraId="7908F734" w14:textId="77777777" w:rsidR="006E42C3" w:rsidRDefault="00855827" w:rsidP="006E42C3">
      <w:pPr>
        <w:widowControl/>
        <w:shd w:val="clear" w:color="auto" w:fill="FFFFFF"/>
        <w:suppressAutoHyphens w:val="0"/>
        <w:autoSpaceDN/>
        <w:textAlignment w:val="auto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 xml:space="preserve">Leder åpnet Landsmøtet. </w:t>
      </w:r>
    </w:p>
    <w:p w14:paraId="4C50ECBC" w14:textId="00708E1F" w:rsidR="006E42C3" w:rsidRPr="006E42C3" w:rsidRDefault="006E42C3" w:rsidP="006E42C3">
      <w:pPr>
        <w:widowControl/>
        <w:shd w:val="clear" w:color="auto" w:fill="FFFFFF"/>
        <w:suppressAutoHyphens w:val="0"/>
        <w:autoSpaceDN/>
        <w:textAlignment w:val="auto"/>
        <w:rPr>
          <w:rFonts w:cs="Times New Roman"/>
          <w:color w:val="000000" w:themeColor="text1"/>
          <w:sz w:val="28"/>
          <w:szCs w:val="28"/>
          <w:lang w:eastAsia="hi-IN"/>
        </w:rPr>
      </w:pPr>
      <w:r w:rsidRPr="006E42C3">
        <w:rPr>
          <w:rFonts w:cs="Times New Roman"/>
          <w:color w:val="000000" w:themeColor="text1"/>
          <w:sz w:val="28"/>
          <w:szCs w:val="28"/>
          <w:lang w:eastAsia="hi-IN"/>
        </w:rPr>
        <w:t xml:space="preserve">FSF har fått svar fra H.M. Kongen på hilsenen sendt </w:t>
      </w:r>
      <w:proofErr w:type="spellStart"/>
      <w:r w:rsidRPr="006E42C3">
        <w:rPr>
          <w:rFonts w:cs="Times New Roman"/>
          <w:color w:val="000000" w:themeColor="text1"/>
          <w:sz w:val="28"/>
          <w:szCs w:val="28"/>
          <w:lang w:eastAsia="hi-IN"/>
        </w:rPr>
        <w:t>ifm</w:t>
      </w:r>
      <w:proofErr w:type="spellEnd"/>
      <w:r w:rsidRPr="006E42C3">
        <w:rPr>
          <w:rFonts w:cs="Times New Roman"/>
          <w:color w:val="000000" w:themeColor="text1"/>
          <w:sz w:val="28"/>
          <w:szCs w:val="28"/>
          <w:lang w:eastAsia="hi-IN"/>
        </w:rPr>
        <w:t xml:space="preserve"> Landsmøtet 2021: </w:t>
      </w:r>
    </w:p>
    <w:p w14:paraId="150C8158" w14:textId="597B53B7" w:rsidR="006E42C3" w:rsidRPr="008978D8" w:rsidRDefault="006E42C3" w:rsidP="008978D8">
      <w:pPr>
        <w:widowControl/>
        <w:shd w:val="clear" w:color="auto" w:fill="FFFFFF"/>
        <w:suppressAutoHyphens w:val="0"/>
        <w:autoSpaceDN/>
        <w:textAlignment w:val="auto"/>
        <w:rPr>
          <w:rFonts w:cs="Times New Roman"/>
          <w:i/>
          <w:iCs/>
          <w:color w:val="000000" w:themeColor="text1"/>
          <w:sz w:val="28"/>
          <w:szCs w:val="28"/>
          <w:lang w:eastAsia="hi-IN"/>
        </w:rPr>
      </w:pPr>
      <w:r w:rsidRPr="006E42C3">
        <w:rPr>
          <w:rFonts w:cs="Times New Roman"/>
          <w:i/>
          <w:iCs/>
          <w:color w:val="000000" w:themeColor="text1"/>
          <w:sz w:val="28"/>
          <w:szCs w:val="28"/>
          <w:lang w:eastAsia="hi-IN"/>
        </w:rPr>
        <w:t>«H.M. Kongen takker for hyggelig hilsen, og sender FSF deltagerne de beste ønsker for arrangementet.».</w:t>
      </w:r>
    </w:p>
    <w:p w14:paraId="7C24372D" w14:textId="1BCABE0D" w:rsidR="00334F84" w:rsidRPr="00D0513B" w:rsidRDefault="004C5A68" w:rsidP="00334F84">
      <w:pPr>
        <w:rPr>
          <w:rFonts w:cs="Times New Roman"/>
          <w:sz w:val="32"/>
          <w:szCs w:val="32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br/>
      </w:r>
      <w:r w:rsidR="00D819B5" w:rsidRPr="00D0513B">
        <w:rPr>
          <w:rFonts w:cs="Times New Roman"/>
          <w:b/>
          <w:sz w:val="32"/>
          <w:szCs w:val="32"/>
          <w:lang w:eastAsia="hi-IN"/>
        </w:rPr>
        <w:t>Sak A - Konstituering</w:t>
      </w:r>
      <w:r w:rsidR="00D819B5" w:rsidRPr="00D0513B">
        <w:rPr>
          <w:rFonts w:cs="Times New Roman"/>
          <w:sz w:val="32"/>
          <w:szCs w:val="32"/>
          <w:lang w:eastAsia="hi-IN"/>
        </w:rPr>
        <w:t>.</w:t>
      </w:r>
    </w:p>
    <w:p w14:paraId="1B6DFBA4" w14:textId="18FA6CD0" w:rsidR="00E71031" w:rsidRPr="00317477" w:rsidRDefault="00334F84" w:rsidP="00317477">
      <w:pPr>
        <w:pStyle w:val="Listeavsnitt"/>
        <w:numPr>
          <w:ilvl w:val="0"/>
          <w:numId w:val="5"/>
        </w:numPr>
        <w:spacing w:before="120" w:after="120"/>
        <w:ind w:left="357" w:hanging="357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u w:val="single"/>
          <w:lang w:eastAsia="hi-IN"/>
        </w:rPr>
        <w:t>Navneopprop</w:t>
      </w:r>
      <w:r w:rsidR="00FB6D07" w:rsidRPr="00317477">
        <w:rPr>
          <w:rFonts w:cs="Times New Roman"/>
          <w:sz w:val="28"/>
          <w:szCs w:val="28"/>
          <w:lang w:eastAsia="hi-IN"/>
        </w:rPr>
        <w:br/>
      </w:r>
      <w:r w:rsidR="00317477" w:rsidRPr="00317477">
        <w:rPr>
          <w:rFonts w:cs="Times New Roman"/>
          <w:sz w:val="28"/>
          <w:szCs w:val="28"/>
          <w:lang w:eastAsia="hi-IN"/>
        </w:rPr>
        <w:t xml:space="preserve">Stemmeberettigede </w:t>
      </w:r>
    </w:p>
    <w:p w14:paraId="1465B67B" w14:textId="7DD9B3A6" w:rsidR="00334F84" w:rsidRPr="00DB4BEF" w:rsidRDefault="00845708" w:rsidP="00317477">
      <w:pPr>
        <w:pStyle w:val="Listeavsnitt"/>
        <w:numPr>
          <w:ilvl w:val="1"/>
          <w:numId w:val="5"/>
        </w:numPr>
        <w:spacing w:before="120" w:after="120"/>
        <w:ind w:left="1077" w:hanging="357"/>
        <w:rPr>
          <w:rFonts w:cs="Times New Roman"/>
          <w:sz w:val="28"/>
          <w:szCs w:val="28"/>
          <w:lang w:eastAsia="hi-IN"/>
        </w:rPr>
      </w:pPr>
      <w:r w:rsidRPr="00DB4BEF">
        <w:rPr>
          <w:rFonts w:cs="Times New Roman"/>
          <w:sz w:val="28"/>
          <w:szCs w:val="28"/>
          <w:lang w:eastAsia="hi-IN"/>
        </w:rPr>
        <w:t>4</w:t>
      </w:r>
      <w:r w:rsidR="00DB4BEF" w:rsidRPr="00DB4BEF">
        <w:rPr>
          <w:rFonts w:cs="Times New Roman"/>
          <w:sz w:val="28"/>
          <w:szCs w:val="28"/>
          <w:lang w:eastAsia="hi-IN"/>
        </w:rPr>
        <w:t>0</w:t>
      </w:r>
      <w:r w:rsidR="000D4879" w:rsidRPr="00DB4BEF">
        <w:rPr>
          <w:rFonts w:cs="Times New Roman"/>
          <w:sz w:val="28"/>
          <w:szCs w:val="28"/>
          <w:lang w:eastAsia="hi-IN"/>
        </w:rPr>
        <w:t xml:space="preserve"> delegater</w:t>
      </w:r>
    </w:p>
    <w:p w14:paraId="1D164D59" w14:textId="6E7724D6" w:rsidR="000D4879" w:rsidRPr="00DB4BEF" w:rsidRDefault="00845708" w:rsidP="00E71031">
      <w:pPr>
        <w:pStyle w:val="Listeavsnitt"/>
        <w:numPr>
          <w:ilvl w:val="1"/>
          <w:numId w:val="5"/>
        </w:numPr>
        <w:rPr>
          <w:rFonts w:cs="Times New Roman"/>
          <w:sz w:val="28"/>
          <w:szCs w:val="28"/>
          <w:lang w:eastAsia="hi-IN"/>
        </w:rPr>
      </w:pPr>
      <w:r w:rsidRPr="00DB4BEF">
        <w:rPr>
          <w:rFonts w:cs="Times New Roman"/>
          <w:sz w:val="28"/>
          <w:szCs w:val="28"/>
          <w:lang w:eastAsia="hi-IN"/>
        </w:rPr>
        <w:t>1</w:t>
      </w:r>
      <w:r w:rsidR="008F298C" w:rsidRPr="00DB4BEF">
        <w:rPr>
          <w:rFonts w:cs="Times New Roman"/>
          <w:sz w:val="28"/>
          <w:szCs w:val="28"/>
          <w:lang w:eastAsia="hi-IN"/>
        </w:rPr>
        <w:t>2</w:t>
      </w:r>
      <w:r w:rsidR="000D4879" w:rsidRPr="00DB4BEF">
        <w:rPr>
          <w:rFonts w:cs="Times New Roman"/>
          <w:sz w:val="28"/>
          <w:szCs w:val="28"/>
          <w:lang w:eastAsia="hi-IN"/>
        </w:rPr>
        <w:t xml:space="preserve"> </w:t>
      </w:r>
      <w:r w:rsidR="008B3F9D" w:rsidRPr="00DB4BEF">
        <w:rPr>
          <w:rFonts w:cs="Times New Roman"/>
          <w:sz w:val="28"/>
          <w:szCs w:val="28"/>
          <w:lang w:eastAsia="hi-IN"/>
        </w:rPr>
        <w:t xml:space="preserve">medlemmer </w:t>
      </w:r>
      <w:r w:rsidR="00C01700" w:rsidRPr="00DB4BEF">
        <w:rPr>
          <w:rFonts w:cs="Times New Roman"/>
          <w:sz w:val="28"/>
          <w:szCs w:val="28"/>
          <w:lang w:eastAsia="hi-IN"/>
        </w:rPr>
        <w:t xml:space="preserve">i </w:t>
      </w:r>
      <w:r w:rsidR="008F298C" w:rsidRPr="00DB4BEF">
        <w:rPr>
          <w:rFonts w:cs="Times New Roman"/>
          <w:sz w:val="28"/>
          <w:szCs w:val="28"/>
          <w:lang w:eastAsia="hi-IN"/>
        </w:rPr>
        <w:t>forbundsstyret</w:t>
      </w:r>
      <w:r w:rsidR="00570485" w:rsidRPr="00DB4BEF">
        <w:rPr>
          <w:rFonts w:cs="Times New Roman"/>
          <w:sz w:val="28"/>
          <w:szCs w:val="28"/>
          <w:lang w:eastAsia="hi-IN"/>
        </w:rPr>
        <w:t xml:space="preserve"> </w:t>
      </w:r>
      <w:r w:rsidR="008F32CD">
        <w:rPr>
          <w:rFonts w:cs="Times New Roman"/>
          <w:sz w:val="28"/>
          <w:szCs w:val="28"/>
          <w:lang w:eastAsia="hi-IN"/>
        </w:rPr>
        <w:t>(ikke stemmerett i Sak B og Sak C)</w:t>
      </w:r>
    </w:p>
    <w:p w14:paraId="13568D65" w14:textId="52BA149F" w:rsidR="00317477" w:rsidRPr="00D0513B" w:rsidRDefault="00317477" w:rsidP="00E71031">
      <w:pPr>
        <w:pStyle w:val="Listeavsnitt"/>
        <w:numPr>
          <w:ilvl w:val="1"/>
          <w:numId w:val="5"/>
        </w:numPr>
        <w:rPr>
          <w:rFonts w:cs="Times New Roman"/>
          <w:sz w:val="28"/>
          <w:szCs w:val="28"/>
          <w:lang w:eastAsia="hi-IN"/>
        </w:rPr>
      </w:pPr>
      <w:r w:rsidRPr="00DB4BEF">
        <w:rPr>
          <w:rFonts w:cs="Times New Roman"/>
          <w:sz w:val="28"/>
          <w:szCs w:val="28"/>
          <w:lang w:eastAsia="hi-IN"/>
        </w:rPr>
        <w:t>Sum 5</w:t>
      </w:r>
      <w:r w:rsidR="00DB4BEF" w:rsidRPr="00DB4BEF">
        <w:rPr>
          <w:rFonts w:cs="Times New Roman"/>
          <w:sz w:val="28"/>
          <w:szCs w:val="28"/>
          <w:lang w:eastAsia="hi-IN"/>
        </w:rPr>
        <w:t>2</w:t>
      </w:r>
    </w:p>
    <w:p w14:paraId="57B4924F" w14:textId="7F4D5D52" w:rsidR="00E71031" w:rsidRPr="00D0513B" w:rsidRDefault="00E71031" w:rsidP="00317477">
      <w:pPr>
        <w:spacing w:before="120" w:after="120"/>
        <w:ind w:left="425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>Øvrige tilstedeværende:</w:t>
      </w:r>
    </w:p>
    <w:p w14:paraId="7BA21FCD" w14:textId="2B446422" w:rsidR="008763F0" w:rsidRPr="00F6331C" w:rsidRDefault="00DB4BEF" w:rsidP="00855827">
      <w:pPr>
        <w:pStyle w:val="Listeavsnitt"/>
        <w:numPr>
          <w:ilvl w:val="1"/>
          <w:numId w:val="8"/>
        </w:numPr>
        <w:ind w:left="1134" w:hanging="424"/>
        <w:rPr>
          <w:rFonts w:cs="Times New Roman"/>
          <w:sz w:val="28"/>
          <w:szCs w:val="28"/>
          <w:lang w:eastAsia="hi-IN"/>
        </w:rPr>
      </w:pPr>
      <w:r>
        <w:rPr>
          <w:rFonts w:cs="Times New Roman"/>
          <w:sz w:val="28"/>
          <w:szCs w:val="28"/>
          <w:lang w:eastAsia="hi-IN"/>
        </w:rPr>
        <w:t>5</w:t>
      </w:r>
      <w:r w:rsidR="008763F0" w:rsidRPr="00F6331C">
        <w:rPr>
          <w:rFonts w:cs="Times New Roman"/>
          <w:sz w:val="28"/>
          <w:szCs w:val="28"/>
          <w:lang w:eastAsia="hi-IN"/>
        </w:rPr>
        <w:t xml:space="preserve"> varamedle</w:t>
      </w:r>
      <w:r w:rsidR="00845708" w:rsidRPr="00F6331C">
        <w:rPr>
          <w:rFonts w:cs="Times New Roman"/>
          <w:sz w:val="28"/>
          <w:szCs w:val="28"/>
          <w:lang w:eastAsia="hi-IN"/>
        </w:rPr>
        <w:t>m</w:t>
      </w:r>
      <w:r w:rsidR="008F298C" w:rsidRPr="00F6331C">
        <w:rPr>
          <w:rFonts w:cs="Times New Roman"/>
          <w:sz w:val="28"/>
          <w:szCs w:val="28"/>
          <w:lang w:eastAsia="hi-IN"/>
        </w:rPr>
        <w:t>mer</w:t>
      </w:r>
      <w:r w:rsidR="00570485" w:rsidRPr="00F6331C">
        <w:rPr>
          <w:rFonts w:cs="Times New Roman"/>
          <w:sz w:val="28"/>
          <w:szCs w:val="28"/>
          <w:lang w:eastAsia="hi-IN"/>
        </w:rPr>
        <w:t xml:space="preserve"> </w:t>
      </w:r>
      <w:r w:rsidR="00C01700" w:rsidRPr="00F6331C">
        <w:rPr>
          <w:rFonts w:cs="Times New Roman"/>
          <w:sz w:val="28"/>
          <w:szCs w:val="28"/>
          <w:lang w:eastAsia="hi-IN"/>
        </w:rPr>
        <w:t xml:space="preserve">i </w:t>
      </w:r>
      <w:r w:rsidR="008F298C" w:rsidRPr="00F6331C">
        <w:rPr>
          <w:rFonts w:cs="Times New Roman"/>
          <w:sz w:val="28"/>
          <w:szCs w:val="28"/>
          <w:lang w:eastAsia="hi-IN"/>
        </w:rPr>
        <w:t>forbundsstyret (med møte- og talerett)</w:t>
      </w:r>
    </w:p>
    <w:p w14:paraId="15AAFED3" w14:textId="2CCC5A52" w:rsidR="008763F0" w:rsidRPr="00D0513B" w:rsidRDefault="00DB4BEF" w:rsidP="00855827">
      <w:pPr>
        <w:pStyle w:val="Listeavsnitt"/>
        <w:numPr>
          <w:ilvl w:val="1"/>
          <w:numId w:val="8"/>
        </w:numPr>
        <w:ind w:left="1134" w:hanging="424"/>
        <w:rPr>
          <w:rFonts w:cs="Times New Roman"/>
          <w:sz w:val="28"/>
          <w:szCs w:val="28"/>
          <w:lang w:eastAsia="hi-IN"/>
        </w:rPr>
      </w:pPr>
      <w:r>
        <w:rPr>
          <w:rFonts w:cs="Times New Roman"/>
          <w:sz w:val="28"/>
          <w:szCs w:val="28"/>
          <w:lang w:eastAsia="hi-IN"/>
        </w:rPr>
        <w:t>3</w:t>
      </w:r>
      <w:r w:rsidR="008763F0" w:rsidRPr="00D0513B">
        <w:rPr>
          <w:rFonts w:cs="Times New Roman"/>
          <w:sz w:val="28"/>
          <w:szCs w:val="28"/>
          <w:lang w:eastAsia="hi-IN"/>
        </w:rPr>
        <w:t xml:space="preserve"> innehavere av FSF hederstegn</w:t>
      </w:r>
      <w:r w:rsidR="008F298C" w:rsidRPr="00D0513B">
        <w:rPr>
          <w:rFonts w:cs="Times New Roman"/>
          <w:sz w:val="28"/>
          <w:szCs w:val="28"/>
          <w:lang w:eastAsia="hi-IN"/>
        </w:rPr>
        <w:t xml:space="preserve"> (med møte- og talerett)</w:t>
      </w:r>
    </w:p>
    <w:p w14:paraId="5BFEA829" w14:textId="35822032" w:rsidR="008763F0" w:rsidRPr="00D0513B" w:rsidRDefault="008F298C" w:rsidP="00855827">
      <w:pPr>
        <w:pStyle w:val="Listeavsnitt"/>
        <w:numPr>
          <w:ilvl w:val="1"/>
          <w:numId w:val="8"/>
        </w:numPr>
        <w:ind w:left="1134" w:hanging="424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>1</w:t>
      </w:r>
      <w:r w:rsidR="006D0E24" w:rsidRPr="00D0513B">
        <w:rPr>
          <w:rFonts w:cs="Times New Roman"/>
          <w:sz w:val="28"/>
          <w:szCs w:val="28"/>
          <w:lang w:eastAsia="hi-IN"/>
        </w:rPr>
        <w:t xml:space="preserve"> revisor</w:t>
      </w:r>
      <w:r w:rsidRPr="00D0513B">
        <w:rPr>
          <w:rFonts w:cs="Times New Roman"/>
          <w:sz w:val="28"/>
          <w:szCs w:val="28"/>
          <w:lang w:eastAsia="hi-IN"/>
        </w:rPr>
        <w:t>, (med møte og talerett)</w:t>
      </w:r>
    </w:p>
    <w:p w14:paraId="53861FFC" w14:textId="6827343F" w:rsidR="008763F0" w:rsidRPr="00D0513B" w:rsidRDefault="00DB4BEF" w:rsidP="00855827">
      <w:pPr>
        <w:pStyle w:val="Listeavsnitt"/>
        <w:numPr>
          <w:ilvl w:val="1"/>
          <w:numId w:val="8"/>
        </w:numPr>
        <w:ind w:left="1134" w:hanging="424"/>
        <w:rPr>
          <w:rFonts w:cs="Times New Roman"/>
          <w:sz w:val="28"/>
          <w:szCs w:val="28"/>
          <w:lang w:eastAsia="hi-IN"/>
        </w:rPr>
      </w:pPr>
      <w:r>
        <w:rPr>
          <w:rFonts w:cs="Times New Roman"/>
          <w:sz w:val="28"/>
          <w:szCs w:val="28"/>
          <w:lang w:eastAsia="hi-IN"/>
        </w:rPr>
        <w:t>3</w:t>
      </w:r>
      <w:r w:rsidR="008763F0" w:rsidRPr="00D0513B">
        <w:rPr>
          <w:rFonts w:cs="Times New Roman"/>
          <w:sz w:val="28"/>
          <w:szCs w:val="28"/>
          <w:lang w:eastAsia="hi-IN"/>
        </w:rPr>
        <w:t xml:space="preserve"> dirigenter og referenter</w:t>
      </w:r>
    </w:p>
    <w:p w14:paraId="7500643C" w14:textId="1D049F33" w:rsidR="00E71031" w:rsidRPr="00D0513B" w:rsidRDefault="00DB4BEF" w:rsidP="00855827">
      <w:pPr>
        <w:pStyle w:val="Listeavsnitt"/>
        <w:numPr>
          <w:ilvl w:val="1"/>
          <w:numId w:val="8"/>
        </w:numPr>
        <w:ind w:left="1134" w:hanging="424"/>
        <w:rPr>
          <w:rFonts w:cs="Times New Roman"/>
          <w:sz w:val="28"/>
          <w:szCs w:val="28"/>
          <w:lang w:eastAsia="hi-IN"/>
        </w:rPr>
      </w:pPr>
      <w:r>
        <w:rPr>
          <w:rFonts w:cs="Times New Roman"/>
          <w:sz w:val="28"/>
          <w:szCs w:val="28"/>
          <w:lang w:eastAsia="hi-IN"/>
        </w:rPr>
        <w:t>8</w:t>
      </w:r>
      <w:r w:rsidR="008763F0" w:rsidRPr="00D0513B">
        <w:rPr>
          <w:rFonts w:cs="Times New Roman"/>
          <w:sz w:val="28"/>
          <w:szCs w:val="28"/>
          <w:lang w:eastAsia="hi-IN"/>
        </w:rPr>
        <w:t xml:space="preserve"> innbudte gjester</w:t>
      </w:r>
      <w:r w:rsidR="00516054" w:rsidRPr="00D0513B">
        <w:rPr>
          <w:rFonts w:cs="Times New Roman"/>
          <w:sz w:val="28"/>
          <w:szCs w:val="28"/>
          <w:lang w:eastAsia="hi-IN"/>
        </w:rPr>
        <w:t>/andre</w:t>
      </w:r>
      <w:r w:rsidR="008B3F9D" w:rsidRPr="00D0513B">
        <w:rPr>
          <w:rFonts w:cs="Times New Roman"/>
          <w:sz w:val="28"/>
          <w:szCs w:val="28"/>
          <w:highlight w:val="yellow"/>
          <w:lang w:eastAsia="hi-IN"/>
        </w:rPr>
        <w:br/>
      </w:r>
    </w:p>
    <w:p w14:paraId="5B85E062" w14:textId="755E3DA9" w:rsidR="008763F0" w:rsidRPr="00D0513B" w:rsidRDefault="008B3F9D" w:rsidP="00E71031">
      <w:pPr>
        <w:ind w:left="426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 xml:space="preserve">Totalt </w:t>
      </w:r>
      <w:r w:rsidR="00D9417B">
        <w:rPr>
          <w:rFonts w:cs="Times New Roman"/>
          <w:sz w:val="28"/>
          <w:szCs w:val="28"/>
          <w:lang w:eastAsia="hi-IN"/>
        </w:rPr>
        <w:t xml:space="preserve">var det </w:t>
      </w:r>
      <w:r w:rsidR="00DB4BEF">
        <w:rPr>
          <w:rFonts w:cs="Times New Roman"/>
          <w:sz w:val="28"/>
          <w:szCs w:val="28"/>
          <w:lang w:eastAsia="hi-IN"/>
        </w:rPr>
        <w:t>72</w:t>
      </w:r>
      <w:r w:rsidRPr="00D0513B">
        <w:rPr>
          <w:rFonts w:cs="Times New Roman"/>
          <w:sz w:val="28"/>
          <w:szCs w:val="28"/>
          <w:lang w:eastAsia="hi-IN"/>
        </w:rPr>
        <w:t xml:space="preserve"> deltagere</w:t>
      </w:r>
      <w:r w:rsidR="00D9417B">
        <w:rPr>
          <w:rFonts w:cs="Times New Roman"/>
          <w:sz w:val="28"/>
          <w:szCs w:val="28"/>
          <w:lang w:eastAsia="hi-IN"/>
        </w:rPr>
        <w:t xml:space="preserve"> i salen.</w:t>
      </w:r>
    </w:p>
    <w:p w14:paraId="44A3F83D" w14:textId="4E954CEE" w:rsidR="00704EA4" w:rsidRPr="00D0513B" w:rsidRDefault="00704EA4" w:rsidP="00704EA4">
      <w:pPr>
        <w:ind w:left="426"/>
        <w:rPr>
          <w:rFonts w:cs="Times New Roman"/>
          <w:lang w:eastAsia="hi-IN"/>
        </w:rPr>
      </w:pPr>
    </w:p>
    <w:p w14:paraId="2D18FCD8" w14:textId="3BBC8454" w:rsidR="00BE7FF0" w:rsidRDefault="00E71031" w:rsidP="00ED6762">
      <w:pPr>
        <w:pStyle w:val="Listeavsnitt"/>
        <w:numPr>
          <w:ilvl w:val="0"/>
          <w:numId w:val="5"/>
        </w:numPr>
        <w:ind w:left="36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u w:val="single"/>
          <w:lang w:eastAsia="hi-IN"/>
        </w:rPr>
        <w:t>Valg av to møtedirigenter</w:t>
      </w:r>
      <w:r w:rsidRPr="00D0513B">
        <w:rPr>
          <w:rFonts w:cs="Times New Roman"/>
          <w:sz w:val="28"/>
          <w:szCs w:val="28"/>
          <w:lang w:eastAsia="hi-IN"/>
        </w:rPr>
        <w:br/>
      </w:r>
      <w:r w:rsidR="00ED6762">
        <w:rPr>
          <w:rFonts w:cs="Times New Roman"/>
          <w:sz w:val="28"/>
          <w:szCs w:val="28"/>
          <w:lang w:eastAsia="hi-IN"/>
        </w:rPr>
        <w:t>Leder foreslo</w:t>
      </w:r>
      <w:r w:rsidRPr="00D0513B">
        <w:rPr>
          <w:rFonts w:cs="Times New Roman"/>
          <w:sz w:val="28"/>
          <w:szCs w:val="28"/>
          <w:lang w:eastAsia="hi-IN"/>
        </w:rPr>
        <w:t xml:space="preserve"> </w:t>
      </w:r>
      <w:r w:rsidRPr="00D0513B">
        <w:rPr>
          <w:rFonts w:cs="Times New Roman"/>
          <w:sz w:val="28"/>
          <w:szCs w:val="28"/>
        </w:rPr>
        <w:t xml:space="preserve">Arne </w:t>
      </w:r>
      <w:proofErr w:type="spellStart"/>
      <w:r w:rsidRPr="00D0513B">
        <w:rPr>
          <w:rFonts w:cs="Times New Roman"/>
          <w:sz w:val="28"/>
          <w:szCs w:val="28"/>
        </w:rPr>
        <w:t>Druglimo</w:t>
      </w:r>
      <w:proofErr w:type="spellEnd"/>
      <w:r w:rsidRPr="00D0513B">
        <w:rPr>
          <w:rFonts w:cs="Times New Roman"/>
          <w:sz w:val="28"/>
          <w:szCs w:val="28"/>
        </w:rPr>
        <w:t xml:space="preserve">, FSF </w:t>
      </w:r>
      <w:r w:rsidR="00ED6762">
        <w:rPr>
          <w:rFonts w:cs="Times New Roman"/>
          <w:sz w:val="28"/>
          <w:szCs w:val="28"/>
        </w:rPr>
        <w:t>–</w:t>
      </w:r>
      <w:r w:rsidR="00BE7FF0" w:rsidRPr="00D0513B">
        <w:rPr>
          <w:rFonts w:cs="Times New Roman"/>
          <w:sz w:val="28"/>
          <w:szCs w:val="28"/>
        </w:rPr>
        <w:t xml:space="preserve"> </w:t>
      </w:r>
      <w:r w:rsidRPr="00D0513B">
        <w:rPr>
          <w:rFonts w:cs="Times New Roman"/>
          <w:sz w:val="28"/>
          <w:szCs w:val="28"/>
        </w:rPr>
        <w:t>Elverum</w:t>
      </w:r>
      <w:r w:rsidR="00ED6762">
        <w:rPr>
          <w:rFonts w:cs="Times New Roman"/>
          <w:sz w:val="28"/>
          <w:szCs w:val="28"/>
        </w:rPr>
        <w:t xml:space="preserve"> og </w:t>
      </w:r>
      <w:r w:rsidRPr="00D0513B">
        <w:rPr>
          <w:rFonts w:cs="Times New Roman"/>
          <w:sz w:val="28"/>
          <w:szCs w:val="28"/>
        </w:rPr>
        <w:t xml:space="preserve">Arild Dregelid, FSF </w:t>
      </w:r>
      <w:r w:rsidR="00ED6762">
        <w:rPr>
          <w:rFonts w:cs="Times New Roman"/>
          <w:sz w:val="28"/>
          <w:szCs w:val="28"/>
        </w:rPr>
        <w:t>–</w:t>
      </w:r>
      <w:r w:rsidR="00BE7FF0" w:rsidRPr="00D0513B">
        <w:rPr>
          <w:rFonts w:cs="Times New Roman"/>
          <w:sz w:val="28"/>
          <w:szCs w:val="28"/>
        </w:rPr>
        <w:t xml:space="preserve"> </w:t>
      </w:r>
      <w:r w:rsidR="00D9417B">
        <w:rPr>
          <w:rFonts w:cs="Times New Roman"/>
          <w:sz w:val="28"/>
          <w:szCs w:val="28"/>
        </w:rPr>
        <w:t>Oslo</w:t>
      </w:r>
      <w:r w:rsidR="00730BD9">
        <w:rPr>
          <w:rFonts w:cs="Times New Roman"/>
          <w:sz w:val="28"/>
          <w:szCs w:val="28"/>
        </w:rPr>
        <w:t>,</w:t>
      </w:r>
      <w:r w:rsidR="00ED6762">
        <w:rPr>
          <w:rFonts w:cs="Times New Roman"/>
          <w:sz w:val="28"/>
          <w:szCs w:val="28"/>
        </w:rPr>
        <w:t xml:space="preserve"> som møtedirigenter, og fikk Landsmøtets aksept.</w:t>
      </w:r>
    </w:p>
    <w:p w14:paraId="3E4FB31D" w14:textId="1A78E144" w:rsidR="00ED6762" w:rsidRPr="00ED6762" w:rsidRDefault="00ED6762" w:rsidP="00ED6762">
      <w:pPr>
        <w:pStyle w:val="Listeavsnitt"/>
        <w:ind w:left="360"/>
        <w:rPr>
          <w:rFonts w:cs="Times New Roman"/>
          <w:sz w:val="28"/>
          <w:szCs w:val="28"/>
          <w:lang w:eastAsia="hi-IN"/>
        </w:rPr>
      </w:pPr>
    </w:p>
    <w:p w14:paraId="2ACE653B" w14:textId="3AA2D040" w:rsidR="00BE7FF0" w:rsidRDefault="00BE7FF0" w:rsidP="00BE7FF0">
      <w:pPr>
        <w:ind w:left="36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>Dirigentene overtok som møteledere av Landsmøtet 2021.</w:t>
      </w:r>
    </w:p>
    <w:p w14:paraId="1C218B67" w14:textId="131C0836" w:rsidR="00DB4BEF" w:rsidRPr="00D0513B" w:rsidRDefault="00DB4BEF" w:rsidP="00BE7FF0">
      <w:pPr>
        <w:ind w:left="360"/>
        <w:rPr>
          <w:rFonts w:cs="Times New Roman"/>
          <w:sz w:val="28"/>
          <w:szCs w:val="28"/>
          <w:lang w:eastAsia="hi-IN"/>
        </w:rPr>
      </w:pPr>
      <w:r>
        <w:rPr>
          <w:rFonts w:cs="Times New Roman"/>
          <w:sz w:val="28"/>
          <w:szCs w:val="28"/>
          <w:lang w:eastAsia="hi-IN"/>
        </w:rPr>
        <w:t>Delegatene til Landsmøtet ble godkjent</w:t>
      </w:r>
      <w:r w:rsidR="00124EE0">
        <w:rPr>
          <w:rFonts w:cs="Times New Roman"/>
          <w:sz w:val="28"/>
          <w:szCs w:val="28"/>
          <w:lang w:eastAsia="hi-IN"/>
        </w:rPr>
        <w:t>.</w:t>
      </w:r>
    </w:p>
    <w:p w14:paraId="70EE6D90" w14:textId="77777777" w:rsidR="00E71031" w:rsidRPr="00D0513B" w:rsidRDefault="00E71031" w:rsidP="00E71031">
      <w:pPr>
        <w:pStyle w:val="Listeavsnitt"/>
        <w:rPr>
          <w:rFonts w:cs="Times New Roman"/>
          <w:sz w:val="28"/>
          <w:szCs w:val="28"/>
          <w:lang w:eastAsia="hi-IN"/>
        </w:rPr>
      </w:pPr>
    </w:p>
    <w:p w14:paraId="3BC85486" w14:textId="2E00370D" w:rsidR="00841ACE" w:rsidRDefault="00E71031" w:rsidP="00841ACE">
      <w:pPr>
        <w:pStyle w:val="Listeavsnitt"/>
        <w:numPr>
          <w:ilvl w:val="0"/>
          <w:numId w:val="5"/>
        </w:numPr>
        <w:ind w:left="360"/>
        <w:rPr>
          <w:rFonts w:cs="Times New Roman"/>
          <w:sz w:val="28"/>
          <w:szCs w:val="28"/>
          <w:lang w:eastAsia="hi-IN"/>
        </w:rPr>
      </w:pPr>
      <w:r w:rsidRPr="00317477">
        <w:rPr>
          <w:rFonts w:cs="Times New Roman"/>
          <w:sz w:val="28"/>
          <w:szCs w:val="28"/>
          <w:u w:val="single"/>
          <w:lang w:eastAsia="hi-IN"/>
        </w:rPr>
        <w:t>Innkalling</w:t>
      </w:r>
      <w:r w:rsidRPr="00317477">
        <w:rPr>
          <w:rFonts w:cs="Times New Roman"/>
          <w:sz w:val="28"/>
          <w:szCs w:val="28"/>
          <w:lang w:eastAsia="hi-IN"/>
        </w:rPr>
        <w:br/>
        <w:t xml:space="preserve">Innkalling og saksdokumenter er utsendt </w:t>
      </w:r>
      <w:proofErr w:type="spellStart"/>
      <w:r w:rsidRPr="00317477">
        <w:rPr>
          <w:rFonts w:cs="Times New Roman"/>
          <w:sz w:val="28"/>
          <w:szCs w:val="28"/>
          <w:lang w:eastAsia="hi-IN"/>
        </w:rPr>
        <w:t>iht</w:t>
      </w:r>
      <w:proofErr w:type="spellEnd"/>
      <w:r w:rsidRPr="00317477">
        <w:rPr>
          <w:rFonts w:cs="Times New Roman"/>
          <w:sz w:val="28"/>
          <w:szCs w:val="28"/>
          <w:lang w:eastAsia="hi-IN"/>
        </w:rPr>
        <w:t xml:space="preserve"> vedtekter. Innkallingen ble godkjent</w:t>
      </w:r>
      <w:r w:rsidR="00D9417B" w:rsidRPr="00317477">
        <w:rPr>
          <w:rFonts w:cs="Times New Roman"/>
          <w:sz w:val="28"/>
          <w:szCs w:val="28"/>
          <w:lang w:eastAsia="hi-IN"/>
        </w:rPr>
        <w:t xml:space="preserve"> </w:t>
      </w:r>
      <w:r w:rsidR="00D9417B" w:rsidRPr="008978D8">
        <w:rPr>
          <w:rFonts w:cs="Times New Roman"/>
          <w:sz w:val="28"/>
          <w:szCs w:val="28"/>
          <w:lang w:eastAsia="hi-IN"/>
        </w:rPr>
        <w:t>uten merknader</w:t>
      </w:r>
      <w:r w:rsidRPr="008978D8">
        <w:rPr>
          <w:rFonts w:cs="Times New Roman"/>
          <w:sz w:val="28"/>
          <w:szCs w:val="28"/>
          <w:lang w:eastAsia="hi-IN"/>
        </w:rPr>
        <w:t>.</w:t>
      </w:r>
      <w:r w:rsidR="00317477" w:rsidRPr="00317477">
        <w:rPr>
          <w:rFonts w:cs="Times New Roman"/>
          <w:sz w:val="28"/>
          <w:szCs w:val="28"/>
          <w:lang w:eastAsia="hi-IN"/>
        </w:rPr>
        <w:t xml:space="preserve"> </w:t>
      </w:r>
    </w:p>
    <w:p w14:paraId="594CA698" w14:textId="77777777" w:rsidR="008978D8" w:rsidRPr="00317477" w:rsidRDefault="008978D8" w:rsidP="008978D8">
      <w:pPr>
        <w:pStyle w:val="Listeavsnitt"/>
        <w:ind w:left="360"/>
        <w:rPr>
          <w:rFonts w:cs="Times New Roman"/>
          <w:sz w:val="28"/>
          <w:szCs w:val="28"/>
          <w:lang w:eastAsia="hi-IN"/>
        </w:rPr>
      </w:pPr>
    </w:p>
    <w:p w14:paraId="0F5F64A9" w14:textId="6D72C3D0" w:rsidR="00543DEB" w:rsidRPr="00D0513B" w:rsidRDefault="00543DEB" w:rsidP="00570485">
      <w:pPr>
        <w:pStyle w:val="Listeavsnitt"/>
        <w:numPr>
          <w:ilvl w:val="0"/>
          <w:numId w:val="5"/>
        </w:numPr>
        <w:ind w:left="36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u w:val="single"/>
          <w:lang w:eastAsia="hi-IN"/>
        </w:rPr>
        <w:t>Forretningsorden</w:t>
      </w:r>
      <w:r w:rsidRPr="00D0513B">
        <w:rPr>
          <w:rFonts w:cs="Times New Roman"/>
          <w:sz w:val="28"/>
          <w:szCs w:val="28"/>
          <w:lang w:eastAsia="hi-IN"/>
        </w:rPr>
        <w:br/>
      </w:r>
      <w:r w:rsidR="00EC66A4" w:rsidRPr="00D0513B">
        <w:rPr>
          <w:rFonts w:cs="Times New Roman"/>
          <w:sz w:val="28"/>
          <w:szCs w:val="28"/>
          <w:lang w:eastAsia="hi-IN"/>
        </w:rPr>
        <w:t>G</w:t>
      </w:r>
      <w:r w:rsidRPr="00D0513B">
        <w:rPr>
          <w:rFonts w:cs="Times New Roman"/>
          <w:sz w:val="28"/>
          <w:szCs w:val="28"/>
          <w:lang w:eastAsia="hi-IN"/>
        </w:rPr>
        <w:t>odkjent</w:t>
      </w:r>
      <w:r w:rsidR="00BE7FF0" w:rsidRPr="00D0513B">
        <w:rPr>
          <w:rFonts w:cs="Times New Roman"/>
          <w:sz w:val="28"/>
          <w:szCs w:val="28"/>
          <w:lang w:eastAsia="hi-IN"/>
        </w:rPr>
        <w:t>.</w:t>
      </w:r>
    </w:p>
    <w:p w14:paraId="66CEE3D1" w14:textId="77777777" w:rsidR="00637009" w:rsidRPr="00D0513B" w:rsidRDefault="00637009" w:rsidP="00637009">
      <w:pPr>
        <w:rPr>
          <w:rFonts w:cs="Times New Roman"/>
          <w:sz w:val="28"/>
          <w:szCs w:val="28"/>
          <w:lang w:eastAsia="hi-IN"/>
        </w:rPr>
      </w:pPr>
    </w:p>
    <w:p w14:paraId="78917E11" w14:textId="6373EF3D" w:rsidR="00637009" w:rsidRPr="00D0513B" w:rsidRDefault="00637009" w:rsidP="00570485">
      <w:pPr>
        <w:pStyle w:val="Listeavsnitt"/>
        <w:numPr>
          <w:ilvl w:val="0"/>
          <w:numId w:val="5"/>
        </w:numPr>
        <w:ind w:left="36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u w:val="single"/>
          <w:lang w:eastAsia="hi-IN"/>
        </w:rPr>
        <w:t>Saksliste</w:t>
      </w:r>
    </w:p>
    <w:p w14:paraId="71ADDA23" w14:textId="4177AE17" w:rsidR="00637009" w:rsidRPr="00D0513B" w:rsidRDefault="00637009" w:rsidP="00637009">
      <w:pPr>
        <w:ind w:firstLine="36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>Godkjent</w:t>
      </w:r>
      <w:r w:rsidR="00D9417B">
        <w:rPr>
          <w:rFonts w:cs="Times New Roman"/>
          <w:sz w:val="28"/>
          <w:szCs w:val="28"/>
          <w:lang w:eastAsia="hi-IN"/>
        </w:rPr>
        <w:t>.</w:t>
      </w:r>
    </w:p>
    <w:p w14:paraId="55B49F65" w14:textId="77777777" w:rsidR="00E71031" w:rsidRPr="00D0513B" w:rsidRDefault="00E71031" w:rsidP="00E71031">
      <w:pPr>
        <w:rPr>
          <w:rFonts w:cs="Times New Roman"/>
          <w:sz w:val="28"/>
          <w:szCs w:val="28"/>
          <w:lang w:eastAsia="hi-IN"/>
        </w:rPr>
      </w:pPr>
    </w:p>
    <w:p w14:paraId="38AA2287" w14:textId="594F3554" w:rsidR="00334F84" w:rsidRPr="00D0513B" w:rsidRDefault="00334F84" w:rsidP="00570485">
      <w:pPr>
        <w:pStyle w:val="Listeavsnitt"/>
        <w:numPr>
          <w:ilvl w:val="0"/>
          <w:numId w:val="5"/>
        </w:numPr>
        <w:ind w:left="36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u w:val="single"/>
          <w:lang w:eastAsia="hi-IN"/>
        </w:rPr>
        <w:t>Valg av møtereferent</w:t>
      </w:r>
      <w:r w:rsidR="00901E47" w:rsidRPr="00D0513B">
        <w:rPr>
          <w:rFonts w:cs="Times New Roman"/>
          <w:sz w:val="28"/>
          <w:szCs w:val="28"/>
          <w:lang w:eastAsia="hi-IN"/>
        </w:rPr>
        <w:br/>
      </w:r>
      <w:r w:rsidR="00DB4BEF">
        <w:rPr>
          <w:rFonts w:cs="Times New Roman"/>
          <w:sz w:val="28"/>
          <w:szCs w:val="28"/>
          <w:lang w:eastAsia="hi-IN"/>
        </w:rPr>
        <w:t>Leder ba om dispensasjon fra vedtektene, og at Landsmøtet velger kun én referent</w:t>
      </w:r>
      <w:r w:rsidR="00124EE0">
        <w:rPr>
          <w:rFonts w:cs="Times New Roman"/>
          <w:sz w:val="28"/>
          <w:szCs w:val="28"/>
          <w:lang w:eastAsia="hi-IN"/>
        </w:rPr>
        <w:t>.</w:t>
      </w:r>
      <w:r w:rsidR="00DB4BEF">
        <w:rPr>
          <w:rFonts w:cs="Times New Roman"/>
          <w:sz w:val="28"/>
          <w:szCs w:val="28"/>
          <w:lang w:eastAsia="hi-IN"/>
        </w:rPr>
        <w:t xml:space="preserve"> </w:t>
      </w:r>
      <w:r w:rsidR="00124EE0">
        <w:rPr>
          <w:rFonts w:cs="Times New Roman"/>
          <w:sz w:val="28"/>
          <w:szCs w:val="28"/>
          <w:lang w:eastAsia="hi-IN"/>
        </w:rPr>
        <w:t>Landsmøtet</w:t>
      </w:r>
      <w:r w:rsidR="00DB4BEF">
        <w:rPr>
          <w:rFonts w:cs="Times New Roman"/>
          <w:sz w:val="28"/>
          <w:szCs w:val="28"/>
          <w:lang w:eastAsia="hi-IN"/>
        </w:rPr>
        <w:t xml:space="preserve"> aksept</w:t>
      </w:r>
      <w:r w:rsidR="00124EE0">
        <w:rPr>
          <w:rFonts w:cs="Times New Roman"/>
          <w:sz w:val="28"/>
          <w:szCs w:val="28"/>
          <w:lang w:eastAsia="hi-IN"/>
        </w:rPr>
        <w:t>erte dette</w:t>
      </w:r>
      <w:r w:rsidR="00DB4BEF">
        <w:rPr>
          <w:rFonts w:cs="Times New Roman"/>
          <w:sz w:val="28"/>
          <w:szCs w:val="28"/>
          <w:lang w:eastAsia="hi-IN"/>
        </w:rPr>
        <w:t xml:space="preserve">. </w:t>
      </w:r>
      <w:r w:rsidR="00ED6762">
        <w:rPr>
          <w:rFonts w:cs="Times New Roman"/>
          <w:sz w:val="28"/>
          <w:szCs w:val="28"/>
          <w:lang w:eastAsia="hi-IN"/>
        </w:rPr>
        <w:t xml:space="preserve">Dirigentene forslo </w:t>
      </w:r>
      <w:r w:rsidR="00DB4BEF">
        <w:rPr>
          <w:rFonts w:cs="Times New Roman"/>
          <w:sz w:val="28"/>
          <w:szCs w:val="28"/>
          <w:lang w:eastAsia="hi-IN"/>
        </w:rPr>
        <w:t xml:space="preserve">direktemedlem </w:t>
      </w:r>
      <w:r w:rsidR="00811851" w:rsidRPr="00D0513B">
        <w:rPr>
          <w:rFonts w:cs="Times New Roman"/>
          <w:sz w:val="28"/>
          <w:szCs w:val="28"/>
          <w:lang w:eastAsia="hi-IN"/>
        </w:rPr>
        <w:t xml:space="preserve">Tom Schrøder </w:t>
      </w:r>
      <w:r w:rsidR="00DB4BEF">
        <w:rPr>
          <w:rFonts w:cs="Times New Roman"/>
          <w:sz w:val="28"/>
          <w:szCs w:val="28"/>
          <w:lang w:eastAsia="hi-IN"/>
        </w:rPr>
        <w:t>s</w:t>
      </w:r>
      <w:r w:rsidR="00ED6762">
        <w:rPr>
          <w:rFonts w:cs="Times New Roman"/>
          <w:sz w:val="28"/>
          <w:szCs w:val="28"/>
          <w:lang w:eastAsia="hi-IN"/>
        </w:rPr>
        <w:t>om referent, og fikk Landsmøtets aksept.</w:t>
      </w:r>
    </w:p>
    <w:p w14:paraId="061E3147" w14:textId="77777777" w:rsidR="00E71031" w:rsidRPr="00D0513B" w:rsidRDefault="00E71031" w:rsidP="00E71031">
      <w:pPr>
        <w:rPr>
          <w:rFonts w:cs="Times New Roman"/>
          <w:sz w:val="28"/>
          <w:szCs w:val="28"/>
          <w:lang w:eastAsia="hi-IN"/>
        </w:rPr>
      </w:pPr>
    </w:p>
    <w:p w14:paraId="5F26F61C" w14:textId="77777777" w:rsidR="00ED6762" w:rsidRDefault="002C0075" w:rsidP="00FF0D03">
      <w:pPr>
        <w:pStyle w:val="Listeavsnitt"/>
        <w:numPr>
          <w:ilvl w:val="0"/>
          <w:numId w:val="5"/>
        </w:numPr>
        <w:ind w:left="36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u w:val="single"/>
          <w:lang w:eastAsia="hi-IN"/>
        </w:rPr>
        <w:t xml:space="preserve">Valg av redaksjonskomité, </w:t>
      </w:r>
      <w:r w:rsidR="00FF0D03" w:rsidRPr="00D0513B">
        <w:rPr>
          <w:rFonts w:cs="Times New Roman"/>
          <w:sz w:val="28"/>
          <w:szCs w:val="28"/>
          <w:u w:val="single"/>
          <w:lang w:eastAsia="hi-IN"/>
        </w:rPr>
        <w:t>3</w:t>
      </w:r>
      <w:r w:rsidRPr="00D0513B">
        <w:rPr>
          <w:rFonts w:cs="Times New Roman"/>
          <w:sz w:val="28"/>
          <w:szCs w:val="28"/>
          <w:u w:val="single"/>
          <w:lang w:eastAsia="hi-IN"/>
        </w:rPr>
        <w:t xml:space="preserve"> medlemmer</w:t>
      </w:r>
      <w:r w:rsidRPr="00D0513B">
        <w:rPr>
          <w:rFonts w:cs="Times New Roman"/>
          <w:sz w:val="28"/>
          <w:szCs w:val="28"/>
          <w:lang w:eastAsia="hi-IN"/>
        </w:rPr>
        <w:br/>
      </w:r>
      <w:r w:rsidR="00ED6762">
        <w:rPr>
          <w:rFonts w:cs="Times New Roman"/>
          <w:sz w:val="28"/>
          <w:szCs w:val="28"/>
          <w:lang w:eastAsia="hi-IN"/>
        </w:rPr>
        <w:t>Følgende ble foreslått og godkjent:</w:t>
      </w:r>
    </w:p>
    <w:p w14:paraId="71FB6AAF" w14:textId="66442406" w:rsidR="00FF0D03" w:rsidRPr="00D0513B" w:rsidRDefault="00FF0D03" w:rsidP="00ED6762">
      <w:pPr>
        <w:pStyle w:val="Listeavsnitt"/>
        <w:ind w:left="36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 xml:space="preserve">- Per Andres Volden, </w:t>
      </w:r>
      <w:r w:rsidR="00FE11E5" w:rsidRPr="00D0513B">
        <w:rPr>
          <w:rFonts w:cs="Times New Roman"/>
          <w:sz w:val="28"/>
          <w:szCs w:val="28"/>
          <w:lang w:eastAsia="hi-IN"/>
        </w:rPr>
        <w:t>n</w:t>
      </w:r>
      <w:r w:rsidRPr="00D0513B">
        <w:rPr>
          <w:rFonts w:cs="Times New Roman"/>
          <w:sz w:val="28"/>
          <w:szCs w:val="28"/>
          <w:lang w:eastAsia="hi-IN"/>
        </w:rPr>
        <w:t>estleder</w:t>
      </w:r>
    </w:p>
    <w:p w14:paraId="5538AD04" w14:textId="0DDFE06A" w:rsidR="00FF0D03" w:rsidRPr="00D0513B" w:rsidRDefault="00FF0D03" w:rsidP="00FF0D03">
      <w:pPr>
        <w:pStyle w:val="Listeavsnitt"/>
        <w:ind w:left="36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 xml:space="preserve">- </w:t>
      </w:r>
      <w:r w:rsidR="00BE7FF0" w:rsidRPr="00D0513B">
        <w:rPr>
          <w:rFonts w:cs="Times New Roman"/>
          <w:sz w:val="28"/>
          <w:szCs w:val="28"/>
          <w:lang w:eastAsia="hi-IN"/>
        </w:rPr>
        <w:t>Arne Gunnar Thingstad,</w:t>
      </w:r>
      <w:r w:rsidRPr="00D0513B">
        <w:rPr>
          <w:rFonts w:cs="Times New Roman"/>
          <w:sz w:val="28"/>
          <w:szCs w:val="28"/>
          <w:lang w:eastAsia="hi-IN"/>
        </w:rPr>
        <w:t xml:space="preserve"> FSF</w:t>
      </w:r>
      <w:r w:rsidR="00BE7FF0" w:rsidRPr="00D0513B">
        <w:rPr>
          <w:rFonts w:cs="Times New Roman"/>
          <w:sz w:val="28"/>
          <w:szCs w:val="28"/>
          <w:lang w:eastAsia="hi-IN"/>
        </w:rPr>
        <w:t xml:space="preserve"> - </w:t>
      </w:r>
      <w:r w:rsidR="00D9417B">
        <w:rPr>
          <w:rFonts w:cs="Times New Roman"/>
          <w:sz w:val="28"/>
          <w:szCs w:val="28"/>
          <w:lang w:eastAsia="hi-IN"/>
        </w:rPr>
        <w:t>Værnes</w:t>
      </w:r>
    </w:p>
    <w:p w14:paraId="7A524C97" w14:textId="59608C84" w:rsidR="00F13C5F" w:rsidRPr="00D0513B" w:rsidRDefault="00FF0D03" w:rsidP="00F13C5F">
      <w:pPr>
        <w:ind w:firstLine="36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 xml:space="preserve">- </w:t>
      </w:r>
      <w:r w:rsidR="00BE7FF0" w:rsidRPr="00D0513B">
        <w:rPr>
          <w:rFonts w:cs="Times New Roman"/>
          <w:sz w:val="28"/>
          <w:szCs w:val="28"/>
          <w:lang w:eastAsia="hi-IN"/>
        </w:rPr>
        <w:t>Harald Blakseth, FSF - Øvre Romerike</w:t>
      </w:r>
      <w:r w:rsidR="00F13C5F" w:rsidRPr="00D0513B">
        <w:rPr>
          <w:rFonts w:cs="Times New Roman"/>
          <w:sz w:val="28"/>
          <w:szCs w:val="28"/>
          <w:lang w:eastAsia="hi-IN"/>
        </w:rPr>
        <w:t xml:space="preserve"> </w:t>
      </w:r>
    </w:p>
    <w:p w14:paraId="132AD7D6" w14:textId="77777777" w:rsidR="00E71031" w:rsidRPr="00D0513B" w:rsidRDefault="00E71031" w:rsidP="00F13C5F">
      <w:pPr>
        <w:ind w:firstLine="360"/>
        <w:rPr>
          <w:rFonts w:cs="Times New Roman"/>
          <w:sz w:val="28"/>
          <w:szCs w:val="28"/>
          <w:lang w:eastAsia="hi-IN"/>
        </w:rPr>
      </w:pPr>
    </w:p>
    <w:p w14:paraId="7DB9EA0C" w14:textId="7E42B091" w:rsidR="00ED6762" w:rsidRDefault="00F13C5F" w:rsidP="00585829">
      <w:pPr>
        <w:pStyle w:val="Listeavsnitt"/>
        <w:numPr>
          <w:ilvl w:val="0"/>
          <w:numId w:val="5"/>
        </w:numPr>
        <w:ind w:left="36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u w:val="single"/>
          <w:lang w:eastAsia="hi-IN"/>
        </w:rPr>
        <w:t xml:space="preserve">Valg av tellekorps, </w:t>
      </w:r>
      <w:r w:rsidR="00CA01D0" w:rsidRPr="00D0513B">
        <w:rPr>
          <w:rFonts w:cs="Times New Roman"/>
          <w:sz w:val="28"/>
          <w:szCs w:val="28"/>
          <w:u w:val="single"/>
          <w:lang w:eastAsia="hi-IN"/>
        </w:rPr>
        <w:t>4</w:t>
      </w:r>
      <w:r w:rsidRPr="00D0513B">
        <w:rPr>
          <w:rFonts w:cs="Times New Roman"/>
          <w:sz w:val="28"/>
          <w:szCs w:val="28"/>
          <w:u w:val="single"/>
          <w:lang w:eastAsia="hi-IN"/>
        </w:rPr>
        <w:t xml:space="preserve"> medlemmer</w:t>
      </w:r>
      <w:r w:rsidRPr="00D0513B">
        <w:rPr>
          <w:rFonts w:cs="Times New Roman"/>
          <w:sz w:val="28"/>
          <w:szCs w:val="28"/>
          <w:lang w:eastAsia="hi-IN"/>
        </w:rPr>
        <w:br/>
      </w:r>
      <w:r w:rsidR="00ED6762">
        <w:rPr>
          <w:rFonts w:cs="Times New Roman"/>
          <w:sz w:val="28"/>
          <w:szCs w:val="28"/>
          <w:lang w:eastAsia="hi-IN"/>
        </w:rPr>
        <w:t>Følgende ble foreslått og godkjent:</w:t>
      </w:r>
    </w:p>
    <w:p w14:paraId="42512A67" w14:textId="505B5AF7" w:rsidR="002C0075" w:rsidRPr="00D0513B" w:rsidRDefault="00F13C5F" w:rsidP="00ED6762">
      <w:pPr>
        <w:pStyle w:val="Listeavsnitt"/>
        <w:ind w:left="36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 xml:space="preserve">- </w:t>
      </w:r>
      <w:r w:rsidR="00DB4BEF" w:rsidRPr="00AD0F45">
        <w:rPr>
          <w:rFonts w:cs="Times New Roman"/>
          <w:sz w:val="28"/>
          <w:szCs w:val="28"/>
          <w:lang w:eastAsia="hi-IN"/>
        </w:rPr>
        <w:t>Reidar Eigeland</w:t>
      </w:r>
      <w:r w:rsidRPr="00AD0F45">
        <w:rPr>
          <w:rFonts w:cs="Times New Roman"/>
          <w:sz w:val="28"/>
          <w:szCs w:val="28"/>
          <w:lang w:eastAsia="hi-IN"/>
        </w:rPr>
        <w:t>, FSF</w:t>
      </w:r>
      <w:r w:rsidR="00BE7FF0" w:rsidRPr="00AD0F45">
        <w:rPr>
          <w:rFonts w:cs="Times New Roman"/>
          <w:sz w:val="28"/>
          <w:szCs w:val="28"/>
          <w:lang w:eastAsia="hi-IN"/>
        </w:rPr>
        <w:t xml:space="preserve"> </w:t>
      </w:r>
      <w:r w:rsidR="009E18DE" w:rsidRPr="00AD0F45">
        <w:rPr>
          <w:rFonts w:cs="Times New Roman"/>
          <w:sz w:val="28"/>
          <w:szCs w:val="28"/>
          <w:lang w:eastAsia="hi-IN"/>
        </w:rPr>
        <w:t>–</w:t>
      </w:r>
      <w:r w:rsidR="00BE7FF0" w:rsidRPr="00AD0F45">
        <w:rPr>
          <w:rFonts w:cs="Times New Roman"/>
          <w:sz w:val="28"/>
          <w:szCs w:val="28"/>
          <w:lang w:eastAsia="hi-IN"/>
        </w:rPr>
        <w:t xml:space="preserve"> </w:t>
      </w:r>
      <w:r w:rsidR="00AD0F45">
        <w:rPr>
          <w:rFonts w:cs="Times New Roman"/>
          <w:sz w:val="28"/>
          <w:szCs w:val="28"/>
          <w:lang w:eastAsia="hi-IN"/>
        </w:rPr>
        <w:t>Andøy</w:t>
      </w:r>
      <w:r w:rsidRPr="00AD0F45">
        <w:rPr>
          <w:rFonts w:cs="Times New Roman"/>
          <w:sz w:val="28"/>
          <w:szCs w:val="28"/>
          <w:lang w:eastAsia="hi-IN"/>
        </w:rPr>
        <w:br/>
        <w:t xml:space="preserve">- </w:t>
      </w:r>
      <w:r w:rsidR="00DB4BEF" w:rsidRPr="00AD0F45">
        <w:rPr>
          <w:rFonts w:cs="Times New Roman"/>
          <w:sz w:val="28"/>
          <w:szCs w:val="28"/>
          <w:lang w:eastAsia="hi-IN"/>
        </w:rPr>
        <w:t>Bjørnar Nyborg</w:t>
      </w:r>
      <w:r w:rsidR="00484AA6" w:rsidRPr="00AD0F45">
        <w:rPr>
          <w:rFonts w:cs="Times New Roman"/>
          <w:sz w:val="28"/>
          <w:szCs w:val="28"/>
          <w:lang w:eastAsia="hi-IN"/>
        </w:rPr>
        <w:t>,</w:t>
      </w:r>
      <w:r w:rsidRPr="00AD0F45">
        <w:rPr>
          <w:rFonts w:cs="Times New Roman"/>
          <w:sz w:val="28"/>
          <w:szCs w:val="28"/>
          <w:lang w:eastAsia="hi-IN"/>
        </w:rPr>
        <w:t xml:space="preserve"> </w:t>
      </w:r>
      <w:r w:rsidR="00CA01D0" w:rsidRPr="00AD0F45">
        <w:rPr>
          <w:rFonts w:cs="Times New Roman"/>
          <w:sz w:val="28"/>
          <w:szCs w:val="28"/>
          <w:lang w:eastAsia="hi-IN"/>
        </w:rPr>
        <w:t>FSF</w:t>
      </w:r>
      <w:r w:rsidR="00BE7FF0" w:rsidRPr="00AD0F45">
        <w:rPr>
          <w:rFonts w:cs="Times New Roman"/>
          <w:sz w:val="28"/>
          <w:szCs w:val="28"/>
          <w:lang w:eastAsia="hi-IN"/>
        </w:rPr>
        <w:t xml:space="preserve"> </w:t>
      </w:r>
      <w:r w:rsidR="00AD0F45">
        <w:rPr>
          <w:rFonts w:cs="Times New Roman"/>
          <w:sz w:val="28"/>
          <w:szCs w:val="28"/>
          <w:lang w:eastAsia="hi-IN"/>
        </w:rPr>
        <w:t>–</w:t>
      </w:r>
      <w:r w:rsidR="00BE7FF0" w:rsidRPr="00AD0F45">
        <w:rPr>
          <w:rFonts w:cs="Times New Roman"/>
          <w:sz w:val="28"/>
          <w:szCs w:val="28"/>
          <w:lang w:eastAsia="hi-IN"/>
        </w:rPr>
        <w:t xml:space="preserve"> </w:t>
      </w:r>
      <w:r w:rsidR="00AD0F45">
        <w:rPr>
          <w:rFonts w:cs="Times New Roman"/>
          <w:sz w:val="28"/>
          <w:szCs w:val="28"/>
          <w:lang w:eastAsia="hi-IN"/>
        </w:rPr>
        <w:t>Halden/Sarpsborg</w:t>
      </w:r>
      <w:r w:rsidRPr="00AD0F45">
        <w:rPr>
          <w:rFonts w:cs="Times New Roman"/>
          <w:sz w:val="28"/>
          <w:szCs w:val="28"/>
          <w:lang w:eastAsia="hi-IN"/>
        </w:rPr>
        <w:br/>
        <w:t xml:space="preserve">- </w:t>
      </w:r>
      <w:r w:rsidR="00AD0F45" w:rsidRPr="00AD0F45">
        <w:rPr>
          <w:rFonts w:cs="Times New Roman"/>
          <w:sz w:val="28"/>
          <w:szCs w:val="28"/>
          <w:lang w:eastAsia="hi-IN"/>
        </w:rPr>
        <w:t xml:space="preserve">Kjell </w:t>
      </w:r>
      <w:r w:rsidR="00DB4BEF" w:rsidRPr="00AD0F45">
        <w:rPr>
          <w:rFonts w:cs="Times New Roman"/>
          <w:sz w:val="28"/>
          <w:szCs w:val="28"/>
          <w:lang w:eastAsia="hi-IN"/>
        </w:rPr>
        <w:t>Ryan</w:t>
      </w:r>
      <w:r w:rsidRPr="00AD0F45">
        <w:rPr>
          <w:rFonts w:cs="Times New Roman"/>
          <w:sz w:val="28"/>
          <w:szCs w:val="28"/>
          <w:lang w:eastAsia="hi-IN"/>
        </w:rPr>
        <w:t>, FSF</w:t>
      </w:r>
      <w:r w:rsidR="00BE7FF0" w:rsidRPr="00AD0F45">
        <w:rPr>
          <w:rFonts w:cs="Times New Roman"/>
          <w:sz w:val="28"/>
          <w:szCs w:val="28"/>
          <w:lang w:eastAsia="hi-IN"/>
        </w:rPr>
        <w:t xml:space="preserve"> </w:t>
      </w:r>
      <w:r w:rsidR="00AD0F45">
        <w:rPr>
          <w:rFonts w:cs="Times New Roman"/>
          <w:sz w:val="28"/>
          <w:szCs w:val="28"/>
          <w:lang w:eastAsia="hi-IN"/>
        </w:rPr>
        <w:t>–</w:t>
      </w:r>
      <w:r w:rsidR="00BE7FF0" w:rsidRPr="00AD0F45">
        <w:rPr>
          <w:rFonts w:cs="Times New Roman"/>
          <w:sz w:val="28"/>
          <w:szCs w:val="28"/>
          <w:lang w:eastAsia="hi-IN"/>
        </w:rPr>
        <w:t xml:space="preserve"> </w:t>
      </w:r>
      <w:r w:rsidR="00AD0F45">
        <w:rPr>
          <w:rFonts w:cs="Times New Roman"/>
          <w:sz w:val="28"/>
          <w:szCs w:val="28"/>
          <w:lang w:eastAsia="hi-IN"/>
        </w:rPr>
        <w:t>Levanger/Verdal</w:t>
      </w:r>
      <w:r w:rsidRPr="00AD0F45">
        <w:rPr>
          <w:rFonts w:cs="Times New Roman"/>
          <w:sz w:val="28"/>
          <w:szCs w:val="28"/>
          <w:lang w:eastAsia="hi-IN"/>
        </w:rPr>
        <w:br/>
        <w:t xml:space="preserve">- </w:t>
      </w:r>
      <w:r w:rsidR="00AD0F45" w:rsidRPr="00AD0F45">
        <w:rPr>
          <w:rFonts w:cs="Times New Roman"/>
          <w:sz w:val="28"/>
          <w:szCs w:val="28"/>
          <w:lang w:eastAsia="hi-IN"/>
        </w:rPr>
        <w:t>Nora Wiken</w:t>
      </w:r>
      <w:r w:rsidR="00CA01D0" w:rsidRPr="00AD0F45">
        <w:rPr>
          <w:rFonts w:cs="Times New Roman"/>
          <w:sz w:val="28"/>
          <w:szCs w:val="28"/>
          <w:lang w:eastAsia="hi-IN"/>
        </w:rPr>
        <w:t>, FSF</w:t>
      </w:r>
      <w:r w:rsidR="00BE7FF0" w:rsidRPr="00AD0F45">
        <w:rPr>
          <w:rFonts w:cs="Times New Roman"/>
          <w:sz w:val="28"/>
          <w:szCs w:val="28"/>
          <w:lang w:eastAsia="hi-IN"/>
        </w:rPr>
        <w:t xml:space="preserve"> </w:t>
      </w:r>
      <w:r w:rsidR="00AD0F45">
        <w:rPr>
          <w:rFonts w:cs="Times New Roman"/>
          <w:sz w:val="28"/>
          <w:szCs w:val="28"/>
          <w:lang w:eastAsia="hi-IN"/>
        </w:rPr>
        <w:t>–</w:t>
      </w:r>
      <w:r w:rsidR="00BE7FF0" w:rsidRPr="00AD0F45">
        <w:rPr>
          <w:rFonts w:cs="Times New Roman"/>
          <w:sz w:val="28"/>
          <w:szCs w:val="28"/>
          <w:lang w:eastAsia="hi-IN"/>
        </w:rPr>
        <w:t xml:space="preserve"> </w:t>
      </w:r>
      <w:r w:rsidR="00AD0F45">
        <w:rPr>
          <w:rFonts w:cs="Times New Roman"/>
          <w:sz w:val="28"/>
          <w:szCs w:val="28"/>
          <w:lang w:eastAsia="hi-IN"/>
        </w:rPr>
        <w:t>Hamar</w:t>
      </w:r>
    </w:p>
    <w:p w14:paraId="37FCDE9C" w14:textId="77777777" w:rsidR="00E71031" w:rsidRPr="00D0513B" w:rsidRDefault="00E71031" w:rsidP="00E71031">
      <w:pPr>
        <w:rPr>
          <w:rFonts w:cs="Times New Roman"/>
          <w:sz w:val="28"/>
          <w:szCs w:val="28"/>
          <w:lang w:eastAsia="hi-IN"/>
        </w:rPr>
      </w:pPr>
    </w:p>
    <w:p w14:paraId="3DB76EF9" w14:textId="73C0FB5C" w:rsidR="00ED6762" w:rsidRDefault="0096588E" w:rsidP="00ED6762">
      <w:pPr>
        <w:pStyle w:val="Listeavsnitt"/>
        <w:numPr>
          <w:ilvl w:val="0"/>
          <w:numId w:val="5"/>
        </w:numPr>
        <w:ind w:left="360"/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u w:val="single"/>
          <w:lang w:eastAsia="hi-IN"/>
        </w:rPr>
        <w:t>Valg av protokollunderskrivere</w:t>
      </w:r>
      <w:r w:rsidR="00516054" w:rsidRPr="00D0513B">
        <w:rPr>
          <w:rFonts w:cs="Times New Roman"/>
          <w:sz w:val="28"/>
          <w:szCs w:val="28"/>
          <w:lang w:eastAsia="hi-IN"/>
        </w:rPr>
        <w:br/>
      </w:r>
      <w:r w:rsidR="00ED6762">
        <w:rPr>
          <w:rFonts w:cs="Times New Roman"/>
          <w:sz w:val="28"/>
          <w:szCs w:val="28"/>
          <w:lang w:eastAsia="hi-IN"/>
        </w:rPr>
        <w:t>Følgende ble foreslått og godkjent:</w:t>
      </w:r>
    </w:p>
    <w:p w14:paraId="3ED47A79" w14:textId="6115F75B" w:rsidR="00FF0D03" w:rsidRPr="00AD0F45" w:rsidRDefault="00FF0D03" w:rsidP="00ED6762">
      <w:pPr>
        <w:pStyle w:val="Listeavsnitt"/>
        <w:ind w:left="360"/>
        <w:rPr>
          <w:rFonts w:cs="Times New Roman"/>
          <w:sz w:val="28"/>
          <w:szCs w:val="28"/>
          <w:lang w:eastAsia="hi-IN"/>
        </w:rPr>
      </w:pPr>
      <w:r w:rsidRPr="00AD0F45">
        <w:rPr>
          <w:rFonts w:cs="Times New Roman"/>
          <w:sz w:val="28"/>
          <w:szCs w:val="28"/>
          <w:lang w:eastAsia="hi-IN"/>
        </w:rPr>
        <w:t xml:space="preserve">- </w:t>
      </w:r>
      <w:r w:rsidR="00DB4BEF" w:rsidRPr="00AD0F45">
        <w:rPr>
          <w:rFonts w:cs="Times New Roman"/>
          <w:sz w:val="28"/>
          <w:szCs w:val="28"/>
          <w:lang w:eastAsia="hi-IN"/>
        </w:rPr>
        <w:t>Ole Myrbekk</w:t>
      </w:r>
      <w:r w:rsidR="00637009" w:rsidRPr="00AD0F45">
        <w:rPr>
          <w:rFonts w:cs="Times New Roman"/>
          <w:sz w:val="28"/>
          <w:szCs w:val="28"/>
          <w:lang w:eastAsia="hi-IN"/>
        </w:rPr>
        <w:t xml:space="preserve">, FSF - </w:t>
      </w:r>
      <w:r w:rsidR="00DB4BEF" w:rsidRPr="00AD0F45">
        <w:rPr>
          <w:rFonts w:cs="Times New Roman"/>
          <w:sz w:val="28"/>
          <w:szCs w:val="28"/>
          <w:lang w:eastAsia="hi-IN"/>
        </w:rPr>
        <w:t>Værnes</w:t>
      </w:r>
    </w:p>
    <w:p w14:paraId="786B519D" w14:textId="0822B87A" w:rsidR="0096588E" w:rsidRPr="00D0513B" w:rsidRDefault="00FF0D03" w:rsidP="00FF0D03">
      <w:pPr>
        <w:pStyle w:val="Listeavsnitt"/>
        <w:ind w:left="360"/>
        <w:rPr>
          <w:rFonts w:cs="Times New Roman"/>
          <w:sz w:val="28"/>
          <w:szCs w:val="28"/>
          <w:lang w:eastAsia="hi-IN"/>
        </w:rPr>
      </w:pPr>
      <w:r w:rsidRPr="00AD0F45">
        <w:rPr>
          <w:rFonts w:cs="Times New Roman"/>
          <w:sz w:val="28"/>
          <w:szCs w:val="28"/>
          <w:lang w:eastAsia="hi-IN"/>
        </w:rPr>
        <w:t xml:space="preserve">- </w:t>
      </w:r>
      <w:r w:rsidR="00DB4BEF" w:rsidRPr="00AD0F45">
        <w:rPr>
          <w:rFonts w:cs="Times New Roman"/>
          <w:sz w:val="28"/>
          <w:szCs w:val="28"/>
          <w:lang w:eastAsia="hi-IN"/>
        </w:rPr>
        <w:t>John Arvid Fagerheim</w:t>
      </w:r>
      <w:r w:rsidR="00637009" w:rsidRPr="00AD0F45">
        <w:rPr>
          <w:rFonts w:cs="Times New Roman"/>
          <w:sz w:val="28"/>
          <w:szCs w:val="28"/>
          <w:lang w:eastAsia="hi-IN"/>
        </w:rPr>
        <w:t xml:space="preserve">, </w:t>
      </w:r>
      <w:r w:rsidR="00124EE0">
        <w:rPr>
          <w:rFonts w:cs="Times New Roman"/>
          <w:sz w:val="28"/>
          <w:szCs w:val="28"/>
          <w:lang w:eastAsia="hi-IN"/>
        </w:rPr>
        <w:t>Region 1</w:t>
      </w:r>
    </w:p>
    <w:p w14:paraId="06DAE374" w14:textId="77777777" w:rsidR="00637009" w:rsidRPr="00D0513B" w:rsidRDefault="00637009" w:rsidP="00637009">
      <w:pPr>
        <w:rPr>
          <w:rFonts w:cs="Times New Roman"/>
          <w:sz w:val="28"/>
          <w:szCs w:val="28"/>
          <w:lang w:eastAsia="hi-IN"/>
        </w:rPr>
      </w:pPr>
    </w:p>
    <w:p w14:paraId="2D1B8C04" w14:textId="77777777" w:rsidR="004151BD" w:rsidRPr="00D0513B" w:rsidRDefault="004151BD" w:rsidP="0076542A">
      <w:pPr>
        <w:rPr>
          <w:rFonts w:cs="Times New Roman"/>
          <w:b/>
          <w:sz w:val="32"/>
          <w:szCs w:val="32"/>
          <w:lang w:eastAsia="hi-IN"/>
        </w:rPr>
      </w:pPr>
    </w:p>
    <w:p w14:paraId="14D73718" w14:textId="1A84DD4E" w:rsidR="00977CF2" w:rsidRPr="00D0513B" w:rsidRDefault="00101DA5" w:rsidP="006A3095">
      <w:pPr>
        <w:pStyle w:val="Standard"/>
        <w:rPr>
          <w:rFonts w:cs="Times New Roman"/>
          <w:b/>
          <w:sz w:val="32"/>
          <w:szCs w:val="32"/>
        </w:rPr>
      </w:pPr>
      <w:r w:rsidRPr="00D0513B">
        <w:rPr>
          <w:rFonts w:cs="Times New Roman"/>
          <w:b/>
          <w:sz w:val="32"/>
          <w:szCs w:val="32"/>
        </w:rPr>
        <w:t>Sak</w:t>
      </w:r>
      <w:r w:rsidR="006A3095" w:rsidRPr="00D0513B">
        <w:rPr>
          <w:rFonts w:cs="Times New Roman"/>
          <w:b/>
          <w:sz w:val="32"/>
          <w:szCs w:val="32"/>
        </w:rPr>
        <w:t xml:space="preserve"> B </w:t>
      </w:r>
      <w:r w:rsidR="005567AD" w:rsidRPr="00D0513B">
        <w:rPr>
          <w:rFonts w:cs="Times New Roman"/>
          <w:b/>
          <w:sz w:val="32"/>
          <w:szCs w:val="32"/>
        </w:rPr>
        <w:t xml:space="preserve">- </w:t>
      </w:r>
      <w:r w:rsidR="006A3095" w:rsidRPr="00D0513B">
        <w:rPr>
          <w:rFonts w:cs="Times New Roman"/>
          <w:b/>
          <w:sz w:val="32"/>
          <w:szCs w:val="32"/>
        </w:rPr>
        <w:t xml:space="preserve">Årsberetning og </w:t>
      </w:r>
      <w:r w:rsidR="00161569" w:rsidRPr="00D0513B">
        <w:rPr>
          <w:rFonts w:cs="Times New Roman"/>
          <w:b/>
          <w:sz w:val="32"/>
          <w:szCs w:val="32"/>
        </w:rPr>
        <w:t xml:space="preserve">C - </w:t>
      </w:r>
      <w:r w:rsidR="006A3095" w:rsidRPr="00D0513B">
        <w:rPr>
          <w:rFonts w:cs="Times New Roman"/>
          <w:b/>
          <w:sz w:val="32"/>
          <w:szCs w:val="32"/>
        </w:rPr>
        <w:t>Regnskap 20</w:t>
      </w:r>
      <w:r w:rsidR="005D2A68" w:rsidRPr="00D0513B">
        <w:rPr>
          <w:rFonts w:cs="Times New Roman"/>
          <w:b/>
          <w:sz w:val="32"/>
          <w:szCs w:val="32"/>
        </w:rPr>
        <w:t>19</w:t>
      </w:r>
      <w:r w:rsidR="006A3095" w:rsidRPr="00D0513B">
        <w:rPr>
          <w:rFonts w:cs="Times New Roman"/>
          <w:b/>
          <w:sz w:val="32"/>
          <w:szCs w:val="32"/>
        </w:rPr>
        <w:t xml:space="preserve"> og 20</w:t>
      </w:r>
      <w:r w:rsidR="005D2A68" w:rsidRPr="00D0513B">
        <w:rPr>
          <w:rFonts w:cs="Times New Roman"/>
          <w:b/>
          <w:sz w:val="32"/>
          <w:szCs w:val="32"/>
        </w:rPr>
        <w:t>20</w:t>
      </w:r>
    </w:p>
    <w:p w14:paraId="762AACBC" w14:textId="77777777" w:rsidR="00443B3F" w:rsidRPr="00D0513B" w:rsidRDefault="00443B3F" w:rsidP="006A3095">
      <w:pPr>
        <w:pStyle w:val="Standard"/>
        <w:rPr>
          <w:rFonts w:cs="Times New Roman"/>
          <w:b/>
          <w:sz w:val="28"/>
          <w:szCs w:val="28"/>
        </w:rPr>
      </w:pPr>
    </w:p>
    <w:p w14:paraId="1F694BB1" w14:textId="60B0F349" w:rsidR="006A3095" w:rsidRDefault="00704EA4" w:rsidP="009E7E76">
      <w:pPr>
        <w:pStyle w:val="Standard"/>
        <w:numPr>
          <w:ilvl w:val="0"/>
          <w:numId w:val="31"/>
        </w:numPr>
        <w:ind w:left="284"/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  <w:u w:val="single"/>
        </w:rPr>
        <w:t>Forbundsstyrets b</w:t>
      </w:r>
      <w:r w:rsidR="007E4AD9" w:rsidRPr="00D0513B">
        <w:rPr>
          <w:rFonts w:cs="Times New Roman"/>
          <w:bCs/>
          <w:sz w:val="28"/>
          <w:szCs w:val="28"/>
          <w:u w:val="single"/>
        </w:rPr>
        <w:t>eretning</w:t>
      </w:r>
      <w:r w:rsidRPr="00D0513B">
        <w:rPr>
          <w:rFonts w:cs="Times New Roman"/>
          <w:bCs/>
          <w:sz w:val="28"/>
          <w:szCs w:val="28"/>
          <w:u w:val="single"/>
        </w:rPr>
        <w:t>er for</w:t>
      </w:r>
      <w:r w:rsidR="007E4AD9" w:rsidRPr="00D0513B">
        <w:rPr>
          <w:rFonts w:cs="Times New Roman"/>
          <w:bCs/>
          <w:sz w:val="28"/>
          <w:szCs w:val="28"/>
          <w:u w:val="single"/>
        </w:rPr>
        <w:t xml:space="preserve"> 201</w:t>
      </w:r>
      <w:r w:rsidR="005D2A68" w:rsidRPr="00D0513B">
        <w:rPr>
          <w:rFonts w:cs="Times New Roman"/>
          <w:bCs/>
          <w:sz w:val="28"/>
          <w:szCs w:val="28"/>
          <w:u w:val="single"/>
        </w:rPr>
        <w:t>9</w:t>
      </w:r>
      <w:r w:rsidRPr="00D0513B">
        <w:rPr>
          <w:rFonts w:cs="Times New Roman"/>
          <w:bCs/>
          <w:sz w:val="28"/>
          <w:szCs w:val="28"/>
          <w:u w:val="single"/>
        </w:rPr>
        <w:t xml:space="preserve"> og 2020</w:t>
      </w:r>
      <w:r w:rsidR="000D4879" w:rsidRPr="00D0513B">
        <w:rPr>
          <w:rFonts w:cs="Times New Roman"/>
          <w:bCs/>
          <w:sz w:val="28"/>
          <w:szCs w:val="28"/>
        </w:rPr>
        <w:br/>
      </w:r>
      <w:r w:rsidR="009E64A4" w:rsidRPr="00D0513B">
        <w:rPr>
          <w:rFonts w:cs="Times New Roman"/>
          <w:bCs/>
          <w:sz w:val="28"/>
          <w:szCs w:val="28"/>
        </w:rPr>
        <w:t xml:space="preserve">Leder </w:t>
      </w:r>
      <w:r w:rsidR="005D2A68" w:rsidRPr="00D0513B">
        <w:rPr>
          <w:rFonts w:cs="Times New Roman"/>
          <w:bCs/>
          <w:sz w:val="28"/>
          <w:szCs w:val="28"/>
        </w:rPr>
        <w:t>Jan Erik Thoresen</w:t>
      </w:r>
      <w:r w:rsidR="009E64A4" w:rsidRPr="00D0513B">
        <w:rPr>
          <w:rFonts w:cs="Times New Roman"/>
          <w:bCs/>
          <w:sz w:val="28"/>
          <w:szCs w:val="28"/>
        </w:rPr>
        <w:t xml:space="preserve"> redegjorde.</w:t>
      </w:r>
    </w:p>
    <w:p w14:paraId="7CF61C28" w14:textId="77777777" w:rsidR="00D9417B" w:rsidRDefault="00D9417B" w:rsidP="00D9417B">
      <w:pPr>
        <w:pStyle w:val="Standard"/>
        <w:rPr>
          <w:rFonts w:cs="Times New Roman"/>
          <w:bCs/>
          <w:sz w:val="28"/>
          <w:szCs w:val="28"/>
        </w:rPr>
      </w:pPr>
    </w:p>
    <w:p w14:paraId="7F721ADF" w14:textId="6B998E54" w:rsidR="00D9417B" w:rsidRDefault="00D9417B" w:rsidP="00D9417B">
      <w:pPr>
        <w:pStyle w:val="Standard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Kommentarer:</w:t>
      </w:r>
    </w:p>
    <w:p w14:paraId="11C7A24D" w14:textId="55EAD88C" w:rsidR="00D9417B" w:rsidRDefault="00AD0F45" w:rsidP="00AD0F45">
      <w:pPr>
        <w:pStyle w:val="Standard"/>
        <w:numPr>
          <w:ilvl w:val="0"/>
          <w:numId w:val="8"/>
        </w:numPr>
        <w:ind w:left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Det var ingen kommentarer til årsberetning 2019</w:t>
      </w:r>
    </w:p>
    <w:p w14:paraId="2D82528B" w14:textId="1A857B34" w:rsidR="00AD0F45" w:rsidRDefault="00AD0F45" w:rsidP="00AD0F45">
      <w:pPr>
        <w:pStyle w:val="Standard"/>
        <w:numPr>
          <w:ilvl w:val="0"/>
          <w:numId w:val="8"/>
        </w:numPr>
        <w:ind w:left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Årsberetning 2020: På spørsmål fra Kjell A Ingebrigtsen bekreftet le</w:t>
      </w:r>
      <w:r w:rsidR="008F32CD">
        <w:rPr>
          <w:rFonts w:cs="Times New Roman"/>
          <w:bCs/>
          <w:sz w:val="28"/>
          <w:szCs w:val="28"/>
        </w:rPr>
        <w:t>d</w:t>
      </w:r>
      <w:r>
        <w:rPr>
          <w:rFonts w:cs="Times New Roman"/>
          <w:bCs/>
          <w:sz w:val="28"/>
          <w:szCs w:val="28"/>
        </w:rPr>
        <w:t>er Thore</w:t>
      </w:r>
      <w:r w:rsidR="008F32CD">
        <w:rPr>
          <w:rFonts w:cs="Times New Roman"/>
          <w:bCs/>
          <w:sz w:val="28"/>
          <w:szCs w:val="28"/>
        </w:rPr>
        <w:t xml:space="preserve">sen </w:t>
      </w:r>
      <w:r>
        <w:rPr>
          <w:rFonts w:cs="Times New Roman"/>
          <w:bCs/>
          <w:sz w:val="28"/>
          <w:szCs w:val="28"/>
        </w:rPr>
        <w:t xml:space="preserve">at kursingen </w:t>
      </w:r>
      <w:r w:rsidR="008F32CD">
        <w:rPr>
          <w:rFonts w:cs="Times New Roman"/>
          <w:bCs/>
          <w:sz w:val="28"/>
          <w:szCs w:val="28"/>
        </w:rPr>
        <w:t xml:space="preserve">i </w:t>
      </w:r>
      <w:proofErr w:type="spellStart"/>
      <w:r w:rsidR="008F32CD">
        <w:rPr>
          <w:rFonts w:cs="Times New Roman"/>
          <w:bCs/>
          <w:sz w:val="28"/>
          <w:szCs w:val="28"/>
        </w:rPr>
        <w:t>Stryreweb</w:t>
      </w:r>
      <w:proofErr w:type="spellEnd"/>
      <w:r w:rsidR="008F32CD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vil bli gjenopptatt</w:t>
      </w:r>
      <w:r w:rsidR="008F32CD">
        <w:rPr>
          <w:rFonts w:cs="Times New Roman"/>
          <w:bCs/>
          <w:sz w:val="28"/>
          <w:szCs w:val="28"/>
        </w:rPr>
        <w:t xml:space="preserve"> etter pandemien</w:t>
      </w:r>
      <w:r>
        <w:rPr>
          <w:rFonts w:cs="Times New Roman"/>
          <w:bCs/>
          <w:sz w:val="28"/>
          <w:szCs w:val="28"/>
        </w:rPr>
        <w:t>.</w:t>
      </w:r>
    </w:p>
    <w:p w14:paraId="4301C08F" w14:textId="77777777" w:rsidR="00D9417B" w:rsidRPr="00D0513B" w:rsidRDefault="00D9417B" w:rsidP="00D9417B">
      <w:pPr>
        <w:pStyle w:val="Standard"/>
        <w:rPr>
          <w:rFonts w:cs="Times New Roman"/>
          <w:bCs/>
          <w:sz w:val="28"/>
          <w:szCs w:val="28"/>
        </w:rPr>
      </w:pPr>
    </w:p>
    <w:p w14:paraId="7EF37BBD" w14:textId="34F0A754" w:rsidR="005D2A68" w:rsidRPr="00D0513B" w:rsidRDefault="005D2A68" w:rsidP="009E7E76">
      <w:pPr>
        <w:pStyle w:val="Standard"/>
        <w:numPr>
          <w:ilvl w:val="0"/>
          <w:numId w:val="31"/>
        </w:numPr>
        <w:ind w:left="284"/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  <w:u w:val="single"/>
        </w:rPr>
        <w:t>Regnskap 2019</w:t>
      </w:r>
      <w:r w:rsidR="00704EA4" w:rsidRPr="00D0513B">
        <w:rPr>
          <w:rFonts w:cs="Times New Roman"/>
          <w:bCs/>
          <w:sz w:val="28"/>
          <w:szCs w:val="28"/>
          <w:u w:val="single"/>
        </w:rPr>
        <w:t xml:space="preserve"> og 2020</w:t>
      </w:r>
      <w:r w:rsidRPr="00D0513B">
        <w:rPr>
          <w:rFonts w:cs="Times New Roman"/>
          <w:bCs/>
          <w:sz w:val="28"/>
          <w:szCs w:val="28"/>
        </w:rPr>
        <w:br/>
      </w:r>
      <w:r w:rsidR="00AD0F45" w:rsidRPr="00D0513B">
        <w:rPr>
          <w:rFonts w:cs="Times New Roman"/>
          <w:bCs/>
          <w:sz w:val="28"/>
          <w:szCs w:val="28"/>
        </w:rPr>
        <w:t>Leder Jan Erik Thoresen redegjorde</w:t>
      </w:r>
      <w:r w:rsidRPr="00D0513B">
        <w:rPr>
          <w:rFonts w:cs="Times New Roman"/>
          <w:bCs/>
          <w:sz w:val="28"/>
          <w:szCs w:val="28"/>
        </w:rPr>
        <w:t>.</w:t>
      </w:r>
      <w:r w:rsidRPr="00D0513B">
        <w:rPr>
          <w:rFonts w:cs="Times New Roman"/>
          <w:bCs/>
          <w:sz w:val="28"/>
          <w:szCs w:val="28"/>
        </w:rPr>
        <w:br/>
        <w:t>Valgt revisor Per D Jensen redegjorde for revisjonsberetningen</w:t>
      </w:r>
      <w:r w:rsidR="000C7602" w:rsidRPr="00D0513B">
        <w:rPr>
          <w:rFonts w:cs="Times New Roman"/>
          <w:bCs/>
          <w:sz w:val="28"/>
          <w:szCs w:val="28"/>
        </w:rPr>
        <w:t>.</w:t>
      </w:r>
    </w:p>
    <w:p w14:paraId="37B416C3" w14:textId="12DA08D1" w:rsidR="000C7602" w:rsidRPr="00D0513B" w:rsidRDefault="000C7602" w:rsidP="000C7602">
      <w:pPr>
        <w:pStyle w:val="Standard"/>
        <w:rPr>
          <w:rFonts w:cs="Times New Roman"/>
          <w:bCs/>
          <w:sz w:val="28"/>
          <w:szCs w:val="28"/>
        </w:rPr>
      </w:pPr>
    </w:p>
    <w:p w14:paraId="5190E276" w14:textId="1E61E060" w:rsidR="000C7602" w:rsidRPr="008978D8" w:rsidRDefault="008978D8" w:rsidP="000C7602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Følgende deltok i debatten med innlegg/replikker</w:t>
      </w:r>
      <w:r w:rsidR="000C7602" w:rsidRPr="00D0513B">
        <w:rPr>
          <w:rFonts w:cs="Times New Roman"/>
          <w:bCs/>
          <w:sz w:val="28"/>
          <w:szCs w:val="28"/>
        </w:rPr>
        <w:t>:</w:t>
      </w:r>
    </w:p>
    <w:p w14:paraId="0E394F1D" w14:textId="7C73F618" w:rsidR="00AD0F45" w:rsidRDefault="008F32CD" w:rsidP="001D04DC">
      <w:pPr>
        <w:pStyle w:val="Standard"/>
        <w:numPr>
          <w:ilvl w:val="0"/>
          <w:numId w:val="8"/>
        </w:numPr>
        <w:ind w:left="426"/>
        <w:rPr>
          <w:rFonts w:cs="Times New Roman"/>
          <w:bCs/>
          <w:sz w:val="28"/>
          <w:szCs w:val="28"/>
        </w:rPr>
      </w:pPr>
      <w:r w:rsidRPr="008F32CD">
        <w:rPr>
          <w:rFonts w:cs="Times New Roman"/>
          <w:bCs/>
          <w:sz w:val="28"/>
          <w:szCs w:val="28"/>
        </w:rPr>
        <w:t>Harald Blakseth</w:t>
      </w:r>
      <w:r w:rsidR="008978D8">
        <w:rPr>
          <w:rFonts w:cs="Times New Roman"/>
          <w:bCs/>
          <w:sz w:val="28"/>
          <w:szCs w:val="28"/>
        </w:rPr>
        <w:t>, FSF Øvre Romerike</w:t>
      </w:r>
    </w:p>
    <w:p w14:paraId="62CDC1EA" w14:textId="7D3E22F3" w:rsidR="000C7602" w:rsidRPr="008978D8" w:rsidRDefault="008F32CD" w:rsidP="009636DD">
      <w:pPr>
        <w:pStyle w:val="Standard"/>
        <w:numPr>
          <w:ilvl w:val="0"/>
          <w:numId w:val="8"/>
        </w:numPr>
        <w:ind w:left="426"/>
        <w:rPr>
          <w:rFonts w:cs="Times New Roman"/>
          <w:bCs/>
          <w:sz w:val="28"/>
          <w:szCs w:val="28"/>
        </w:rPr>
      </w:pPr>
      <w:r w:rsidRPr="008978D8">
        <w:rPr>
          <w:rFonts w:cs="Times New Roman"/>
          <w:bCs/>
          <w:sz w:val="28"/>
          <w:szCs w:val="28"/>
        </w:rPr>
        <w:t>Jan Egil Lyng</w:t>
      </w:r>
      <w:r w:rsidR="008978D8">
        <w:rPr>
          <w:rFonts w:cs="Times New Roman"/>
          <w:bCs/>
          <w:sz w:val="28"/>
          <w:szCs w:val="28"/>
        </w:rPr>
        <w:t>, FSF Ringerike/Hole</w:t>
      </w:r>
      <w:r w:rsidRPr="008978D8">
        <w:rPr>
          <w:rFonts w:cs="Times New Roman"/>
          <w:bCs/>
          <w:sz w:val="28"/>
          <w:szCs w:val="28"/>
        </w:rPr>
        <w:t xml:space="preserve"> </w:t>
      </w:r>
    </w:p>
    <w:p w14:paraId="16E1B0A2" w14:textId="34A5CC7B" w:rsidR="00F271C8" w:rsidRPr="00BF3496" w:rsidRDefault="008F298C" w:rsidP="000C7602">
      <w:pPr>
        <w:pStyle w:val="Standard"/>
        <w:rPr>
          <w:rFonts w:cs="Times New Roman"/>
          <w:b/>
          <w:sz w:val="28"/>
          <w:szCs w:val="28"/>
        </w:rPr>
      </w:pPr>
      <w:r w:rsidRPr="00D0513B">
        <w:rPr>
          <w:rFonts w:cs="Times New Roman"/>
          <w:b/>
          <w:sz w:val="28"/>
          <w:szCs w:val="28"/>
        </w:rPr>
        <w:lastRenderedPageBreak/>
        <w:t>Forbundsstyret</w:t>
      </w:r>
      <w:r w:rsidR="00AE1B8D" w:rsidRPr="00D0513B">
        <w:rPr>
          <w:rFonts w:cs="Times New Roman"/>
          <w:b/>
          <w:sz w:val="28"/>
          <w:szCs w:val="28"/>
        </w:rPr>
        <w:t>s forslag til vedtak:</w:t>
      </w:r>
    </w:p>
    <w:p w14:paraId="5BEF7CDE" w14:textId="79DB2FB3" w:rsidR="00F271C8" w:rsidRPr="00D0513B" w:rsidRDefault="00F271C8" w:rsidP="000C7602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Forbundsstyret har ikke stemmerett under dette punkt, </w:t>
      </w:r>
      <w:r w:rsidR="008978D8">
        <w:rPr>
          <w:rFonts w:cs="Times New Roman"/>
          <w:sz w:val="28"/>
          <w:szCs w:val="28"/>
        </w:rPr>
        <w:t>jfr.</w:t>
      </w:r>
      <w:r>
        <w:rPr>
          <w:rFonts w:cs="Times New Roman"/>
          <w:sz w:val="28"/>
          <w:szCs w:val="28"/>
        </w:rPr>
        <w:t xml:space="preserve"> vedtektene § 11, (2) a.)</w:t>
      </w:r>
    </w:p>
    <w:p w14:paraId="68F85535" w14:textId="77777777" w:rsidR="008F32CD" w:rsidRDefault="008F32CD" w:rsidP="008F32CD">
      <w:pPr>
        <w:pStyle w:val="Standard"/>
        <w:rPr>
          <w:rFonts w:cs="Times New Roman"/>
          <w:sz w:val="28"/>
          <w:szCs w:val="28"/>
        </w:rPr>
      </w:pPr>
    </w:p>
    <w:p w14:paraId="4E33D387" w14:textId="75A57EA4" w:rsidR="008F32CD" w:rsidRPr="00D0513B" w:rsidRDefault="008F32CD" w:rsidP="008F32CD">
      <w:pPr>
        <w:pStyle w:val="Standard"/>
        <w:rPr>
          <w:rFonts w:cs="Times New Roman"/>
          <w:sz w:val="28"/>
          <w:szCs w:val="28"/>
        </w:rPr>
      </w:pPr>
      <w:r w:rsidRPr="00D0513B">
        <w:rPr>
          <w:rFonts w:cs="Times New Roman"/>
          <w:sz w:val="28"/>
          <w:szCs w:val="28"/>
        </w:rPr>
        <w:t xml:space="preserve">«Forbundsstyrets beretninger for 2019 og 2020 </w:t>
      </w:r>
      <w:r>
        <w:rPr>
          <w:rFonts w:cs="Times New Roman"/>
          <w:sz w:val="28"/>
          <w:szCs w:val="28"/>
        </w:rPr>
        <w:t>vedtas som Forsvarets seniorforbunds beretninger for 2019 og 2020</w:t>
      </w:r>
      <w:r w:rsidRPr="00D0513B">
        <w:rPr>
          <w:rFonts w:cs="Times New Roman"/>
          <w:sz w:val="28"/>
          <w:szCs w:val="28"/>
        </w:rPr>
        <w:t>. De fremlagte regnskaper for 2019 og 2020 godkjennes, revisors kommentarer til regnskapene tas til etterretning.</w:t>
      </w:r>
    </w:p>
    <w:p w14:paraId="3546BBF5" w14:textId="77777777" w:rsidR="008F32CD" w:rsidRDefault="008F32CD" w:rsidP="008F32CD">
      <w:pPr>
        <w:pStyle w:val="Standard"/>
        <w:rPr>
          <w:rFonts w:cs="Times New Roman"/>
          <w:sz w:val="28"/>
          <w:szCs w:val="28"/>
        </w:rPr>
      </w:pPr>
      <w:r w:rsidRPr="00D0513B">
        <w:rPr>
          <w:rFonts w:cs="Times New Roman"/>
          <w:sz w:val="28"/>
          <w:szCs w:val="28"/>
        </w:rPr>
        <w:t>Forbundsstyret meddeles ansvarsfrihet for 2019 og 2020».</w:t>
      </w:r>
    </w:p>
    <w:p w14:paraId="11E767F4" w14:textId="77777777" w:rsidR="00CA3084" w:rsidRPr="00D0513B" w:rsidRDefault="00CA3084" w:rsidP="000C7602">
      <w:pPr>
        <w:pStyle w:val="Standard"/>
        <w:rPr>
          <w:rFonts w:cs="Times New Roman"/>
          <w:sz w:val="28"/>
          <w:szCs w:val="28"/>
        </w:rPr>
      </w:pPr>
    </w:p>
    <w:p w14:paraId="2E09ED60" w14:textId="687EAE4A" w:rsidR="00704EA4" w:rsidRPr="00D0513B" w:rsidRDefault="00EB13E7" w:rsidP="000C7602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orslaget ble e</w:t>
      </w:r>
      <w:r w:rsidR="00704EA4" w:rsidRPr="00D0513B">
        <w:rPr>
          <w:rFonts w:cs="Times New Roman"/>
          <w:sz w:val="28"/>
          <w:szCs w:val="28"/>
        </w:rPr>
        <w:t xml:space="preserve">nstemmig vedtatt. </w:t>
      </w:r>
    </w:p>
    <w:p w14:paraId="1F56535D" w14:textId="77777777" w:rsidR="00C77918" w:rsidRPr="00D0513B" w:rsidRDefault="00C77918" w:rsidP="00FA6D4B">
      <w:pPr>
        <w:pStyle w:val="Standard"/>
        <w:rPr>
          <w:rFonts w:cs="Times New Roman"/>
          <w:b/>
          <w:sz w:val="36"/>
          <w:szCs w:val="36"/>
        </w:rPr>
      </w:pPr>
    </w:p>
    <w:p w14:paraId="4DC8EB9A" w14:textId="4597DCA7" w:rsidR="00D819B5" w:rsidRPr="00D0513B" w:rsidRDefault="00D819B5" w:rsidP="00D819B5">
      <w:pPr>
        <w:pStyle w:val="Standard"/>
        <w:rPr>
          <w:rFonts w:cs="Times New Roman"/>
          <w:b/>
          <w:sz w:val="36"/>
          <w:szCs w:val="36"/>
        </w:rPr>
      </w:pPr>
      <w:r w:rsidRPr="00D0513B">
        <w:rPr>
          <w:rFonts w:cs="Times New Roman"/>
          <w:b/>
          <w:sz w:val="36"/>
          <w:szCs w:val="36"/>
        </w:rPr>
        <w:t>Sak D – Innkomne forslag</w:t>
      </w:r>
    </w:p>
    <w:p w14:paraId="1DC5CDC8" w14:textId="77777777" w:rsidR="00703FBE" w:rsidRDefault="00703FBE" w:rsidP="000C7602">
      <w:pPr>
        <w:pStyle w:val="Standard"/>
        <w:rPr>
          <w:rFonts w:cs="Times New Roman"/>
          <w:bCs/>
          <w:sz w:val="28"/>
          <w:szCs w:val="28"/>
          <w:highlight w:val="yellow"/>
        </w:rPr>
      </w:pPr>
    </w:p>
    <w:p w14:paraId="2BF4ED30" w14:textId="5A36818C" w:rsidR="00703FBE" w:rsidRPr="00703FBE" w:rsidRDefault="00703FBE" w:rsidP="00703FBE">
      <w:pPr>
        <w:pStyle w:val="Standard"/>
        <w:numPr>
          <w:ilvl w:val="0"/>
          <w:numId w:val="39"/>
        </w:numPr>
        <w:ind w:left="284"/>
        <w:rPr>
          <w:rFonts w:cs="Times New Roman"/>
          <w:bCs/>
          <w:sz w:val="28"/>
          <w:szCs w:val="28"/>
          <w:u w:val="single"/>
        </w:rPr>
      </w:pPr>
      <w:r w:rsidRPr="00703FBE">
        <w:rPr>
          <w:rFonts w:cs="Times New Roman"/>
          <w:bCs/>
          <w:sz w:val="28"/>
          <w:szCs w:val="28"/>
          <w:u w:val="single"/>
        </w:rPr>
        <w:t>Vedtektsendring</w:t>
      </w:r>
      <w:r w:rsidR="002202A3">
        <w:rPr>
          <w:rFonts w:cs="Times New Roman"/>
          <w:bCs/>
          <w:sz w:val="28"/>
          <w:szCs w:val="28"/>
          <w:u w:val="single"/>
        </w:rPr>
        <w:t>er</w:t>
      </w:r>
    </w:p>
    <w:p w14:paraId="194FB8F5" w14:textId="6400E43C" w:rsidR="00E06D4F" w:rsidRPr="00D0513B" w:rsidRDefault="006F2AC6" w:rsidP="00E06D4F">
      <w:pPr>
        <w:pStyle w:val="Standard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(</w:t>
      </w:r>
      <w:r w:rsidR="00E06D4F" w:rsidRPr="00D0513B">
        <w:rPr>
          <w:rFonts w:cs="Times New Roman"/>
          <w:bCs/>
          <w:sz w:val="28"/>
          <w:szCs w:val="28"/>
        </w:rPr>
        <w:t>Endring av vedtektene krever 2/3 flertall.</w:t>
      </w:r>
      <w:r>
        <w:rPr>
          <w:rFonts w:cs="Times New Roman"/>
          <w:bCs/>
          <w:sz w:val="28"/>
          <w:szCs w:val="28"/>
        </w:rPr>
        <w:t>)</w:t>
      </w:r>
    </w:p>
    <w:p w14:paraId="33D8A555" w14:textId="77777777" w:rsidR="002202A3" w:rsidRDefault="002202A3" w:rsidP="00703FBE">
      <w:pPr>
        <w:pStyle w:val="Standard"/>
        <w:ind w:left="3" w:hanging="3"/>
        <w:rPr>
          <w:rFonts w:cs="Times New Roman"/>
          <w:bCs/>
          <w:sz w:val="28"/>
          <w:szCs w:val="28"/>
        </w:rPr>
      </w:pPr>
    </w:p>
    <w:p w14:paraId="47349A38" w14:textId="34DA64EA" w:rsidR="002202A3" w:rsidRPr="002202A3" w:rsidRDefault="002202A3" w:rsidP="00703FBE">
      <w:pPr>
        <w:pStyle w:val="Standard"/>
        <w:ind w:left="3" w:hanging="3"/>
        <w:rPr>
          <w:rFonts w:cs="Times New Roman"/>
          <w:bCs/>
          <w:i/>
          <w:iCs/>
          <w:sz w:val="28"/>
          <w:szCs w:val="28"/>
        </w:rPr>
      </w:pPr>
      <w:r w:rsidRPr="002202A3">
        <w:rPr>
          <w:rFonts w:cs="Times New Roman"/>
          <w:bCs/>
          <w:i/>
          <w:iCs/>
          <w:sz w:val="28"/>
          <w:szCs w:val="28"/>
        </w:rPr>
        <w:t>§ 8 Kontingent</w:t>
      </w:r>
    </w:p>
    <w:p w14:paraId="6EDE4E2E" w14:textId="3EE31E06" w:rsidR="00703FBE" w:rsidRPr="00D0513B" w:rsidRDefault="00703FBE" w:rsidP="00703FBE">
      <w:pPr>
        <w:pStyle w:val="Standard"/>
        <w:ind w:left="3" w:hanging="3"/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</w:rPr>
        <w:t>Forbundsstyret fremme</w:t>
      </w:r>
      <w:r w:rsidR="0037259E">
        <w:rPr>
          <w:rFonts w:cs="Times New Roman"/>
          <w:bCs/>
          <w:sz w:val="28"/>
          <w:szCs w:val="28"/>
        </w:rPr>
        <w:t>t</w:t>
      </w:r>
      <w:r w:rsidRPr="00D0513B">
        <w:rPr>
          <w:rFonts w:cs="Times New Roman"/>
          <w:bCs/>
          <w:sz w:val="28"/>
          <w:szCs w:val="28"/>
        </w:rPr>
        <w:t xml:space="preserve"> forslag om endring av vedtektenes § 8, ved at kontingent til forbundet for husstandsmedlem fastsettes til 50 % av kontingenten for hovedmedlem, og at all kontingent til forbundet, som i dag har innbetalingsfrist 1. mai året etter innkreving, innbetales innen 31. desember i innkrevingsåret. </w:t>
      </w:r>
    </w:p>
    <w:p w14:paraId="4D73BC4E" w14:textId="2ADA6C93" w:rsidR="002202A3" w:rsidRDefault="00703FBE" w:rsidP="002202A3">
      <w:pPr>
        <w:pStyle w:val="Standard"/>
        <w:ind w:left="3" w:hanging="3"/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</w:rPr>
        <w:t>Forbundsstyret foreslår også andre mindre tekstendringer.</w:t>
      </w:r>
    </w:p>
    <w:p w14:paraId="30338831" w14:textId="77777777" w:rsidR="00703FBE" w:rsidRPr="00D0513B" w:rsidRDefault="00703FBE" w:rsidP="002202A3">
      <w:pPr>
        <w:pStyle w:val="Standard"/>
        <w:rPr>
          <w:rFonts w:cs="Times New Roman"/>
          <w:bCs/>
          <w:sz w:val="28"/>
          <w:szCs w:val="28"/>
        </w:rPr>
      </w:pPr>
    </w:p>
    <w:p w14:paraId="43FC85DC" w14:textId="57A25D41" w:rsidR="00703FBE" w:rsidRDefault="00703FBE" w:rsidP="00703FBE">
      <w:pPr>
        <w:pStyle w:val="Standard"/>
        <w:ind w:left="3" w:hanging="3"/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</w:rPr>
        <w:t xml:space="preserve">Forslag </w:t>
      </w:r>
      <w:r w:rsidR="00E06D4F">
        <w:rPr>
          <w:rFonts w:cs="Times New Roman"/>
          <w:bCs/>
          <w:sz w:val="28"/>
          <w:szCs w:val="28"/>
        </w:rPr>
        <w:t xml:space="preserve">fra Forbundsstyret </w:t>
      </w:r>
      <w:r w:rsidRPr="00D0513B">
        <w:rPr>
          <w:rFonts w:cs="Times New Roman"/>
          <w:bCs/>
          <w:sz w:val="28"/>
          <w:szCs w:val="28"/>
        </w:rPr>
        <w:t xml:space="preserve">til </w:t>
      </w:r>
      <w:r w:rsidR="002202A3">
        <w:rPr>
          <w:rFonts w:cs="Times New Roman"/>
          <w:bCs/>
          <w:sz w:val="28"/>
          <w:szCs w:val="28"/>
        </w:rPr>
        <w:t>ny tekst i § 8</w:t>
      </w:r>
      <w:r w:rsidRPr="00D0513B">
        <w:rPr>
          <w:rFonts w:cs="Times New Roman"/>
          <w:bCs/>
          <w:sz w:val="28"/>
          <w:szCs w:val="28"/>
        </w:rPr>
        <w:t>:</w:t>
      </w:r>
    </w:p>
    <w:p w14:paraId="0AE066E6" w14:textId="77777777" w:rsidR="00BF3496" w:rsidRPr="00D0513B" w:rsidRDefault="00BF3496" w:rsidP="00703FBE">
      <w:pPr>
        <w:pStyle w:val="Standard"/>
        <w:ind w:left="3" w:hanging="3"/>
        <w:rPr>
          <w:rFonts w:cs="Times New Roman"/>
          <w:bCs/>
          <w:sz w:val="28"/>
          <w:szCs w:val="28"/>
        </w:rPr>
      </w:pPr>
    </w:p>
    <w:p w14:paraId="38C64AD7" w14:textId="77777777" w:rsidR="002202A3" w:rsidRPr="00BF3496" w:rsidRDefault="002202A3" w:rsidP="00E06D4F">
      <w:pPr>
        <w:pStyle w:val="Standard"/>
        <w:rPr>
          <w:rFonts w:eastAsiaTheme="minorEastAsia" w:cs="Times New Roman"/>
          <w:b/>
          <w:bCs/>
          <w:color w:val="000000" w:themeColor="text1"/>
          <w:kern w:val="24"/>
          <w:sz w:val="28"/>
          <w:szCs w:val="28"/>
          <w:lang w:eastAsia="nb-NO" w:bidi="ar-SA"/>
        </w:rPr>
      </w:pPr>
      <w:r w:rsidRPr="00BF3496">
        <w:rPr>
          <w:rFonts w:eastAsiaTheme="minorEastAsia" w:cs="Times New Roman"/>
          <w:b/>
          <w:bCs/>
          <w:color w:val="000000" w:themeColor="text1"/>
          <w:kern w:val="24"/>
          <w:sz w:val="28"/>
          <w:szCs w:val="28"/>
          <w:lang w:eastAsia="nb-NO" w:bidi="ar-SA"/>
        </w:rPr>
        <w:t xml:space="preserve">§ 8 Kontingent </w:t>
      </w:r>
    </w:p>
    <w:p w14:paraId="2A31F84B" w14:textId="77777777" w:rsidR="002202A3" w:rsidRPr="00BF3496" w:rsidRDefault="002202A3" w:rsidP="00E06D4F">
      <w:pPr>
        <w:pStyle w:val="Standard"/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</w:pPr>
      <w:r w:rsidRPr="00BF3496"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  <w:t xml:space="preserve">(1) FSFs landsmøte fastsetter kontingenten til forbundet. </w:t>
      </w:r>
    </w:p>
    <w:p w14:paraId="5A0F1515" w14:textId="5224FA48" w:rsidR="002202A3" w:rsidRPr="00BF3496" w:rsidRDefault="002202A3" w:rsidP="00E06D4F">
      <w:pPr>
        <w:pStyle w:val="Standard"/>
        <w:ind w:left="284"/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</w:pPr>
      <w:r w:rsidRPr="00BF3496"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  <w:t xml:space="preserve">a. Medlemmene betaler en årlig kontingent til forbundet, innkrevd av medlemmets avdeling. Avdelingene kan i tillegg kreve inn egen kontingent. Denne fastsettes av avdelingens årsmøte. </w:t>
      </w:r>
    </w:p>
    <w:p w14:paraId="0FA8BD8B" w14:textId="77777777" w:rsidR="002202A3" w:rsidRPr="00BF3496" w:rsidRDefault="002202A3" w:rsidP="00E06D4F">
      <w:pPr>
        <w:pStyle w:val="Standard"/>
        <w:ind w:left="284"/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</w:pPr>
      <w:r w:rsidRPr="00BF3496"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  <w:t xml:space="preserve">b. Kontingenten for direktemedlemmer kreves inn av forbundskontoret og innbetales til FSFs konto.  </w:t>
      </w:r>
    </w:p>
    <w:p w14:paraId="577C3B16" w14:textId="77777777" w:rsidR="002202A3" w:rsidRPr="00BF3496" w:rsidRDefault="002202A3" w:rsidP="00E06D4F">
      <w:pPr>
        <w:pStyle w:val="Standard"/>
        <w:ind w:left="284"/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</w:pPr>
      <w:r w:rsidRPr="00BF3496"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  <w:t>c. Husstandsmedlem betaler 50 % av kontingenten for hovedmedlem til forbundet.</w:t>
      </w:r>
    </w:p>
    <w:p w14:paraId="380502CB" w14:textId="372841CC" w:rsidR="000C0F72" w:rsidRPr="00BF3496" w:rsidRDefault="002202A3" w:rsidP="00E06D4F">
      <w:pPr>
        <w:pStyle w:val="Standard"/>
        <w:ind w:left="284"/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</w:pPr>
      <w:r w:rsidRPr="00BF3496"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  <w:t>d. Avdelingene krever inn all kontingent og svarer for innkrevd kontingent til forbundet pr. 31. desember innkrevingsåret. Dette innbetales samlet til forbundets konto innen 31. desember samme år.</w:t>
      </w:r>
      <w:r w:rsidR="00D440F8" w:rsidRPr="00BF3496"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  <w:t>»</w:t>
      </w:r>
    </w:p>
    <w:p w14:paraId="7B0D1A23" w14:textId="6C256353" w:rsidR="00703FBE" w:rsidRDefault="00703FBE" w:rsidP="00703FBE">
      <w:pPr>
        <w:pStyle w:val="Standard"/>
        <w:rPr>
          <w:rFonts w:cs="Times New Roman"/>
          <w:bCs/>
          <w:sz w:val="28"/>
          <w:szCs w:val="28"/>
        </w:rPr>
      </w:pPr>
    </w:p>
    <w:p w14:paraId="399D550E" w14:textId="0EBFAB22" w:rsidR="007E6020" w:rsidRPr="009752FB" w:rsidRDefault="00787846" w:rsidP="00703FBE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Følgende</w:t>
      </w:r>
      <w:r w:rsidR="00485DEC" w:rsidRPr="009752FB">
        <w:rPr>
          <w:rFonts w:cs="Times New Roman"/>
          <w:bCs/>
          <w:color w:val="000000" w:themeColor="text1"/>
          <w:sz w:val="28"/>
          <w:szCs w:val="28"/>
        </w:rPr>
        <w:t xml:space="preserve"> deltok i debatten med innlegg/replikker</w:t>
      </w:r>
      <w:r w:rsidR="007E6020" w:rsidRPr="009752FB">
        <w:rPr>
          <w:rFonts w:cs="Times New Roman"/>
          <w:bCs/>
          <w:color w:val="000000" w:themeColor="text1"/>
          <w:sz w:val="28"/>
          <w:szCs w:val="28"/>
        </w:rPr>
        <w:t>:</w:t>
      </w:r>
    </w:p>
    <w:p w14:paraId="5A812BE1" w14:textId="0BD87650" w:rsidR="007E6020" w:rsidRPr="009752FB" w:rsidRDefault="007E6020" w:rsidP="007E602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Harald Blakseth</w:t>
      </w:r>
      <w:r w:rsidR="00F45C4F">
        <w:rPr>
          <w:rFonts w:cs="Times New Roman"/>
          <w:bCs/>
          <w:color w:val="000000" w:themeColor="text1"/>
          <w:sz w:val="28"/>
          <w:szCs w:val="28"/>
        </w:rPr>
        <w:t>, FSF Øvre Romerike</w:t>
      </w:r>
    </w:p>
    <w:p w14:paraId="3C63E6DD" w14:textId="5B2CB4B8" w:rsidR="00483D56" w:rsidRPr="009752FB" w:rsidRDefault="00483D56" w:rsidP="007E602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Gunnar Rogneflåten</w:t>
      </w:r>
      <w:r w:rsidR="00F45C4F">
        <w:rPr>
          <w:rFonts w:cs="Times New Roman"/>
          <w:bCs/>
          <w:color w:val="000000" w:themeColor="text1"/>
          <w:sz w:val="28"/>
          <w:szCs w:val="28"/>
        </w:rPr>
        <w:t>, FSF Oslo</w:t>
      </w:r>
      <w:r w:rsidRPr="009752FB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14:paraId="2009281A" w14:textId="43A8D27E" w:rsidR="00483D56" w:rsidRPr="009752FB" w:rsidRDefault="00483D56" w:rsidP="007E602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Bjørnar Nyborg</w:t>
      </w:r>
      <w:r w:rsidR="00F45C4F">
        <w:rPr>
          <w:rFonts w:cs="Times New Roman"/>
          <w:bCs/>
          <w:color w:val="000000" w:themeColor="text1"/>
          <w:sz w:val="28"/>
          <w:szCs w:val="28"/>
        </w:rPr>
        <w:t>, FSF Halden/Sarpsborg</w:t>
      </w:r>
      <w:r w:rsidRPr="009752FB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14:paraId="24DD0B96" w14:textId="566E5DBA" w:rsidR="00483D56" w:rsidRPr="009752FB" w:rsidRDefault="00483D56" w:rsidP="007E602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Svein Erling Smolan</w:t>
      </w:r>
      <w:r w:rsidR="00F45C4F">
        <w:rPr>
          <w:rFonts w:cs="Times New Roman"/>
          <w:bCs/>
          <w:color w:val="000000" w:themeColor="text1"/>
          <w:sz w:val="28"/>
          <w:szCs w:val="28"/>
        </w:rPr>
        <w:t>, FSF Trondheim</w:t>
      </w:r>
      <w:r w:rsidRPr="009752FB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14:paraId="40EE885A" w14:textId="4F91827C" w:rsidR="00483D56" w:rsidRPr="009752FB" w:rsidRDefault="00483D56" w:rsidP="007E602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Per Andres Volden</w:t>
      </w:r>
      <w:r w:rsidR="00F45C4F">
        <w:rPr>
          <w:rFonts w:cs="Times New Roman"/>
          <w:bCs/>
          <w:color w:val="000000" w:themeColor="text1"/>
          <w:sz w:val="28"/>
          <w:szCs w:val="28"/>
        </w:rPr>
        <w:t>, Nestleder</w:t>
      </w:r>
      <w:r w:rsidRPr="009752FB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14:paraId="3F429A24" w14:textId="58B12AFD" w:rsidR="00483D56" w:rsidRPr="009752FB" w:rsidRDefault="00483D56" w:rsidP="007E602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Inger Johanne Jentoft</w:t>
      </w:r>
      <w:r w:rsidR="00F45C4F">
        <w:rPr>
          <w:rFonts w:cs="Times New Roman"/>
          <w:bCs/>
          <w:color w:val="000000" w:themeColor="text1"/>
          <w:sz w:val="28"/>
          <w:szCs w:val="28"/>
        </w:rPr>
        <w:t>, Forbundsstyret</w:t>
      </w:r>
    </w:p>
    <w:p w14:paraId="39621D49" w14:textId="6BE060C9" w:rsidR="00787846" w:rsidRPr="009752FB" w:rsidRDefault="00787846" w:rsidP="007E602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Jan Erik Thoresen</w:t>
      </w:r>
      <w:r w:rsidR="00F45C4F">
        <w:rPr>
          <w:rFonts w:cs="Times New Roman"/>
          <w:bCs/>
          <w:color w:val="000000" w:themeColor="text1"/>
          <w:sz w:val="28"/>
          <w:szCs w:val="28"/>
        </w:rPr>
        <w:t>, Leder</w:t>
      </w:r>
    </w:p>
    <w:p w14:paraId="13D033D5" w14:textId="73FA50E9" w:rsidR="00485DEC" w:rsidRPr="009752FB" w:rsidRDefault="00485DEC" w:rsidP="007E602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Inger B K Sørvåg</w:t>
      </w:r>
      <w:r w:rsidR="00F45C4F">
        <w:rPr>
          <w:rFonts w:cs="Times New Roman"/>
          <w:bCs/>
          <w:color w:val="000000" w:themeColor="text1"/>
          <w:sz w:val="28"/>
          <w:szCs w:val="28"/>
        </w:rPr>
        <w:t>, FSF Oslo</w:t>
      </w:r>
    </w:p>
    <w:p w14:paraId="68C3FEF6" w14:textId="26B71DCC" w:rsidR="009752FB" w:rsidRPr="009752FB" w:rsidRDefault="009752FB" w:rsidP="007E602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lastRenderedPageBreak/>
        <w:t>Heidi H Gaustad</w:t>
      </w:r>
      <w:r w:rsidR="00F45C4F">
        <w:rPr>
          <w:rFonts w:cs="Times New Roman"/>
          <w:bCs/>
          <w:color w:val="000000" w:themeColor="text1"/>
          <w:sz w:val="28"/>
          <w:szCs w:val="28"/>
        </w:rPr>
        <w:t>, Forbundskontoret</w:t>
      </w:r>
    </w:p>
    <w:p w14:paraId="592C5631" w14:textId="2CAA4C41" w:rsidR="009752FB" w:rsidRDefault="009752FB" w:rsidP="007E602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Iren Isfeldt</w:t>
      </w:r>
      <w:r w:rsidR="00F45C4F">
        <w:rPr>
          <w:rFonts w:cs="Times New Roman"/>
          <w:bCs/>
          <w:color w:val="000000" w:themeColor="text1"/>
          <w:sz w:val="28"/>
          <w:szCs w:val="28"/>
        </w:rPr>
        <w:t>, Forbundskontoret</w:t>
      </w:r>
    </w:p>
    <w:p w14:paraId="1C3C36C0" w14:textId="0A3F8E3E" w:rsidR="00F45C4F" w:rsidRDefault="00F45C4F" w:rsidP="007E602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Ole Myrbekk, FSF Værnes</w:t>
      </w:r>
    </w:p>
    <w:p w14:paraId="43409652" w14:textId="5A81CF69" w:rsidR="00F45C4F" w:rsidRDefault="00F45C4F" w:rsidP="007E602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  <w:lang w:val="en-US"/>
        </w:rPr>
      </w:pPr>
      <w:r w:rsidRPr="00F45C4F">
        <w:rPr>
          <w:rFonts w:cs="Times New Roman"/>
          <w:bCs/>
          <w:color w:val="000000" w:themeColor="text1"/>
          <w:sz w:val="28"/>
          <w:szCs w:val="28"/>
          <w:lang w:val="en-US"/>
        </w:rPr>
        <w:t>Walt</w:t>
      </w:r>
      <w:r w:rsidR="005576D8">
        <w:rPr>
          <w:rFonts w:cs="Times New Roman"/>
          <w:bCs/>
          <w:color w:val="000000" w:themeColor="text1"/>
          <w:sz w:val="28"/>
          <w:szCs w:val="28"/>
          <w:lang w:val="en-US"/>
        </w:rPr>
        <w:t>h</w:t>
      </w:r>
      <w:r w:rsidRPr="00F45C4F">
        <w:rPr>
          <w:rFonts w:cs="Times New Roman"/>
          <w:bCs/>
          <w:color w:val="000000" w:themeColor="text1"/>
          <w:sz w:val="28"/>
          <w:szCs w:val="28"/>
          <w:lang w:val="en-US"/>
        </w:rPr>
        <w:t xml:space="preserve">er </w:t>
      </w:r>
      <w:proofErr w:type="spellStart"/>
      <w:r w:rsidRPr="00F45C4F">
        <w:rPr>
          <w:rFonts w:cs="Times New Roman"/>
          <w:bCs/>
          <w:color w:val="000000" w:themeColor="text1"/>
          <w:sz w:val="28"/>
          <w:szCs w:val="28"/>
          <w:lang w:val="en-US"/>
        </w:rPr>
        <w:t>Chr</w:t>
      </w:r>
      <w:proofErr w:type="spellEnd"/>
      <w:r w:rsidRPr="00F45C4F">
        <w:rPr>
          <w:rFonts w:cs="Times New Roman"/>
          <w:bCs/>
          <w:color w:val="000000" w:themeColor="text1"/>
          <w:sz w:val="28"/>
          <w:szCs w:val="28"/>
          <w:lang w:val="en-US"/>
        </w:rPr>
        <w:t xml:space="preserve"> Blix, FSF </w:t>
      </w:r>
      <w:proofErr w:type="spellStart"/>
      <w:r w:rsidRPr="00F45C4F">
        <w:rPr>
          <w:rFonts w:cs="Times New Roman"/>
          <w:bCs/>
          <w:color w:val="000000" w:themeColor="text1"/>
          <w:sz w:val="28"/>
          <w:szCs w:val="28"/>
          <w:lang w:val="en-US"/>
        </w:rPr>
        <w:t>R</w:t>
      </w:r>
      <w:r>
        <w:rPr>
          <w:rFonts w:cs="Times New Roman"/>
          <w:bCs/>
          <w:color w:val="000000" w:themeColor="text1"/>
          <w:sz w:val="28"/>
          <w:szCs w:val="28"/>
          <w:lang w:val="en-US"/>
        </w:rPr>
        <w:t>ygge</w:t>
      </w:r>
      <w:proofErr w:type="spellEnd"/>
    </w:p>
    <w:p w14:paraId="13FECDC3" w14:textId="4805B6B7" w:rsidR="00F45C4F" w:rsidRPr="007E5F4E" w:rsidRDefault="00F45C4F" w:rsidP="007E602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7E5F4E">
        <w:rPr>
          <w:rFonts w:cs="Times New Roman"/>
          <w:bCs/>
          <w:color w:val="000000" w:themeColor="text1"/>
          <w:sz w:val="28"/>
          <w:szCs w:val="28"/>
        </w:rPr>
        <w:t xml:space="preserve">Arne </w:t>
      </w:r>
      <w:r w:rsidR="00322CBC" w:rsidRPr="007E5F4E">
        <w:rPr>
          <w:rFonts w:cs="Times New Roman"/>
          <w:bCs/>
          <w:color w:val="000000" w:themeColor="text1"/>
          <w:sz w:val="28"/>
          <w:szCs w:val="28"/>
        </w:rPr>
        <w:t>M H</w:t>
      </w:r>
      <w:r w:rsidRPr="007E5F4E">
        <w:rPr>
          <w:rFonts w:cs="Times New Roman"/>
          <w:bCs/>
          <w:color w:val="000000" w:themeColor="text1"/>
          <w:sz w:val="28"/>
          <w:szCs w:val="28"/>
        </w:rPr>
        <w:t>ammerhaug, FSF Værnes</w:t>
      </w:r>
    </w:p>
    <w:p w14:paraId="3EC1015A" w14:textId="77777777" w:rsidR="00485DEC" w:rsidRPr="007E5F4E" w:rsidRDefault="00485DEC" w:rsidP="00787846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</w:p>
    <w:p w14:paraId="1DAE68BE" w14:textId="77777777" w:rsidR="00485DEC" w:rsidRPr="009752FB" w:rsidRDefault="00485DEC" w:rsidP="00787846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Det ble stemt over følgende forslag:</w:t>
      </w:r>
    </w:p>
    <w:p w14:paraId="7527A7DB" w14:textId="6328AF4D" w:rsidR="00787846" w:rsidRPr="009752FB" w:rsidRDefault="00485DEC" w:rsidP="00BF3496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 xml:space="preserve">Harald </w:t>
      </w:r>
      <w:r w:rsidR="00787846" w:rsidRPr="009752FB">
        <w:rPr>
          <w:rFonts w:cs="Times New Roman"/>
          <w:bCs/>
          <w:color w:val="000000" w:themeColor="text1"/>
          <w:sz w:val="28"/>
          <w:szCs w:val="28"/>
        </w:rPr>
        <w:t>Blakseth: Pkt c i Forbundsstyrets forslag strykes.</w:t>
      </w:r>
    </w:p>
    <w:p w14:paraId="5B2EEE1D" w14:textId="43C70255" w:rsidR="00787846" w:rsidRPr="009752FB" w:rsidRDefault="00787846" w:rsidP="00BF3496">
      <w:pPr>
        <w:pStyle w:val="Standard"/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For: 16 stemmer</w:t>
      </w:r>
      <w:r w:rsidR="00485DEC" w:rsidRPr="009752FB">
        <w:rPr>
          <w:rFonts w:cs="Times New Roman"/>
          <w:bCs/>
          <w:color w:val="000000" w:themeColor="text1"/>
          <w:sz w:val="28"/>
          <w:szCs w:val="28"/>
        </w:rPr>
        <w:t>, 34 stemte i mot</w:t>
      </w:r>
      <w:r w:rsidR="007E5F4E">
        <w:rPr>
          <w:rFonts w:cs="Times New Roman"/>
          <w:bCs/>
          <w:color w:val="000000" w:themeColor="text1"/>
          <w:sz w:val="28"/>
          <w:szCs w:val="28"/>
        </w:rPr>
        <w:t>, 2 blanke.</w:t>
      </w:r>
      <w:r w:rsidR="00485DEC" w:rsidRPr="009752FB">
        <w:rPr>
          <w:rFonts w:cs="Times New Roman"/>
          <w:bCs/>
          <w:color w:val="000000" w:themeColor="text1"/>
          <w:sz w:val="28"/>
          <w:szCs w:val="28"/>
        </w:rPr>
        <w:t xml:space="preserve"> Pkt c opprettholdes som foreslått</w:t>
      </w:r>
      <w:r w:rsidR="009752FB" w:rsidRPr="009752FB">
        <w:rPr>
          <w:rFonts w:cs="Times New Roman"/>
          <w:bCs/>
          <w:color w:val="000000" w:themeColor="text1"/>
          <w:sz w:val="28"/>
          <w:szCs w:val="28"/>
        </w:rPr>
        <w:t>.</w:t>
      </w:r>
    </w:p>
    <w:p w14:paraId="18A35CBA" w14:textId="4E2903D7" w:rsidR="00485DEC" w:rsidRPr="009752FB" w:rsidRDefault="00485DEC" w:rsidP="00787846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</w:p>
    <w:p w14:paraId="168538C2" w14:textId="72F4C861" w:rsidR="00485DEC" w:rsidRPr="009752FB" w:rsidRDefault="00485DEC" w:rsidP="00BF3496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Harald Blakseth: Kontingent tilbakeføres for medlemmer i FSF til kr 200.</w:t>
      </w:r>
    </w:p>
    <w:p w14:paraId="72095734" w14:textId="4D976B50" w:rsidR="00485DEC" w:rsidRPr="009752FB" w:rsidRDefault="00485DEC" w:rsidP="00BF3496">
      <w:pPr>
        <w:pStyle w:val="Standard"/>
        <w:ind w:left="66" w:firstLine="360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Forslaget fikk 2 stemmer</w:t>
      </w:r>
      <w:r w:rsidR="00BF3496">
        <w:rPr>
          <w:rFonts w:cs="Times New Roman"/>
          <w:bCs/>
          <w:color w:val="000000" w:themeColor="text1"/>
          <w:sz w:val="28"/>
          <w:szCs w:val="28"/>
        </w:rPr>
        <w:t>, og falt</w:t>
      </w:r>
      <w:r w:rsidR="007E5F4E">
        <w:rPr>
          <w:rFonts w:cs="Times New Roman"/>
          <w:bCs/>
          <w:color w:val="000000" w:themeColor="text1"/>
          <w:sz w:val="28"/>
          <w:szCs w:val="28"/>
        </w:rPr>
        <w:t>.</w:t>
      </w:r>
    </w:p>
    <w:p w14:paraId="2493B7B7" w14:textId="51FBA093" w:rsidR="00485DEC" w:rsidRPr="009752FB" w:rsidRDefault="00485DEC" w:rsidP="00BF3496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</w:p>
    <w:p w14:paraId="3D4C10FA" w14:textId="0D533D29" w:rsidR="00485DEC" w:rsidRPr="009752FB" w:rsidRDefault="00485DEC" w:rsidP="00BF3496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 xml:space="preserve">Gunnar Rogneflåten: Pkt c flyttes som andre setning under </w:t>
      </w:r>
      <w:proofErr w:type="spellStart"/>
      <w:r w:rsidRPr="009752FB">
        <w:rPr>
          <w:rFonts w:cs="Times New Roman"/>
          <w:bCs/>
          <w:color w:val="000000" w:themeColor="text1"/>
          <w:sz w:val="28"/>
          <w:szCs w:val="28"/>
        </w:rPr>
        <w:t>pkt</w:t>
      </w:r>
      <w:proofErr w:type="spellEnd"/>
      <w:r w:rsidRPr="009752FB">
        <w:rPr>
          <w:rFonts w:cs="Times New Roman"/>
          <w:bCs/>
          <w:color w:val="000000" w:themeColor="text1"/>
          <w:sz w:val="28"/>
          <w:szCs w:val="28"/>
        </w:rPr>
        <w:t xml:space="preserve"> a.</w:t>
      </w:r>
    </w:p>
    <w:p w14:paraId="4D5E06B1" w14:textId="5A5AAF3B" w:rsidR="00485DEC" w:rsidRDefault="00485DEC" w:rsidP="00BF3496">
      <w:pPr>
        <w:pStyle w:val="Standard"/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Enstemmig vedtatt.</w:t>
      </w:r>
    </w:p>
    <w:p w14:paraId="64014A0A" w14:textId="20825925" w:rsidR="00A07314" w:rsidRDefault="00A07314" w:rsidP="00BF3496">
      <w:pPr>
        <w:pStyle w:val="Standard"/>
        <w:ind w:left="426"/>
        <w:rPr>
          <w:rFonts w:cs="Times New Roman"/>
          <w:bCs/>
          <w:color w:val="000000" w:themeColor="text1"/>
          <w:sz w:val="28"/>
          <w:szCs w:val="28"/>
        </w:rPr>
      </w:pPr>
    </w:p>
    <w:p w14:paraId="6F63B535" w14:textId="7552B88E" w:rsidR="00322CBC" w:rsidRDefault="00A07314" w:rsidP="00BF3496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Forslag om å etablere siste setning i punkt a som eget punkt b ble enstemmig vedtatt.</w:t>
      </w:r>
    </w:p>
    <w:p w14:paraId="791494DC" w14:textId="77777777" w:rsidR="00322CBC" w:rsidRDefault="00322CBC" w:rsidP="00787846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</w:p>
    <w:p w14:paraId="4C119A56" w14:textId="6F5740DB" w:rsidR="00A07314" w:rsidRPr="009752FB" w:rsidRDefault="00322CBC" w:rsidP="00787846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Ny § 8</w:t>
      </w:r>
      <w:r w:rsidR="00485DEC" w:rsidRPr="009752FB">
        <w:rPr>
          <w:rFonts w:cs="Times New Roman"/>
          <w:bCs/>
          <w:color w:val="000000" w:themeColor="text1"/>
          <w:sz w:val="28"/>
          <w:szCs w:val="28"/>
        </w:rPr>
        <w:t xml:space="preserve">, med </w:t>
      </w:r>
      <w:r w:rsidR="00A07314">
        <w:rPr>
          <w:rFonts w:cs="Times New Roman"/>
          <w:bCs/>
          <w:color w:val="000000" w:themeColor="text1"/>
          <w:sz w:val="28"/>
          <w:szCs w:val="28"/>
        </w:rPr>
        <w:t>innkomne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 og vedtatte</w:t>
      </w:r>
      <w:r w:rsidR="00A07314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</w:rPr>
        <w:t>endrings</w:t>
      </w:r>
      <w:r w:rsidR="00485DEC" w:rsidRPr="009752FB">
        <w:rPr>
          <w:rFonts w:cs="Times New Roman"/>
          <w:bCs/>
          <w:color w:val="000000" w:themeColor="text1"/>
          <w:sz w:val="28"/>
          <w:szCs w:val="28"/>
        </w:rPr>
        <w:t>forslag innarbeidet</w:t>
      </w:r>
      <w:r w:rsidR="00A07314">
        <w:rPr>
          <w:rFonts w:cs="Times New Roman"/>
          <w:bCs/>
          <w:color w:val="000000" w:themeColor="text1"/>
          <w:sz w:val="28"/>
          <w:szCs w:val="28"/>
        </w:rPr>
        <w:t>,</w:t>
      </w:r>
      <w:r w:rsidR="00485DEC" w:rsidRPr="009752FB">
        <w:rPr>
          <w:rFonts w:cs="Times New Roman"/>
          <w:bCs/>
          <w:color w:val="000000" w:themeColor="text1"/>
          <w:sz w:val="28"/>
          <w:szCs w:val="28"/>
        </w:rPr>
        <w:t xml:space="preserve"> lyder slik:</w:t>
      </w:r>
    </w:p>
    <w:p w14:paraId="1726D594" w14:textId="77777777" w:rsidR="00485DEC" w:rsidRDefault="00485DEC" w:rsidP="00787846">
      <w:pPr>
        <w:pStyle w:val="Standard"/>
        <w:rPr>
          <w:rFonts w:cs="Times New Roman"/>
          <w:bCs/>
          <w:color w:val="FF0000"/>
          <w:sz w:val="28"/>
          <w:szCs w:val="28"/>
        </w:rPr>
      </w:pPr>
    </w:p>
    <w:p w14:paraId="01773983" w14:textId="77777777" w:rsidR="00485DEC" w:rsidRPr="00BF3496" w:rsidRDefault="00485DEC" w:rsidP="00485DEC">
      <w:pPr>
        <w:pStyle w:val="Standard"/>
        <w:rPr>
          <w:rFonts w:eastAsiaTheme="minorEastAsia" w:cs="Times New Roman"/>
          <w:b/>
          <w:bCs/>
          <w:color w:val="000000" w:themeColor="text1"/>
          <w:kern w:val="24"/>
          <w:sz w:val="28"/>
          <w:szCs w:val="28"/>
          <w:lang w:eastAsia="nb-NO" w:bidi="ar-SA"/>
        </w:rPr>
      </w:pPr>
      <w:r w:rsidRPr="00BF3496">
        <w:rPr>
          <w:rFonts w:eastAsiaTheme="minorEastAsia" w:cs="Times New Roman"/>
          <w:b/>
          <w:bCs/>
          <w:color w:val="000000" w:themeColor="text1"/>
          <w:kern w:val="24"/>
          <w:sz w:val="28"/>
          <w:szCs w:val="28"/>
          <w:lang w:eastAsia="nb-NO" w:bidi="ar-SA"/>
        </w:rPr>
        <w:t xml:space="preserve">§ 8 Kontingent </w:t>
      </w:r>
    </w:p>
    <w:p w14:paraId="55E60738" w14:textId="77777777" w:rsidR="00485DEC" w:rsidRPr="00BF3496" w:rsidRDefault="00485DEC" w:rsidP="00485DEC">
      <w:pPr>
        <w:pStyle w:val="Standard"/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</w:pPr>
      <w:r w:rsidRPr="00BF3496"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  <w:t xml:space="preserve">(1) FSFs landsmøte fastsetter kontingenten til forbundet. </w:t>
      </w:r>
    </w:p>
    <w:p w14:paraId="79B0A7EC" w14:textId="77777777" w:rsidR="00F45C4F" w:rsidRPr="00BF3496" w:rsidRDefault="00485DEC" w:rsidP="00485DEC">
      <w:pPr>
        <w:pStyle w:val="Standard"/>
        <w:ind w:left="284"/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</w:pPr>
      <w:r w:rsidRPr="00BF3496"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  <w:t xml:space="preserve">a. Medlemmene betaler en årlig kontingent til forbundet, innkrevd av medlemmets avdeling. Husstandsmedlem betaler 50 % av kontingenten for hovedmedlem til forbundet. </w:t>
      </w:r>
    </w:p>
    <w:p w14:paraId="74AFC4C3" w14:textId="256D3755" w:rsidR="00485DEC" w:rsidRPr="00BF3496" w:rsidRDefault="00F45C4F" w:rsidP="00485DEC">
      <w:pPr>
        <w:pStyle w:val="Standard"/>
        <w:ind w:left="284"/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</w:pPr>
      <w:r w:rsidRPr="00BF3496"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  <w:t xml:space="preserve">b. </w:t>
      </w:r>
      <w:r w:rsidR="00485DEC" w:rsidRPr="00BF3496"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  <w:t xml:space="preserve">Avdelingene kan i tillegg kreve inn egen kontingent. Denne fastsettes av avdelingens årsmøte. </w:t>
      </w:r>
    </w:p>
    <w:p w14:paraId="161C54D8" w14:textId="49EB55DB" w:rsidR="00485DEC" w:rsidRPr="00BF3496" w:rsidRDefault="00F45C4F" w:rsidP="00485DEC">
      <w:pPr>
        <w:pStyle w:val="Standard"/>
        <w:ind w:left="284"/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</w:pPr>
      <w:r w:rsidRPr="00BF3496"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  <w:t>c</w:t>
      </w:r>
      <w:r w:rsidR="00485DEC" w:rsidRPr="00BF3496"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  <w:t xml:space="preserve">. Kontingenten for direktemedlemmer kreves inn av forbundskontoret og innbetales til FSFs konto.  </w:t>
      </w:r>
    </w:p>
    <w:p w14:paraId="57EF9A70" w14:textId="66E68BC9" w:rsidR="00485DEC" w:rsidRPr="00BF3496" w:rsidRDefault="00F45C4F" w:rsidP="00485DEC">
      <w:pPr>
        <w:pStyle w:val="Standard"/>
        <w:ind w:left="284"/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</w:pPr>
      <w:r w:rsidRPr="00BF3496"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  <w:t>d.</w:t>
      </w:r>
      <w:r w:rsidR="00485DEC" w:rsidRPr="00BF3496">
        <w:rPr>
          <w:rFonts w:eastAsiaTheme="minorEastAsia" w:cs="Times New Roman"/>
          <w:color w:val="000000" w:themeColor="text1"/>
          <w:kern w:val="24"/>
          <w:sz w:val="28"/>
          <w:szCs w:val="28"/>
          <w:lang w:eastAsia="nb-NO" w:bidi="ar-SA"/>
        </w:rPr>
        <w:t xml:space="preserve"> Avdelingene krever inn all kontingent og svarer for innkrevd kontingent til forbundet pr. 31. desember innkrevingsåret. Dette innbetales samlet til forbundets konto innen 31. desember samme år.»</w:t>
      </w:r>
    </w:p>
    <w:p w14:paraId="1E04AED4" w14:textId="40891FDD" w:rsidR="00485DEC" w:rsidRPr="002202A3" w:rsidRDefault="00485DEC" w:rsidP="00485DEC">
      <w:pPr>
        <w:pStyle w:val="Standard"/>
        <w:rPr>
          <w:rFonts w:eastAsiaTheme="minorEastAsia" w:cs="Times New Roman"/>
          <w:color w:val="000000" w:themeColor="text1"/>
          <w:kern w:val="24"/>
          <w:sz w:val="26"/>
          <w:szCs w:val="26"/>
          <w:lang w:eastAsia="nb-NO" w:bidi="ar-SA"/>
        </w:rPr>
      </w:pPr>
    </w:p>
    <w:p w14:paraId="2BB561AA" w14:textId="78FBA586" w:rsidR="00703FBE" w:rsidRDefault="00A91AE3" w:rsidP="000C7602">
      <w:pPr>
        <w:pStyle w:val="Standard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Vedtektene oppdateres og distribueres av Forbundskontoret.</w:t>
      </w:r>
    </w:p>
    <w:p w14:paraId="287FD898" w14:textId="19C89046" w:rsidR="000C0F72" w:rsidRDefault="000C0F72" w:rsidP="00D7596E">
      <w:pPr>
        <w:pStyle w:val="Standard"/>
        <w:rPr>
          <w:rFonts w:cs="Times New Roman"/>
          <w:b/>
          <w:sz w:val="36"/>
          <w:szCs w:val="36"/>
        </w:rPr>
      </w:pPr>
    </w:p>
    <w:p w14:paraId="738879F0" w14:textId="242131CA" w:rsidR="000C7602" w:rsidRPr="00D0513B" w:rsidRDefault="000C7602" w:rsidP="000C0F72">
      <w:pPr>
        <w:pStyle w:val="Standard"/>
        <w:ind w:left="3" w:hanging="3"/>
        <w:rPr>
          <w:rFonts w:cs="Times New Roman"/>
          <w:b/>
          <w:sz w:val="36"/>
          <w:szCs w:val="36"/>
        </w:rPr>
      </w:pPr>
      <w:r w:rsidRPr="00D0513B">
        <w:rPr>
          <w:rFonts w:cs="Times New Roman"/>
          <w:b/>
          <w:sz w:val="36"/>
          <w:szCs w:val="36"/>
        </w:rPr>
        <w:t>Sak E – Fastsetting av kontingent</w:t>
      </w:r>
    </w:p>
    <w:p w14:paraId="4FE38B32" w14:textId="4613AE41" w:rsidR="00EA3A2E" w:rsidRDefault="00EA3A2E" w:rsidP="00A66D56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Forbundsstyrets forslag:</w:t>
      </w:r>
    </w:p>
    <w:p w14:paraId="460FE081" w14:textId="5422A367" w:rsidR="004514A2" w:rsidRPr="00EA3A2E" w:rsidRDefault="000C0F72" w:rsidP="00A66D56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 w:rsidRPr="00EA3A2E">
        <w:rPr>
          <w:rFonts w:cs="Times New Roman"/>
          <w:bCs/>
          <w:color w:val="000000" w:themeColor="text1"/>
          <w:sz w:val="28"/>
          <w:szCs w:val="28"/>
        </w:rPr>
        <w:t>Kontingenten</w:t>
      </w:r>
      <w:r w:rsidR="00D7596E" w:rsidRPr="00EA3A2E">
        <w:rPr>
          <w:rFonts w:cs="Times New Roman"/>
          <w:bCs/>
          <w:color w:val="000000" w:themeColor="text1"/>
          <w:sz w:val="28"/>
          <w:szCs w:val="28"/>
        </w:rPr>
        <w:t>s størrelse</w:t>
      </w:r>
      <w:r w:rsidRPr="00EA3A2E">
        <w:rPr>
          <w:rFonts w:cs="Times New Roman"/>
          <w:bCs/>
          <w:color w:val="000000" w:themeColor="text1"/>
          <w:sz w:val="28"/>
          <w:szCs w:val="28"/>
        </w:rPr>
        <w:t xml:space="preserve"> opprettholdes som i dag</w:t>
      </w:r>
      <w:r w:rsidR="00D7596E" w:rsidRPr="00EA3A2E">
        <w:rPr>
          <w:rFonts w:cs="Times New Roman"/>
          <w:bCs/>
          <w:color w:val="000000" w:themeColor="text1"/>
          <w:sz w:val="28"/>
          <w:szCs w:val="28"/>
        </w:rPr>
        <w:t xml:space="preserve">, med kr 250 pr </w:t>
      </w:r>
      <w:r w:rsidR="006D3EC0" w:rsidRPr="00EA3A2E">
        <w:rPr>
          <w:rFonts w:cs="Times New Roman"/>
          <w:bCs/>
          <w:color w:val="000000" w:themeColor="text1"/>
          <w:sz w:val="28"/>
          <w:szCs w:val="28"/>
        </w:rPr>
        <w:t>hoved</w:t>
      </w:r>
      <w:r w:rsidR="00D7596E" w:rsidRPr="00EA3A2E">
        <w:rPr>
          <w:rFonts w:cs="Times New Roman"/>
          <w:bCs/>
          <w:color w:val="000000" w:themeColor="text1"/>
          <w:sz w:val="28"/>
          <w:szCs w:val="28"/>
        </w:rPr>
        <w:t>medlem til Forbundet.</w:t>
      </w:r>
    </w:p>
    <w:p w14:paraId="58033E96" w14:textId="2805889F" w:rsidR="00D7596E" w:rsidRPr="00EA3A2E" w:rsidRDefault="00D7596E" w:rsidP="00A66D56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 w:rsidRPr="00EA3A2E">
        <w:rPr>
          <w:rFonts w:cs="Times New Roman"/>
          <w:bCs/>
          <w:color w:val="000000" w:themeColor="text1"/>
          <w:sz w:val="28"/>
          <w:szCs w:val="28"/>
        </w:rPr>
        <w:t>Koronasituasjonen har redusert aktiviteten i Forbundet, og derfor er også kostnadene redusert. Avdelingene skal ikke betale inn Forbundets andel av medlemskontingenten for 202</w:t>
      </w:r>
      <w:r w:rsidR="006D3EC0" w:rsidRPr="00EA3A2E">
        <w:rPr>
          <w:rFonts w:cs="Times New Roman"/>
          <w:bCs/>
          <w:color w:val="000000" w:themeColor="text1"/>
          <w:sz w:val="28"/>
          <w:szCs w:val="28"/>
        </w:rPr>
        <w:t>0</w:t>
      </w:r>
      <w:r w:rsidRPr="00EA3A2E">
        <w:rPr>
          <w:rFonts w:cs="Times New Roman"/>
          <w:bCs/>
          <w:color w:val="000000" w:themeColor="text1"/>
          <w:sz w:val="28"/>
          <w:szCs w:val="28"/>
        </w:rPr>
        <w:t>.</w:t>
      </w:r>
    </w:p>
    <w:p w14:paraId="7756FAEC" w14:textId="1AB9E5B9" w:rsidR="004204D0" w:rsidRPr="00EA3A2E" w:rsidRDefault="004204D0" w:rsidP="00A66D56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 w:rsidRPr="00EA3A2E">
        <w:rPr>
          <w:rFonts w:cs="Times New Roman"/>
          <w:bCs/>
          <w:color w:val="000000" w:themeColor="text1"/>
          <w:sz w:val="28"/>
          <w:szCs w:val="28"/>
        </w:rPr>
        <w:t>Avdelingene vil primo/medio desember 2021 motta faktura for innbetaling av kontingent for 2021, med betalingsfrist 31 desember 2021.</w:t>
      </w:r>
    </w:p>
    <w:p w14:paraId="53E80756" w14:textId="076E5DF7" w:rsidR="006E42C3" w:rsidRPr="00EA3A2E" w:rsidRDefault="006E42C3" w:rsidP="00A66D56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</w:p>
    <w:p w14:paraId="257BB693" w14:textId="77777777" w:rsidR="006E42C3" w:rsidRPr="009752FB" w:rsidRDefault="006E42C3" w:rsidP="006E42C3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 w:rsidRPr="009752FB">
        <w:rPr>
          <w:rFonts w:cs="Times New Roman"/>
          <w:bCs/>
          <w:color w:val="000000" w:themeColor="text1"/>
          <w:sz w:val="28"/>
          <w:szCs w:val="28"/>
        </w:rPr>
        <w:t>Følgende deltok i debatten med innlegg/replikker:</w:t>
      </w:r>
    </w:p>
    <w:p w14:paraId="3017798A" w14:textId="77A1A04B" w:rsidR="006E42C3" w:rsidRPr="004204D0" w:rsidRDefault="006E42C3" w:rsidP="004204D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4204D0">
        <w:rPr>
          <w:rFonts w:cs="Times New Roman"/>
          <w:bCs/>
          <w:color w:val="000000" w:themeColor="text1"/>
          <w:sz w:val="28"/>
          <w:szCs w:val="28"/>
        </w:rPr>
        <w:t xml:space="preserve">Kåre Bekkevold, FSF </w:t>
      </w:r>
      <w:r w:rsidR="00E93476">
        <w:rPr>
          <w:rFonts w:cs="Times New Roman"/>
          <w:bCs/>
          <w:color w:val="000000" w:themeColor="text1"/>
          <w:sz w:val="28"/>
          <w:szCs w:val="28"/>
        </w:rPr>
        <w:t>Ingeniørvåpnet</w:t>
      </w:r>
    </w:p>
    <w:p w14:paraId="3E163A02" w14:textId="60074F17" w:rsidR="006E42C3" w:rsidRPr="004204D0" w:rsidRDefault="006E42C3" w:rsidP="004204D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4204D0">
        <w:rPr>
          <w:rFonts w:cs="Times New Roman"/>
          <w:bCs/>
          <w:color w:val="000000" w:themeColor="text1"/>
          <w:sz w:val="28"/>
          <w:szCs w:val="28"/>
        </w:rPr>
        <w:t>Jan Erik Thoresen, Leder</w:t>
      </w:r>
    </w:p>
    <w:p w14:paraId="13721F1E" w14:textId="0B663AF7" w:rsidR="004204D0" w:rsidRPr="004204D0" w:rsidRDefault="004204D0" w:rsidP="004204D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  <w:lang w:val="en-US"/>
        </w:rPr>
      </w:pPr>
      <w:r w:rsidRPr="004204D0">
        <w:rPr>
          <w:rFonts w:cs="Times New Roman"/>
          <w:bCs/>
          <w:color w:val="000000" w:themeColor="text1"/>
          <w:sz w:val="28"/>
          <w:szCs w:val="28"/>
          <w:lang w:val="en-US"/>
        </w:rPr>
        <w:t>Roy Corrin Grøttheim, FSF Steinkjer</w:t>
      </w:r>
    </w:p>
    <w:p w14:paraId="1462D401" w14:textId="4D1371FB" w:rsidR="006E42C3" w:rsidRDefault="004204D0" w:rsidP="004204D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4204D0">
        <w:rPr>
          <w:rFonts w:cs="Times New Roman"/>
          <w:bCs/>
          <w:color w:val="000000" w:themeColor="text1"/>
          <w:sz w:val="28"/>
          <w:szCs w:val="28"/>
        </w:rPr>
        <w:t>Arne M Hammerhaug, FSF Værnes</w:t>
      </w:r>
    </w:p>
    <w:p w14:paraId="7E0885E4" w14:textId="545D4F59" w:rsidR="004204D0" w:rsidRDefault="00E02DDB" w:rsidP="004204D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Harald Blakseth, FSF Øvre Romerike</w:t>
      </w:r>
    </w:p>
    <w:p w14:paraId="67A6034D" w14:textId="68AE9C42" w:rsidR="00E02DDB" w:rsidRDefault="00E02DDB" w:rsidP="004204D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Gunnar Rogneflåten, FSF Oslo</w:t>
      </w:r>
    </w:p>
    <w:p w14:paraId="0DAD76B5" w14:textId="25D148D1" w:rsidR="00E02DDB" w:rsidRDefault="00E02DDB" w:rsidP="004204D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Svein Erling Smolan, FSF Trondheim</w:t>
      </w:r>
    </w:p>
    <w:p w14:paraId="68E33484" w14:textId="14C49DF4" w:rsidR="00E02DDB" w:rsidRDefault="00390738" w:rsidP="004204D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Kjell Magne Lutnes, FSF Bodø</w:t>
      </w:r>
    </w:p>
    <w:p w14:paraId="55EC5CDA" w14:textId="3AC38E88" w:rsidR="00390738" w:rsidRDefault="00390738" w:rsidP="004204D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Lars Terje Sætre, FSF Bergen</w:t>
      </w:r>
    </w:p>
    <w:p w14:paraId="7B3FBF69" w14:textId="40FED220" w:rsidR="00390738" w:rsidRDefault="005576D8" w:rsidP="004204D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  <w:lang w:val="en-US"/>
        </w:rPr>
      </w:pPr>
      <w:r w:rsidRPr="005576D8">
        <w:rPr>
          <w:rFonts w:cs="Times New Roman"/>
          <w:bCs/>
          <w:color w:val="000000" w:themeColor="text1"/>
          <w:sz w:val="28"/>
          <w:szCs w:val="28"/>
          <w:lang w:val="en-US"/>
        </w:rPr>
        <w:t>Walt</w:t>
      </w:r>
      <w:r>
        <w:rPr>
          <w:rFonts w:cs="Times New Roman"/>
          <w:bCs/>
          <w:color w:val="000000" w:themeColor="text1"/>
          <w:sz w:val="28"/>
          <w:szCs w:val="28"/>
          <w:lang w:val="en-US"/>
        </w:rPr>
        <w:t>h</w:t>
      </w:r>
      <w:r w:rsidRPr="005576D8">
        <w:rPr>
          <w:rFonts w:cs="Times New Roman"/>
          <w:bCs/>
          <w:color w:val="000000" w:themeColor="text1"/>
          <w:sz w:val="28"/>
          <w:szCs w:val="28"/>
          <w:lang w:val="en-US"/>
        </w:rPr>
        <w:t xml:space="preserve">er </w:t>
      </w:r>
      <w:proofErr w:type="spellStart"/>
      <w:r w:rsidRPr="005576D8">
        <w:rPr>
          <w:rFonts w:cs="Times New Roman"/>
          <w:bCs/>
          <w:color w:val="000000" w:themeColor="text1"/>
          <w:sz w:val="28"/>
          <w:szCs w:val="28"/>
          <w:lang w:val="en-US"/>
        </w:rPr>
        <w:t>Chr</w:t>
      </w:r>
      <w:proofErr w:type="spellEnd"/>
      <w:r w:rsidRPr="005576D8">
        <w:rPr>
          <w:rFonts w:cs="Times New Roman"/>
          <w:bCs/>
          <w:color w:val="000000" w:themeColor="text1"/>
          <w:sz w:val="28"/>
          <w:szCs w:val="28"/>
          <w:lang w:val="en-US"/>
        </w:rPr>
        <w:t xml:space="preserve"> Blix, FSF </w:t>
      </w:r>
      <w:proofErr w:type="spellStart"/>
      <w:r w:rsidRPr="005576D8">
        <w:rPr>
          <w:rFonts w:cs="Times New Roman"/>
          <w:bCs/>
          <w:color w:val="000000" w:themeColor="text1"/>
          <w:sz w:val="28"/>
          <w:szCs w:val="28"/>
          <w:lang w:val="en-US"/>
        </w:rPr>
        <w:t>R</w:t>
      </w:r>
      <w:r>
        <w:rPr>
          <w:rFonts w:cs="Times New Roman"/>
          <w:bCs/>
          <w:color w:val="000000" w:themeColor="text1"/>
          <w:sz w:val="28"/>
          <w:szCs w:val="28"/>
          <w:lang w:val="en-US"/>
        </w:rPr>
        <w:t>ygge</w:t>
      </w:r>
      <w:proofErr w:type="spellEnd"/>
    </w:p>
    <w:p w14:paraId="0ACFED72" w14:textId="15953A43" w:rsidR="005576D8" w:rsidRDefault="005576D8" w:rsidP="004204D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 w:rsidRPr="005576D8">
        <w:rPr>
          <w:rFonts w:cs="Times New Roman"/>
          <w:bCs/>
          <w:color w:val="000000" w:themeColor="text1"/>
          <w:sz w:val="28"/>
          <w:szCs w:val="28"/>
        </w:rPr>
        <w:t>Jan Morten Lillehagen, FSF S</w:t>
      </w:r>
      <w:r>
        <w:rPr>
          <w:rFonts w:cs="Times New Roman"/>
          <w:bCs/>
          <w:color w:val="000000" w:themeColor="text1"/>
          <w:sz w:val="28"/>
          <w:szCs w:val="28"/>
        </w:rPr>
        <w:t>tavern</w:t>
      </w:r>
    </w:p>
    <w:p w14:paraId="18E8DBBB" w14:textId="30BB0926" w:rsidR="005576D8" w:rsidRPr="005576D8" w:rsidRDefault="005576D8" w:rsidP="004204D0">
      <w:pPr>
        <w:pStyle w:val="Standard"/>
        <w:numPr>
          <w:ilvl w:val="0"/>
          <w:numId w:val="8"/>
        </w:numPr>
        <w:ind w:left="426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Jan Egil Lyng, FSF Ringerike/</w:t>
      </w:r>
      <w:r w:rsidR="00E25C2A">
        <w:rPr>
          <w:rFonts w:cs="Times New Roman"/>
          <w:bCs/>
          <w:color w:val="000000" w:themeColor="text1"/>
          <w:sz w:val="28"/>
          <w:szCs w:val="28"/>
        </w:rPr>
        <w:t>H</w:t>
      </w:r>
      <w:r>
        <w:rPr>
          <w:rFonts w:cs="Times New Roman"/>
          <w:bCs/>
          <w:color w:val="000000" w:themeColor="text1"/>
          <w:sz w:val="28"/>
          <w:szCs w:val="28"/>
        </w:rPr>
        <w:t>ole</w:t>
      </w:r>
    </w:p>
    <w:p w14:paraId="1809B70D" w14:textId="77777777" w:rsidR="00E02DDB" w:rsidRPr="005576D8" w:rsidRDefault="00E02DDB" w:rsidP="00E02DDB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</w:p>
    <w:p w14:paraId="30115B59" w14:textId="4976E4A9" w:rsidR="00E02DDB" w:rsidRDefault="00E02DDB" w:rsidP="00E02DDB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 w:rsidRPr="00EA3A2E">
        <w:rPr>
          <w:rFonts w:cs="Times New Roman"/>
          <w:b/>
          <w:color w:val="000000" w:themeColor="text1"/>
          <w:sz w:val="28"/>
          <w:szCs w:val="28"/>
        </w:rPr>
        <w:t xml:space="preserve">Forslag </w:t>
      </w:r>
      <w:r w:rsidR="005576D8" w:rsidRPr="00EA3A2E">
        <w:rPr>
          <w:rFonts w:cs="Times New Roman"/>
          <w:b/>
          <w:color w:val="000000" w:themeColor="text1"/>
          <w:sz w:val="28"/>
          <w:szCs w:val="28"/>
        </w:rPr>
        <w:t>til vedtak</w:t>
      </w:r>
      <w:r w:rsidR="005576D8">
        <w:rPr>
          <w:rFonts w:cs="Times New Roman"/>
          <w:bCs/>
          <w:color w:val="000000" w:themeColor="text1"/>
          <w:sz w:val="28"/>
          <w:szCs w:val="28"/>
        </w:rPr>
        <w:t>:</w:t>
      </w:r>
    </w:p>
    <w:p w14:paraId="1A9712D2" w14:textId="610BD9B2" w:rsidR="00E02DDB" w:rsidRDefault="005576D8" w:rsidP="00E02DDB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 xml:space="preserve">1. </w:t>
      </w:r>
      <w:r w:rsidR="00E02DDB">
        <w:rPr>
          <w:rFonts w:cs="Times New Roman"/>
          <w:bCs/>
          <w:color w:val="000000" w:themeColor="text1"/>
          <w:sz w:val="28"/>
          <w:szCs w:val="28"/>
        </w:rPr>
        <w:t>Forbundskontingent for 2020 innkreves ikke.</w:t>
      </w:r>
    </w:p>
    <w:p w14:paraId="3D9F5702" w14:textId="12EEE53F" w:rsidR="005576D8" w:rsidRDefault="005576D8" w:rsidP="00E02DDB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Enstemmig vedtatt.</w:t>
      </w:r>
    </w:p>
    <w:p w14:paraId="497902FB" w14:textId="42743B5D" w:rsidR="00E02DDB" w:rsidRDefault="00E02DDB" w:rsidP="00E02DDB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</w:p>
    <w:p w14:paraId="19FBAC2C" w14:textId="52ECC6DC" w:rsidR="005576D8" w:rsidRDefault="005576D8" w:rsidP="00E02DDB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 xml:space="preserve">2. </w:t>
      </w:r>
      <w:r w:rsidR="00E02DDB">
        <w:rPr>
          <w:rFonts w:cs="Times New Roman"/>
          <w:bCs/>
          <w:color w:val="000000" w:themeColor="text1"/>
          <w:sz w:val="28"/>
          <w:szCs w:val="28"/>
        </w:rPr>
        <w:t xml:space="preserve">Forbundskontingent for 2021 innkreves og betales </w:t>
      </w:r>
      <w:r>
        <w:rPr>
          <w:rFonts w:cs="Times New Roman"/>
          <w:bCs/>
          <w:color w:val="000000" w:themeColor="text1"/>
          <w:sz w:val="28"/>
          <w:szCs w:val="28"/>
        </w:rPr>
        <w:t>i</w:t>
      </w:r>
      <w:r w:rsidR="00E02DDB">
        <w:rPr>
          <w:rFonts w:cs="Times New Roman"/>
          <w:bCs/>
          <w:color w:val="000000" w:themeColor="text1"/>
          <w:sz w:val="28"/>
          <w:szCs w:val="28"/>
        </w:rPr>
        <w:t xml:space="preserve"> 2021</w:t>
      </w:r>
      <w:r>
        <w:rPr>
          <w:rFonts w:cs="Times New Roman"/>
          <w:bCs/>
          <w:color w:val="000000" w:themeColor="text1"/>
          <w:sz w:val="28"/>
          <w:szCs w:val="28"/>
        </w:rPr>
        <w:t>.</w:t>
      </w:r>
    </w:p>
    <w:p w14:paraId="2668462F" w14:textId="44FCCC15" w:rsidR="005576D8" w:rsidRDefault="005576D8" w:rsidP="00E02DDB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Enstemmig vedtatt</w:t>
      </w:r>
      <w:r w:rsidR="00BF3496">
        <w:rPr>
          <w:rFonts w:cs="Times New Roman"/>
          <w:bCs/>
          <w:color w:val="000000" w:themeColor="text1"/>
          <w:sz w:val="28"/>
          <w:szCs w:val="28"/>
        </w:rPr>
        <w:t>.</w:t>
      </w:r>
    </w:p>
    <w:p w14:paraId="40FD01A1" w14:textId="77777777" w:rsidR="005576D8" w:rsidRDefault="005576D8" w:rsidP="00E02DDB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</w:p>
    <w:p w14:paraId="00163302" w14:textId="4A379F72" w:rsidR="00E02DDB" w:rsidRDefault="005576D8" w:rsidP="00E02DDB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3.</w:t>
      </w:r>
      <w:r w:rsidR="00E02DD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Medlemskontingent for 2021 på kr 250 består. </w:t>
      </w:r>
      <w:r w:rsidR="00E02DDB">
        <w:rPr>
          <w:rFonts w:cs="Times New Roman"/>
          <w:bCs/>
          <w:color w:val="000000" w:themeColor="text1"/>
          <w:sz w:val="28"/>
          <w:szCs w:val="28"/>
        </w:rPr>
        <w:t xml:space="preserve">Ny § 8 vedtatt </w:t>
      </w:r>
      <w:r>
        <w:rPr>
          <w:rFonts w:cs="Times New Roman"/>
          <w:bCs/>
          <w:color w:val="000000" w:themeColor="text1"/>
          <w:sz w:val="28"/>
          <w:szCs w:val="28"/>
        </w:rPr>
        <w:t>15. juni 2021</w:t>
      </w:r>
      <w:r w:rsidR="00E02DDB">
        <w:rPr>
          <w:rFonts w:cs="Times New Roman"/>
          <w:bCs/>
          <w:color w:val="000000" w:themeColor="text1"/>
          <w:sz w:val="28"/>
          <w:szCs w:val="28"/>
        </w:rPr>
        <w:t>, gjelder fra og med 2022.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 Enstemmig vedtatt.</w:t>
      </w:r>
    </w:p>
    <w:p w14:paraId="19D291B1" w14:textId="3E2BEFB2" w:rsidR="00E02DDB" w:rsidRDefault="00E02DDB" w:rsidP="00E02DDB">
      <w:pPr>
        <w:pStyle w:val="Standard"/>
        <w:rPr>
          <w:rFonts w:cs="Times New Roman"/>
          <w:bCs/>
          <w:color w:val="000000" w:themeColor="text1"/>
          <w:sz w:val="28"/>
          <w:szCs w:val="28"/>
        </w:rPr>
      </w:pPr>
    </w:p>
    <w:p w14:paraId="7BA4912F" w14:textId="77777777" w:rsidR="000C7602" w:rsidRPr="00E02DDB" w:rsidRDefault="000C7602" w:rsidP="00C63A8E">
      <w:pPr>
        <w:pStyle w:val="Standard"/>
        <w:ind w:left="3" w:firstLine="357"/>
        <w:rPr>
          <w:rFonts w:cs="Times New Roman"/>
          <w:b/>
          <w:sz w:val="36"/>
          <w:szCs w:val="36"/>
        </w:rPr>
      </w:pPr>
    </w:p>
    <w:p w14:paraId="0F738910" w14:textId="06BA7979" w:rsidR="00D819B5" w:rsidRPr="00D0513B" w:rsidRDefault="00F87194" w:rsidP="000C7602">
      <w:pPr>
        <w:pStyle w:val="Standard"/>
        <w:rPr>
          <w:rFonts w:cs="Times New Roman"/>
          <w:b/>
          <w:sz w:val="28"/>
          <w:szCs w:val="28"/>
        </w:rPr>
      </w:pPr>
      <w:r w:rsidRPr="00D0513B">
        <w:rPr>
          <w:rFonts w:cs="Times New Roman"/>
          <w:b/>
          <w:sz w:val="36"/>
          <w:szCs w:val="36"/>
        </w:rPr>
        <w:t>Sak F – Strategidokument for 20</w:t>
      </w:r>
      <w:r w:rsidR="000C7602" w:rsidRPr="00D0513B">
        <w:rPr>
          <w:rFonts w:cs="Times New Roman"/>
          <w:b/>
          <w:sz w:val="36"/>
          <w:szCs w:val="36"/>
        </w:rPr>
        <w:t>21</w:t>
      </w:r>
      <w:r w:rsidR="00D819B5" w:rsidRPr="00D0513B">
        <w:rPr>
          <w:rFonts w:cs="Times New Roman"/>
          <w:b/>
          <w:sz w:val="36"/>
          <w:szCs w:val="36"/>
        </w:rPr>
        <w:t xml:space="preserve"> </w:t>
      </w:r>
      <w:r w:rsidR="00E40376" w:rsidRPr="00D0513B">
        <w:rPr>
          <w:rFonts w:cs="Times New Roman"/>
          <w:b/>
          <w:sz w:val="36"/>
          <w:szCs w:val="36"/>
        </w:rPr>
        <w:t>–</w:t>
      </w:r>
      <w:r w:rsidR="00D819B5" w:rsidRPr="00D0513B">
        <w:rPr>
          <w:rFonts w:cs="Times New Roman"/>
          <w:b/>
          <w:sz w:val="36"/>
          <w:szCs w:val="36"/>
        </w:rPr>
        <w:t xml:space="preserve"> 202</w:t>
      </w:r>
      <w:r w:rsidR="000C7602" w:rsidRPr="00D0513B">
        <w:rPr>
          <w:rFonts w:cs="Times New Roman"/>
          <w:b/>
          <w:sz w:val="36"/>
          <w:szCs w:val="36"/>
        </w:rPr>
        <w:t>6</w:t>
      </w:r>
    </w:p>
    <w:p w14:paraId="5E5DEAF3" w14:textId="2295747B" w:rsidR="003E4605" w:rsidRPr="00D0513B" w:rsidRDefault="00725EFA" w:rsidP="000A22A7">
      <w:pPr>
        <w:pStyle w:val="Standard"/>
        <w:ind w:left="3"/>
        <w:rPr>
          <w:rFonts w:cs="Times New Roman"/>
          <w:sz w:val="28"/>
          <w:szCs w:val="28"/>
        </w:rPr>
      </w:pPr>
      <w:bookmarkStart w:id="2" w:name="_Hlk8134548"/>
      <w:r w:rsidRPr="00D0513B">
        <w:rPr>
          <w:rFonts w:cs="Times New Roman"/>
          <w:sz w:val="28"/>
          <w:szCs w:val="28"/>
        </w:rPr>
        <w:t xml:space="preserve">Forslaget </w:t>
      </w:r>
      <w:r w:rsidR="00432279" w:rsidRPr="00D0513B">
        <w:rPr>
          <w:rFonts w:cs="Times New Roman"/>
          <w:sz w:val="28"/>
          <w:szCs w:val="28"/>
        </w:rPr>
        <w:t xml:space="preserve">til strategidokument ble </w:t>
      </w:r>
      <w:r w:rsidRPr="00D0513B">
        <w:rPr>
          <w:rFonts w:cs="Times New Roman"/>
          <w:sz w:val="28"/>
          <w:szCs w:val="28"/>
        </w:rPr>
        <w:t xml:space="preserve">presentert av </w:t>
      </w:r>
      <w:r w:rsidR="00ED6762" w:rsidRPr="00D0513B">
        <w:rPr>
          <w:rFonts w:cs="Times New Roman"/>
          <w:sz w:val="28"/>
          <w:szCs w:val="28"/>
        </w:rPr>
        <w:t>leder</w:t>
      </w:r>
      <w:r w:rsidR="00ED6762">
        <w:rPr>
          <w:rFonts w:cs="Times New Roman"/>
          <w:sz w:val="28"/>
          <w:szCs w:val="28"/>
        </w:rPr>
        <w:t>en</w:t>
      </w:r>
      <w:r w:rsidR="00ED6762" w:rsidRPr="00D0513B">
        <w:rPr>
          <w:rFonts w:cs="Times New Roman"/>
          <w:sz w:val="28"/>
          <w:szCs w:val="28"/>
        </w:rPr>
        <w:t xml:space="preserve"> av utvalget som har utarbeidet dokumentet</w:t>
      </w:r>
      <w:r w:rsidR="00ED6762">
        <w:rPr>
          <w:rFonts w:cs="Times New Roman"/>
          <w:sz w:val="28"/>
          <w:szCs w:val="28"/>
        </w:rPr>
        <w:t>,</w:t>
      </w:r>
      <w:r w:rsidR="00ED6762" w:rsidRPr="00D0513B">
        <w:rPr>
          <w:rFonts w:cs="Times New Roman"/>
          <w:sz w:val="28"/>
          <w:szCs w:val="28"/>
        </w:rPr>
        <w:t xml:space="preserve"> </w:t>
      </w:r>
      <w:r w:rsidR="00C63A8E" w:rsidRPr="00D0513B">
        <w:rPr>
          <w:rFonts w:cs="Times New Roman"/>
          <w:sz w:val="28"/>
          <w:szCs w:val="28"/>
        </w:rPr>
        <w:t>Tom Geir Svendsen, leder region 7</w:t>
      </w:r>
      <w:bookmarkEnd w:id="2"/>
      <w:r w:rsidR="00C63A8E" w:rsidRPr="00D0513B">
        <w:rPr>
          <w:rFonts w:cs="Times New Roman"/>
          <w:sz w:val="28"/>
          <w:szCs w:val="28"/>
        </w:rPr>
        <w:t>.</w:t>
      </w:r>
    </w:p>
    <w:p w14:paraId="4E4E59E1" w14:textId="77777777" w:rsidR="00BF3496" w:rsidRDefault="00BF3496" w:rsidP="007C362C">
      <w:pPr>
        <w:pStyle w:val="Standard"/>
        <w:ind w:left="3"/>
        <w:rPr>
          <w:rFonts w:cs="Times New Roman"/>
          <w:sz w:val="28"/>
          <w:szCs w:val="28"/>
        </w:rPr>
      </w:pPr>
      <w:bookmarkStart w:id="3" w:name="_Hlk8134468"/>
    </w:p>
    <w:p w14:paraId="52569E7F" w14:textId="312E0A50" w:rsidR="007C362C" w:rsidRPr="00D0513B" w:rsidRDefault="007D23DC" w:rsidP="007C362C">
      <w:pPr>
        <w:pStyle w:val="Standard"/>
        <w:ind w:left="3"/>
        <w:rPr>
          <w:rFonts w:cs="Times New Roman"/>
        </w:rPr>
      </w:pPr>
      <w:r w:rsidRPr="00D0513B">
        <w:rPr>
          <w:rFonts w:cs="Times New Roman"/>
          <w:sz w:val="28"/>
          <w:szCs w:val="28"/>
        </w:rPr>
        <w:t>Følgende deltok i debatten med innlegg/replikker:</w:t>
      </w:r>
      <w:bookmarkEnd w:id="3"/>
    </w:p>
    <w:p w14:paraId="600B5550" w14:textId="725D72C1" w:rsidR="007D23DC" w:rsidRPr="00A30B18" w:rsidRDefault="00A30B18" w:rsidP="007C362C">
      <w:pPr>
        <w:pStyle w:val="Standard"/>
        <w:numPr>
          <w:ilvl w:val="0"/>
          <w:numId w:val="27"/>
        </w:numPr>
        <w:ind w:left="723"/>
        <w:rPr>
          <w:rFonts w:cs="Times New Roman"/>
        </w:rPr>
      </w:pPr>
      <w:r w:rsidRPr="00A30B18">
        <w:rPr>
          <w:rFonts w:cs="Times New Roman"/>
          <w:sz w:val="28"/>
          <w:szCs w:val="28"/>
        </w:rPr>
        <w:t>Jan Egil Lyng, FSF Ringerike/Hole</w:t>
      </w:r>
    </w:p>
    <w:p w14:paraId="3952B0A4" w14:textId="7A778092" w:rsidR="00A30B18" w:rsidRDefault="00A30B18" w:rsidP="007C362C">
      <w:pPr>
        <w:pStyle w:val="Standard"/>
        <w:numPr>
          <w:ilvl w:val="0"/>
          <w:numId w:val="27"/>
        </w:numPr>
        <w:ind w:left="723"/>
        <w:rPr>
          <w:rFonts w:cs="Times New Roman"/>
          <w:sz w:val="28"/>
          <w:szCs w:val="28"/>
        </w:rPr>
      </w:pPr>
      <w:r w:rsidRPr="00A30B18">
        <w:rPr>
          <w:rFonts w:cs="Times New Roman"/>
          <w:sz w:val="28"/>
          <w:szCs w:val="28"/>
        </w:rPr>
        <w:t>Bjørnar Nyborg, FSF Halden/Sarpsborg</w:t>
      </w:r>
    </w:p>
    <w:p w14:paraId="558C485D" w14:textId="5FF00EE5" w:rsidR="00A30B18" w:rsidRDefault="0078390B" w:rsidP="007C362C">
      <w:pPr>
        <w:pStyle w:val="Standard"/>
        <w:numPr>
          <w:ilvl w:val="0"/>
          <w:numId w:val="27"/>
        </w:numPr>
        <w:ind w:left="72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om G L Svendsen, </w:t>
      </w:r>
      <w:r w:rsidR="00EB083A">
        <w:rPr>
          <w:rFonts w:cs="Times New Roman"/>
          <w:sz w:val="28"/>
          <w:szCs w:val="28"/>
        </w:rPr>
        <w:t>Region 7</w:t>
      </w:r>
    </w:p>
    <w:p w14:paraId="14F9CB7E" w14:textId="2F9D8861" w:rsidR="0078390B" w:rsidRDefault="0078390B" w:rsidP="007C362C">
      <w:pPr>
        <w:pStyle w:val="Standard"/>
        <w:numPr>
          <w:ilvl w:val="0"/>
          <w:numId w:val="27"/>
        </w:numPr>
        <w:ind w:left="72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unnar Rogneflåten, FSF Oslo</w:t>
      </w:r>
    </w:p>
    <w:p w14:paraId="4985AEFB" w14:textId="3367A7D9" w:rsidR="0078390B" w:rsidRDefault="0078390B" w:rsidP="007C362C">
      <w:pPr>
        <w:pStyle w:val="Standard"/>
        <w:numPr>
          <w:ilvl w:val="0"/>
          <w:numId w:val="27"/>
        </w:numPr>
        <w:ind w:left="72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arald Blakseth, FSF Øvre Romerike</w:t>
      </w:r>
    </w:p>
    <w:p w14:paraId="2A9EF00C" w14:textId="5B958278" w:rsidR="0078390B" w:rsidRDefault="0078390B" w:rsidP="007C362C">
      <w:pPr>
        <w:pStyle w:val="Standard"/>
        <w:numPr>
          <w:ilvl w:val="0"/>
          <w:numId w:val="27"/>
        </w:numPr>
        <w:ind w:left="72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er Anders Volden, Nestleder</w:t>
      </w:r>
    </w:p>
    <w:p w14:paraId="6D07446D" w14:textId="42B3E7BF" w:rsidR="0078390B" w:rsidRDefault="0078390B" w:rsidP="007C362C">
      <w:pPr>
        <w:pStyle w:val="Standard"/>
        <w:numPr>
          <w:ilvl w:val="0"/>
          <w:numId w:val="27"/>
        </w:numPr>
        <w:ind w:left="72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age Willy Jonassen, </w:t>
      </w:r>
      <w:r w:rsidR="00EB083A">
        <w:rPr>
          <w:rFonts w:cs="Times New Roman"/>
          <w:sz w:val="28"/>
          <w:szCs w:val="28"/>
        </w:rPr>
        <w:t>Region 4</w:t>
      </w:r>
    </w:p>
    <w:p w14:paraId="0484762F" w14:textId="346EBECE" w:rsidR="0078390B" w:rsidRDefault="0078390B" w:rsidP="007C362C">
      <w:pPr>
        <w:pStyle w:val="Standard"/>
        <w:numPr>
          <w:ilvl w:val="0"/>
          <w:numId w:val="27"/>
        </w:numPr>
        <w:ind w:left="723"/>
        <w:rPr>
          <w:rFonts w:cs="Times New Roman"/>
          <w:sz w:val="28"/>
          <w:szCs w:val="28"/>
          <w:lang w:val="en-US"/>
        </w:rPr>
      </w:pPr>
      <w:r w:rsidRPr="0078390B">
        <w:rPr>
          <w:rFonts w:cs="Times New Roman"/>
          <w:sz w:val="28"/>
          <w:szCs w:val="28"/>
          <w:lang w:val="en-US"/>
        </w:rPr>
        <w:t xml:space="preserve">Walther </w:t>
      </w:r>
      <w:proofErr w:type="spellStart"/>
      <w:r w:rsidRPr="0078390B">
        <w:rPr>
          <w:rFonts w:cs="Times New Roman"/>
          <w:sz w:val="28"/>
          <w:szCs w:val="28"/>
          <w:lang w:val="en-US"/>
        </w:rPr>
        <w:t>Chr</w:t>
      </w:r>
      <w:proofErr w:type="spellEnd"/>
      <w:r w:rsidRPr="0078390B">
        <w:rPr>
          <w:rFonts w:cs="Times New Roman"/>
          <w:sz w:val="28"/>
          <w:szCs w:val="28"/>
          <w:lang w:val="en-US"/>
        </w:rPr>
        <w:t xml:space="preserve"> Blix, FSF </w:t>
      </w:r>
      <w:proofErr w:type="spellStart"/>
      <w:r w:rsidRPr="0078390B">
        <w:rPr>
          <w:rFonts w:cs="Times New Roman"/>
          <w:sz w:val="28"/>
          <w:szCs w:val="28"/>
          <w:lang w:val="en-US"/>
        </w:rPr>
        <w:t>R</w:t>
      </w:r>
      <w:r>
        <w:rPr>
          <w:rFonts w:cs="Times New Roman"/>
          <w:sz w:val="28"/>
          <w:szCs w:val="28"/>
          <w:lang w:val="en-US"/>
        </w:rPr>
        <w:t>ygge</w:t>
      </w:r>
      <w:proofErr w:type="spellEnd"/>
    </w:p>
    <w:p w14:paraId="179AB78F" w14:textId="391C87F9" w:rsidR="0078390B" w:rsidRDefault="0078390B" w:rsidP="007C362C">
      <w:pPr>
        <w:pStyle w:val="Standard"/>
        <w:numPr>
          <w:ilvl w:val="0"/>
          <w:numId w:val="27"/>
        </w:numPr>
        <w:ind w:left="723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Jan Morten </w:t>
      </w:r>
      <w:proofErr w:type="spellStart"/>
      <w:r w:rsidR="00EB083A">
        <w:rPr>
          <w:rFonts w:cs="Times New Roman"/>
          <w:sz w:val="28"/>
          <w:szCs w:val="28"/>
          <w:lang w:val="en-US"/>
        </w:rPr>
        <w:t>L</w:t>
      </w:r>
      <w:r>
        <w:rPr>
          <w:rFonts w:cs="Times New Roman"/>
          <w:sz w:val="28"/>
          <w:szCs w:val="28"/>
          <w:lang w:val="en-US"/>
        </w:rPr>
        <w:t>illehagen</w:t>
      </w:r>
      <w:proofErr w:type="spellEnd"/>
      <w:r w:rsidR="00EB083A">
        <w:rPr>
          <w:rFonts w:cs="Times New Roman"/>
          <w:sz w:val="28"/>
          <w:szCs w:val="28"/>
          <w:lang w:val="en-US"/>
        </w:rPr>
        <w:t>, FSF Stavern</w:t>
      </w:r>
    </w:p>
    <w:p w14:paraId="6F480135" w14:textId="711B13D6" w:rsidR="0078390B" w:rsidRPr="0078390B" w:rsidRDefault="00EB083A" w:rsidP="007C362C">
      <w:pPr>
        <w:pStyle w:val="Standard"/>
        <w:numPr>
          <w:ilvl w:val="0"/>
          <w:numId w:val="27"/>
        </w:numPr>
        <w:ind w:left="723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rond Amundsveen, Region 3</w:t>
      </w:r>
    </w:p>
    <w:p w14:paraId="4DAFB4CC" w14:textId="344F4870" w:rsidR="0070072F" w:rsidRPr="0078390B" w:rsidRDefault="0070072F" w:rsidP="007C362C">
      <w:pPr>
        <w:pStyle w:val="Standard"/>
        <w:ind w:left="363"/>
        <w:rPr>
          <w:rFonts w:cs="Times New Roman"/>
          <w:sz w:val="28"/>
          <w:szCs w:val="28"/>
          <w:lang w:val="en-US"/>
        </w:rPr>
      </w:pPr>
    </w:p>
    <w:p w14:paraId="609AC7C1" w14:textId="1ADEACDF" w:rsidR="00A30B18" w:rsidRPr="00BD4364" w:rsidRDefault="0078390B" w:rsidP="00A30B18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BD4364">
        <w:rPr>
          <w:rFonts w:cs="Times New Roman"/>
          <w:color w:val="000000" w:themeColor="text1"/>
          <w:sz w:val="28"/>
          <w:szCs w:val="28"/>
        </w:rPr>
        <w:t xml:space="preserve">Forslag fra Jan Egil Lyng: </w:t>
      </w:r>
      <w:r w:rsidR="00A30B18" w:rsidRPr="00BD4364">
        <w:rPr>
          <w:rFonts w:cs="Times New Roman"/>
          <w:color w:val="000000" w:themeColor="text1"/>
          <w:sz w:val="28"/>
          <w:szCs w:val="28"/>
        </w:rPr>
        <w:t xml:space="preserve">Teksten i Strategidokument </w:t>
      </w:r>
      <w:proofErr w:type="spellStart"/>
      <w:r w:rsidR="00A30B18" w:rsidRPr="00BD4364">
        <w:rPr>
          <w:rFonts w:cs="Times New Roman"/>
          <w:color w:val="000000" w:themeColor="text1"/>
          <w:sz w:val="28"/>
          <w:szCs w:val="28"/>
        </w:rPr>
        <w:t>pkt</w:t>
      </w:r>
      <w:proofErr w:type="spellEnd"/>
      <w:r w:rsidR="00A30B18" w:rsidRPr="00BD4364">
        <w:rPr>
          <w:rFonts w:cs="Times New Roman"/>
          <w:color w:val="000000" w:themeColor="text1"/>
          <w:sz w:val="28"/>
          <w:szCs w:val="28"/>
        </w:rPr>
        <w:t xml:space="preserve"> 5.4.2 tilføres: «Være </w:t>
      </w:r>
      <w:r w:rsidR="00442B18" w:rsidRPr="00BD4364">
        <w:rPr>
          <w:rFonts w:cs="Times New Roman"/>
          <w:color w:val="000000" w:themeColor="text1"/>
          <w:sz w:val="28"/>
          <w:szCs w:val="28"/>
        </w:rPr>
        <w:t xml:space="preserve">en   </w:t>
      </w:r>
      <w:r w:rsidR="00A30B18" w:rsidRPr="00BD4364">
        <w:rPr>
          <w:rFonts w:cs="Times New Roman"/>
          <w:color w:val="000000" w:themeColor="text1"/>
          <w:sz w:val="28"/>
          <w:szCs w:val="28"/>
        </w:rPr>
        <w:t xml:space="preserve">pådriver for å oppnå et aldersvennlig Norge, i </w:t>
      </w:r>
      <w:r w:rsidR="00442B18" w:rsidRPr="00BD4364">
        <w:rPr>
          <w:rFonts w:cs="Times New Roman"/>
          <w:color w:val="000000" w:themeColor="text1"/>
          <w:sz w:val="28"/>
          <w:szCs w:val="28"/>
        </w:rPr>
        <w:t>samsvar</w:t>
      </w:r>
      <w:r w:rsidR="00A30B18" w:rsidRPr="00BD4364">
        <w:rPr>
          <w:rFonts w:cs="Times New Roman"/>
          <w:color w:val="000000" w:themeColor="text1"/>
          <w:sz w:val="28"/>
          <w:szCs w:val="28"/>
        </w:rPr>
        <w:t xml:space="preserve"> med kapittel </w:t>
      </w:r>
      <w:r w:rsidR="00442B18" w:rsidRPr="00BD4364">
        <w:rPr>
          <w:rFonts w:cs="Times New Roman"/>
          <w:color w:val="000000" w:themeColor="text1"/>
          <w:sz w:val="28"/>
          <w:szCs w:val="28"/>
        </w:rPr>
        <w:t>4</w:t>
      </w:r>
      <w:r w:rsidR="00A30B18" w:rsidRPr="00BD4364">
        <w:rPr>
          <w:rFonts w:cs="Times New Roman"/>
          <w:color w:val="000000" w:themeColor="text1"/>
          <w:sz w:val="28"/>
          <w:szCs w:val="28"/>
        </w:rPr>
        <w:t xml:space="preserve"> i Stortingsmelding </w:t>
      </w:r>
      <w:proofErr w:type="spellStart"/>
      <w:r w:rsidR="00A30B18" w:rsidRPr="00BD4364">
        <w:rPr>
          <w:rFonts w:cs="Times New Roman"/>
          <w:color w:val="000000" w:themeColor="text1"/>
          <w:sz w:val="28"/>
          <w:szCs w:val="28"/>
        </w:rPr>
        <w:t>nr</w:t>
      </w:r>
      <w:proofErr w:type="spellEnd"/>
      <w:r w:rsidR="00A30B18" w:rsidRPr="00BD4364">
        <w:rPr>
          <w:rFonts w:cs="Times New Roman"/>
          <w:color w:val="000000" w:themeColor="text1"/>
          <w:sz w:val="28"/>
          <w:szCs w:val="28"/>
        </w:rPr>
        <w:t xml:space="preserve"> 15 (2017-2018) </w:t>
      </w:r>
      <w:r w:rsidR="00442B18" w:rsidRPr="00BD4364">
        <w:rPr>
          <w:rFonts w:cs="Times New Roman"/>
          <w:color w:val="000000" w:themeColor="text1"/>
          <w:sz w:val="28"/>
          <w:szCs w:val="28"/>
        </w:rPr>
        <w:t>Leve hele livet</w:t>
      </w:r>
      <w:r w:rsidR="00A30B18" w:rsidRPr="00BD4364">
        <w:rPr>
          <w:rFonts w:cs="Times New Roman"/>
          <w:color w:val="000000" w:themeColor="text1"/>
          <w:sz w:val="28"/>
          <w:szCs w:val="28"/>
        </w:rPr>
        <w:t>.»</w:t>
      </w:r>
    </w:p>
    <w:p w14:paraId="46B8BC25" w14:textId="4F3234DB" w:rsidR="00BD4364" w:rsidRPr="00BD4364" w:rsidRDefault="00BD4364" w:rsidP="007D23DC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BD4364">
        <w:rPr>
          <w:rFonts w:cs="Times New Roman"/>
          <w:color w:val="000000" w:themeColor="text1"/>
          <w:sz w:val="28"/>
          <w:szCs w:val="28"/>
        </w:rPr>
        <w:lastRenderedPageBreak/>
        <w:t xml:space="preserve">Avstemning: </w:t>
      </w:r>
    </w:p>
    <w:p w14:paraId="2AE194EE" w14:textId="5C93AD9C" w:rsidR="0078390B" w:rsidRPr="00BD4364" w:rsidRDefault="00BD4364" w:rsidP="007D23DC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BD4364">
        <w:rPr>
          <w:rFonts w:cs="Times New Roman"/>
          <w:color w:val="000000" w:themeColor="text1"/>
          <w:sz w:val="28"/>
          <w:szCs w:val="28"/>
        </w:rPr>
        <w:t>For: 4</w:t>
      </w:r>
    </w:p>
    <w:p w14:paraId="57B8FE8E" w14:textId="37CEDDB2" w:rsidR="00BD4364" w:rsidRPr="00BD4364" w:rsidRDefault="00BD4364" w:rsidP="007D23DC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BD4364">
        <w:rPr>
          <w:rFonts w:cs="Times New Roman"/>
          <w:color w:val="000000" w:themeColor="text1"/>
          <w:sz w:val="28"/>
          <w:szCs w:val="28"/>
        </w:rPr>
        <w:t>Mot: 48</w:t>
      </w:r>
    </w:p>
    <w:p w14:paraId="161BBD60" w14:textId="2EDAFD22" w:rsidR="00BD4364" w:rsidRPr="00BD4364" w:rsidRDefault="00BD4364" w:rsidP="007D23DC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BD4364">
        <w:rPr>
          <w:rFonts w:cs="Times New Roman"/>
          <w:color w:val="000000" w:themeColor="text1"/>
          <w:sz w:val="28"/>
          <w:szCs w:val="28"/>
        </w:rPr>
        <w:t>Forslaget falt</w:t>
      </w:r>
      <w:r w:rsidR="00BF3496">
        <w:rPr>
          <w:rFonts w:cs="Times New Roman"/>
          <w:color w:val="000000" w:themeColor="text1"/>
          <w:sz w:val="28"/>
          <w:szCs w:val="28"/>
        </w:rPr>
        <w:t>.</w:t>
      </w:r>
    </w:p>
    <w:p w14:paraId="7F508DB3" w14:textId="77777777" w:rsidR="0078390B" w:rsidRDefault="0078390B" w:rsidP="007D23DC">
      <w:pPr>
        <w:pStyle w:val="Standard"/>
        <w:rPr>
          <w:rFonts w:cs="Times New Roman"/>
          <w:sz w:val="28"/>
          <w:szCs w:val="28"/>
        </w:rPr>
      </w:pPr>
    </w:p>
    <w:p w14:paraId="7829C80E" w14:textId="37E50D8E" w:rsidR="00724098" w:rsidRPr="00D0513B" w:rsidRDefault="008F298C" w:rsidP="007D23DC">
      <w:pPr>
        <w:pStyle w:val="Standard"/>
        <w:rPr>
          <w:rFonts w:cs="Times New Roman"/>
          <w:sz w:val="28"/>
          <w:szCs w:val="28"/>
        </w:rPr>
      </w:pPr>
      <w:r w:rsidRPr="00EA3A2E">
        <w:rPr>
          <w:rFonts w:cs="Times New Roman"/>
          <w:b/>
          <w:bCs/>
          <w:sz w:val="28"/>
          <w:szCs w:val="28"/>
        </w:rPr>
        <w:t>Forbundsstyret</w:t>
      </w:r>
      <w:r w:rsidR="00724098" w:rsidRPr="00EA3A2E">
        <w:rPr>
          <w:rFonts w:cs="Times New Roman"/>
          <w:b/>
          <w:bCs/>
          <w:sz w:val="28"/>
          <w:szCs w:val="28"/>
        </w:rPr>
        <w:t xml:space="preserve">s forslag til </w:t>
      </w:r>
      <w:r w:rsidR="0036345B" w:rsidRPr="00EA3A2E">
        <w:rPr>
          <w:rFonts w:cs="Times New Roman"/>
          <w:b/>
          <w:bCs/>
          <w:sz w:val="28"/>
          <w:szCs w:val="28"/>
        </w:rPr>
        <w:t>vedtak</w:t>
      </w:r>
      <w:r w:rsidR="0036345B" w:rsidRPr="00D0513B">
        <w:rPr>
          <w:rFonts w:cs="Times New Roman"/>
          <w:sz w:val="28"/>
          <w:szCs w:val="28"/>
        </w:rPr>
        <w:t>:</w:t>
      </w:r>
      <w:r w:rsidR="0036345B" w:rsidRPr="00D0513B">
        <w:rPr>
          <w:rFonts w:cs="Times New Roman"/>
          <w:sz w:val="28"/>
          <w:szCs w:val="28"/>
        </w:rPr>
        <w:br/>
      </w:r>
      <w:r w:rsidR="007D3DF2" w:rsidRPr="00D0513B">
        <w:rPr>
          <w:rFonts w:cs="Times New Roman"/>
          <w:sz w:val="28"/>
          <w:szCs w:val="28"/>
        </w:rPr>
        <w:t>«</w:t>
      </w:r>
      <w:r w:rsidR="0036345B" w:rsidRPr="00D0513B">
        <w:rPr>
          <w:rFonts w:cs="Times New Roman"/>
          <w:sz w:val="28"/>
          <w:szCs w:val="28"/>
        </w:rPr>
        <w:t>Strategi</w:t>
      </w:r>
      <w:r w:rsidR="00DE6B17" w:rsidRPr="00D0513B">
        <w:rPr>
          <w:rFonts w:cs="Times New Roman"/>
          <w:sz w:val="28"/>
          <w:szCs w:val="28"/>
        </w:rPr>
        <w:t>dokument</w:t>
      </w:r>
      <w:r w:rsidR="0036345B" w:rsidRPr="00D0513B">
        <w:rPr>
          <w:rFonts w:cs="Times New Roman"/>
          <w:sz w:val="28"/>
          <w:szCs w:val="28"/>
        </w:rPr>
        <w:t xml:space="preserve"> for 20</w:t>
      </w:r>
      <w:r w:rsidR="00432279" w:rsidRPr="00D0513B">
        <w:rPr>
          <w:rFonts w:cs="Times New Roman"/>
          <w:sz w:val="28"/>
          <w:szCs w:val="28"/>
        </w:rPr>
        <w:t>21</w:t>
      </w:r>
      <w:r w:rsidR="00724098" w:rsidRPr="00D0513B">
        <w:rPr>
          <w:rFonts w:cs="Times New Roman"/>
          <w:sz w:val="28"/>
          <w:szCs w:val="28"/>
        </w:rPr>
        <w:t xml:space="preserve"> – 20</w:t>
      </w:r>
      <w:r w:rsidR="00432279" w:rsidRPr="00D0513B">
        <w:rPr>
          <w:rFonts w:cs="Times New Roman"/>
          <w:sz w:val="28"/>
          <w:szCs w:val="28"/>
        </w:rPr>
        <w:t>26</w:t>
      </w:r>
      <w:r w:rsidR="00724098" w:rsidRPr="00D0513B">
        <w:rPr>
          <w:rFonts w:cs="Times New Roman"/>
          <w:sz w:val="28"/>
          <w:szCs w:val="28"/>
        </w:rPr>
        <w:t xml:space="preserve"> vedtas til bruk for Forsvarets seniorforbund</w:t>
      </w:r>
      <w:r w:rsidR="007D3DF2" w:rsidRPr="00D0513B">
        <w:rPr>
          <w:rFonts w:cs="Times New Roman"/>
          <w:sz w:val="28"/>
          <w:szCs w:val="28"/>
        </w:rPr>
        <w:t>».</w:t>
      </w:r>
    </w:p>
    <w:p w14:paraId="69581FF9" w14:textId="77777777" w:rsidR="00EB13E7" w:rsidRDefault="00EB13E7" w:rsidP="000A22A7">
      <w:pPr>
        <w:pStyle w:val="Standard"/>
        <w:ind w:left="3"/>
        <w:rPr>
          <w:rFonts w:cs="Times New Roman"/>
          <w:sz w:val="28"/>
          <w:szCs w:val="28"/>
        </w:rPr>
      </w:pPr>
    </w:p>
    <w:p w14:paraId="75ECAB08" w14:textId="7B74B051" w:rsidR="00724098" w:rsidRPr="00D0513B" w:rsidRDefault="00EB13E7" w:rsidP="000A22A7">
      <w:pPr>
        <w:pStyle w:val="Standard"/>
        <w:ind w:left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orslaget ble e</w:t>
      </w:r>
      <w:r w:rsidR="00725EFA" w:rsidRPr="00D0513B">
        <w:rPr>
          <w:rFonts w:cs="Times New Roman"/>
          <w:sz w:val="28"/>
          <w:szCs w:val="28"/>
        </w:rPr>
        <w:t>nstemmig vedtatt</w:t>
      </w:r>
      <w:r w:rsidR="00432279" w:rsidRPr="00D0513B">
        <w:rPr>
          <w:rFonts w:cs="Times New Roman"/>
          <w:sz w:val="28"/>
          <w:szCs w:val="28"/>
        </w:rPr>
        <w:t>.</w:t>
      </w:r>
    </w:p>
    <w:p w14:paraId="136A4C1E" w14:textId="373983BB" w:rsidR="00724098" w:rsidRPr="00D0513B" w:rsidRDefault="00724098" w:rsidP="000A22A7">
      <w:pPr>
        <w:pStyle w:val="Standard"/>
        <w:ind w:left="3"/>
        <w:rPr>
          <w:rFonts w:cs="Times New Roman"/>
          <w:sz w:val="28"/>
          <w:szCs w:val="28"/>
        </w:rPr>
      </w:pPr>
      <w:r w:rsidRPr="00D0513B">
        <w:rPr>
          <w:rFonts w:cs="Times New Roman"/>
          <w:sz w:val="28"/>
          <w:szCs w:val="28"/>
        </w:rPr>
        <w:t xml:space="preserve">Ikrafttreden: </w:t>
      </w:r>
      <w:r w:rsidR="00432279" w:rsidRPr="00D0513B">
        <w:rPr>
          <w:rFonts w:cs="Times New Roman"/>
          <w:sz w:val="28"/>
          <w:szCs w:val="28"/>
        </w:rPr>
        <w:t>1</w:t>
      </w:r>
      <w:r w:rsidR="007D23DC" w:rsidRPr="00D0513B">
        <w:rPr>
          <w:rFonts w:cs="Times New Roman"/>
          <w:sz w:val="28"/>
          <w:szCs w:val="28"/>
        </w:rPr>
        <w:t>7</w:t>
      </w:r>
      <w:r w:rsidR="00DE1079" w:rsidRPr="00D0513B">
        <w:rPr>
          <w:rFonts w:cs="Times New Roman"/>
          <w:sz w:val="28"/>
          <w:szCs w:val="28"/>
        </w:rPr>
        <w:t xml:space="preserve">. </w:t>
      </w:r>
      <w:r w:rsidR="00432279" w:rsidRPr="00D0513B">
        <w:rPr>
          <w:rFonts w:cs="Times New Roman"/>
          <w:sz w:val="28"/>
          <w:szCs w:val="28"/>
        </w:rPr>
        <w:t>juni</w:t>
      </w:r>
      <w:r w:rsidR="00DE1079" w:rsidRPr="00D0513B">
        <w:rPr>
          <w:rFonts w:cs="Times New Roman"/>
          <w:sz w:val="28"/>
          <w:szCs w:val="28"/>
        </w:rPr>
        <w:t xml:space="preserve"> 20</w:t>
      </w:r>
      <w:r w:rsidR="00432279" w:rsidRPr="00D0513B">
        <w:rPr>
          <w:rFonts w:cs="Times New Roman"/>
          <w:sz w:val="28"/>
          <w:szCs w:val="28"/>
        </w:rPr>
        <w:t>21.</w:t>
      </w:r>
    </w:p>
    <w:p w14:paraId="6FF6D843" w14:textId="783470C3" w:rsidR="00803012" w:rsidRPr="00ED6762" w:rsidRDefault="00730BD9" w:rsidP="000A22A7">
      <w:pPr>
        <w:pStyle w:val="Standard"/>
        <w:ind w:left="3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Strategidokumentet er v</w:t>
      </w:r>
      <w:r w:rsidR="00803012" w:rsidRPr="00D440F8">
        <w:rPr>
          <w:rFonts w:cs="Times New Roman"/>
          <w:color w:val="000000" w:themeColor="text1"/>
          <w:sz w:val="28"/>
          <w:szCs w:val="28"/>
        </w:rPr>
        <w:t xml:space="preserve">edlagt som </w:t>
      </w:r>
      <w:r w:rsidR="00803012" w:rsidRPr="00730BD9">
        <w:rPr>
          <w:rFonts w:cs="Times New Roman"/>
          <w:color w:val="000000" w:themeColor="text1"/>
          <w:sz w:val="28"/>
          <w:szCs w:val="28"/>
        </w:rPr>
        <w:t xml:space="preserve">vedlegg </w:t>
      </w:r>
      <w:r w:rsidR="0078390B">
        <w:rPr>
          <w:rFonts w:cs="Times New Roman"/>
          <w:color w:val="000000" w:themeColor="text1"/>
          <w:sz w:val="28"/>
          <w:szCs w:val="28"/>
        </w:rPr>
        <w:t>1</w:t>
      </w:r>
      <w:r w:rsidR="00803012" w:rsidRPr="00730BD9">
        <w:rPr>
          <w:rFonts w:cs="Times New Roman"/>
          <w:color w:val="000000" w:themeColor="text1"/>
          <w:sz w:val="28"/>
          <w:szCs w:val="28"/>
        </w:rPr>
        <w:t>.</w:t>
      </w:r>
    </w:p>
    <w:p w14:paraId="6BD37979" w14:textId="77777777" w:rsidR="00724098" w:rsidRPr="00D0513B" w:rsidRDefault="00724098" w:rsidP="000A22A7">
      <w:pPr>
        <w:pStyle w:val="Standard"/>
        <w:ind w:left="3"/>
        <w:rPr>
          <w:rFonts w:cs="Times New Roman"/>
          <w:b/>
          <w:sz w:val="36"/>
          <w:szCs w:val="36"/>
        </w:rPr>
      </w:pPr>
    </w:p>
    <w:p w14:paraId="2AE80FF8" w14:textId="2BB53361" w:rsidR="00E40376" w:rsidRPr="00D0513B" w:rsidRDefault="00E40376" w:rsidP="000A22A7">
      <w:pPr>
        <w:pStyle w:val="Standard"/>
        <w:ind w:left="3"/>
        <w:rPr>
          <w:rFonts w:cs="Times New Roman"/>
          <w:b/>
          <w:sz w:val="36"/>
          <w:szCs w:val="36"/>
        </w:rPr>
      </w:pPr>
      <w:r w:rsidRPr="00D0513B">
        <w:rPr>
          <w:rFonts w:cs="Times New Roman"/>
          <w:b/>
          <w:sz w:val="36"/>
          <w:szCs w:val="36"/>
        </w:rPr>
        <w:t>Sak G – Handlingsplan med rammebudsjett for 20</w:t>
      </w:r>
      <w:r w:rsidR="00834D24">
        <w:rPr>
          <w:rFonts w:cs="Times New Roman"/>
          <w:b/>
          <w:sz w:val="36"/>
          <w:szCs w:val="36"/>
        </w:rPr>
        <w:t>21</w:t>
      </w:r>
      <w:r w:rsidRPr="00D0513B">
        <w:rPr>
          <w:rFonts w:cs="Times New Roman"/>
          <w:b/>
          <w:sz w:val="36"/>
          <w:szCs w:val="36"/>
        </w:rPr>
        <w:t xml:space="preserve"> </w:t>
      </w:r>
      <w:r w:rsidR="0036345B" w:rsidRPr="00D0513B">
        <w:rPr>
          <w:rFonts w:cs="Times New Roman"/>
          <w:b/>
          <w:sz w:val="36"/>
          <w:szCs w:val="36"/>
        </w:rPr>
        <w:t>- 20</w:t>
      </w:r>
      <w:r w:rsidR="0045634C" w:rsidRPr="00D0513B">
        <w:rPr>
          <w:rFonts w:cs="Times New Roman"/>
          <w:b/>
          <w:sz w:val="36"/>
          <w:szCs w:val="36"/>
        </w:rPr>
        <w:t>2</w:t>
      </w:r>
      <w:r w:rsidR="00834D24">
        <w:rPr>
          <w:rFonts w:cs="Times New Roman"/>
          <w:b/>
          <w:sz w:val="36"/>
          <w:szCs w:val="36"/>
        </w:rPr>
        <w:t>2</w:t>
      </w:r>
    </w:p>
    <w:p w14:paraId="3EB8927D" w14:textId="7543209C" w:rsidR="00C424F2" w:rsidRPr="00C424F2" w:rsidRDefault="00C424F2" w:rsidP="000A22A7">
      <w:pPr>
        <w:pStyle w:val="Standard"/>
        <w:ind w:left="3"/>
        <w:rPr>
          <w:rFonts w:cs="Times New Roman"/>
          <w:sz w:val="28"/>
          <w:szCs w:val="28"/>
          <w:u w:val="single"/>
        </w:rPr>
      </w:pPr>
      <w:r w:rsidRPr="00C424F2">
        <w:rPr>
          <w:rFonts w:cs="Times New Roman"/>
          <w:sz w:val="28"/>
          <w:szCs w:val="28"/>
          <w:u w:val="single"/>
        </w:rPr>
        <w:t>Handlingsplan</w:t>
      </w:r>
    </w:p>
    <w:p w14:paraId="761CE687" w14:textId="58E14225" w:rsidR="00ED6762" w:rsidRDefault="003C249A" w:rsidP="000A22A7">
      <w:pPr>
        <w:pStyle w:val="Standard"/>
        <w:ind w:left="3"/>
        <w:rPr>
          <w:rFonts w:cs="Times New Roman"/>
          <w:sz w:val="28"/>
          <w:szCs w:val="28"/>
        </w:rPr>
      </w:pPr>
      <w:r w:rsidRPr="00D0513B">
        <w:rPr>
          <w:rFonts w:cs="Times New Roman"/>
          <w:sz w:val="28"/>
          <w:szCs w:val="28"/>
        </w:rPr>
        <w:t xml:space="preserve">Forslaget </w:t>
      </w:r>
      <w:r w:rsidR="00845708" w:rsidRPr="00D0513B">
        <w:rPr>
          <w:rFonts w:cs="Times New Roman"/>
          <w:sz w:val="28"/>
          <w:szCs w:val="28"/>
        </w:rPr>
        <w:t xml:space="preserve">til handlingsplan ble </w:t>
      </w:r>
      <w:r w:rsidRPr="00D0513B">
        <w:rPr>
          <w:rFonts w:cs="Times New Roman"/>
          <w:sz w:val="28"/>
          <w:szCs w:val="28"/>
        </w:rPr>
        <w:t xml:space="preserve">presentert av </w:t>
      </w:r>
      <w:bookmarkStart w:id="4" w:name="_Hlk8135569"/>
      <w:r w:rsidR="00EB083A">
        <w:rPr>
          <w:rFonts w:cs="Times New Roman"/>
          <w:sz w:val="28"/>
          <w:szCs w:val="28"/>
        </w:rPr>
        <w:t>Øyvind Kirsebom Strandman, leder region 6.</w:t>
      </w:r>
    </w:p>
    <w:p w14:paraId="1032D59B" w14:textId="77777777" w:rsidR="00ED6762" w:rsidRDefault="00ED6762" w:rsidP="000A22A7">
      <w:pPr>
        <w:pStyle w:val="Standard"/>
        <w:ind w:left="3"/>
        <w:rPr>
          <w:rFonts w:cs="Times New Roman"/>
          <w:sz w:val="28"/>
          <w:szCs w:val="28"/>
        </w:rPr>
      </w:pPr>
    </w:p>
    <w:p w14:paraId="23B95E0F" w14:textId="4DC4C127" w:rsidR="003C249A" w:rsidRPr="00D0513B" w:rsidRDefault="003C249A" w:rsidP="000A22A7">
      <w:pPr>
        <w:pStyle w:val="Standard"/>
        <w:ind w:left="3"/>
        <w:rPr>
          <w:rFonts w:cs="Times New Roman"/>
          <w:sz w:val="28"/>
          <w:szCs w:val="28"/>
        </w:rPr>
      </w:pPr>
      <w:r w:rsidRPr="00D0513B">
        <w:rPr>
          <w:rFonts w:cs="Times New Roman"/>
          <w:sz w:val="28"/>
          <w:szCs w:val="28"/>
        </w:rPr>
        <w:t>Følgende deltok i debatten med innlegg/replikker:</w:t>
      </w:r>
    </w:p>
    <w:bookmarkEnd w:id="4"/>
    <w:p w14:paraId="4B86D5D0" w14:textId="13CBEA91" w:rsidR="00EB083A" w:rsidRDefault="00EB6F79" w:rsidP="00EB083A">
      <w:pPr>
        <w:pStyle w:val="Standard"/>
        <w:numPr>
          <w:ilvl w:val="0"/>
          <w:numId w:val="2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arald Blakseth,</w:t>
      </w:r>
      <w:r w:rsidR="003C249A" w:rsidRPr="00EB083A">
        <w:rPr>
          <w:rFonts w:cs="Times New Roman"/>
          <w:sz w:val="28"/>
          <w:szCs w:val="28"/>
        </w:rPr>
        <w:t xml:space="preserve"> FSF</w:t>
      </w:r>
      <w:r w:rsidR="00D440F8" w:rsidRPr="00EB083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Øvre Romerike</w:t>
      </w:r>
    </w:p>
    <w:p w14:paraId="080073FF" w14:textId="515AA7AE" w:rsidR="00EB6F79" w:rsidRDefault="00EB6F79" w:rsidP="00EB083A">
      <w:pPr>
        <w:pStyle w:val="Standard"/>
        <w:numPr>
          <w:ilvl w:val="0"/>
          <w:numId w:val="2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unnar Rogneflåten, FSF Oslo</w:t>
      </w:r>
    </w:p>
    <w:p w14:paraId="1DDFAE75" w14:textId="4FF1F62E" w:rsidR="006A794E" w:rsidRPr="00442B18" w:rsidRDefault="00442B18" w:rsidP="00EB083A">
      <w:pPr>
        <w:pStyle w:val="Standard"/>
        <w:numPr>
          <w:ilvl w:val="0"/>
          <w:numId w:val="29"/>
        </w:numPr>
        <w:rPr>
          <w:rFonts w:cs="Times New Roman"/>
          <w:sz w:val="28"/>
          <w:szCs w:val="28"/>
          <w:lang w:val="en-US"/>
        </w:rPr>
      </w:pPr>
      <w:r w:rsidRPr="00442B18">
        <w:rPr>
          <w:rFonts w:cs="Times New Roman"/>
          <w:sz w:val="28"/>
          <w:szCs w:val="28"/>
          <w:lang w:val="en-US"/>
        </w:rPr>
        <w:t xml:space="preserve">Walther </w:t>
      </w:r>
      <w:proofErr w:type="spellStart"/>
      <w:r w:rsidRPr="00442B18">
        <w:rPr>
          <w:rFonts w:cs="Times New Roman"/>
          <w:sz w:val="28"/>
          <w:szCs w:val="28"/>
          <w:lang w:val="en-US"/>
        </w:rPr>
        <w:t>Chr</w:t>
      </w:r>
      <w:proofErr w:type="spellEnd"/>
      <w:r w:rsidRPr="00442B18">
        <w:rPr>
          <w:rFonts w:cs="Times New Roman"/>
          <w:sz w:val="28"/>
          <w:szCs w:val="28"/>
          <w:lang w:val="en-US"/>
        </w:rPr>
        <w:t xml:space="preserve"> Blix</w:t>
      </w:r>
      <w:r w:rsidR="006A794E" w:rsidRPr="00442B18">
        <w:rPr>
          <w:rFonts w:cs="Times New Roman"/>
          <w:sz w:val="28"/>
          <w:szCs w:val="28"/>
          <w:lang w:val="en-US"/>
        </w:rPr>
        <w:t xml:space="preserve">, FSF </w:t>
      </w:r>
      <w:proofErr w:type="spellStart"/>
      <w:r>
        <w:rPr>
          <w:rFonts w:cs="Times New Roman"/>
          <w:sz w:val="28"/>
          <w:szCs w:val="28"/>
          <w:lang w:val="en-US"/>
        </w:rPr>
        <w:t>Rygge</w:t>
      </w:r>
      <w:proofErr w:type="spellEnd"/>
    </w:p>
    <w:p w14:paraId="1665CF36" w14:textId="4CF796A2" w:rsidR="006A794E" w:rsidRPr="00EB083A" w:rsidRDefault="006A794E" w:rsidP="00EB083A">
      <w:pPr>
        <w:pStyle w:val="Standard"/>
        <w:numPr>
          <w:ilvl w:val="0"/>
          <w:numId w:val="2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an Erik Thoresen, leder</w:t>
      </w:r>
    </w:p>
    <w:p w14:paraId="33D838FF" w14:textId="756B59EE" w:rsidR="00EB083A" w:rsidRDefault="00EB083A" w:rsidP="00EB083A">
      <w:pPr>
        <w:pStyle w:val="Standard"/>
        <w:rPr>
          <w:rFonts w:cs="Times New Roman"/>
          <w:sz w:val="28"/>
          <w:szCs w:val="28"/>
          <w:highlight w:val="yellow"/>
        </w:rPr>
      </w:pPr>
    </w:p>
    <w:p w14:paraId="285C7994" w14:textId="49293440" w:rsidR="00EB6F79" w:rsidRPr="00EA3A2E" w:rsidRDefault="00EB6F79" w:rsidP="00EB083A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EA3A2E">
        <w:rPr>
          <w:rFonts w:cs="Times New Roman"/>
          <w:color w:val="000000" w:themeColor="text1"/>
          <w:sz w:val="28"/>
          <w:szCs w:val="28"/>
        </w:rPr>
        <w:t xml:space="preserve">Forslag fra Gunnar Rogneflåten: Linje 2 </w:t>
      </w:r>
      <w:r w:rsidR="00BD4364" w:rsidRPr="00EA3A2E">
        <w:rPr>
          <w:rFonts w:cs="Times New Roman"/>
          <w:color w:val="000000" w:themeColor="text1"/>
          <w:sz w:val="28"/>
          <w:szCs w:val="28"/>
        </w:rPr>
        <w:t xml:space="preserve">under punktet Kommunikasjon </w:t>
      </w:r>
      <w:r w:rsidRPr="00EA3A2E">
        <w:rPr>
          <w:rFonts w:cs="Times New Roman"/>
          <w:color w:val="000000" w:themeColor="text1"/>
          <w:sz w:val="28"/>
          <w:szCs w:val="28"/>
        </w:rPr>
        <w:t xml:space="preserve">i handlingsplanen, etter første setning, tilføyes: FSF skal være proaktiv i forhold til særaldersgrenser og pensjons- og </w:t>
      </w:r>
      <w:proofErr w:type="spellStart"/>
      <w:r w:rsidRPr="00EA3A2E">
        <w:rPr>
          <w:rFonts w:cs="Times New Roman"/>
          <w:color w:val="000000" w:themeColor="text1"/>
          <w:sz w:val="28"/>
          <w:szCs w:val="28"/>
        </w:rPr>
        <w:t>rekrutteringsmessige</w:t>
      </w:r>
      <w:proofErr w:type="spellEnd"/>
      <w:r w:rsidRPr="00EA3A2E">
        <w:rPr>
          <w:rFonts w:cs="Times New Roman"/>
          <w:color w:val="000000" w:themeColor="text1"/>
          <w:sz w:val="28"/>
          <w:szCs w:val="28"/>
        </w:rPr>
        <w:t xml:space="preserve"> konsekvenser.</w:t>
      </w:r>
    </w:p>
    <w:p w14:paraId="6947F376" w14:textId="6FA14630" w:rsidR="00BD4364" w:rsidRPr="00EA3A2E" w:rsidRDefault="00BD4364" w:rsidP="00EB083A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EA3A2E">
        <w:rPr>
          <w:rFonts w:cs="Times New Roman"/>
          <w:color w:val="000000" w:themeColor="text1"/>
          <w:sz w:val="28"/>
          <w:szCs w:val="28"/>
        </w:rPr>
        <w:t>Avstemning:</w:t>
      </w:r>
      <w:r w:rsidRPr="00EA3A2E">
        <w:rPr>
          <w:rFonts w:cs="Times New Roman"/>
          <w:color w:val="000000" w:themeColor="text1"/>
          <w:sz w:val="28"/>
          <w:szCs w:val="28"/>
        </w:rPr>
        <w:br/>
        <w:t>For: 4</w:t>
      </w:r>
    </w:p>
    <w:p w14:paraId="6A55BEFF" w14:textId="387F4524" w:rsidR="00BD4364" w:rsidRPr="00EA3A2E" w:rsidRDefault="00BD4364" w:rsidP="00EB083A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EA3A2E">
        <w:rPr>
          <w:rFonts w:cs="Times New Roman"/>
          <w:color w:val="000000" w:themeColor="text1"/>
          <w:sz w:val="28"/>
          <w:szCs w:val="28"/>
        </w:rPr>
        <w:t>Mot: 48</w:t>
      </w:r>
    </w:p>
    <w:p w14:paraId="48AE60B1" w14:textId="70001309" w:rsidR="00BD4364" w:rsidRPr="00EA3A2E" w:rsidRDefault="00BD4364" w:rsidP="00EB083A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EA3A2E">
        <w:rPr>
          <w:rFonts w:cs="Times New Roman"/>
          <w:color w:val="000000" w:themeColor="text1"/>
          <w:sz w:val="28"/>
          <w:szCs w:val="28"/>
        </w:rPr>
        <w:t>Forslaget falt</w:t>
      </w:r>
    </w:p>
    <w:p w14:paraId="3CEE07D2" w14:textId="4DE73FB9" w:rsidR="00BD4364" w:rsidRDefault="00BD4364" w:rsidP="00EB083A">
      <w:pPr>
        <w:pStyle w:val="Standard"/>
        <w:rPr>
          <w:rFonts w:cs="Times New Roman"/>
          <w:color w:val="FF0000"/>
          <w:sz w:val="28"/>
          <w:szCs w:val="28"/>
        </w:rPr>
      </w:pPr>
    </w:p>
    <w:p w14:paraId="0DABBB55" w14:textId="73601B77" w:rsidR="00E82D31" w:rsidRPr="00D0513B" w:rsidRDefault="00E82D31" w:rsidP="00E82D31">
      <w:pPr>
        <w:pStyle w:val="Standard"/>
        <w:ind w:left="3"/>
        <w:rPr>
          <w:rFonts w:cs="Times New Roman"/>
          <w:sz w:val="28"/>
          <w:szCs w:val="28"/>
        </w:rPr>
      </w:pPr>
      <w:r w:rsidRPr="00EA3A2E">
        <w:rPr>
          <w:rFonts w:cs="Times New Roman"/>
          <w:b/>
          <w:bCs/>
          <w:sz w:val="28"/>
          <w:szCs w:val="28"/>
        </w:rPr>
        <w:t>Forbundsstyrets forslag til vedtak</w:t>
      </w:r>
      <w:r w:rsidRPr="00D0513B">
        <w:rPr>
          <w:rFonts w:cs="Times New Roman"/>
          <w:sz w:val="28"/>
          <w:szCs w:val="28"/>
        </w:rPr>
        <w:t>:</w:t>
      </w:r>
      <w:r w:rsidRPr="00D0513B">
        <w:rPr>
          <w:rFonts w:cs="Times New Roman"/>
          <w:sz w:val="28"/>
          <w:szCs w:val="28"/>
        </w:rPr>
        <w:br/>
        <w:t>«Handlingsplan for 2021 - 2022 vedtas til bruk for Forsvarets seniorforbun</w:t>
      </w:r>
      <w:r>
        <w:rPr>
          <w:rFonts w:cs="Times New Roman"/>
          <w:sz w:val="28"/>
          <w:szCs w:val="28"/>
        </w:rPr>
        <w:t>d</w:t>
      </w:r>
      <w:r w:rsidRPr="00D0513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»</w:t>
      </w:r>
    </w:p>
    <w:p w14:paraId="103E656D" w14:textId="77777777" w:rsidR="00E82D31" w:rsidRPr="00D0513B" w:rsidRDefault="00E82D31" w:rsidP="00E82D31">
      <w:pPr>
        <w:pStyle w:val="Standard"/>
        <w:ind w:left="3"/>
        <w:rPr>
          <w:rFonts w:cs="Times New Roman"/>
          <w:sz w:val="28"/>
          <w:szCs w:val="28"/>
        </w:rPr>
      </w:pPr>
      <w:r w:rsidRPr="00D0513B">
        <w:rPr>
          <w:rFonts w:cs="Times New Roman"/>
          <w:sz w:val="28"/>
          <w:szCs w:val="28"/>
        </w:rPr>
        <w:t>Enstemmig vedtatt.</w:t>
      </w:r>
    </w:p>
    <w:p w14:paraId="44C5CD41" w14:textId="5AD0EDA7" w:rsidR="00E82D31" w:rsidRDefault="00E82D31" w:rsidP="00E82D31">
      <w:pPr>
        <w:rPr>
          <w:rFonts w:cs="Times New Roman"/>
          <w:sz w:val="28"/>
          <w:szCs w:val="28"/>
        </w:rPr>
      </w:pPr>
      <w:r w:rsidRPr="00D0513B">
        <w:rPr>
          <w:rFonts w:cs="Times New Roman"/>
          <w:sz w:val="28"/>
          <w:szCs w:val="28"/>
        </w:rPr>
        <w:t>Ikrafttreden: 17. juni 2021.</w:t>
      </w:r>
      <w:r w:rsidRPr="00D0513B">
        <w:rPr>
          <w:rFonts w:cs="Times New Roman"/>
          <w:sz w:val="28"/>
          <w:szCs w:val="28"/>
        </w:rPr>
        <w:br/>
      </w:r>
    </w:p>
    <w:p w14:paraId="1C3A0E90" w14:textId="54B415E2" w:rsidR="00E82D31" w:rsidRPr="00D0513B" w:rsidRDefault="00E82D31" w:rsidP="00E82D31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andlingplanen</w:t>
      </w:r>
      <w:proofErr w:type="spellEnd"/>
      <w:r>
        <w:rPr>
          <w:rFonts w:cs="Times New Roman"/>
          <w:sz w:val="28"/>
          <w:szCs w:val="28"/>
        </w:rPr>
        <w:t xml:space="preserve"> følger som vedlegg 2 til protokollen.</w:t>
      </w:r>
    </w:p>
    <w:p w14:paraId="3B8474FF" w14:textId="77777777" w:rsidR="00E82D31" w:rsidRPr="00BD4364" w:rsidRDefault="00E82D31" w:rsidP="00EB083A">
      <w:pPr>
        <w:pStyle w:val="Standard"/>
        <w:rPr>
          <w:rFonts w:cs="Times New Roman"/>
          <w:color w:val="FF0000"/>
          <w:sz w:val="28"/>
          <w:szCs w:val="28"/>
        </w:rPr>
      </w:pPr>
    </w:p>
    <w:p w14:paraId="0E614251" w14:textId="77777777" w:rsidR="00836A15" w:rsidRPr="00D0513B" w:rsidRDefault="00836A15" w:rsidP="00845708">
      <w:pPr>
        <w:pStyle w:val="Standard"/>
        <w:rPr>
          <w:rFonts w:cs="Times New Roman"/>
          <w:sz w:val="28"/>
          <w:szCs w:val="28"/>
        </w:rPr>
      </w:pPr>
    </w:p>
    <w:p w14:paraId="43C3218A" w14:textId="7D266FA7" w:rsidR="00E83F60" w:rsidRPr="00C424F2" w:rsidRDefault="00C424F2" w:rsidP="00845708">
      <w:pPr>
        <w:pStyle w:val="Standard"/>
        <w:rPr>
          <w:rFonts w:cs="Times New Roman"/>
          <w:sz w:val="28"/>
          <w:szCs w:val="28"/>
          <w:u w:val="single"/>
        </w:rPr>
      </w:pPr>
      <w:r w:rsidRPr="00C424F2">
        <w:rPr>
          <w:rFonts w:cs="Times New Roman"/>
          <w:sz w:val="28"/>
          <w:szCs w:val="28"/>
          <w:u w:val="single"/>
        </w:rPr>
        <w:t>Rammebudsjett</w:t>
      </w:r>
    </w:p>
    <w:p w14:paraId="54D7A2C9" w14:textId="76BF2D0B" w:rsidR="00834D24" w:rsidRDefault="00834D24" w:rsidP="00834D24">
      <w:pPr>
        <w:pStyle w:val="Standard"/>
        <w:rPr>
          <w:rFonts w:cs="Times New Roman"/>
          <w:sz w:val="28"/>
          <w:szCs w:val="28"/>
        </w:rPr>
      </w:pPr>
      <w:r w:rsidRPr="006A794E">
        <w:rPr>
          <w:rFonts w:cs="Times New Roman"/>
          <w:color w:val="000000" w:themeColor="text1"/>
          <w:sz w:val="28"/>
          <w:szCs w:val="28"/>
        </w:rPr>
        <w:t xml:space="preserve">Virksomhetskontroller Heidi Hovdahl Gaustad </w:t>
      </w:r>
      <w:r w:rsidRPr="00D0513B">
        <w:rPr>
          <w:rFonts w:cs="Times New Roman"/>
          <w:sz w:val="28"/>
          <w:szCs w:val="28"/>
        </w:rPr>
        <w:t>kommenterte forslag til rammebudsjett for 20</w:t>
      </w:r>
      <w:r>
        <w:rPr>
          <w:rFonts w:cs="Times New Roman"/>
          <w:sz w:val="28"/>
          <w:szCs w:val="28"/>
        </w:rPr>
        <w:t>21</w:t>
      </w:r>
      <w:r w:rsidRPr="00D0513B">
        <w:rPr>
          <w:rFonts w:cs="Times New Roman"/>
          <w:sz w:val="28"/>
          <w:szCs w:val="28"/>
        </w:rPr>
        <w:t>-202</w:t>
      </w:r>
      <w:r>
        <w:rPr>
          <w:rFonts w:cs="Times New Roman"/>
          <w:sz w:val="28"/>
          <w:szCs w:val="28"/>
        </w:rPr>
        <w:t>2</w:t>
      </w:r>
      <w:r w:rsidRPr="00D0513B">
        <w:rPr>
          <w:rFonts w:cs="Times New Roman"/>
          <w:sz w:val="28"/>
          <w:szCs w:val="28"/>
        </w:rPr>
        <w:t>.</w:t>
      </w:r>
    </w:p>
    <w:p w14:paraId="1F2FE9FF" w14:textId="13F4F1FF" w:rsidR="006A794E" w:rsidRDefault="006A794E" w:rsidP="00834D24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dligere fattet vedtak om kontingentstørrelse for 2021 og 2022 krever en liten redigering av rammebudsjett 2021, der art 3000 medlemskontingent vil øke noe. Forbundskontoret distribuerer revidert rammebudsjett etter Landsmøtet.</w:t>
      </w:r>
    </w:p>
    <w:p w14:paraId="36F476E4" w14:textId="5B81D118" w:rsidR="006A794E" w:rsidRDefault="006A794E" w:rsidP="00834D24">
      <w:pPr>
        <w:pStyle w:val="Standard"/>
        <w:rPr>
          <w:rFonts w:cs="Times New Roman"/>
          <w:sz w:val="28"/>
          <w:szCs w:val="28"/>
        </w:rPr>
      </w:pPr>
    </w:p>
    <w:p w14:paraId="6178FE56" w14:textId="79C2095F" w:rsidR="006A794E" w:rsidRDefault="006A794E" w:rsidP="006A794E">
      <w:pPr>
        <w:pStyle w:val="Standard"/>
        <w:ind w:left="3"/>
        <w:rPr>
          <w:rFonts w:cs="Times New Roman"/>
          <w:sz w:val="28"/>
          <w:szCs w:val="28"/>
        </w:rPr>
      </w:pPr>
      <w:r w:rsidRPr="00D0513B">
        <w:rPr>
          <w:rFonts w:cs="Times New Roman"/>
          <w:sz w:val="28"/>
          <w:szCs w:val="28"/>
        </w:rPr>
        <w:t>Følgende deltok i debatten med innlegg/replikker:</w:t>
      </w:r>
    </w:p>
    <w:p w14:paraId="23EE8370" w14:textId="5C166329" w:rsidR="006A794E" w:rsidRDefault="006A794E" w:rsidP="006A794E">
      <w:pPr>
        <w:pStyle w:val="Standard"/>
        <w:numPr>
          <w:ilvl w:val="0"/>
          <w:numId w:val="2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vein Erling Smolan, FSF Trondheim</w:t>
      </w:r>
    </w:p>
    <w:p w14:paraId="1E3F7A29" w14:textId="07C4BE87" w:rsidR="006A794E" w:rsidRPr="00E82D31" w:rsidRDefault="00E93476" w:rsidP="00834D24">
      <w:pPr>
        <w:pStyle w:val="Standard"/>
        <w:numPr>
          <w:ilvl w:val="0"/>
          <w:numId w:val="2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åre Bekkevold, FSF Ingeniørvåpnet</w:t>
      </w:r>
    </w:p>
    <w:p w14:paraId="37DD0DC4" w14:textId="77777777" w:rsidR="00933ACB" w:rsidRPr="00D0513B" w:rsidRDefault="00933ACB" w:rsidP="00845708">
      <w:pPr>
        <w:pStyle w:val="Standard"/>
        <w:rPr>
          <w:rFonts w:cs="Times New Roman"/>
          <w:sz w:val="28"/>
          <w:szCs w:val="28"/>
        </w:rPr>
      </w:pPr>
    </w:p>
    <w:p w14:paraId="3665FC88" w14:textId="2DAD7852" w:rsidR="00724098" w:rsidRPr="00D0513B" w:rsidRDefault="008F298C" w:rsidP="000A22A7">
      <w:pPr>
        <w:pStyle w:val="Standard"/>
        <w:ind w:left="3"/>
        <w:rPr>
          <w:rFonts w:cs="Times New Roman"/>
          <w:sz w:val="28"/>
          <w:szCs w:val="28"/>
        </w:rPr>
      </w:pPr>
      <w:r w:rsidRPr="00EA3A2E">
        <w:rPr>
          <w:rFonts w:cs="Times New Roman"/>
          <w:b/>
          <w:bCs/>
          <w:sz w:val="28"/>
          <w:szCs w:val="28"/>
        </w:rPr>
        <w:t>Forbundsstyret</w:t>
      </w:r>
      <w:r w:rsidR="00724098" w:rsidRPr="00EA3A2E">
        <w:rPr>
          <w:rFonts w:cs="Times New Roman"/>
          <w:b/>
          <w:bCs/>
          <w:sz w:val="28"/>
          <w:szCs w:val="28"/>
        </w:rPr>
        <w:t>s forslag ti</w:t>
      </w:r>
      <w:r w:rsidR="0036345B" w:rsidRPr="00EA3A2E">
        <w:rPr>
          <w:rFonts w:cs="Times New Roman"/>
          <w:b/>
          <w:bCs/>
          <w:sz w:val="28"/>
          <w:szCs w:val="28"/>
        </w:rPr>
        <w:t>l v</w:t>
      </w:r>
      <w:r w:rsidR="00DE6B17" w:rsidRPr="00EA3A2E">
        <w:rPr>
          <w:rFonts w:cs="Times New Roman"/>
          <w:b/>
          <w:bCs/>
          <w:sz w:val="28"/>
          <w:szCs w:val="28"/>
        </w:rPr>
        <w:t>edtak</w:t>
      </w:r>
      <w:r w:rsidR="00DE6B17" w:rsidRPr="00D0513B">
        <w:rPr>
          <w:rFonts w:cs="Times New Roman"/>
          <w:sz w:val="28"/>
          <w:szCs w:val="28"/>
        </w:rPr>
        <w:t>:</w:t>
      </w:r>
      <w:r w:rsidR="00DE6B17" w:rsidRPr="00D0513B">
        <w:rPr>
          <w:rFonts w:cs="Times New Roman"/>
          <w:sz w:val="28"/>
          <w:szCs w:val="28"/>
        </w:rPr>
        <w:br/>
      </w:r>
      <w:r w:rsidR="00E82D31">
        <w:rPr>
          <w:rFonts w:cs="Times New Roman"/>
          <w:sz w:val="28"/>
          <w:szCs w:val="28"/>
        </w:rPr>
        <w:t>«R</w:t>
      </w:r>
      <w:r w:rsidR="00D17F36" w:rsidRPr="00D0513B">
        <w:rPr>
          <w:rFonts w:cs="Times New Roman"/>
          <w:sz w:val="28"/>
          <w:szCs w:val="28"/>
        </w:rPr>
        <w:t xml:space="preserve">ammebudsjett </w:t>
      </w:r>
      <w:r w:rsidR="00DE6B17" w:rsidRPr="00D0513B">
        <w:rPr>
          <w:rFonts w:cs="Times New Roman"/>
          <w:sz w:val="28"/>
          <w:szCs w:val="28"/>
        </w:rPr>
        <w:t>for 20</w:t>
      </w:r>
      <w:r w:rsidR="00432279" w:rsidRPr="00D0513B">
        <w:rPr>
          <w:rFonts w:cs="Times New Roman"/>
          <w:sz w:val="28"/>
          <w:szCs w:val="28"/>
        </w:rPr>
        <w:t>21</w:t>
      </w:r>
      <w:r w:rsidR="00DE6B17" w:rsidRPr="00D0513B">
        <w:rPr>
          <w:rFonts w:cs="Times New Roman"/>
          <w:sz w:val="28"/>
          <w:szCs w:val="28"/>
        </w:rPr>
        <w:t xml:space="preserve"> -</w:t>
      </w:r>
      <w:r w:rsidR="0036345B" w:rsidRPr="00D0513B">
        <w:rPr>
          <w:rFonts w:cs="Times New Roman"/>
          <w:sz w:val="28"/>
          <w:szCs w:val="28"/>
        </w:rPr>
        <w:t xml:space="preserve"> 20</w:t>
      </w:r>
      <w:r w:rsidR="0045634C" w:rsidRPr="00D0513B">
        <w:rPr>
          <w:rFonts w:cs="Times New Roman"/>
          <w:sz w:val="28"/>
          <w:szCs w:val="28"/>
        </w:rPr>
        <w:t>2</w:t>
      </w:r>
      <w:r w:rsidR="00432279" w:rsidRPr="00D0513B">
        <w:rPr>
          <w:rFonts w:cs="Times New Roman"/>
          <w:sz w:val="28"/>
          <w:szCs w:val="28"/>
        </w:rPr>
        <w:t>2</w:t>
      </w:r>
      <w:r w:rsidR="00724098" w:rsidRPr="00D0513B">
        <w:rPr>
          <w:rFonts w:cs="Times New Roman"/>
          <w:sz w:val="28"/>
          <w:szCs w:val="28"/>
        </w:rPr>
        <w:t xml:space="preserve"> vedtas til bruk for Forsvarets seniorforbun</w:t>
      </w:r>
      <w:r w:rsidR="00442B18">
        <w:rPr>
          <w:rFonts w:cs="Times New Roman"/>
          <w:sz w:val="28"/>
          <w:szCs w:val="28"/>
        </w:rPr>
        <w:t>d</w:t>
      </w:r>
      <w:r w:rsidR="007D3DF2" w:rsidRPr="00D0513B">
        <w:rPr>
          <w:rFonts w:cs="Times New Roman"/>
          <w:sz w:val="28"/>
          <w:szCs w:val="28"/>
        </w:rPr>
        <w:t>.</w:t>
      </w:r>
      <w:r w:rsidR="00442B18">
        <w:rPr>
          <w:rFonts w:cs="Times New Roman"/>
          <w:sz w:val="28"/>
          <w:szCs w:val="28"/>
        </w:rPr>
        <w:t>»</w:t>
      </w:r>
    </w:p>
    <w:p w14:paraId="0195CF91" w14:textId="77777777" w:rsidR="00C35625" w:rsidRPr="00D0513B" w:rsidRDefault="00C35625" w:rsidP="000A22A7">
      <w:pPr>
        <w:pStyle w:val="Standard"/>
        <w:ind w:left="3"/>
        <w:rPr>
          <w:rFonts w:cs="Times New Roman"/>
          <w:sz w:val="28"/>
          <w:szCs w:val="28"/>
        </w:rPr>
      </w:pPr>
      <w:r w:rsidRPr="00D0513B">
        <w:rPr>
          <w:rFonts w:cs="Times New Roman"/>
          <w:sz w:val="28"/>
          <w:szCs w:val="28"/>
        </w:rPr>
        <w:t>Enstemmig vedtatt</w:t>
      </w:r>
      <w:r w:rsidR="00FF6F88" w:rsidRPr="00D0513B">
        <w:rPr>
          <w:rFonts w:cs="Times New Roman"/>
          <w:sz w:val="28"/>
          <w:szCs w:val="28"/>
        </w:rPr>
        <w:t>.</w:t>
      </w:r>
    </w:p>
    <w:p w14:paraId="0C6B2B92" w14:textId="484FC4B1" w:rsidR="00597C91" w:rsidRPr="00EA3A2E" w:rsidRDefault="00C35625" w:rsidP="001A7476">
      <w:pPr>
        <w:rPr>
          <w:rFonts w:cs="Times New Roman"/>
          <w:sz w:val="22"/>
          <w:szCs w:val="22"/>
        </w:rPr>
      </w:pPr>
      <w:r w:rsidRPr="00D0513B">
        <w:rPr>
          <w:rFonts w:cs="Times New Roman"/>
          <w:sz w:val="28"/>
          <w:szCs w:val="28"/>
        </w:rPr>
        <w:t xml:space="preserve">Ikrafttreden: </w:t>
      </w:r>
      <w:r w:rsidR="00432279" w:rsidRPr="00D0513B">
        <w:rPr>
          <w:rFonts w:cs="Times New Roman"/>
          <w:sz w:val="28"/>
          <w:szCs w:val="28"/>
        </w:rPr>
        <w:t>1</w:t>
      </w:r>
      <w:r w:rsidR="00845708" w:rsidRPr="00D0513B">
        <w:rPr>
          <w:rFonts w:cs="Times New Roman"/>
          <w:sz w:val="28"/>
          <w:szCs w:val="28"/>
        </w:rPr>
        <w:t>7</w:t>
      </w:r>
      <w:r w:rsidR="00DE1079" w:rsidRPr="00D0513B">
        <w:rPr>
          <w:rFonts w:cs="Times New Roman"/>
          <w:sz w:val="28"/>
          <w:szCs w:val="28"/>
        </w:rPr>
        <w:t xml:space="preserve">. </w:t>
      </w:r>
      <w:r w:rsidR="00432279" w:rsidRPr="00D0513B">
        <w:rPr>
          <w:rFonts w:cs="Times New Roman"/>
          <w:sz w:val="28"/>
          <w:szCs w:val="28"/>
        </w:rPr>
        <w:t>juni</w:t>
      </w:r>
      <w:r w:rsidR="00DE1079" w:rsidRPr="00D0513B">
        <w:rPr>
          <w:rFonts w:cs="Times New Roman"/>
          <w:sz w:val="28"/>
          <w:szCs w:val="28"/>
        </w:rPr>
        <w:t xml:space="preserve"> </w:t>
      </w:r>
      <w:r w:rsidR="007638CC" w:rsidRPr="00D0513B">
        <w:rPr>
          <w:rFonts w:cs="Times New Roman"/>
          <w:sz w:val="28"/>
          <w:szCs w:val="28"/>
        </w:rPr>
        <w:t>20</w:t>
      </w:r>
      <w:r w:rsidR="00432279" w:rsidRPr="00D0513B">
        <w:rPr>
          <w:rFonts w:cs="Times New Roman"/>
          <w:sz w:val="28"/>
          <w:szCs w:val="28"/>
        </w:rPr>
        <w:t>21</w:t>
      </w:r>
      <w:r w:rsidR="00DE1079" w:rsidRPr="00D0513B">
        <w:rPr>
          <w:rFonts w:cs="Times New Roman"/>
          <w:sz w:val="28"/>
          <w:szCs w:val="28"/>
        </w:rPr>
        <w:t>.</w:t>
      </w:r>
      <w:r w:rsidR="00803012" w:rsidRPr="00D0513B">
        <w:rPr>
          <w:rFonts w:cs="Times New Roman"/>
          <w:sz w:val="28"/>
          <w:szCs w:val="28"/>
        </w:rPr>
        <w:br/>
      </w:r>
    </w:p>
    <w:p w14:paraId="79DC641A" w14:textId="7C10BE2A" w:rsidR="00DA4E19" w:rsidRPr="00EA3A2E" w:rsidRDefault="00E82D31" w:rsidP="001A7476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R</w:t>
      </w:r>
      <w:r w:rsidR="006A794E">
        <w:rPr>
          <w:rFonts w:cs="Times New Roman"/>
          <w:color w:val="000000" w:themeColor="text1"/>
          <w:sz w:val="28"/>
          <w:szCs w:val="28"/>
        </w:rPr>
        <w:t>ammebudsjettet distribueres når det er revidert.</w:t>
      </w:r>
      <w:r w:rsidR="00DE1079" w:rsidRPr="00D0513B">
        <w:rPr>
          <w:rFonts w:cs="Times New Roman"/>
          <w:sz w:val="28"/>
          <w:szCs w:val="28"/>
        </w:rPr>
        <w:br/>
      </w:r>
    </w:p>
    <w:p w14:paraId="02425C88" w14:textId="77777777" w:rsidR="00EB083A" w:rsidRDefault="00EB083A" w:rsidP="00EB083A">
      <w:pPr>
        <w:pStyle w:val="Standard"/>
        <w:rPr>
          <w:rFonts w:cs="Times New Roman"/>
          <w:color w:val="FF0000"/>
          <w:sz w:val="28"/>
          <w:szCs w:val="28"/>
          <w:highlight w:val="yellow"/>
        </w:rPr>
      </w:pPr>
    </w:p>
    <w:p w14:paraId="5339FDAF" w14:textId="0F01F08F" w:rsidR="00EB083A" w:rsidRPr="00E82D31" w:rsidRDefault="00E82D31" w:rsidP="00EB083A">
      <w:pPr>
        <w:pStyle w:val="Standard"/>
        <w:rPr>
          <w:rFonts w:cs="Times New Roman"/>
          <w:b/>
          <w:bCs/>
          <w:sz w:val="28"/>
          <w:szCs w:val="28"/>
        </w:rPr>
      </w:pPr>
      <w:r w:rsidRPr="00E82D31">
        <w:rPr>
          <w:rFonts w:cs="Times New Roman"/>
          <w:b/>
          <w:bCs/>
          <w:sz w:val="28"/>
          <w:szCs w:val="28"/>
        </w:rPr>
        <w:t>Diverse</w:t>
      </w:r>
    </w:p>
    <w:p w14:paraId="153F517C" w14:textId="157474E0" w:rsidR="00EB083A" w:rsidRDefault="00E82D31" w:rsidP="001A747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eder orienterte om årets pensjonsoppgjør.</w:t>
      </w:r>
    </w:p>
    <w:p w14:paraId="5BEE236D" w14:textId="515E17DC" w:rsidR="001A7476" w:rsidRPr="00D0513B" w:rsidRDefault="001A7476" w:rsidP="00B45B3F">
      <w:pPr>
        <w:pStyle w:val="Standard"/>
        <w:rPr>
          <w:rFonts w:cs="Times New Roman"/>
          <w:sz w:val="28"/>
          <w:szCs w:val="28"/>
        </w:rPr>
      </w:pPr>
    </w:p>
    <w:p w14:paraId="0B9AC979" w14:textId="77777777" w:rsidR="00597C91" w:rsidRPr="00D0513B" w:rsidRDefault="00597C91" w:rsidP="004E43C7">
      <w:pPr>
        <w:pStyle w:val="Standard"/>
        <w:ind w:left="3"/>
        <w:rPr>
          <w:rFonts w:cs="Times New Roman"/>
          <w:sz w:val="28"/>
          <w:szCs w:val="28"/>
        </w:rPr>
      </w:pPr>
    </w:p>
    <w:p w14:paraId="06469879" w14:textId="1AD51024" w:rsidR="008E5124" w:rsidRPr="00D0513B" w:rsidRDefault="000B7B4E" w:rsidP="004E43C7">
      <w:pPr>
        <w:pStyle w:val="Standard"/>
        <w:ind w:left="3"/>
        <w:rPr>
          <w:rFonts w:cs="Times New Roman"/>
          <w:b/>
          <w:sz w:val="36"/>
          <w:szCs w:val="36"/>
        </w:rPr>
      </w:pPr>
      <w:r w:rsidRPr="00D0513B">
        <w:rPr>
          <w:rFonts w:cs="Times New Roman"/>
          <w:b/>
          <w:sz w:val="36"/>
          <w:szCs w:val="36"/>
        </w:rPr>
        <w:t>S</w:t>
      </w:r>
      <w:r w:rsidR="004150C7" w:rsidRPr="00D0513B">
        <w:rPr>
          <w:rFonts w:cs="Times New Roman"/>
          <w:b/>
          <w:sz w:val="36"/>
          <w:szCs w:val="36"/>
        </w:rPr>
        <w:t>ak H</w:t>
      </w:r>
      <w:r w:rsidR="001235C9" w:rsidRPr="00D0513B">
        <w:rPr>
          <w:rFonts w:cs="Times New Roman"/>
          <w:b/>
          <w:sz w:val="36"/>
          <w:szCs w:val="36"/>
        </w:rPr>
        <w:t xml:space="preserve"> og</w:t>
      </w:r>
      <w:r w:rsidR="004150C7" w:rsidRPr="00D0513B">
        <w:rPr>
          <w:rFonts w:cs="Times New Roman"/>
          <w:b/>
          <w:sz w:val="36"/>
          <w:szCs w:val="36"/>
        </w:rPr>
        <w:t xml:space="preserve"> I </w:t>
      </w:r>
      <w:r w:rsidR="005567AD" w:rsidRPr="00D0513B">
        <w:rPr>
          <w:rFonts w:cs="Times New Roman"/>
          <w:b/>
          <w:sz w:val="36"/>
          <w:szCs w:val="36"/>
        </w:rPr>
        <w:t>- Valg</w:t>
      </w:r>
      <w:r w:rsidR="0034248C" w:rsidRPr="00D0513B">
        <w:rPr>
          <w:rFonts w:cs="Times New Roman"/>
          <w:b/>
          <w:sz w:val="36"/>
          <w:szCs w:val="36"/>
        </w:rPr>
        <w:br/>
      </w:r>
      <w:r w:rsidR="001235C9" w:rsidRPr="00D0513B">
        <w:rPr>
          <w:rFonts w:cs="Times New Roman"/>
          <w:bCs/>
          <w:sz w:val="28"/>
          <w:szCs w:val="28"/>
        </w:rPr>
        <w:t>Leder av valgkomiteen</w:t>
      </w:r>
      <w:r w:rsidR="008E5124" w:rsidRPr="00D0513B">
        <w:rPr>
          <w:rFonts w:cs="Times New Roman"/>
          <w:bCs/>
          <w:sz w:val="28"/>
          <w:szCs w:val="28"/>
        </w:rPr>
        <w:t xml:space="preserve">, </w:t>
      </w:r>
      <w:r w:rsidR="00597C91" w:rsidRPr="00C424F2">
        <w:rPr>
          <w:rFonts w:cs="Times New Roman"/>
          <w:bCs/>
          <w:color w:val="000000" w:themeColor="text1"/>
          <w:sz w:val="28"/>
          <w:szCs w:val="28"/>
        </w:rPr>
        <w:t>Bjørn Arild Thun</w:t>
      </w:r>
      <w:r w:rsidR="00EB1293" w:rsidRPr="00C424F2">
        <w:rPr>
          <w:rFonts w:cs="Times New Roman"/>
          <w:bCs/>
          <w:color w:val="000000" w:themeColor="text1"/>
          <w:sz w:val="28"/>
          <w:szCs w:val="28"/>
        </w:rPr>
        <w:t xml:space="preserve"> FSF</w:t>
      </w:r>
      <w:r w:rsidR="00597C91" w:rsidRPr="00C424F2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="00402F28">
        <w:rPr>
          <w:rFonts w:cs="Times New Roman"/>
          <w:bCs/>
          <w:color w:val="000000" w:themeColor="text1"/>
          <w:sz w:val="28"/>
          <w:szCs w:val="28"/>
        </w:rPr>
        <w:t>–</w:t>
      </w:r>
      <w:r w:rsidR="00597C91" w:rsidRPr="00C424F2">
        <w:rPr>
          <w:rFonts w:cs="Times New Roman"/>
          <w:bCs/>
          <w:color w:val="000000" w:themeColor="text1"/>
          <w:sz w:val="28"/>
          <w:szCs w:val="28"/>
        </w:rPr>
        <w:t xml:space="preserve"> Oslo</w:t>
      </w:r>
      <w:r w:rsidR="00402F28">
        <w:rPr>
          <w:rFonts w:cs="Times New Roman"/>
          <w:bCs/>
          <w:color w:val="000000" w:themeColor="text1"/>
          <w:sz w:val="28"/>
          <w:szCs w:val="28"/>
        </w:rPr>
        <w:t>,</w:t>
      </w:r>
      <w:r w:rsidR="008E5124" w:rsidRPr="00C424F2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="00597C91" w:rsidRPr="00D0513B">
        <w:rPr>
          <w:rFonts w:cs="Times New Roman"/>
          <w:bCs/>
          <w:sz w:val="28"/>
          <w:szCs w:val="28"/>
        </w:rPr>
        <w:t>redegjorde for</w:t>
      </w:r>
      <w:r w:rsidR="008E5124" w:rsidRPr="00D0513B">
        <w:rPr>
          <w:rFonts w:cs="Times New Roman"/>
          <w:bCs/>
          <w:sz w:val="28"/>
          <w:szCs w:val="28"/>
        </w:rPr>
        <w:t xml:space="preserve"> komiteens arbeidsmåte og innstilling. </w:t>
      </w:r>
      <w:r w:rsidR="000C4493" w:rsidRPr="00D0513B">
        <w:rPr>
          <w:rFonts w:cs="Times New Roman"/>
          <w:bCs/>
          <w:sz w:val="28"/>
          <w:szCs w:val="28"/>
        </w:rPr>
        <w:t>A</w:t>
      </w:r>
      <w:r w:rsidR="008E5124" w:rsidRPr="00D0513B">
        <w:rPr>
          <w:rFonts w:cs="Times New Roman"/>
          <w:bCs/>
          <w:sz w:val="28"/>
          <w:szCs w:val="28"/>
        </w:rPr>
        <w:t>lle de innstilte til ulike verv er kontaktet og har sagt seg villige.</w:t>
      </w:r>
    </w:p>
    <w:p w14:paraId="5D5401BE" w14:textId="77777777" w:rsidR="00C77918" w:rsidRPr="00D0513B" w:rsidRDefault="008E5124" w:rsidP="004863A1">
      <w:pPr>
        <w:ind w:left="3"/>
        <w:rPr>
          <w:rFonts w:cs="Times New Roman"/>
          <w:bCs/>
          <w:sz w:val="28"/>
          <w:szCs w:val="28"/>
          <w:lang w:eastAsia="hi-IN"/>
        </w:rPr>
      </w:pPr>
      <w:r w:rsidRPr="00D0513B">
        <w:rPr>
          <w:rFonts w:cs="Times New Roman"/>
          <w:bCs/>
          <w:sz w:val="28"/>
          <w:szCs w:val="28"/>
          <w:lang w:eastAsia="hi-IN"/>
        </w:rPr>
        <w:t>Avstemming</w:t>
      </w:r>
      <w:r w:rsidR="00FF6F88" w:rsidRPr="00D0513B">
        <w:rPr>
          <w:rFonts w:cs="Times New Roman"/>
          <w:bCs/>
          <w:sz w:val="28"/>
          <w:szCs w:val="28"/>
          <w:lang w:eastAsia="hi-IN"/>
        </w:rPr>
        <w:t>sk</w:t>
      </w:r>
      <w:r w:rsidRPr="00D0513B">
        <w:rPr>
          <w:rFonts w:cs="Times New Roman"/>
          <w:bCs/>
          <w:sz w:val="28"/>
          <w:szCs w:val="28"/>
          <w:lang w:eastAsia="hi-IN"/>
        </w:rPr>
        <w:t>rav</w:t>
      </w:r>
      <w:r w:rsidR="00FF6F88" w:rsidRPr="00D0513B">
        <w:rPr>
          <w:rFonts w:cs="Times New Roman"/>
          <w:bCs/>
          <w:sz w:val="28"/>
          <w:szCs w:val="28"/>
          <w:lang w:eastAsia="hi-IN"/>
        </w:rPr>
        <w:t>:</w:t>
      </w:r>
      <w:r w:rsidRPr="00D0513B">
        <w:rPr>
          <w:rFonts w:cs="Times New Roman"/>
          <w:bCs/>
          <w:sz w:val="28"/>
          <w:szCs w:val="28"/>
          <w:lang w:eastAsia="hi-IN"/>
        </w:rPr>
        <w:t xml:space="preserve"> simpelt flertall.</w:t>
      </w:r>
    </w:p>
    <w:p w14:paraId="0544C032" w14:textId="77777777" w:rsidR="00A55E0C" w:rsidRPr="00D0513B" w:rsidRDefault="00A55E0C" w:rsidP="00C512B4">
      <w:pPr>
        <w:rPr>
          <w:rFonts w:cs="Times New Roman"/>
          <w:bCs/>
          <w:sz w:val="28"/>
          <w:szCs w:val="28"/>
          <w:lang w:eastAsia="hi-IN"/>
        </w:rPr>
      </w:pPr>
    </w:p>
    <w:p w14:paraId="329F7E9C" w14:textId="77777777" w:rsidR="008E5124" w:rsidRPr="00D0513B" w:rsidRDefault="008E5124" w:rsidP="000A22A7">
      <w:pPr>
        <w:ind w:left="3"/>
        <w:rPr>
          <w:rFonts w:cs="Times New Roman"/>
          <w:bCs/>
          <w:sz w:val="28"/>
          <w:szCs w:val="28"/>
          <w:lang w:eastAsia="hi-IN"/>
        </w:rPr>
      </w:pPr>
      <w:r w:rsidRPr="00D0513B">
        <w:rPr>
          <w:rFonts w:cs="Times New Roman"/>
          <w:bCs/>
          <w:sz w:val="28"/>
          <w:szCs w:val="28"/>
          <w:lang w:eastAsia="hi-IN"/>
        </w:rPr>
        <w:t>Etter valget har forbundet følgende tillitsvalgte</w:t>
      </w:r>
      <w:r w:rsidR="000817E3" w:rsidRPr="00D0513B">
        <w:rPr>
          <w:rFonts w:cs="Times New Roman"/>
          <w:bCs/>
          <w:sz w:val="28"/>
          <w:szCs w:val="28"/>
          <w:lang w:eastAsia="hi-IN"/>
        </w:rPr>
        <w:t>:</w:t>
      </w:r>
      <w:r w:rsidRPr="00D0513B">
        <w:rPr>
          <w:rFonts w:cs="Times New Roman"/>
          <w:bCs/>
          <w:sz w:val="28"/>
          <w:szCs w:val="28"/>
          <w:lang w:eastAsia="hi-IN"/>
        </w:rPr>
        <w:t xml:space="preserve"> </w:t>
      </w:r>
    </w:p>
    <w:p w14:paraId="2BC8F340" w14:textId="476C34E5" w:rsidR="000817E3" w:rsidRPr="00D0513B" w:rsidRDefault="000817E3" w:rsidP="000A22A7">
      <w:pPr>
        <w:ind w:left="3"/>
        <w:rPr>
          <w:rFonts w:cs="Times New Roman"/>
          <w:bCs/>
          <w:sz w:val="28"/>
          <w:szCs w:val="28"/>
          <w:lang w:eastAsia="hi-IN"/>
        </w:rPr>
      </w:pPr>
    </w:p>
    <w:p w14:paraId="1D361BC5" w14:textId="6ECA2D81" w:rsidR="00BE6CDA" w:rsidRPr="00D0513B" w:rsidRDefault="00BE6CDA" w:rsidP="000A22A7">
      <w:pPr>
        <w:ind w:left="3"/>
        <w:rPr>
          <w:rFonts w:cs="Times New Roman"/>
          <w:b/>
          <w:sz w:val="28"/>
          <w:szCs w:val="28"/>
          <w:lang w:eastAsia="hi-IN"/>
        </w:rPr>
      </w:pPr>
      <w:r w:rsidRPr="00D0513B">
        <w:rPr>
          <w:rFonts w:cs="Times New Roman"/>
          <w:b/>
          <w:sz w:val="28"/>
          <w:szCs w:val="28"/>
          <w:lang w:eastAsia="hi-IN"/>
        </w:rPr>
        <w:t>Sak H</w:t>
      </w:r>
    </w:p>
    <w:p w14:paraId="5728B5A7" w14:textId="7130D76B" w:rsidR="00D45703" w:rsidRPr="00D0513B" w:rsidRDefault="00AE3C8C" w:rsidP="000A22A7">
      <w:pPr>
        <w:pStyle w:val="Standard"/>
        <w:ind w:left="3"/>
        <w:rPr>
          <w:rFonts w:cs="Times New Roman"/>
          <w:sz w:val="32"/>
          <w:szCs w:val="32"/>
        </w:rPr>
      </w:pPr>
      <w:r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 xml:space="preserve">Forbundskontoret </w:t>
      </w:r>
      <w:r w:rsidR="00D45703"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>for perioden 20</w:t>
      </w:r>
      <w:r w:rsidR="00BE6CDA"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>21</w:t>
      </w:r>
      <w:r w:rsidR="0036345B"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 xml:space="preserve"> – 20</w:t>
      </w:r>
      <w:r w:rsidR="008F644B"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>2</w:t>
      </w:r>
      <w:r w:rsidR="00BE6CDA"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>3</w:t>
      </w:r>
      <w:r w:rsidR="00342E5D"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 xml:space="preserve"> består</w:t>
      </w:r>
      <w:r w:rsidR="00B97835"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 xml:space="preserve"> </w:t>
      </w:r>
      <w:r w:rsidR="00EA3A2E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 xml:space="preserve">(etter enstemmige valg) </w:t>
      </w:r>
      <w:r w:rsidR="00B97835"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>av</w:t>
      </w:r>
      <w:r w:rsidR="00CA5895"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>:</w:t>
      </w:r>
      <w:r w:rsidR="00DD2780"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 xml:space="preserve"> </w:t>
      </w:r>
    </w:p>
    <w:tbl>
      <w:tblPr>
        <w:tblStyle w:val="Tabellrutenett"/>
        <w:tblW w:w="9773" w:type="dxa"/>
        <w:tblInd w:w="3" w:type="dxa"/>
        <w:tblLook w:val="04A0" w:firstRow="1" w:lastRow="0" w:firstColumn="1" w:lastColumn="0" w:noHBand="0" w:noVBand="1"/>
      </w:tblPr>
      <w:tblGrid>
        <w:gridCol w:w="2752"/>
        <w:gridCol w:w="2976"/>
        <w:gridCol w:w="2693"/>
        <w:gridCol w:w="1352"/>
      </w:tblGrid>
      <w:tr w:rsidR="00D45703" w:rsidRPr="00D0513B" w14:paraId="793F9FE2" w14:textId="77777777" w:rsidTr="001235C9">
        <w:tc>
          <w:tcPr>
            <w:tcW w:w="2752" w:type="dxa"/>
          </w:tcPr>
          <w:p w14:paraId="4FCDB03B" w14:textId="77777777" w:rsidR="00D45703" w:rsidRPr="00D0513B" w:rsidRDefault="00D45703" w:rsidP="003467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sz w:val="28"/>
                <w:szCs w:val="28"/>
                <w:lang w:eastAsia="nb-NO" w:bidi="ar-SA"/>
              </w:rPr>
              <w:t>Funksjon</w:t>
            </w:r>
          </w:p>
        </w:tc>
        <w:tc>
          <w:tcPr>
            <w:tcW w:w="2976" w:type="dxa"/>
          </w:tcPr>
          <w:p w14:paraId="20EEA073" w14:textId="77777777" w:rsidR="00D45703" w:rsidRPr="00D0513B" w:rsidRDefault="00D45703" w:rsidP="003467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sz w:val="28"/>
                <w:szCs w:val="28"/>
                <w:lang w:eastAsia="nb-NO" w:bidi="ar-SA"/>
              </w:rPr>
              <w:t>Navn</w:t>
            </w:r>
          </w:p>
        </w:tc>
        <w:tc>
          <w:tcPr>
            <w:tcW w:w="2693" w:type="dxa"/>
          </w:tcPr>
          <w:p w14:paraId="7D8E2D85" w14:textId="77777777" w:rsidR="00D45703" w:rsidRPr="00D0513B" w:rsidRDefault="00D45703" w:rsidP="003467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sz w:val="28"/>
                <w:szCs w:val="28"/>
                <w:lang w:eastAsia="nb-NO" w:bidi="ar-SA"/>
              </w:rPr>
              <w:t>Avdeling</w:t>
            </w:r>
          </w:p>
        </w:tc>
        <w:tc>
          <w:tcPr>
            <w:tcW w:w="1352" w:type="dxa"/>
          </w:tcPr>
          <w:p w14:paraId="52754E09" w14:textId="77777777" w:rsidR="00D45703" w:rsidRPr="00D0513B" w:rsidRDefault="00570485" w:rsidP="003467D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sz w:val="28"/>
                <w:szCs w:val="28"/>
                <w:lang w:eastAsia="nb-NO" w:bidi="ar-SA"/>
              </w:rPr>
              <w:t>Merkn</w:t>
            </w:r>
            <w:r w:rsidR="00CF6A40" w:rsidRPr="00D0513B">
              <w:rPr>
                <w:rFonts w:eastAsia="Times New Roman" w:cs="Times New Roman"/>
                <w:b/>
                <w:kern w:val="0"/>
                <w:sz w:val="28"/>
                <w:szCs w:val="28"/>
                <w:lang w:eastAsia="nb-NO" w:bidi="ar-SA"/>
              </w:rPr>
              <w:t>ad</w:t>
            </w:r>
          </w:p>
        </w:tc>
      </w:tr>
      <w:tr w:rsidR="008F644B" w:rsidRPr="00D0513B" w14:paraId="12EE87E5" w14:textId="77777777" w:rsidTr="001235C9">
        <w:tc>
          <w:tcPr>
            <w:tcW w:w="2752" w:type="dxa"/>
          </w:tcPr>
          <w:p w14:paraId="18E5A188" w14:textId="77777777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Leder</w:t>
            </w:r>
          </w:p>
        </w:tc>
        <w:tc>
          <w:tcPr>
            <w:tcW w:w="2976" w:type="dxa"/>
          </w:tcPr>
          <w:p w14:paraId="3C729EC5" w14:textId="77777777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bookmarkStart w:id="5" w:name="_Hlk7637370"/>
            <w:r w:rsidRPr="00D0513B">
              <w:rPr>
                <w:rFonts w:cs="Times New Roman"/>
                <w:sz w:val="28"/>
                <w:szCs w:val="28"/>
              </w:rPr>
              <w:t>Jan Erik Thoresen</w:t>
            </w:r>
            <w:bookmarkEnd w:id="5"/>
          </w:p>
        </w:tc>
        <w:tc>
          <w:tcPr>
            <w:tcW w:w="2693" w:type="dxa"/>
          </w:tcPr>
          <w:p w14:paraId="1441C688" w14:textId="1CA64F2A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FSF</w:t>
            </w:r>
            <w:r w:rsidR="00597C91" w:rsidRPr="00D0513B">
              <w:rPr>
                <w:rFonts w:cs="Times New Roman"/>
                <w:sz w:val="28"/>
                <w:szCs w:val="28"/>
              </w:rPr>
              <w:t xml:space="preserve"> </w:t>
            </w:r>
            <w:r w:rsidR="00F05954" w:rsidRPr="00D0513B">
              <w:rPr>
                <w:rFonts w:cs="Times New Roman"/>
                <w:sz w:val="28"/>
                <w:szCs w:val="28"/>
              </w:rPr>
              <w:t>-</w:t>
            </w:r>
            <w:r w:rsidR="00597C91" w:rsidRPr="00D0513B">
              <w:rPr>
                <w:rFonts w:cs="Times New Roman"/>
                <w:sz w:val="28"/>
                <w:szCs w:val="28"/>
              </w:rPr>
              <w:t xml:space="preserve"> </w:t>
            </w:r>
            <w:r w:rsidRPr="00D0513B">
              <w:rPr>
                <w:rFonts w:cs="Times New Roman"/>
                <w:sz w:val="28"/>
                <w:szCs w:val="28"/>
              </w:rPr>
              <w:t>Oslo</w:t>
            </w:r>
          </w:p>
        </w:tc>
        <w:tc>
          <w:tcPr>
            <w:tcW w:w="1352" w:type="dxa"/>
          </w:tcPr>
          <w:p w14:paraId="3A6A1684" w14:textId="2639EDB2" w:rsidR="008F644B" w:rsidRPr="00D0513B" w:rsidRDefault="00597C91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Gjenvalg</w:t>
            </w:r>
          </w:p>
        </w:tc>
      </w:tr>
      <w:tr w:rsidR="008F644B" w:rsidRPr="00D0513B" w14:paraId="112B98C9" w14:textId="77777777" w:rsidTr="001235C9">
        <w:tc>
          <w:tcPr>
            <w:tcW w:w="2752" w:type="dxa"/>
          </w:tcPr>
          <w:p w14:paraId="63E009AC" w14:textId="77777777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Nestleder</w:t>
            </w:r>
          </w:p>
        </w:tc>
        <w:tc>
          <w:tcPr>
            <w:tcW w:w="2976" w:type="dxa"/>
          </w:tcPr>
          <w:p w14:paraId="24DFEF24" w14:textId="77777777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Per Anders Volden</w:t>
            </w:r>
          </w:p>
        </w:tc>
        <w:tc>
          <w:tcPr>
            <w:tcW w:w="2693" w:type="dxa"/>
          </w:tcPr>
          <w:p w14:paraId="3DE601E2" w14:textId="7CF4B095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FSF</w:t>
            </w:r>
            <w:r w:rsidR="00597C91" w:rsidRPr="00D0513B">
              <w:rPr>
                <w:rFonts w:cs="Times New Roman"/>
                <w:sz w:val="28"/>
                <w:szCs w:val="28"/>
              </w:rPr>
              <w:t xml:space="preserve"> </w:t>
            </w:r>
            <w:r w:rsidR="00F05954" w:rsidRPr="00D0513B">
              <w:rPr>
                <w:rFonts w:cs="Times New Roman"/>
                <w:sz w:val="28"/>
                <w:szCs w:val="28"/>
              </w:rPr>
              <w:t>-</w:t>
            </w:r>
            <w:r w:rsidR="00597C91" w:rsidRPr="00D0513B">
              <w:rPr>
                <w:rFonts w:cs="Times New Roman"/>
                <w:sz w:val="28"/>
                <w:szCs w:val="28"/>
              </w:rPr>
              <w:t xml:space="preserve"> </w:t>
            </w:r>
            <w:r w:rsidRPr="00D0513B">
              <w:rPr>
                <w:rFonts w:cs="Times New Roman"/>
                <w:sz w:val="28"/>
                <w:szCs w:val="28"/>
              </w:rPr>
              <w:t>Drammen</w:t>
            </w:r>
          </w:p>
        </w:tc>
        <w:tc>
          <w:tcPr>
            <w:tcW w:w="1352" w:type="dxa"/>
          </w:tcPr>
          <w:p w14:paraId="3BE311B8" w14:textId="77777777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Gjenvalg</w:t>
            </w:r>
          </w:p>
        </w:tc>
      </w:tr>
      <w:tr w:rsidR="008F644B" w:rsidRPr="00D0513B" w14:paraId="46BC9D37" w14:textId="77777777" w:rsidTr="001235C9">
        <w:tc>
          <w:tcPr>
            <w:tcW w:w="2752" w:type="dxa"/>
          </w:tcPr>
          <w:p w14:paraId="509121CC" w14:textId="77777777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Sekretariatsleder</w:t>
            </w:r>
          </w:p>
        </w:tc>
        <w:tc>
          <w:tcPr>
            <w:tcW w:w="2976" w:type="dxa"/>
          </w:tcPr>
          <w:p w14:paraId="6ACA7396" w14:textId="77777777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Iren Isfeldt</w:t>
            </w:r>
          </w:p>
        </w:tc>
        <w:tc>
          <w:tcPr>
            <w:tcW w:w="2693" w:type="dxa"/>
          </w:tcPr>
          <w:p w14:paraId="73C13195" w14:textId="77777777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 xml:space="preserve">FSF </w:t>
            </w:r>
            <w:r w:rsidR="00DD2780" w:rsidRPr="00D0513B">
              <w:rPr>
                <w:rFonts w:cs="Times New Roman"/>
                <w:sz w:val="28"/>
                <w:szCs w:val="28"/>
              </w:rPr>
              <w:t>d</w:t>
            </w:r>
            <w:r w:rsidRPr="00D0513B">
              <w:rPr>
                <w:rFonts w:cs="Times New Roman"/>
                <w:sz w:val="28"/>
                <w:szCs w:val="28"/>
              </w:rPr>
              <w:t>irektemedlem</w:t>
            </w:r>
          </w:p>
        </w:tc>
        <w:tc>
          <w:tcPr>
            <w:tcW w:w="1352" w:type="dxa"/>
          </w:tcPr>
          <w:p w14:paraId="55981724" w14:textId="44995D8A" w:rsidR="008F644B" w:rsidRPr="00D0513B" w:rsidRDefault="00597C91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Gjenvalg</w:t>
            </w:r>
          </w:p>
        </w:tc>
      </w:tr>
      <w:tr w:rsidR="008F644B" w:rsidRPr="00D0513B" w14:paraId="154C8774" w14:textId="77777777" w:rsidTr="001235C9">
        <w:tc>
          <w:tcPr>
            <w:tcW w:w="2752" w:type="dxa"/>
          </w:tcPr>
          <w:p w14:paraId="4CE8185A" w14:textId="77777777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Informasjons- og kommunikasjonsleder</w:t>
            </w:r>
          </w:p>
        </w:tc>
        <w:tc>
          <w:tcPr>
            <w:tcW w:w="2976" w:type="dxa"/>
          </w:tcPr>
          <w:p w14:paraId="7EFB1892" w14:textId="557E6663" w:rsidR="008F644B" w:rsidRPr="00D0513B" w:rsidRDefault="00597C91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Knut Nordbø</w:t>
            </w:r>
          </w:p>
        </w:tc>
        <w:tc>
          <w:tcPr>
            <w:tcW w:w="2693" w:type="dxa"/>
          </w:tcPr>
          <w:p w14:paraId="01EA9E1E" w14:textId="3B940EBC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FSF</w:t>
            </w:r>
            <w:r w:rsidR="00597C91" w:rsidRPr="00D0513B">
              <w:rPr>
                <w:rFonts w:cs="Times New Roman"/>
                <w:sz w:val="28"/>
                <w:szCs w:val="28"/>
              </w:rPr>
              <w:t xml:space="preserve"> </w:t>
            </w:r>
            <w:r w:rsidR="00BE6CDA" w:rsidRPr="00D0513B">
              <w:rPr>
                <w:rFonts w:cs="Times New Roman"/>
                <w:sz w:val="28"/>
                <w:szCs w:val="28"/>
              </w:rPr>
              <w:t>–</w:t>
            </w:r>
            <w:r w:rsidR="00597C91" w:rsidRPr="00D0513B">
              <w:rPr>
                <w:rFonts w:cs="Times New Roman"/>
                <w:sz w:val="28"/>
                <w:szCs w:val="28"/>
              </w:rPr>
              <w:t xml:space="preserve"> Halden</w:t>
            </w:r>
            <w:r w:rsidR="00BE6CDA" w:rsidRPr="00D0513B">
              <w:rPr>
                <w:rFonts w:cs="Times New Roman"/>
                <w:sz w:val="28"/>
                <w:szCs w:val="28"/>
              </w:rPr>
              <w:t>/Sarpsborg</w:t>
            </w:r>
          </w:p>
        </w:tc>
        <w:tc>
          <w:tcPr>
            <w:tcW w:w="1352" w:type="dxa"/>
          </w:tcPr>
          <w:p w14:paraId="20C088CB" w14:textId="77777777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Ny</w:t>
            </w:r>
          </w:p>
        </w:tc>
      </w:tr>
      <w:tr w:rsidR="008F644B" w:rsidRPr="00D0513B" w14:paraId="76560FD9" w14:textId="77777777" w:rsidTr="001235C9">
        <w:tc>
          <w:tcPr>
            <w:tcW w:w="2752" w:type="dxa"/>
          </w:tcPr>
          <w:p w14:paraId="33F51DFF" w14:textId="77777777" w:rsidR="008F644B" w:rsidRPr="00D0513B" w:rsidRDefault="00106440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Virksomhets</w:t>
            </w:r>
            <w:r w:rsidR="00AE3C8C" w:rsidRPr="00D0513B">
              <w:rPr>
                <w:rFonts w:cs="Times New Roman"/>
                <w:sz w:val="28"/>
                <w:szCs w:val="28"/>
              </w:rPr>
              <w:t>k</w:t>
            </w:r>
            <w:r w:rsidR="008F644B" w:rsidRPr="00D0513B">
              <w:rPr>
                <w:rFonts w:cs="Times New Roman"/>
                <w:sz w:val="28"/>
                <w:szCs w:val="28"/>
              </w:rPr>
              <w:t>ontroller</w:t>
            </w:r>
          </w:p>
        </w:tc>
        <w:tc>
          <w:tcPr>
            <w:tcW w:w="2976" w:type="dxa"/>
          </w:tcPr>
          <w:p w14:paraId="5D8C8398" w14:textId="22A1BACB" w:rsidR="008F644B" w:rsidRPr="00D0513B" w:rsidRDefault="00597C91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Halvor Døhlen</w:t>
            </w:r>
          </w:p>
        </w:tc>
        <w:tc>
          <w:tcPr>
            <w:tcW w:w="2693" w:type="dxa"/>
          </w:tcPr>
          <w:p w14:paraId="72A154C1" w14:textId="7774ED5C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FSF</w:t>
            </w:r>
            <w:r w:rsidR="00597C91" w:rsidRPr="00D0513B">
              <w:rPr>
                <w:rFonts w:cs="Times New Roman"/>
                <w:sz w:val="28"/>
                <w:szCs w:val="28"/>
              </w:rPr>
              <w:t xml:space="preserve"> </w:t>
            </w:r>
            <w:r w:rsidR="00F05954" w:rsidRPr="00D0513B">
              <w:rPr>
                <w:rFonts w:cs="Times New Roman"/>
                <w:sz w:val="28"/>
                <w:szCs w:val="28"/>
              </w:rPr>
              <w:t>-</w:t>
            </w:r>
            <w:r w:rsidR="00597C91" w:rsidRPr="00D0513B">
              <w:rPr>
                <w:rFonts w:cs="Times New Roman"/>
                <w:sz w:val="28"/>
                <w:szCs w:val="28"/>
              </w:rPr>
              <w:t xml:space="preserve"> </w:t>
            </w:r>
            <w:r w:rsidR="00BE6CDA" w:rsidRPr="00D0513B">
              <w:rPr>
                <w:rFonts w:cs="Times New Roman"/>
                <w:sz w:val="28"/>
                <w:szCs w:val="28"/>
              </w:rPr>
              <w:t>Vestoppland</w:t>
            </w:r>
          </w:p>
        </w:tc>
        <w:tc>
          <w:tcPr>
            <w:tcW w:w="1352" w:type="dxa"/>
          </w:tcPr>
          <w:p w14:paraId="323D5797" w14:textId="77777777" w:rsidR="008F644B" w:rsidRPr="00D0513B" w:rsidRDefault="008F644B" w:rsidP="008F644B">
            <w:pPr>
              <w:rPr>
                <w:rFonts w:cs="Times New Roman"/>
                <w:sz w:val="28"/>
                <w:szCs w:val="28"/>
              </w:rPr>
            </w:pPr>
            <w:r w:rsidRPr="00D0513B">
              <w:rPr>
                <w:rFonts w:cs="Times New Roman"/>
                <w:sz w:val="28"/>
                <w:szCs w:val="28"/>
              </w:rPr>
              <w:t>Ny</w:t>
            </w:r>
          </w:p>
        </w:tc>
      </w:tr>
    </w:tbl>
    <w:p w14:paraId="415809AA" w14:textId="58708F36" w:rsidR="00BE6CDA" w:rsidRPr="00D0513B" w:rsidRDefault="00D7596E" w:rsidP="00D7596E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bCs/>
          <w:kern w:val="0"/>
          <w:sz w:val="28"/>
          <w:szCs w:val="28"/>
          <w:lang w:eastAsia="nb-NO" w:bidi="ar-SA"/>
        </w:rPr>
      </w:pPr>
      <w:r>
        <w:rPr>
          <w:rFonts w:eastAsia="Times New Roman" w:cs="Times New Roman"/>
          <w:bCs/>
          <w:noProof/>
          <w:kern w:val="0"/>
          <w:sz w:val="28"/>
          <w:szCs w:val="28"/>
          <w:lang w:eastAsia="nb-N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FD8D8" wp14:editId="57BD8B65">
                <wp:simplePos x="0" y="0"/>
                <wp:positionH relativeFrom="column">
                  <wp:posOffset>-34668</wp:posOffset>
                </wp:positionH>
                <wp:positionV relativeFrom="paragraph">
                  <wp:posOffset>108869</wp:posOffset>
                </wp:positionV>
                <wp:extent cx="6429983" cy="1809344"/>
                <wp:effectExtent l="0" t="0" r="9525" b="698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983" cy="18093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75A44" w14:textId="77777777" w:rsidR="00D7596E" w:rsidRPr="00D0513B" w:rsidRDefault="00D7596E" w:rsidP="00D7596E">
                            <w:pPr>
                              <w:widowControl/>
                              <w:suppressAutoHyphens w:val="0"/>
                              <w:autoSpaceDN/>
                              <w:spacing w:before="120" w:after="120" w:line="259" w:lineRule="auto"/>
                              <w:textAlignment w:val="auto"/>
                              <w:rPr>
                                <w:rFonts w:eastAsia="Times New Roman" w:cs="Times New Roman"/>
                                <w:kern w:val="0"/>
                                <w:sz w:val="28"/>
                                <w:szCs w:val="28"/>
                                <w:u w:val="single"/>
                                <w:lang w:eastAsia="nb-NO" w:bidi="ar-SA"/>
                              </w:rPr>
                            </w:pPr>
                            <w:r w:rsidRPr="00D0513B">
                              <w:rPr>
                                <w:rFonts w:eastAsia="Times New Roman" w:cs="Times New Roman"/>
                                <w:kern w:val="0"/>
                                <w:sz w:val="28"/>
                                <w:szCs w:val="28"/>
                                <w:u w:val="single"/>
                                <w:lang w:eastAsia="nb-NO" w:bidi="ar-SA"/>
                              </w:rPr>
                              <w:t xml:space="preserve">Merknad til sak H: </w:t>
                            </w:r>
                          </w:p>
                          <w:p w14:paraId="507EA889" w14:textId="77777777" w:rsidR="00D7596E" w:rsidRPr="00D0513B" w:rsidRDefault="00D7596E" w:rsidP="00D7596E">
                            <w:pPr>
                              <w:widowControl/>
                              <w:suppressAutoHyphens w:val="0"/>
                              <w:autoSpaceDN/>
                              <w:spacing w:after="120" w:line="259" w:lineRule="auto"/>
                              <w:textAlignment w:val="auto"/>
                              <w:rPr>
                                <w:rFonts w:eastAsia="Times New Roman" w:cs="Times New Roman"/>
                                <w:bCs/>
                                <w:kern w:val="0"/>
                                <w:sz w:val="28"/>
                                <w:szCs w:val="28"/>
                                <w:lang w:eastAsia="nb-NO" w:bidi="ar-SA"/>
                              </w:rPr>
                            </w:pPr>
                            <w:r w:rsidRPr="00D0513B">
                              <w:rPr>
                                <w:rFonts w:eastAsia="Times New Roman" w:cs="Times New Roman"/>
                                <w:bCs/>
                                <w:kern w:val="0"/>
                                <w:sz w:val="28"/>
                                <w:szCs w:val="28"/>
                                <w:lang w:eastAsia="nb-NO" w:bidi="ar-SA"/>
                              </w:rPr>
                              <w:t xml:space="preserve">I funksjonen </w:t>
                            </w:r>
                            <w:r w:rsidRPr="00D0513B">
                              <w:rPr>
                                <w:rFonts w:eastAsia="Times New Roman" w:cs="Times New Roman"/>
                                <w:bCs/>
                                <w:i/>
                                <w:kern w:val="0"/>
                                <w:sz w:val="28"/>
                                <w:szCs w:val="28"/>
                                <w:lang w:eastAsia="nb-NO" w:bidi="ar-SA"/>
                              </w:rPr>
                              <w:t>Virksomhetskontroller</w:t>
                            </w:r>
                            <w:r w:rsidRPr="00D0513B">
                              <w:rPr>
                                <w:rFonts w:eastAsia="Times New Roman" w:cs="Times New Roman"/>
                                <w:bCs/>
                                <w:kern w:val="0"/>
                                <w:sz w:val="28"/>
                                <w:szCs w:val="28"/>
                                <w:lang w:eastAsia="nb-NO" w:bidi="ar-SA"/>
                              </w:rPr>
                              <w:t xml:space="preserve"> innbefattes også funksjonen som regnskapsfører har hatt. Funksjonen regnskapsfører opphører når overføringen er fullført. Regnskapsfører har vært en kontraktstilling.</w:t>
                            </w:r>
                          </w:p>
                          <w:p w14:paraId="261474B3" w14:textId="79CDC433" w:rsidR="00D7596E" w:rsidRDefault="00D7596E" w:rsidP="00D7596E">
                            <w:pPr>
                              <w:widowControl/>
                              <w:suppressAutoHyphens w:val="0"/>
                              <w:autoSpaceDN/>
                              <w:spacing w:after="160" w:line="259" w:lineRule="auto"/>
                              <w:textAlignment w:val="auto"/>
                              <w:rPr>
                                <w:rFonts w:eastAsia="Times New Roman" w:cs="Times New Roman"/>
                                <w:bCs/>
                                <w:kern w:val="0"/>
                                <w:sz w:val="28"/>
                                <w:szCs w:val="28"/>
                                <w:lang w:eastAsia="nb-NO" w:bidi="ar-SA"/>
                              </w:rPr>
                            </w:pPr>
                            <w:r w:rsidRPr="00D0513B">
                              <w:rPr>
                                <w:rFonts w:eastAsia="Times New Roman" w:cs="Times New Roman"/>
                                <w:bCs/>
                                <w:kern w:val="0"/>
                                <w:sz w:val="28"/>
                                <w:szCs w:val="28"/>
                                <w:lang w:eastAsia="nb-NO" w:bidi="ar-SA"/>
                              </w:rPr>
                              <w:t xml:space="preserve">Funksjonen </w:t>
                            </w:r>
                            <w:r w:rsidRPr="00D0513B">
                              <w:rPr>
                                <w:rFonts w:eastAsia="Times New Roman" w:cs="Times New Roman"/>
                                <w:bCs/>
                                <w:i/>
                                <w:kern w:val="0"/>
                                <w:sz w:val="28"/>
                                <w:szCs w:val="28"/>
                                <w:lang w:eastAsia="nb-NO" w:bidi="ar-SA"/>
                              </w:rPr>
                              <w:t>Informasjons- og kommunikasjonsleder</w:t>
                            </w:r>
                            <w:r w:rsidRPr="00D0513B">
                              <w:rPr>
                                <w:rFonts w:eastAsia="Times New Roman" w:cs="Times New Roman"/>
                                <w:bCs/>
                                <w:kern w:val="0"/>
                                <w:sz w:val="28"/>
                                <w:szCs w:val="28"/>
                                <w:lang w:eastAsia="nb-NO" w:bidi="ar-SA"/>
                              </w:rPr>
                              <w:t xml:space="preserve"> utvides fra 50 % til 75 %.</w:t>
                            </w:r>
                          </w:p>
                          <w:p w14:paraId="65ECDC2D" w14:textId="162C5B67" w:rsidR="00D7596E" w:rsidRPr="00D0513B" w:rsidRDefault="00D7596E" w:rsidP="00D7596E">
                            <w:pPr>
                              <w:widowControl/>
                              <w:suppressAutoHyphens w:val="0"/>
                              <w:autoSpaceDN/>
                              <w:spacing w:after="160" w:line="259" w:lineRule="auto"/>
                              <w:textAlignment w:val="auto"/>
                              <w:rPr>
                                <w:rFonts w:eastAsia="Times New Roman" w:cs="Times New Roman"/>
                                <w:bCs/>
                                <w:kern w:val="0"/>
                                <w:sz w:val="28"/>
                                <w:szCs w:val="28"/>
                                <w:lang w:eastAsia="nb-NO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kern w:val="0"/>
                                <w:sz w:val="28"/>
                                <w:szCs w:val="28"/>
                                <w:lang w:eastAsia="nb-NO" w:bidi="ar-SA"/>
                              </w:rPr>
                              <w:t>Det er fremdeles 4,25 årsverk ved forbundskontoret, alle tillitsvalgte.</w:t>
                            </w:r>
                          </w:p>
                          <w:p w14:paraId="6E55AE0A" w14:textId="77777777" w:rsidR="00D7596E" w:rsidRDefault="00D75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14FD8D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.75pt;margin-top:8.55pt;width:506.3pt;height:142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" fillcolor="#d8d8d8 [2732]" strokeweight=".5pt">
                <v:textbox>
                  <w:txbxContent>
                    <w:p w14:paraId="12E75A44" w14:textId="77777777" w:rsidR="00D7596E" w:rsidRPr="00D0513B" w:rsidRDefault="00D7596E" w:rsidP="00D7596E">
                      <w:pPr>
                        <w:widowControl/>
                        <w:suppressAutoHyphens w:val="0"/>
                        <w:autoSpaceDN/>
                        <w:spacing w:before="120" w:after="120" w:line="259" w:lineRule="auto"/>
                        <w:textAlignment w:val="auto"/>
                        <w:rPr>
                          <w:rFonts w:eastAsia="Times New Roman" w:cs="Times New Roman"/>
                          <w:kern w:val="0"/>
                          <w:sz w:val="28"/>
                          <w:szCs w:val="28"/>
                          <w:u w:val="single"/>
                          <w:lang w:eastAsia="nb-NO" w:bidi="ar-SA"/>
                        </w:rPr>
                      </w:pPr>
                      <w:r w:rsidRPr="00D0513B">
                        <w:rPr>
                          <w:rFonts w:eastAsia="Times New Roman" w:cs="Times New Roman"/>
                          <w:kern w:val="0"/>
                          <w:sz w:val="28"/>
                          <w:szCs w:val="28"/>
                          <w:u w:val="single"/>
                          <w:lang w:eastAsia="nb-NO" w:bidi="ar-SA"/>
                        </w:rPr>
                        <w:t xml:space="preserve">Merknad til sak H: </w:t>
                      </w:r>
                    </w:p>
                    <w:p w14:paraId="507EA889" w14:textId="77777777" w:rsidR="00D7596E" w:rsidRPr="00D0513B" w:rsidRDefault="00D7596E" w:rsidP="00D7596E">
                      <w:pPr>
                        <w:widowControl/>
                        <w:suppressAutoHyphens w:val="0"/>
                        <w:autoSpaceDN/>
                        <w:spacing w:after="120" w:line="259" w:lineRule="auto"/>
                        <w:textAlignment w:val="auto"/>
                        <w:rPr>
                          <w:rFonts w:eastAsia="Times New Roman" w:cs="Times New Roman"/>
                          <w:bCs/>
                          <w:kern w:val="0"/>
                          <w:sz w:val="28"/>
                          <w:szCs w:val="28"/>
                          <w:lang w:eastAsia="nb-NO" w:bidi="ar-SA"/>
                        </w:rPr>
                      </w:pPr>
                      <w:r w:rsidRPr="00D0513B">
                        <w:rPr>
                          <w:rFonts w:eastAsia="Times New Roman" w:cs="Times New Roman"/>
                          <w:bCs/>
                          <w:kern w:val="0"/>
                          <w:sz w:val="28"/>
                          <w:szCs w:val="28"/>
                          <w:lang w:eastAsia="nb-NO" w:bidi="ar-SA"/>
                        </w:rPr>
                        <w:t xml:space="preserve">I funksjonen </w:t>
                      </w:r>
                      <w:r w:rsidRPr="00D0513B">
                        <w:rPr>
                          <w:rFonts w:eastAsia="Times New Roman" w:cs="Times New Roman"/>
                          <w:bCs/>
                          <w:i/>
                          <w:kern w:val="0"/>
                          <w:sz w:val="28"/>
                          <w:szCs w:val="28"/>
                          <w:lang w:eastAsia="nb-NO" w:bidi="ar-SA"/>
                        </w:rPr>
                        <w:t>Virksomhetskontroller</w:t>
                      </w:r>
                      <w:r w:rsidRPr="00D0513B">
                        <w:rPr>
                          <w:rFonts w:eastAsia="Times New Roman" w:cs="Times New Roman"/>
                          <w:bCs/>
                          <w:kern w:val="0"/>
                          <w:sz w:val="28"/>
                          <w:szCs w:val="28"/>
                          <w:lang w:eastAsia="nb-NO" w:bidi="ar-SA"/>
                        </w:rPr>
                        <w:t xml:space="preserve"> innbefattes også funksjonen som regnskapsfører har hatt. Funksjonen regnskapsfører opphører når overføringen er fullført. Regnskapsfører har vært en kontraktstilling.</w:t>
                      </w:r>
                    </w:p>
                    <w:p w14:paraId="261474B3" w14:textId="79CDC433" w:rsidR="00D7596E" w:rsidRDefault="00D7596E" w:rsidP="00D7596E">
                      <w:pPr>
                        <w:widowControl/>
                        <w:suppressAutoHyphens w:val="0"/>
                        <w:autoSpaceDN/>
                        <w:spacing w:after="160" w:line="259" w:lineRule="auto"/>
                        <w:textAlignment w:val="auto"/>
                        <w:rPr>
                          <w:rFonts w:eastAsia="Times New Roman" w:cs="Times New Roman"/>
                          <w:bCs/>
                          <w:kern w:val="0"/>
                          <w:sz w:val="28"/>
                          <w:szCs w:val="28"/>
                          <w:lang w:eastAsia="nb-NO" w:bidi="ar-SA"/>
                        </w:rPr>
                      </w:pPr>
                      <w:r w:rsidRPr="00D0513B">
                        <w:rPr>
                          <w:rFonts w:eastAsia="Times New Roman" w:cs="Times New Roman"/>
                          <w:bCs/>
                          <w:kern w:val="0"/>
                          <w:sz w:val="28"/>
                          <w:szCs w:val="28"/>
                          <w:lang w:eastAsia="nb-NO" w:bidi="ar-SA"/>
                        </w:rPr>
                        <w:t xml:space="preserve">Funksjonen </w:t>
                      </w:r>
                      <w:r w:rsidRPr="00D0513B">
                        <w:rPr>
                          <w:rFonts w:eastAsia="Times New Roman" w:cs="Times New Roman"/>
                          <w:bCs/>
                          <w:i/>
                          <w:kern w:val="0"/>
                          <w:sz w:val="28"/>
                          <w:szCs w:val="28"/>
                          <w:lang w:eastAsia="nb-NO" w:bidi="ar-SA"/>
                        </w:rPr>
                        <w:t>Informasjons- og kommunikasjonsleder</w:t>
                      </w:r>
                      <w:r w:rsidRPr="00D0513B">
                        <w:rPr>
                          <w:rFonts w:eastAsia="Times New Roman" w:cs="Times New Roman"/>
                          <w:bCs/>
                          <w:kern w:val="0"/>
                          <w:sz w:val="28"/>
                          <w:szCs w:val="28"/>
                          <w:lang w:eastAsia="nb-NO" w:bidi="ar-SA"/>
                        </w:rPr>
                        <w:t xml:space="preserve"> utvides fra 50 % til 75 %.</w:t>
                      </w:r>
                    </w:p>
                    <w:p w14:paraId="65ECDC2D" w14:textId="162C5B67" w:rsidR="00D7596E" w:rsidRPr="00D0513B" w:rsidRDefault="00D7596E" w:rsidP="00D7596E">
                      <w:pPr>
                        <w:widowControl/>
                        <w:suppressAutoHyphens w:val="0"/>
                        <w:autoSpaceDN/>
                        <w:spacing w:after="160" w:line="259" w:lineRule="auto"/>
                        <w:textAlignment w:val="auto"/>
                        <w:rPr>
                          <w:rFonts w:eastAsia="Times New Roman" w:cs="Times New Roman"/>
                          <w:bCs/>
                          <w:kern w:val="0"/>
                          <w:sz w:val="28"/>
                          <w:szCs w:val="28"/>
                          <w:lang w:eastAsia="nb-NO" w:bidi="ar-SA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kern w:val="0"/>
                          <w:sz w:val="28"/>
                          <w:szCs w:val="28"/>
                          <w:lang w:eastAsia="nb-NO" w:bidi="ar-SA"/>
                        </w:rPr>
                        <w:t>Det er fremdeles 4,25 årsverk ved forbundskontoret, alle tillitsvalgte.</w:t>
                      </w:r>
                    </w:p>
                    <w:p w14:paraId="6E55AE0A" w14:textId="77777777" w:rsidR="00D7596E" w:rsidRDefault="00D7596E"/>
                  </w:txbxContent>
                </v:textbox>
              </v:shape>
            </w:pict>
          </mc:Fallback>
        </mc:AlternateContent>
      </w:r>
    </w:p>
    <w:p w14:paraId="5B9FE6C6" w14:textId="5AE7F96F" w:rsidR="00BE6CDA" w:rsidRDefault="00BE6CDA" w:rsidP="006D3EC0">
      <w:pPr>
        <w:pStyle w:val="Brdtekst"/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</w:pPr>
    </w:p>
    <w:p w14:paraId="105902ED" w14:textId="41D1EB48" w:rsidR="00D7596E" w:rsidRDefault="00D7596E" w:rsidP="000A22A7">
      <w:pPr>
        <w:pStyle w:val="Brdtekst"/>
        <w:ind w:left="3"/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</w:pPr>
    </w:p>
    <w:p w14:paraId="2D3BF0F0" w14:textId="6F970179" w:rsidR="00D7596E" w:rsidRDefault="00D7596E" w:rsidP="000A22A7">
      <w:pPr>
        <w:pStyle w:val="Brdtekst"/>
        <w:ind w:left="3"/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</w:pPr>
    </w:p>
    <w:p w14:paraId="0F207A71" w14:textId="6C0601B6" w:rsidR="00D7596E" w:rsidRDefault="00D7596E" w:rsidP="000A22A7">
      <w:pPr>
        <w:pStyle w:val="Brdtekst"/>
        <w:ind w:left="3"/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</w:pPr>
    </w:p>
    <w:p w14:paraId="3D7C99F4" w14:textId="702B02C6" w:rsidR="00D7596E" w:rsidRDefault="00D7596E" w:rsidP="000A22A7">
      <w:pPr>
        <w:pStyle w:val="Brdtekst"/>
        <w:ind w:left="3"/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</w:pPr>
    </w:p>
    <w:p w14:paraId="35B239E5" w14:textId="5098DA9C" w:rsidR="00D7596E" w:rsidRDefault="00D7596E" w:rsidP="006D3EC0">
      <w:pPr>
        <w:pStyle w:val="Brdtekst"/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</w:pPr>
    </w:p>
    <w:p w14:paraId="13077069" w14:textId="77777777" w:rsidR="006D3EC0" w:rsidRPr="00D0513B" w:rsidRDefault="006D3EC0" w:rsidP="006D3EC0">
      <w:pPr>
        <w:pStyle w:val="Brdtekst"/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</w:pPr>
    </w:p>
    <w:p w14:paraId="5E096303" w14:textId="43A56971" w:rsidR="00597C91" w:rsidRPr="00D0513B" w:rsidRDefault="00BE6CDA" w:rsidP="00AE3C8C">
      <w:pPr>
        <w:pStyle w:val="Brdtekst"/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</w:pPr>
      <w:r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lastRenderedPageBreak/>
        <w:t>Sak I</w:t>
      </w:r>
    </w:p>
    <w:p w14:paraId="0ADB9CFF" w14:textId="61D61F47" w:rsidR="00F339C9" w:rsidRPr="0085721A" w:rsidRDefault="00AE3C8C" w:rsidP="0085721A">
      <w:pPr>
        <w:pStyle w:val="Brdtekst"/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</w:pPr>
      <w:r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>Forbunds</w:t>
      </w:r>
      <w:r w:rsidR="00F50CFB"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>styre</w:t>
      </w:r>
      <w:r w:rsidR="00CA5895"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>t</w:t>
      </w:r>
      <w:r w:rsidR="00597C91"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>s</w:t>
      </w:r>
      <w:r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 xml:space="preserve"> repr</w:t>
      </w:r>
      <w:r w:rsidR="00597C91"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>esentanter</w:t>
      </w:r>
      <w:r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 xml:space="preserve"> fra regionene</w:t>
      </w:r>
      <w:r w:rsidR="00CA5895"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 xml:space="preserve"> </w:t>
      </w:r>
      <w:r w:rsidR="00F03D4D"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 xml:space="preserve">(valgt av regionene) </w:t>
      </w:r>
      <w:r w:rsidR="00F50CFB"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>for perioden</w:t>
      </w:r>
      <w:r w:rsidR="009E5550"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 xml:space="preserve"> 20</w:t>
      </w:r>
      <w:r w:rsidR="00B97835"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>21</w:t>
      </w:r>
      <w:r w:rsidR="009E5550"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 xml:space="preserve"> – 20</w:t>
      </w:r>
      <w:r w:rsidR="00D721A3"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>2</w:t>
      </w:r>
      <w:r w:rsidR="00B97835"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>3</w:t>
      </w:r>
      <w:r w:rsidR="009E7E76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 xml:space="preserve">, etter enstemmige valg, </w:t>
      </w:r>
      <w:r w:rsidR="00597C91"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>er</w:t>
      </w:r>
      <w:r w:rsidR="00CA5895" w:rsidRPr="00D0513B">
        <w:rPr>
          <w:rFonts w:eastAsia="Times New Roman" w:cs="Times New Roman"/>
          <w:b/>
          <w:bCs/>
          <w:kern w:val="0"/>
          <w:sz w:val="28"/>
          <w:szCs w:val="28"/>
          <w:lang w:eastAsia="nb-NO" w:bidi="ar-SA"/>
        </w:rPr>
        <w:t>:</w:t>
      </w:r>
    </w:p>
    <w:tbl>
      <w:tblPr>
        <w:tblStyle w:val="Tabellrutenett"/>
        <w:tblW w:w="9631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985"/>
        <w:gridCol w:w="1559"/>
        <w:gridCol w:w="3118"/>
        <w:gridCol w:w="2410"/>
        <w:gridCol w:w="1559"/>
      </w:tblGrid>
      <w:tr w:rsidR="00B97835" w:rsidRPr="00D0513B" w14:paraId="533D2F1D" w14:textId="77777777" w:rsidTr="0085721A">
        <w:tc>
          <w:tcPr>
            <w:tcW w:w="985" w:type="dxa"/>
          </w:tcPr>
          <w:p w14:paraId="4FA0FDC2" w14:textId="77777777" w:rsidR="00B97835" w:rsidRPr="00D0513B" w:rsidRDefault="00B97835" w:rsidP="00DA313F">
            <w:pPr>
              <w:widowControl/>
              <w:suppressAutoHyphens w:val="0"/>
              <w:autoSpaceDN/>
              <w:spacing w:before="120" w:after="120"/>
              <w:jc w:val="center"/>
              <w:textAlignment w:val="auto"/>
              <w:rPr>
                <w:rFonts w:eastAsia="Times New Roman" w:cs="Times New Roman"/>
                <w:b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szCs w:val="28"/>
                <w:lang w:eastAsia="nb-NO" w:bidi="ar-SA"/>
              </w:rPr>
              <w:t>Region</w:t>
            </w:r>
          </w:p>
        </w:tc>
        <w:tc>
          <w:tcPr>
            <w:tcW w:w="1559" w:type="dxa"/>
          </w:tcPr>
          <w:p w14:paraId="6E33EE30" w14:textId="77777777" w:rsidR="00B97835" w:rsidRPr="00D0513B" w:rsidRDefault="00B97835" w:rsidP="00DA313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Times New Roman" w:cs="Times New Roman"/>
                <w:b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szCs w:val="28"/>
                <w:lang w:eastAsia="nb-NO" w:bidi="ar-SA"/>
              </w:rPr>
              <w:t>Funksjon</w:t>
            </w:r>
          </w:p>
        </w:tc>
        <w:tc>
          <w:tcPr>
            <w:tcW w:w="3118" w:type="dxa"/>
          </w:tcPr>
          <w:p w14:paraId="5945AB29" w14:textId="77777777" w:rsidR="00B97835" w:rsidRPr="00D0513B" w:rsidRDefault="00B97835" w:rsidP="00DA313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Times New Roman" w:cs="Times New Roman"/>
                <w:b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szCs w:val="28"/>
                <w:lang w:eastAsia="nb-NO" w:bidi="ar-SA"/>
              </w:rPr>
              <w:t>Navn</w:t>
            </w:r>
          </w:p>
        </w:tc>
        <w:tc>
          <w:tcPr>
            <w:tcW w:w="2410" w:type="dxa"/>
          </w:tcPr>
          <w:p w14:paraId="60C42A52" w14:textId="77777777" w:rsidR="00B97835" w:rsidRPr="00D0513B" w:rsidRDefault="00B97835" w:rsidP="00DA313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Times New Roman" w:cs="Times New Roman"/>
                <w:b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szCs w:val="28"/>
                <w:lang w:eastAsia="nb-NO" w:bidi="ar-SA"/>
              </w:rPr>
              <w:t>Avdeling</w:t>
            </w:r>
          </w:p>
        </w:tc>
        <w:tc>
          <w:tcPr>
            <w:tcW w:w="1559" w:type="dxa"/>
          </w:tcPr>
          <w:p w14:paraId="6098713E" w14:textId="77777777" w:rsidR="00B97835" w:rsidRPr="00D0513B" w:rsidRDefault="00B97835" w:rsidP="00DA313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Times New Roman" w:cs="Times New Roman"/>
                <w:b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szCs w:val="28"/>
                <w:lang w:eastAsia="nb-NO" w:bidi="ar-SA"/>
              </w:rPr>
              <w:t>Merknad</w:t>
            </w:r>
          </w:p>
        </w:tc>
      </w:tr>
      <w:tr w:rsidR="00B97835" w:rsidRPr="00D0513B" w14:paraId="2E94BD1B" w14:textId="77777777" w:rsidTr="0085721A">
        <w:tc>
          <w:tcPr>
            <w:tcW w:w="985" w:type="dxa"/>
          </w:tcPr>
          <w:p w14:paraId="6D455256" w14:textId="77777777" w:rsidR="00B97835" w:rsidRPr="00D0513B" w:rsidRDefault="00B97835" w:rsidP="00DA313F">
            <w:pPr>
              <w:widowControl/>
              <w:suppressAutoHyphens w:val="0"/>
              <w:autoSpaceDN/>
              <w:spacing w:before="120" w:after="120"/>
              <w:jc w:val="center"/>
              <w:textAlignment w:val="auto"/>
              <w:rPr>
                <w:rFonts w:eastAsia="Times New Roman" w:cs="Times New Roman"/>
                <w:kern w:val="0"/>
                <w:szCs w:val="32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32"/>
                <w:lang w:eastAsia="nb-NO" w:bidi="ar-SA"/>
              </w:rPr>
              <w:t>1</w:t>
            </w:r>
          </w:p>
        </w:tc>
        <w:tc>
          <w:tcPr>
            <w:tcW w:w="1559" w:type="dxa"/>
          </w:tcPr>
          <w:p w14:paraId="17748F2D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Medlem</w:t>
            </w:r>
          </w:p>
          <w:p w14:paraId="6DA57468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Varamedlem</w:t>
            </w:r>
          </w:p>
        </w:tc>
        <w:tc>
          <w:tcPr>
            <w:tcW w:w="3118" w:type="dxa"/>
          </w:tcPr>
          <w:p w14:paraId="7F6FA96C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Øystein Figenschau</w:t>
            </w:r>
          </w:p>
          <w:p w14:paraId="79C386F2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John Arvid Fagerheim</w:t>
            </w:r>
          </w:p>
        </w:tc>
        <w:tc>
          <w:tcPr>
            <w:tcW w:w="2410" w:type="dxa"/>
          </w:tcPr>
          <w:p w14:paraId="5D1CF5B6" w14:textId="24DE6371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Indre Troms </w:t>
            </w:r>
          </w:p>
          <w:p w14:paraId="3B0B3470" w14:textId="5A335B3F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Porsanger</w:t>
            </w:r>
          </w:p>
        </w:tc>
        <w:tc>
          <w:tcPr>
            <w:tcW w:w="1559" w:type="dxa"/>
          </w:tcPr>
          <w:p w14:paraId="37E7870D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Gjenvalg</w:t>
            </w:r>
          </w:p>
          <w:p w14:paraId="4834D9CF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Gjenvalg</w:t>
            </w:r>
          </w:p>
        </w:tc>
      </w:tr>
      <w:tr w:rsidR="00B97835" w:rsidRPr="00D0513B" w14:paraId="31BBB2AF" w14:textId="77777777" w:rsidTr="0085721A">
        <w:trPr>
          <w:trHeight w:val="883"/>
        </w:trPr>
        <w:tc>
          <w:tcPr>
            <w:tcW w:w="985" w:type="dxa"/>
          </w:tcPr>
          <w:p w14:paraId="1B2785A9" w14:textId="77777777" w:rsidR="00B97835" w:rsidRPr="00D0513B" w:rsidRDefault="00B97835" w:rsidP="00DA313F">
            <w:pPr>
              <w:widowControl/>
              <w:suppressAutoHyphens w:val="0"/>
              <w:autoSpaceDN/>
              <w:spacing w:before="120" w:after="120"/>
              <w:jc w:val="center"/>
              <w:textAlignment w:val="auto"/>
              <w:rPr>
                <w:rFonts w:eastAsia="Times New Roman" w:cs="Times New Roman"/>
                <w:kern w:val="0"/>
                <w:szCs w:val="32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32"/>
                <w:lang w:eastAsia="nb-NO" w:bidi="ar-SA"/>
              </w:rPr>
              <w:t>2</w:t>
            </w:r>
          </w:p>
        </w:tc>
        <w:tc>
          <w:tcPr>
            <w:tcW w:w="1559" w:type="dxa"/>
          </w:tcPr>
          <w:p w14:paraId="563F577F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Medlem</w:t>
            </w:r>
          </w:p>
          <w:p w14:paraId="570C7854" w14:textId="25BF6F3E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Varamedlem</w:t>
            </w:r>
          </w:p>
        </w:tc>
        <w:tc>
          <w:tcPr>
            <w:tcW w:w="3118" w:type="dxa"/>
          </w:tcPr>
          <w:p w14:paraId="14711C83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Inger Johanne Jentoft</w:t>
            </w: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 </w:t>
            </w:r>
          </w:p>
          <w:p w14:paraId="525F99F1" w14:textId="6ADFD932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Per-Erik Eriksen</w:t>
            </w:r>
          </w:p>
        </w:tc>
        <w:tc>
          <w:tcPr>
            <w:tcW w:w="2410" w:type="dxa"/>
          </w:tcPr>
          <w:p w14:paraId="38A18FEA" w14:textId="664B7460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Bodø</w:t>
            </w:r>
          </w:p>
          <w:p w14:paraId="291AC3EC" w14:textId="157D289D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Vesterålen</w:t>
            </w:r>
          </w:p>
        </w:tc>
        <w:tc>
          <w:tcPr>
            <w:tcW w:w="1559" w:type="dxa"/>
          </w:tcPr>
          <w:p w14:paraId="02DB0C41" w14:textId="1F340C60" w:rsidR="00B97835" w:rsidRPr="00D0513B" w:rsidRDefault="00B97835" w:rsidP="008572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Ny</w:t>
            </w:r>
            <w:r w:rsidR="00C512B4"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 </w:t>
            </w: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(var</w:t>
            </w:r>
            <w:r w:rsid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 vara</w:t>
            </w: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)</w:t>
            </w:r>
          </w:p>
          <w:p w14:paraId="2871D316" w14:textId="5D83AF1C" w:rsidR="00B97835" w:rsidRPr="00D0513B" w:rsidRDefault="00B97835" w:rsidP="008572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Ny (var </w:t>
            </w:r>
            <w:r w:rsid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l</w:t>
            </w: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eder)</w:t>
            </w:r>
          </w:p>
        </w:tc>
      </w:tr>
      <w:tr w:rsidR="00B97835" w:rsidRPr="00D0513B" w14:paraId="77265C01" w14:textId="77777777" w:rsidTr="0085721A">
        <w:tc>
          <w:tcPr>
            <w:tcW w:w="985" w:type="dxa"/>
          </w:tcPr>
          <w:p w14:paraId="08C2BD31" w14:textId="77777777" w:rsidR="00B97835" w:rsidRPr="00D0513B" w:rsidRDefault="00B97835" w:rsidP="00DA313F">
            <w:pPr>
              <w:widowControl/>
              <w:suppressAutoHyphens w:val="0"/>
              <w:autoSpaceDN/>
              <w:spacing w:before="120" w:after="120"/>
              <w:jc w:val="center"/>
              <w:textAlignment w:val="auto"/>
              <w:rPr>
                <w:rFonts w:eastAsia="Times New Roman" w:cs="Times New Roman"/>
                <w:kern w:val="0"/>
                <w:szCs w:val="32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32"/>
                <w:lang w:eastAsia="nb-NO" w:bidi="ar-SA"/>
              </w:rPr>
              <w:t>3</w:t>
            </w:r>
          </w:p>
        </w:tc>
        <w:tc>
          <w:tcPr>
            <w:tcW w:w="1559" w:type="dxa"/>
          </w:tcPr>
          <w:p w14:paraId="31E0BD92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Medlem</w:t>
            </w:r>
          </w:p>
          <w:p w14:paraId="15D5496E" w14:textId="77777777" w:rsidR="00B97835" w:rsidRPr="00D0513B" w:rsidRDefault="00B97835" w:rsidP="008572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Varamedlem</w:t>
            </w:r>
          </w:p>
        </w:tc>
        <w:tc>
          <w:tcPr>
            <w:tcW w:w="3118" w:type="dxa"/>
          </w:tcPr>
          <w:p w14:paraId="326ECE10" w14:textId="77777777" w:rsidR="00B97835" w:rsidRPr="00D0513B" w:rsidRDefault="00B97835" w:rsidP="008572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Ole Myrbekk</w:t>
            </w:r>
          </w:p>
          <w:p w14:paraId="5FE41221" w14:textId="77777777" w:rsidR="00B97835" w:rsidRPr="0085721A" w:rsidRDefault="00B97835" w:rsidP="008572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Svein Erling Smolan </w:t>
            </w:r>
          </w:p>
        </w:tc>
        <w:tc>
          <w:tcPr>
            <w:tcW w:w="2410" w:type="dxa"/>
          </w:tcPr>
          <w:p w14:paraId="4B985F6B" w14:textId="78A8CB1E" w:rsidR="00B97835" w:rsidRPr="00D0513B" w:rsidRDefault="00B97835" w:rsidP="008572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Værnes </w:t>
            </w:r>
          </w:p>
          <w:p w14:paraId="2F916723" w14:textId="568FD581" w:rsidR="00B97835" w:rsidRPr="0085721A" w:rsidRDefault="00B97835" w:rsidP="008572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="00A776DD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Trondheim</w:t>
            </w:r>
          </w:p>
        </w:tc>
        <w:tc>
          <w:tcPr>
            <w:tcW w:w="1559" w:type="dxa"/>
          </w:tcPr>
          <w:p w14:paraId="782E6654" w14:textId="77777777" w:rsidR="00B97835" w:rsidRPr="00D0513B" w:rsidRDefault="00B97835" w:rsidP="008572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Ny</w:t>
            </w:r>
          </w:p>
          <w:p w14:paraId="2718A2B2" w14:textId="77777777" w:rsidR="00B97835" w:rsidRPr="00D0513B" w:rsidRDefault="00B97835" w:rsidP="008572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Ny</w:t>
            </w:r>
          </w:p>
        </w:tc>
      </w:tr>
      <w:tr w:rsidR="00B97835" w:rsidRPr="00D0513B" w14:paraId="75AA84E1" w14:textId="77777777" w:rsidTr="0085721A">
        <w:tc>
          <w:tcPr>
            <w:tcW w:w="985" w:type="dxa"/>
          </w:tcPr>
          <w:p w14:paraId="15A48E4C" w14:textId="77777777" w:rsidR="00B97835" w:rsidRPr="00D0513B" w:rsidRDefault="00B97835" w:rsidP="00DA313F">
            <w:pPr>
              <w:widowControl/>
              <w:suppressAutoHyphens w:val="0"/>
              <w:autoSpaceDN/>
              <w:spacing w:before="120" w:after="120"/>
              <w:jc w:val="center"/>
              <w:textAlignment w:val="auto"/>
              <w:rPr>
                <w:rFonts w:eastAsia="Times New Roman" w:cs="Times New Roman"/>
                <w:kern w:val="0"/>
                <w:szCs w:val="32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32"/>
                <w:lang w:eastAsia="nb-NO" w:bidi="ar-SA"/>
              </w:rPr>
              <w:t>4</w:t>
            </w:r>
          </w:p>
        </w:tc>
        <w:tc>
          <w:tcPr>
            <w:tcW w:w="1559" w:type="dxa"/>
          </w:tcPr>
          <w:p w14:paraId="64F3BDDE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Medlem</w:t>
            </w:r>
          </w:p>
          <w:p w14:paraId="75C7D9B1" w14:textId="77777777" w:rsidR="00B97835" w:rsidRPr="00D0513B" w:rsidRDefault="00B97835" w:rsidP="008572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Varamedlem</w:t>
            </w:r>
          </w:p>
        </w:tc>
        <w:tc>
          <w:tcPr>
            <w:tcW w:w="3118" w:type="dxa"/>
          </w:tcPr>
          <w:p w14:paraId="0EF758A9" w14:textId="77777777" w:rsidR="00B97835" w:rsidRPr="0085721A" w:rsidRDefault="00B97835" w:rsidP="008572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Aage Willy Jonassen</w:t>
            </w:r>
          </w:p>
          <w:p w14:paraId="4210FA86" w14:textId="77777777" w:rsidR="00B97835" w:rsidRPr="0085721A" w:rsidRDefault="00B97835" w:rsidP="008572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Arne </w:t>
            </w:r>
            <w:proofErr w:type="spellStart"/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Druglimo</w:t>
            </w:r>
            <w:proofErr w:type="spellEnd"/>
          </w:p>
        </w:tc>
        <w:tc>
          <w:tcPr>
            <w:tcW w:w="2410" w:type="dxa"/>
          </w:tcPr>
          <w:p w14:paraId="2067CA30" w14:textId="50F825C0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Elverum</w:t>
            </w: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 </w:t>
            </w:r>
          </w:p>
          <w:p w14:paraId="48C44F4E" w14:textId="06D1903D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Elverum</w:t>
            </w:r>
          </w:p>
        </w:tc>
        <w:tc>
          <w:tcPr>
            <w:tcW w:w="1559" w:type="dxa"/>
          </w:tcPr>
          <w:p w14:paraId="2E234232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Gjenvalg</w:t>
            </w:r>
          </w:p>
          <w:p w14:paraId="19AF505B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Ny</w:t>
            </w:r>
          </w:p>
        </w:tc>
      </w:tr>
      <w:tr w:rsidR="00B97835" w:rsidRPr="00D0513B" w14:paraId="4F186997" w14:textId="77777777" w:rsidTr="0085721A">
        <w:tc>
          <w:tcPr>
            <w:tcW w:w="985" w:type="dxa"/>
          </w:tcPr>
          <w:p w14:paraId="29B89311" w14:textId="77777777" w:rsidR="00B97835" w:rsidRPr="00D0513B" w:rsidRDefault="00B97835" w:rsidP="00DA313F">
            <w:pPr>
              <w:widowControl/>
              <w:suppressAutoHyphens w:val="0"/>
              <w:autoSpaceDN/>
              <w:spacing w:before="120" w:after="120"/>
              <w:jc w:val="center"/>
              <w:textAlignment w:val="auto"/>
              <w:rPr>
                <w:rFonts w:eastAsia="Times New Roman" w:cs="Times New Roman"/>
                <w:kern w:val="0"/>
                <w:szCs w:val="32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32"/>
                <w:lang w:eastAsia="nb-NO" w:bidi="ar-SA"/>
              </w:rPr>
              <w:t>5</w:t>
            </w:r>
          </w:p>
        </w:tc>
        <w:tc>
          <w:tcPr>
            <w:tcW w:w="1559" w:type="dxa"/>
          </w:tcPr>
          <w:p w14:paraId="28EEB93C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Medlem</w:t>
            </w:r>
          </w:p>
          <w:p w14:paraId="69450644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Varamedlem</w:t>
            </w:r>
          </w:p>
        </w:tc>
        <w:tc>
          <w:tcPr>
            <w:tcW w:w="3118" w:type="dxa"/>
          </w:tcPr>
          <w:p w14:paraId="180E45E2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Harald Olav Blakset</w:t>
            </w:r>
          </w:p>
          <w:p w14:paraId="769BA725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Eirik Davidsen</w:t>
            </w:r>
          </w:p>
        </w:tc>
        <w:tc>
          <w:tcPr>
            <w:tcW w:w="2410" w:type="dxa"/>
          </w:tcPr>
          <w:p w14:paraId="4C68318C" w14:textId="3400510F" w:rsidR="00B97835" w:rsidRPr="00D0513B" w:rsidRDefault="00B97835" w:rsidP="008572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Øvre Romerike </w:t>
            </w:r>
          </w:p>
          <w:p w14:paraId="5441B27B" w14:textId="28AD80B7" w:rsidR="00B97835" w:rsidRPr="0085721A" w:rsidRDefault="00B97835" w:rsidP="008572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Drammen</w:t>
            </w:r>
          </w:p>
        </w:tc>
        <w:tc>
          <w:tcPr>
            <w:tcW w:w="1559" w:type="dxa"/>
          </w:tcPr>
          <w:p w14:paraId="776904BA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Ny</w:t>
            </w:r>
          </w:p>
          <w:p w14:paraId="12E750EE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Ny</w:t>
            </w:r>
          </w:p>
        </w:tc>
      </w:tr>
      <w:tr w:rsidR="00B97835" w:rsidRPr="00D0513B" w14:paraId="3DF0B4D7" w14:textId="77777777" w:rsidTr="0085721A">
        <w:tc>
          <w:tcPr>
            <w:tcW w:w="985" w:type="dxa"/>
          </w:tcPr>
          <w:p w14:paraId="7697A95B" w14:textId="77777777" w:rsidR="00B97835" w:rsidRPr="00D0513B" w:rsidRDefault="00B97835" w:rsidP="00DA313F">
            <w:pPr>
              <w:widowControl/>
              <w:suppressAutoHyphens w:val="0"/>
              <w:autoSpaceDN/>
              <w:spacing w:before="120" w:after="120"/>
              <w:jc w:val="center"/>
              <w:textAlignment w:val="auto"/>
              <w:rPr>
                <w:rFonts w:eastAsia="Times New Roman" w:cs="Times New Roman"/>
                <w:kern w:val="0"/>
                <w:szCs w:val="32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32"/>
                <w:lang w:eastAsia="nb-NO" w:bidi="ar-SA"/>
              </w:rPr>
              <w:t>6</w:t>
            </w:r>
          </w:p>
        </w:tc>
        <w:tc>
          <w:tcPr>
            <w:tcW w:w="1559" w:type="dxa"/>
          </w:tcPr>
          <w:p w14:paraId="334910A7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Medlem</w:t>
            </w:r>
          </w:p>
          <w:p w14:paraId="1510B59B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Varamedlem</w:t>
            </w:r>
          </w:p>
        </w:tc>
        <w:tc>
          <w:tcPr>
            <w:tcW w:w="3118" w:type="dxa"/>
          </w:tcPr>
          <w:p w14:paraId="3D13B41B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Øyvind Kirsebom Strandman</w:t>
            </w:r>
          </w:p>
          <w:p w14:paraId="37F13D83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Hans Sigurd Iversen</w:t>
            </w:r>
          </w:p>
        </w:tc>
        <w:tc>
          <w:tcPr>
            <w:tcW w:w="2410" w:type="dxa"/>
          </w:tcPr>
          <w:p w14:paraId="3CD18BEE" w14:textId="49BCCCC5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Rygge </w:t>
            </w:r>
          </w:p>
          <w:p w14:paraId="4DF1EBEC" w14:textId="418C9E45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Stavern</w:t>
            </w:r>
          </w:p>
        </w:tc>
        <w:tc>
          <w:tcPr>
            <w:tcW w:w="1559" w:type="dxa"/>
          </w:tcPr>
          <w:p w14:paraId="54F49AFE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Gjenvalg</w:t>
            </w:r>
          </w:p>
          <w:p w14:paraId="46EAEF72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Gjenvalg</w:t>
            </w:r>
          </w:p>
        </w:tc>
      </w:tr>
      <w:tr w:rsidR="00B97835" w:rsidRPr="00D0513B" w14:paraId="29AAFFDD" w14:textId="77777777" w:rsidTr="0085721A">
        <w:tc>
          <w:tcPr>
            <w:tcW w:w="985" w:type="dxa"/>
          </w:tcPr>
          <w:p w14:paraId="5656806F" w14:textId="77777777" w:rsidR="00B97835" w:rsidRPr="00D0513B" w:rsidRDefault="00B97835" w:rsidP="00DA313F">
            <w:pPr>
              <w:widowControl/>
              <w:suppressAutoHyphens w:val="0"/>
              <w:autoSpaceDN/>
              <w:spacing w:before="120" w:after="120"/>
              <w:jc w:val="center"/>
              <w:textAlignment w:val="auto"/>
              <w:rPr>
                <w:rFonts w:eastAsia="Times New Roman" w:cs="Times New Roman"/>
                <w:kern w:val="0"/>
                <w:szCs w:val="32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32"/>
                <w:lang w:eastAsia="nb-NO" w:bidi="ar-SA"/>
              </w:rPr>
              <w:t>7</w:t>
            </w:r>
          </w:p>
        </w:tc>
        <w:tc>
          <w:tcPr>
            <w:tcW w:w="1559" w:type="dxa"/>
          </w:tcPr>
          <w:p w14:paraId="4F8A047B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Medlem</w:t>
            </w:r>
          </w:p>
          <w:p w14:paraId="7CDABA92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Varamedlem</w:t>
            </w:r>
          </w:p>
        </w:tc>
        <w:tc>
          <w:tcPr>
            <w:tcW w:w="3118" w:type="dxa"/>
          </w:tcPr>
          <w:p w14:paraId="6E3475B6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Tom G L Svendsen</w:t>
            </w:r>
          </w:p>
          <w:p w14:paraId="6D94BEED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Gunnar Husby Gundersen</w:t>
            </w:r>
          </w:p>
        </w:tc>
        <w:tc>
          <w:tcPr>
            <w:tcW w:w="2410" w:type="dxa"/>
          </w:tcPr>
          <w:p w14:paraId="7E6D7504" w14:textId="0D3A5A6C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- Agder</w:t>
            </w:r>
          </w:p>
          <w:p w14:paraId="482F2273" w14:textId="5D85C3FE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Bergen</w:t>
            </w:r>
          </w:p>
        </w:tc>
        <w:tc>
          <w:tcPr>
            <w:tcW w:w="1559" w:type="dxa"/>
          </w:tcPr>
          <w:p w14:paraId="53496354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Gjenvalg</w:t>
            </w:r>
          </w:p>
          <w:p w14:paraId="41746748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Gjenvalg</w:t>
            </w:r>
          </w:p>
        </w:tc>
      </w:tr>
      <w:tr w:rsidR="00B97835" w:rsidRPr="00D0513B" w14:paraId="3A30EEF1" w14:textId="77777777" w:rsidTr="0085721A">
        <w:tc>
          <w:tcPr>
            <w:tcW w:w="985" w:type="dxa"/>
          </w:tcPr>
          <w:p w14:paraId="2026786F" w14:textId="77777777" w:rsidR="00B97835" w:rsidRPr="00D0513B" w:rsidRDefault="00B97835" w:rsidP="00DA313F">
            <w:pPr>
              <w:widowControl/>
              <w:suppressAutoHyphens w:val="0"/>
              <w:autoSpaceDN/>
              <w:spacing w:before="120" w:after="120"/>
              <w:jc w:val="center"/>
              <w:textAlignment w:val="auto"/>
              <w:rPr>
                <w:rFonts w:eastAsia="Times New Roman" w:cs="Times New Roman"/>
                <w:kern w:val="0"/>
                <w:szCs w:val="32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32"/>
                <w:lang w:eastAsia="nb-NO" w:bidi="ar-SA"/>
              </w:rPr>
              <w:t>8</w:t>
            </w:r>
          </w:p>
        </w:tc>
        <w:tc>
          <w:tcPr>
            <w:tcW w:w="1559" w:type="dxa"/>
          </w:tcPr>
          <w:p w14:paraId="7EE7082C" w14:textId="77777777" w:rsidR="00B97835" w:rsidRPr="00D0513B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Medlem</w:t>
            </w:r>
          </w:p>
          <w:p w14:paraId="003175A0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Varamedlem</w:t>
            </w:r>
          </w:p>
        </w:tc>
        <w:tc>
          <w:tcPr>
            <w:tcW w:w="3118" w:type="dxa"/>
          </w:tcPr>
          <w:p w14:paraId="047A3580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Esben Aass</w:t>
            </w:r>
          </w:p>
          <w:p w14:paraId="5F630FB8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Patricia Flakstad</w:t>
            </w:r>
          </w:p>
        </w:tc>
        <w:tc>
          <w:tcPr>
            <w:tcW w:w="2410" w:type="dxa"/>
          </w:tcPr>
          <w:p w14:paraId="765EF219" w14:textId="3890F8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Oslo </w:t>
            </w:r>
          </w:p>
          <w:p w14:paraId="337AA47D" w14:textId="7A9E604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FSF </w:t>
            </w:r>
            <w:r w:rsidR="00EB6A83"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 xml:space="preserve">- </w:t>
            </w: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Oslo</w:t>
            </w:r>
          </w:p>
        </w:tc>
        <w:tc>
          <w:tcPr>
            <w:tcW w:w="1559" w:type="dxa"/>
          </w:tcPr>
          <w:p w14:paraId="03052F8C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Gjenvalg</w:t>
            </w:r>
          </w:p>
          <w:p w14:paraId="78FDC30E" w14:textId="77777777" w:rsidR="00B97835" w:rsidRPr="0085721A" w:rsidRDefault="00B97835" w:rsidP="0085721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8"/>
                <w:lang w:eastAsia="nb-NO" w:bidi="ar-SA"/>
              </w:rPr>
            </w:pPr>
            <w:r w:rsidRPr="0085721A">
              <w:rPr>
                <w:rFonts w:eastAsia="Times New Roman" w:cs="Times New Roman"/>
                <w:kern w:val="0"/>
                <w:szCs w:val="28"/>
                <w:lang w:eastAsia="nb-NO" w:bidi="ar-SA"/>
              </w:rPr>
              <w:t>Ny</w:t>
            </w:r>
          </w:p>
        </w:tc>
      </w:tr>
    </w:tbl>
    <w:p w14:paraId="2622A4E0" w14:textId="77777777" w:rsidR="00ED5ED1" w:rsidRPr="00D0513B" w:rsidRDefault="00ED5ED1" w:rsidP="0064691E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8"/>
          <w:szCs w:val="28"/>
          <w:lang w:eastAsia="nb-NO" w:bidi="ar-SA"/>
        </w:rPr>
      </w:pPr>
    </w:p>
    <w:p w14:paraId="69B9D145" w14:textId="4427675E" w:rsidR="009E5550" w:rsidRPr="00D0513B" w:rsidRDefault="00A95A27" w:rsidP="000A22A7">
      <w:pPr>
        <w:ind w:left="3"/>
        <w:rPr>
          <w:rFonts w:eastAsia="Times New Roman" w:cs="Times New Roman"/>
          <w:b/>
          <w:kern w:val="0"/>
          <w:sz w:val="28"/>
          <w:szCs w:val="28"/>
          <w:lang w:eastAsia="nb-NO" w:bidi="ar-SA"/>
        </w:rPr>
      </w:pPr>
      <w:r w:rsidRPr="00D0513B">
        <w:rPr>
          <w:rFonts w:cs="Times New Roman"/>
          <w:b/>
          <w:sz w:val="28"/>
          <w:szCs w:val="28"/>
        </w:rPr>
        <w:t>Enstemmig v</w:t>
      </w:r>
      <w:r w:rsidR="000C4493" w:rsidRPr="00D0513B">
        <w:rPr>
          <w:rFonts w:cs="Times New Roman"/>
          <w:b/>
          <w:sz w:val="28"/>
          <w:szCs w:val="28"/>
        </w:rPr>
        <w:t xml:space="preserve">algt </w:t>
      </w:r>
      <w:r w:rsidR="0028193A" w:rsidRPr="00D0513B">
        <w:rPr>
          <w:rFonts w:cs="Times New Roman"/>
          <w:b/>
          <w:sz w:val="28"/>
          <w:szCs w:val="28"/>
        </w:rPr>
        <w:t xml:space="preserve">valgkomité </w:t>
      </w:r>
      <w:r w:rsidR="00AF3426" w:rsidRPr="00D0513B">
        <w:rPr>
          <w:rFonts w:cs="Times New Roman"/>
          <w:b/>
          <w:sz w:val="28"/>
          <w:szCs w:val="28"/>
        </w:rPr>
        <w:t>for perioden 20</w:t>
      </w:r>
      <w:r w:rsidR="00C512B4" w:rsidRPr="00D0513B">
        <w:rPr>
          <w:rFonts w:cs="Times New Roman"/>
          <w:b/>
          <w:sz w:val="28"/>
          <w:szCs w:val="28"/>
        </w:rPr>
        <w:t>21</w:t>
      </w:r>
      <w:r w:rsidR="001235C9" w:rsidRPr="00D0513B">
        <w:rPr>
          <w:rFonts w:cs="Times New Roman"/>
          <w:b/>
          <w:sz w:val="28"/>
          <w:szCs w:val="28"/>
        </w:rPr>
        <w:t xml:space="preserve"> – 202</w:t>
      </w:r>
      <w:r w:rsidR="00C512B4" w:rsidRPr="00D0513B">
        <w:rPr>
          <w:rFonts w:cs="Times New Roman"/>
          <w:b/>
          <w:sz w:val="28"/>
          <w:szCs w:val="28"/>
        </w:rPr>
        <w:t>3</w:t>
      </w:r>
      <w:r w:rsidR="001235C9" w:rsidRPr="00D0513B">
        <w:rPr>
          <w:rFonts w:cs="Times New Roman"/>
          <w:b/>
          <w:sz w:val="28"/>
          <w:szCs w:val="28"/>
        </w:rPr>
        <w:t xml:space="preserve"> </w:t>
      </w:r>
      <w:r w:rsidR="0028193A" w:rsidRPr="00D0513B">
        <w:rPr>
          <w:rFonts w:cs="Times New Roman"/>
          <w:b/>
          <w:sz w:val="28"/>
          <w:szCs w:val="28"/>
        </w:rPr>
        <w:t>består av</w:t>
      </w:r>
      <w:r w:rsidR="0028193A"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>:</w:t>
      </w:r>
    </w:p>
    <w:tbl>
      <w:tblPr>
        <w:tblStyle w:val="Tabellrutenett"/>
        <w:tblW w:w="9889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013"/>
        <w:gridCol w:w="3402"/>
        <w:gridCol w:w="2773"/>
        <w:gridCol w:w="1701"/>
      </w:tblGrid>
      <w:tr w:rsidR="00801579" w:rsidRPr="00D0513B" w14:paraId="77DE8082" w14:textId="77777777" w:rsidTr="000A22A7">
        <w:tc>
          <w:tcPr>
            <w:tcW w:w="2013" w:type="dxa"/>
          </w:tcPr>
          <w:p w14:paraId="189E3E47" w14:textId="77777777" w:rsidR="00801579" w:rsidRPr="00D0513B" w:rsidRDefault="00801579" w:rsidP="003467D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lang w:eastAsia="nb-NO" w:bidi="ar-SA"/>
              </w:rPr>
              <w:t>Funk</w:t>
            </w:r>
            <w:r w:rsidR="006E2C73" w:rsidRPr="00D0513B">
              <w:rPr>
                <w:rFonts w:eastAsia="Times New Roman" w:cs="Times New Roman"/>
                <w:b/>
                <w:kern w:val="0"/>
                <w:lang w:eastAsia="nb-NO" w:bidi="ar-SA"/>
              </w:rPr>
              <w:t>s</w:t>
            </w:r>
            <w:r w:rsidRPr="00D0513B">
              <w:rPr>
                <w:rFonts w:eastAsia="Times New Roman" w:cs="Times New Roman"/>
                <w:b/>
                <w:kern w:val="0"/>
                <w:lang w:eastAsia="nb-NO" w:bidi="ar-SA"/>
              </w:rPr>
              <w:t>jon</w:t>
            </w:r>
          </w:p>
        </w:tc>
        <w:tc>
          <w:tcPr>
            <w:tcW w:w="3402" w:type="dxa"/>
          </w:tcPr>
          <w:p w14:paraId="09C7E717" w14:textId="77777777" w:rsidR="00801579" w:rsidRPr="00D0513B" w:rsidRDefault="00CA5895" w:rsidP="003467D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lang w:eastAsia="nb-NO" w:bidi="ar-SA"/>
              </w:rPr>
              <w:t>Navn</w:t>
            </w:r>
          </w:p>
        </w:tc>
        <w:tc>
          <w:tcPr>
            <w:tcW w:w="2773" w:type="dxa"/>
          </w:tcPr>
          <w:p w14:paraId="54F900CC" w14:textId="77777777" w:rsidR="00801579" w:rsidRPr="00D0513B" w:rsidRDefault="00801579" w:rsidP="003467D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lang w:eastAsia="nb-NO" w:bidi="ar-SA"/>
              </w:rPr>
              <w:t>Avdeling</w:t>
            </w:r>
          </w:p>
        </w:tc>
        <w:tc>
          <w:tcPr>
            <w:tcW w:w="1701" w:type="dxa"/>
          </w:tcPr>
          <w:p w14:paraId="6FA068B9" w14:textId="77777777" w:rsidR="00801579" w:rsidRPr="00D0513B" w:rsidRDefault="00801579" w:rsidP="003467D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lang w:eastAsia="nb-NO" w:bidi="ar-SA"/>
              </w:rPr>
              <w:t>Merkn</w:t>
            </w:r>
            <w:r w:rsidR="00CF6A40" w:rsidRPr="00D0513B">
              <w:rPr>
                <w:rFonts w:eastAsia="Times New Roman" w:cs="Times New Roman"/>
                <w:b/>
                <w:kern w:val="0"/>
                <w:lang w:eastAsia="nb-NO" w:bidi="ar-SA"/>
              </w:rPr>
              <w:t>ad</w:t>
            </w:r>
          </w:p>
        </w:tc>
      </w:tr>
      <w:tr w:rsidR="00D721A3" w:rsidRPr="00D0513B" w14:paraId="00E2E3E9" w14:textId="77777777" w:rsidTr="000A22A7">
        <w:trPr>
          <w:trHeight w:val="57"/>
        </w:trPr>
        <w:tc>
          <w:tcPr>
            <w:tcW w:w="2013" w:type="dxa"/>
          </w:tcPr>
          <w:p w14:paraId="2DF4EC72" w14:textId="77777777" w:rsidR="00D721A3" w:rsidRPr="00D0513B" w:rsidRDefault="00D721A3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Leder</w:t>
            </w:r>
          </w:p>
        </w:tc>
        <w:tc>
          <w:tcPr>
            <w:tcW w:w="3402" w:type="dxa"/>
          </w:tcPr>
          <w:p w14:paraId="281F9693" w14:textId="0A946691" w:rsidR="00D721A3" w:rsidRPr="00D0513B" w:rsidRDefault="00F03D4D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Arild Dregelid</w:t>
            </w:r>
            <w:r w:rsidR="00D721A3" w:rsidRPr="00D0513B">
              <w:rPr>
                <w:rFonts w:cs="Times New Roman"/>
              </w:rPr>
              <w:t xml:space="preserve"> </w:t>
            </w:r>
          </w:p>
        </w:tc>
        <w:tc>
          <w:tcPr>
            <w:tcW w:w="2773" w:type="dxa"/>
          </w:tcPr>
          <w:p w14:paraId="5EE051FA" w14:textId="42F95303" w:rsidR="00D721A3" w:rsidRPr="00D0513B" w:rsidRDefault="00D721A3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FSF</w:t>
            </w:r>
            <w:r w:rsidR="00F03D4D" w:rsidRPr="00D0513B">
              <w:rPr>
                <w:rFonts w:cs="Times New Roman"/>
              </w:rPr>
              <w:t xml:space="preserve"> </w:t>
            </w:r>
            <w:r w:rsidR="00F05954" w:rsidRPr="00D0513B">
              <w:rPr>
                <w:rFonts w:cs="Times New Roman"/>
              </w:rPr>
              <w:t>-</w:t>
            </w:r>
            <w:r w:rsidR="00F03D4D" w:rsidRPr="00D0513B">
              <w:rPr>
                <w:rFonts w:cs="Times New Roman"/>
              </w:rPr>
              <w:t xml:space="preserve"> </w:t>
            </w:r>
            <w:r w:rsidR="00C512B4" w:rsidRPr="00D0513B">
              <w:rPr>
                <w:rFonts w:cs="Times New Roman"/>
              </w:rPr>
              <w:t>Oslo</w:t>
            </w:r>
          </w:p>
        </w:tc>
        <w:tc>
          <w:tcPr>
            <w:tcW w:w="1701" w:type="dxa"/>
          </w:tcPr>
          <w:p w14:paraId="5EB5D616" w14:textId="6F7750B8" w:rsidR="00D721A3" w:rsidRPr="00D0513B" w:rsidRDefault="00F03D4D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Ny</w:t>
            </w:r>
          </w:p>
        </w:tc>
      </w:tr>
      <w:tr w:rsidR="00D721A3" w:rsidRPr="00D0513B" w14:paraId="261E0E49" w14:textId="77777777" w:rsidTr="000A22A7">
        <w:trPr>
          <w:trHeight w:val="57"/>
        </w:trPr>
        <w:tc>
          <w:tcPr>
            <w:tcW w:w="2013" w:type="dxa"/>
          </w:tcPr>
          <w:p w14:paraId="1B4E13ED" w14:textId="77777777" w:rsidR="00D721A3" w:rsidRPr="00D0513B" w:rsidRDefault="00D721A3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Medlem</w:t>
            </w:r>
          </w:p>
        </w:tc>
        <w:tc>
          <w:tcPr>
            <w:tcW w:w="3402" w:type="dxa"/>
          </w:tcPr>
          <w:p w14:paraId="1D5F1A02" w14:textId="73697723" w:rsidR="00D721A3" w:rsidRPr="00D0513B" w:rsidRDefault="00F03D4D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Bjørn Arild Thun</w:t>
            </w:r>
          </w:p>
        </w:tc>
        <w:tc>
          <w:tcPr>
            <w:tcW w:w="2773" w:type="dxa"/>
          </w:tcPr>
          <w:p w14:paraId="64757276" w14:textId="5BCCA932" w:rsidR="00D721A3" w:rsidRPr="00D0513B" w:rsidRDefault="00D721A3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FSF</w:t>
            </w:r>
            <w:r w:rsidR="00F03D4D" w:rsidRPr="00D0513B">
              <w:rPr>
                <w:rFonts w:cs="Times New Roman"/>
              </w:rPr>
              <w:t xml:space="preserve"> </w:t>
            </w:r>
            <w:r w:rsidR="00F05954" w:rsidRPr="00D0513B">
              <w:rPr>
                <w:rFonts w:cs="Times New Roman"/>
              </w:rPr>
              <w:t>-</w:t>
            </w:r>
            <w:r w:rsidR="00F03D4D" w:rsidRPr="00D0513B">
              <w:rPr>
                <w:rFonts w:cs="Times New Roman"/>
              </w:rPr>
              <w:t xml:space="preserve"> </w:t>
            </w:r>
            <w:r w:rsidRPr="00D0513B">
              <w:rPr>
                <w:rFonts w:cs="Times New Roman"/>
              </w:rPr>
              <w:t>Oslo</w:t>
            </w:r>
          </w:p>
        </w:tc>
        <w:tc>
          <w:tcPr>
            <w:tcW w:w="1701" w:type="dxa"/>
          </w:tcPr>
          <w:p w14:paraId="08B5161D" w14:textId="25FDE06D" w:rsidR="00D721A3" w:rsidRPr="00D0513B" w:rsidRDefault="00C512B4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Gjenvalg</w:t>
            </w:r>
          </w:p>
        </w:tc>
      </w:tr>
      <w:tr w:rsidR="00D721A3" w:rsidRPr="00D0513B" w14:paraId="66545372" w14:textId="77777777" w:rsidTr="000A22A7">
        <w:trPr>
          <w:trHeight w:val="57"/>
        </w:trPr>
        <w:tc>
          <w:tcPr>
            <w:tcW w:w="2013" w:type="dxa"/>
          </w:tcPr>
          <w:p w14:paraId="6A16BF63" w14:textId="77777777" w:rsidR="00D721A3" w:rsidRPr="00D0513B" w:rsidRDefault="00D721A3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Medlem</w:t>
            </w:r>
          </w:p>
        </w:tc>
        <w:tc>
          <w:tcPr>
            <w:tcW w:w="3402" w:type="dxa"/>
          </w:tcPr>
          <w:p w14:paraId="05B93400" w14:textId="061076F9" w:rsidR="00D721A3" w:rsidRPr="00D0513B" w:rsidRDefault="00C512B4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 xml:space="preserve">Anders </w:t>
            </w:r>
            <w:proofErr w:type="spellStart"/>
            <w:r w:rsidRPr="00D0513B">
              <w:rPr>
                <w:rFonts w:cs="Times New Roman"/>
              </w:rPr>
              <w:t>Lundesgaard</w:t>
            </w:r>
            <w:proofErr w:type="spellEnd"/>
          </w:p>
        </w:tc>
        <w:tc>
          <w:tcPr>
            <w:tcW w:w="2773" w:type="dxa"/>
          </w:tcPr>
          <w:p w14:paraId="2D0CA138" w14:textId="76D056FB" w:rsidR="00D721A3" w:rsidRPr="00D0513B" w:rsidRDefault="00D721A3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FSF</w:t>
            </w:r>
            <w:r w:rsidR="00F03D4D" w:rsidRPr="00D0513B">
              <w:rPr>
                <w:rFonts w:cs="Times New Roman"/>
              </w:rPr>
              <w:t xml:space="preserve"> </w:t>
            </w:r>
            <w:r w:rsidR="00F05954" w:rsidRPr="00D0513B">
              <w:rPr>
                <w:rFonts w:cs="Times New Roman"/>
              </w:rPr>
              <w:t>-</w:t>
            </w:r>
            <w:r w:rsidR="00F03D4D" w:rsidRPr="00D0513B">
              <w:rPr>
                <w:rFonts w:cs="Times New Roman"/>
              </w:rPr>
              <w:t xml:space="preserve"> </w:t>
            </w:r>
            <w:r w:rsidR="00C512B4" w:rsidRPr="00D0513B">
              <w:rPr>
                <w:rFonts w:cs="Times New Roman"/>
              </w:rPr>
              <w:t>Ingeniørvåpnet</w:t>
            </w:r>
          </w:p>
        </w:tc>
        <w:tc>
          <w:tcPr>
            <w:tcW w:w="1701" w:type="dxa"/>
          </w:tcPr>
          <w:p w14:paraId="5891A42E" w14:textId="77777777" w:rsidR="00D721A3" w:rsidRPr="00D0513B" w:rsidRDefault="00D721A3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Ny</w:t>
            </w:r>
          </w:p>
        </w:tc>
      </w:tr>
      <w:tr w:rsidR="00D721A3" w:rsidRPr="00D0513B" w14:paraId="53AD106B" w14:textId="77777777" w:rsidTr="000A22A7">
        <w:trPr>
          <w:trHeight w:val="57"/>
        </w:trPr>
        <w:tc>
          <w:tcPr>
            <w:tcW w:w="2013" w:type="dxa"/>
          </w:tcPr>
          <w:p w14:paraId="4C123B58" w14:textId="77777777" w:rsidR="00D721A3" w:rsidRPr="00D0513B" w:rsidRDefault="00D721A3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Varamedlem</w:t>
            </w:r>
          </w:p>
        </w:tc>
        <w:tc>
          <w:tcPr>
            <w:tcW w:w="3402" w:type="dxa"/>
          </w:tcPr>
          <w:p w14:paraId="727B6D44" w14:textId="7BD30DE6" w:rsidR="00D721A3" w:rsidRPr="00D0513B" w:rsidRDefault="00F03D4D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 xml:space="preserve">Anne </w:t>
            </w:r>
            <w:proofErr w:type="spellStart"/>
            <w:r w:rsidRPr="00D0513B">
              <w:rPr>
                <w:rFonts w:cs="Times New Roman"/>
              </w:rPr>
              <w:t>Gardstein</w:t>
            </w:r>
            <w:proofErr w:type="spellEnd"/>
            <w:r w:rsidRPr="00D0513B">
              <w:rPr>
                <w:rFonts w:cs="Times New Roman"/>
              </w:rPr>
              <w:t xml:space="preserve"> Strømsmo</w:t>
            </w:r>
          </w:p>
        </w:tc>
        <w:tc>
          <w:tcPr>
            <w:tcW w:w="2773" w:type="dxa"/>
          </w:tcPr>
          <w:p w14:paraId="041BC2CB" w14:textId="151B4A35" w:rsidR="00D721A3" w:rsidRPr="00D0513B" w:rsidRDefault="00D721A3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FSF</w:t>
            </w:r>
            <w:r w:rsidR="00F03D4D" w:rsidRPr="00D0513B">
              <w:rPr>
                <w:rFonts w:cs="Times New Roman"/>
              </w:rPr>
              <w:t xml:space="preserve"> </w:t>
            </w:r>
            <w:r w:rsidR="00C512B4" w:rsidRPr="00D0513B">
              <w:rPr>
                <w:rFonts w:cs="Times New Roman"/>
              </w:rPr>
              <w:t>–</w:t>
            </w:r>
            <w:r w:rsidR="00F03D4D" w:rsidRPr="00D0513B">
              <w:rPr>
                <w:rFonts w:cs="Times New Roman"/>
              </w:rPr>
              <w:t xml:space="preserve"> </w:t>
            </w:r>
            <w:r w:rsidR="00C512B4" w:rsidRPr="00D0513B">
              <w:rPr>
                <w:rFonts w:cs="Times New Roman"/>
              </w:rPr>
              <w:t>Indre Troms</w:t>
            </w:r>
          </w:p>
        </w:tc>
        <w:tc>
          <w:tcPr>
            <w:tcW w:w="1701" w:type="dxa"/>
          </w:tcPr>
          <w:p w14:paraId="380C873D" w14:textId="41CA4DD0" w:rsidR="00D721A3" w:rsidRPr="00D0513B" w:rsidRDefault="00F03D4D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Ny</w:t>
            </w:r>
          </w:p>
        </w:tc>
      </w:tr>
      <w:tr w:rsidR="00D721A3" w:rsidRPr="00D0513B" w14:paraId="04B529BF" w14:textId="77777777" w:rsidTr="00F03D4D">
        <w:trPr>
          <w:trHeight w:val="71"/>
        </w:trPr>
        <w:tc>
          <w:tcPr>
            <w:tcW w:w="2013" w:type="dxa"/>
          </w:tcPr>
          <w:p w14:paraId="315BA9DF" w14:textId="77777777" w:rsidR="00D721A3" w:rsidRPr="00D0513B" w:rsidRDefault="00D721A3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Varamedlem</w:t>
            </w:r>
          </w:p>
        </w:tc>
        <w:tc>
          <w:tcPr>
            <w:tcW w:w="3402" w:type="dxa"/>
          </w:tcPr>
          <w:p w14:paraId="2490910D" w14:textId="27248D33" w:rsidR="00D721A3" w:rsidRPr="00D0513B" w:rsidRDefault="00F03D4D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Jan Magnus Brekkhus</w:t>
            </w:r>
          </w:p>
        </w:tc>
        <w:tc>
          <w:tcPr>
            <w:tcW w:w="2773" w:type="dxa"/>
          </w:tcPr>
          <w:p w14:paraId="59196CAC" w14:textId="6284A4B0" w:rsidR="00D721A3" w:rsidRPr="00D0513B" w:rsidRDefault="00D721A3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FSF</w:t>
            </w:r>
            <w:r w:rsidR="00F03D4D" w:rsidRPr="00D0513B">
              <w:rPr>
                <w:rFonts w:cs="Times New Roman"/>
              </w:rPr>
              <w:t xml:space="preserve"> </w:t>
            </w:r>
            <w:r w:rsidR="00F05954" w:rsidRPr="00D0513B">
              <w:rPr>
                <w:rFonts w:cs="Times New Roman"/>
              </w:rPr>
              <w:t>-</w:t>
            </w:r>
            <w:r w:rsidR="00F03D4D" w:rsidRPr="00D0513B">
              <w:rPr>
                <w:rFonts w:cs="Times New Roman"/>
              </w:rPr>
              <w:t xml:space="preserve"> </w:t>
            </w:r>
            <w:r w:rsidR="00C512B4" w:rsidRPr="00D0513B">
              <w:rPr>
                <w:rFonts w:cs="Times New Roman"/>
              </w:rPr>
              <w:t>Oslo</w:t>
            </w:r>
          </w:p>
        </w:tc>
        <w:tc>
          <w:tcPr>
            <w:tcW w:w="1701" w:type="dxa"/>
          </w:tcPr>
          <w:p w14:paraId="3F6AF13B" w14:textId="77777777" w:rsidR="00D721A3" w:rsidRPr="00D0513B" w:rsidRDefault="00D721A3" w:rsidP="00D721A3">
            <w:pPr>
              <w:rPr>
                <w:rFonts w:cs="Times New Roman"/>
              </w:rPr>
            </w:pPr>
            <w:r w:rsidRPr="00D0513B">
              <w:rPr>
                <w:rFonts w:cs="Times New Roman"/>
              </w:rPr>
              <w:t>Ny</w:t>
            </w:r>
          </w:p>
        </w:tc>
      </w:tr>
    </w:tbl>
    <w:p w14:paraId="276F1BCD" w14:textId="77777777" w:rsidR="00EA3A2E" w:rsidRDefault="00EA3A2E" w:rsidP="00A55E0C">
      <w:pPr>
        <w:rPr>
          <w:rFonts w:cs="Times New Roman"/>
          <w:b/>
          <w:sz w:val="36"/>
          <w:szCs w:val="36"/>
        </w:rPr>
      </w:pPr>
    </w:p>
    <w:p w14:paraId="2B07F634" w14:textId="77777777" w:rsidR="009E7E76" w:rsidRPr="00D0513B" w:rsidRDefault="009E7E76" w:rsidP="009E7E76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8"/>
          <w:szCs w:val="28"/>
          <w:lang w:eastAsia="nb-NO" w:bidi="ar-SA"/>
        </w:rPr>
      </w:pPr>
      <w:r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>Revisorer</w:t>
      </w:r>
      <w:r w:rsidRPr="00D0513B">
        <w:rPr>
          <w:rFonts w:cs="Times New Roman"/>
        </w:rPr>
        <w:t xml:space="preserve"> </w:t>
      </w:r>
      <w:r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>for perioden 2021 – 2023</w:t>
      </w:r>
      <w:r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 xml:space="preserve"> ble valgt enstemmig slik</w:t>
      </w:r>
      <w:r w:rsidRPr="00D0513B">
        <w:rPr>
          <w:rFonts w:eastAsia="Times New Roman" w:cs="Times New Roman"/>
          <w:b/>
          <w:kern w:val="0"/>
          <w:sz w:val="28"/>
          <w:szCs w:val="28"/>
          <w:lang w:eastAsia="nb-NO" w:bidi="ar-SA"/>
        </w:rPr>
        <w:t>:</w:t>
      </w:r>
    </w:p>
    <w:tbl>
      <w:tblPr>
        <w:tblStyle w:val="Tabellrutenett"/>
        <w:tblW w:w="9889" w:type="dxa"/>
        <w:tblInd w:w="3" w:type="dxa"/>
        <w:tblLook w:val="04A0" w:firstRow="1" w:lastRow="0" w:firstColumn="1" w:lastColumn="0" w:noHBand="0" w:noVBand="1"/>
      </w:tblPr>
      <w:tblGrid>
        <w:gridCol w:w="2235"/>
        <w:gridCol w:w="3260"/>
        <w:gridCol w:w="2693"/>
        <w:gridCol w:w="1701"/>
      </w:tblGrid>
      <w:tr w:rsidR="009E7E76" w:rsidRPr="00D0513B" w14:paraId="335EF396" w14:textId="77777777" w:rsidTr="00BC611A">
        <w:tc>
          <w:tcPr>
            <w:tcW w:w="2235" w:type="dxa"/>
          </w:tcPr>
          <w:p w14:paraId="6B7D0533" w14:textId="77777777" w:rsidR="009E7E76" w:rsidRPr="00D0513B" w:rsidRDefault="009E7E76" w:rsidP="00BC61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lang w:eastAsia="nb-NO" w:bidi="ar-SA"/>
              </w:rPr>
              <w:t>Funksjon</w:t>
            </w:r>
          </w:p>
        </w:tc>
        <w:tc>
          <w:tcPr>
            <w:tcW w:w="3260" w:type="dxa"/>
          </w:tcPr>
          <w:p w14:paraId="363D6D57" w14:textId="77777777" w:rsidR="009E7E76" w:rsidRPr="00D0513B" w:rsidRDefault="009E7E76" w:rsidP="00BC61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lang w:eastAsia="nb-NO" w:bidi="ar-SA"/>
              </w:rPr>
              <w:t>Navn</w:t>
            </w:r>
          </w:p>
        </w:tc>
        <w:tc>
          <w:tcPr>
            <w:tcW w:w="2693" w:type="dxa"/>
          </w:tcPr>
          <w:p w14:paraId="6D98672A" w14:textId="77777777" w:rsidR="009E7E76" w:rsidRPr="00D0513B" w:rsidRDefault="009E7E76" w:rsidP="00BC61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lang w:eastAsia="nb-NO" w:bidi="ar-SA"/>
              </w:rPr>
              <w:t>Avdeling</w:t>
            </w:r>
          </w:p>
        </w:tc>
        <w:tc>
          <w:tcPr>
            <w:tcW w:w="1701" w:type="dxa"/>
          </w:tcPr>
          <w:p w14:paraId="0ABA97D1" w14:textId="77777777" w:rsidR="009E7E76" w:rsidRPr="00D0513B" w:rsidRDefault="009E7E76" w:rsidP="00BC61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b/>
                <w:kern w:val="0"/>
                <w:lang w:eastAsia="nb-NO" w:bidi="ar-SA"/>
              </w:rPr>
              <w:t>Merknad</w:t>
            </w:r>
          </w:p>
        </w:tc>
      </w:tr>
      <w:tr w:rsidR="009E7E76" w:rsidRPr="00D0513B" w14:paraId="2C424069" w14:textId="77777777" w:rsidTr="00BC611A">
        <w:tc>
          <w:tcPr>
            <w:tcW w:w="2235" w:type="dxa"/>
          </w:tcPr>
          <w:p w14:paraId="5CB37FFB" w14:textId="77777777" w:rsidR="009E7E76" w:rsidRPr="00D0513B" w:rsidRDefault="009E7E76" w:rsidP="00BC61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lang w:eastAsia="nb-NO" w:bidi="ar-SA"/>
              </w:rPr>
              <w:t>Revisor</w:t>
            </w:r>
          </w:p>
        </w:tc>
        <w:tc>
          <w:tcPr>
            <w:tcW w:w="3260" w:type="dxa"/>
          </w:tcPr>
          <w:p w14:paraId="6D41ACC1" w14:textId="77777777" w:rsidR="009E7E76" w:rsidRPr="00D0513B" w:rsidRDefault="009E7E76" w:rsidP="00BC61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lang w:eastAsia="nb-NO" w:bidi="ar-SA"/>
              </w:rPr>
              <w:t xml:space="preserve">Per Dagfinn Jensen </w:t>
            </w:r>
          </w:p>
        </w:tc>
        <w:tc>
          <w:tcPr>
            <w:tcW w:w="2693" w:type="dxa"/>
          </w:tcPr>
          <w:p w14:paraId="0B8D4986" w14:textId="77777777" w:rsidR="009E7E76" w:rsidRPr="00D0513B" w:rsidRDefault="009E7E76" w:rsidP="00BC61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lang w:eastAsia="nb-NO" w:bidi="ar-SA"/>
              </w:rPr>
              <w:t>FSF - Ingeniørvåpnet</w:t>
            </w:r>
          </w:p>
        </w:tc>
        <w:tc>
          <w:tcPr>
            <w:tcW w:w="1701" w:type="dxa"/>
          </w:tcPr>
          <w:p w14:paraId="464A5240" w14:textId="77777777" w:rsidR="009E7E76" w:rsidRPr="00D0513B" w:rsidRDefault="009E7E76" w:rsidP="00BC61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lang w:eastAsia="nb-NO" w:bidi="ar-SA"/>
              </w:rPr>
              <w:t>Gjenvalg</w:t>
            </w:r>
          </w:p>
        </w:tc>
      </w:tr>
      <w:tr w:rsidR="009E7E76" w:rsidRPr="00D0513B" w14:paraId="0F101BA9" w14:textId="77777777" w:rsidTr="00BC611A">
        <w:tc>
          <w:tcPr>
            <w:tcW w:w="2235" w:type="dxa"/>
          </w:tcPr>
          <w:p w14:paraId="04ADC9D9" w14:textId="77777777" w:rsidR="009E7E76" w:rsidRPr="00D0513B" w:rsidRDefault="009E7E76" w:rsidP="00BC61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lang w:eastAsia="nb-NO" w:bidi="ar-SA"/>
              </w:rPr>
              <w:t>Vararevisor</w:t>
            </w:r>
          </w:p>
        </w:tc>
        <w:tc>
          <w:tcPr>
            <w:tcW w:w="3260" w:type="dxa"/>
          </w:tcPr>
          <w:p w14:paraId="1A254B2C" w14:textId="77777777" w:rsidR="009E7E76" w:rsidRPr="00D0513B" w:rsidRDefault="009E7E76" w:rsidP="00BC61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lang w:eastAsia="nb-NO" w:bidi="ar-SA"/>
              </w:rPr>
              <w:t>Knut Jahr</w:t>
            </w:r>
          </w:p>
        </w:tc>
        <w:tc>
          <w:tcPr>
            <w:tcW w:w="2693" w:type="dxa"/>
          </w:tcPr>
          <w:p w14:paraId="23C19973" w14:textId="77777777" w:rsidR="009E7E76" w:rsidRPr="00D0513B" w:rsidRDefault="009E7E76" w:rsidP="00BC61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lang w:eastAsia="nb-NO" w:bidi="ar-SA"/>
              </w:rPr>
              <w:t>FSF - Oslo</w:t>
            </w:r>
          </w:p>
        </w:tc>
        <w:tc>
          <w:tcPr>
            <w:tcW w:w="1701" w:type="dxa"/>
          </w:tcPr>
          <w:p w14:paraId="552888AC" w14:textId="77777777" w:rsidR="009E7E76" w:rsidRPr="00D0513B" w:rsidRDefault="009E7E76" w:rsidP="00BC611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nb-NO" w:bidi="ar-SA"/>
              </w:rPr>
            </w:pPr>
            <w:r w:rsidRPr="00D0513B">
              <w:rPr>
                <w:rFonts w:eastAsia="Times New Roman" w:cs="Times New Roman"/>
                <w:kern w:val="0"/>
                <w:lang w:eastAsia="nb-NO" w:bidi="ar-SA"/>
              </w:rPr>
              <w:t>Gjenvalg</w:t>
            </w:r>
          </w:p>
        </w:tc>
      </w:tr>
    </w:tbl>
    <w:p w14:paraId="7801C874" w14:textId="0D76C1C4" w:rsidR="009E7E76" w:rsidRDefault="009E7E76" w:rsidP="009E7E76">
      <w:pPr>
        <w:rPr>
          <w:rFonts w:cs="Times New Roman"/>
          <w:sz w:val="28"/>
          <w:szCs w:val="28"/>
        </w:rPr>
      </w:pPr>
    </w:p>
    <w:p w14:paraId="5F7C1F0B" w14:textId="77777777" w:rsidR="000E0EB4" w:rsidRDefault="000E0EB4" w:rsidP="00B45B3F">
      <w:pPr>
        <w:rPr>
          <w:rFonts w:eastAsia="Times New Roman" w:cs="Times New Roman"/>
          <w:iCs/>
          <w:color w:val="000000"/>
          <w:sz w:val="28"/>
          <w:szCs w:val="28"/>
        </w:rPr>
      </w:pPr>
    </w:p>
    <w:p w14:paraId="1358F0A8" w14:textId="161AE598" w:rsidR="00B45B3F" w:rsidRPr="00D0513B" w:rsidRDefault="000E0EB4" w:rsidP="00B45B3F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Leder takket</w:t>
      </w:r>
      <w:r w:rsidR="00B45B3F" w:rsidRPr="00D0513B">
        <w:rPr>
          <w:rFonts w:eastAsia="Times New Roman" w:cs="Times New Roman"/>
          <w:iCs/>
          <w:color w:val="000000"/>
          <w:sz w:val="28"/>
          <w:szCs w:val="28"/>
        </w:rPr>
        <w:t>:</w:t>
      </w:r>
    </w:p>
    <w:p w14:paraId="561514A1" w14:textId="77777777" w:rsidR="00B45B3F" w:rsidRDefault="00B45B3F" w:rsidP="00B45B3F">
      <w:pPr>
        <w:pStyle w:val="Standard"/>
        <w:numPr>
          <w:ilvl w:val="0"/>
          <w:numId w:val="38"/>
        </w:numPr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</w:rPr>
        <w:t xml:space="preserve">møteledere Arne </w:t>
      </w:r>
      <w:proofErr w:type="spellStart"/>
      <w:r w:rsidRPr="00D0513B">
        <w:rPr>
          <w:rFonts w:cs="Times New Roman"/>
          <w:bCs/>
          <w:sz w:val="28"/>
          <w:szCs w:val="28"/>
        </w:rPr>
        <w:t>Druglimo</w:t>
      </w:r>
      <w:proofErr w:type="spellEnd"/>
      <w:r w:rsidRPr="00D0513B">
        <w:rPr>
          <w:rFonts w:cs="Times New Roman"/>
          <w:bCs/>
          <w:sz w:val="28"/>
          <w:szCs w:val="28"/>
        </w:rPr>
        <w:t xml:space="preserve"> og Arild Dregelid</w:t>
      </w:r>
    </w:p>
    <w:p w14:paraId="01C535CA" w14:textId="77777777" w:rsidR="00B45B3F" w:rsidRPr="00B45B3F" w:rsidRDefault="00B45B3F" w:rsidP="00B45B3F">
      <w:pPr>
        <w:pStyle w:val="Standard"/>
        <w:numPr>
          <w:ilvl w:val="0"/>
          <w:numId w:val="38"/>
        </w:numPr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</w:rPr>
        <w:t>referent Tom Schrøder</w:t>
      </w:r>
    </w:p>
    <w:p w14:paraId="5431BE28" w14:textId="39EFC05F" w:rsidR="00B45B3F" w:rsidRDefault="00B45B3F" w:rsidP="009E7E76">
      <w:pPr>
        <w:rPr>
          <w:rFonts w:cs="Times New Roman"/>
          <w:sz w:val="28"/>
          <w:szCs w:val="28"/>
        </w:rPr>
      </w:pPr>
    </w:p>
    <w:p w14:paraId="14330EBC" w14:textId="4D93F1EA" w:rsidR="00B45B3F" w:rsidRPr="00D0513B" w:rsidRDefault="00B45B3F" w:rsidP="00B45B3F">
      <w:pPr>
        <w:rPr>
          <w:rFonts w:cs="Times New Roman"/>
          <w:b/>
          <w:sz w:val="28"/>
          <w:szCs w:val="28"/>
          <w:lang w:eastAsia="hi-IN"/>
        </w:rPr>
      </w:pPr>
      <w:r>
        <w:rPr>
          <w:rFonts w:cs="Times New Roman"/>
          <w:b/>
          <w:sz w:val="28"/>
          <w:szCs w:val="28"/>
          <w:lang w:eastAsia="hi-IN"/>
        </w:rPr>
        <w:t>Hedersbevisninger</w:t>
      </w:r>
      <w:r w:rsidR="000E0EB4">
        <w:rPr>
          <w:rFonts w:cs="Times New Roman"/>
          <w:b/>
          <w:sz w:val="28"/>
          <w:szCs w:val="28"/>
          <w:lang w:eastAsia="hi-IN"/>
        </w:rPr>
        <w:t xml:space="preserve"> og avtakking</w:t>
      </w:r>
    </w:p>
    <w:p w14:paraId="05C8F8EC" w14:textId="77777777" w:rsidR="00B45B3F" w:rsidRPr="00D0513B" w:rsidRDefault="00B45B3F" w:rsidP="00B45B3F">
      <w:pPr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>Under landsmøtets festmiddag ble følgende hedersbevisninger utdelt</w:t>
      </w:r>
      <w:r>
        <w:rPr>
          <w:rFonts w:cs="Times New Roman"/>
          <w:sz w:val="28"/>
          <w:szCs w:val="28"/>
          <w:lang w:eastAsia="hi-IN"/>
        </w:rPr>
        <w:t>:</w:t>
      </w:r>
    </w:p>
    <w:p w14:paraId="0A02392C" w14:textId="77777777" w:rsidR="00B45B3F" w:rsidRPr="0072678B" w:rsidRDefault="00B45B3F" w:rsidP="00B45B3F">
      <w:pPr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sz w:val="28"/>
          <w:szCs w:val="28"/>
          <w:lang w:eastAsia="hi-IN"/>
        </w:rPr>
        <w:t xml:space="preserve">a. </w:t>
      </w:r>
      <w:r w:rsidRPr="0072678B">
        <w:rPr>
          <w:rFonts w:cs="Times New Roman"/>
          <w:sz w:val="28"/>
          <w:szCs w:val="28"/>
          <w:lang w:eastAsia="hi-IN"/>
        </w:rPr>
        <w:t>Plakett:</w:t>
      </w:r>
    </w:p>
    <w:p w14:paraId="125812BF" w14:textId="77777777" w:rsidR="00B45B3F" w:rsidRPr="00CC5E43" w:rsidRDefault="00B45B3F" w:rsidP="00B45B3F">
      <w:pPr>
        <w:ind w:left="708"/>
        <w:rPr>
          <w:rFonts w:cs="Times New Roman"/>
          <w:color w:val="000000" w:themeColor="text1"/>
          <w:sz w:val="28"/>
          <w:szCs w:val="28"/>
          <w:lang w:eastAsia="hi-IN"/>
        </w:rPr>
      </w:pPr>
      <w:r w:rsidRPr="00CC5E43">
        <w:rPr>
          <w:rFonts w:cs="Times New Roman"/>
          <w:color w:val="000000" w:themeColor="text1"/>
          <w:sz w:val="28"/>
          <w:szCs w:val="28"/>
          <w:lang w:eastAsia="hi-IN"/>
        </w:rPr>
        <w:t>- Erik Helge Eriksson, FSF - Hamar</w:t>
      </w:r>
    </w:p>
    <w:p w14:paraId="57D3E0FB" w14:textId="77777777" w:rsidR="00B45B3F" w:rsidRPr="0072678B" w:rsidRDefault="00B45B3F" w:rsidP="00B45B3F">
      <w:pPr>
        <w:ind w:left="708"/>
        <w:rPr>
          <w:rFonts w:cs="Times New Roman"/>
          <w:sz w:val="28"/>
          <w:szCs w:val="28"/>
          <w:lang w:eastAsia="hi-IN"/>
        </w:rPr>
      </w:pPr>
      <w:r w:rsidRPr="0072678B">
        <w:rPr>
          <w:rFonts w:cs="Times New Roman"/>
          <w:sz w:val="28"/>
          <w:szCs w:val="28"/>
          <w:lang w:eastAsia="hi-IN"/>
        </w:rPr>
        <w:t>- Gunnar Hauglien, FSF – Vestoppland</w:t>
      </w:r>
    </w:p>
    <w:p w14:paraId="766AF4D7" w14:textId="0A04AA65" w:rsidR="00B45B3F" w:rsidRPr="0072678B" w:rsidRDefault="00B45B3F" w:rsidP="00B45B3F">
      <w:pPr>
        <w:ind w:left="708"/>
        <w:rPr>
          <w:rFonts w:cs="Times New Roman"/>
          <w:sz w:val="28"/>
          <w:szCs w:val="28"/>
          <w:lang w:eastAsia="hi-IN"/>
        </w:rPr>
      </w:pPr>
      <w:r w:rsidRPr="0072678B">
        <w:rPr>
          <w:rFonts w:cs="Times New Roman"/>
          <w:sz w:val="28"/>
          <w:szCs w:val="28"/>
          <w:lang w:eastAsia="hi-IN"/>
        </w:rPr>
        <w:t xml:space="preserve">- Vivi </w:t>
      </w:r>
      <w:proofErr w:type="spellStart"/>
      <w:r w:rsidRPr="0072678B">
        <w:rPr>
          <w:rFonts w:cs="Times New Roman"/>
          <w:sz w:val="28"/>
          <w:szCs w:val="28"/>
          <w:lang w:eastAsia="hi-IN"/>
        </w:rPr>
        <w:t>Bernhof</w:t>
      </w:r>
      <w:r w:rsidR="000E0EB4">
        <w:rPr>
          <w:rFonts w:cs="Times New Roman"/>
          <w:sz w:val="28"/>
          <w:szCs w:val="28"/>
          <w:lang w:eastAsia="hi-IN"/>
        </w:rPr>
        <w:t>f</w:t>
      </w:r>
      <w:proofErr w:type="spellEnd"/>
      <w:r w:rsidRPr="0072678B">
        <w:rPr>
          <w:rFonts w:cs="Times New Roman"/>
          <w:sz w:val="28"/>
          <w:szCs w:val="28"/>
          <w:lang w:eastAsia="hi-IN"/>
        </w:rPr>
        <w:t>, FSF - Andøya</w:t>
      </w:r>
    </w:p>
    <w:p w14:paraId="003FDF62" w14:textId="77777777" w:rsidR="00B45B3F" w:rsidRPr="0072678B" w:rsidRDefault="00B45B3F" w:rsidP="00B45B3F">
      <w:pPr>
        <w:ind w:left="708"/>
        <w:rPr>
          <w:rFonts w:cs="Times New Roman"/>
          <w:sz w:val="28"/>
          <w:szCs w:val="28"/>
          <w:lang w:eastAsia="hi-IN"/>
        </w:rPr>
      </w:pPr>
      <w:r w:rsidRPr="0072678B">
        <w:rPr>
          <w:rFonts w:cs="Times New Roman"/>
          <w:sz w:val="28"/>
          <w:szCs w:val="28"/>
          <w:lang w:eastAsia="hi-IN"/>
        </w:rPr>
        <w:lastRenderedPageBreak/>
        <w:t>- Per Walter Jensen, FSF - Oslo</w:t>
      </w:r>
    </w:p>
    <w:p w14:paraId="2D696F12" w14:textId="77777777" w:rsidR="00B45B3F" w:rsidRPr="0072678B" w:rsidRDefault="00B45B3F" w:rsidP="00B45B3F">
      <w:pPr>
        <w:rPr>
          <w:rFonts w:cs="Times New Roman"/>
          <w:sz w:val="28"/>
          <w:szCs w:val="28"/>
          <w:lang w:eastAsia="hi-IN"/>
        </w:rPr>
      </w:pPr>
      <w:r w:rsidRPr="0072678B">
        <w:rPr>
          <w:rFonts w:cs="Times New Roman"/>
          <w:sz w:val="28"/>
          <w:szCs w:val="28"/>
          <w:lang w:eastAsia="hi-IN"/>
        </w:rPr>
        <w:t>b. FSFs hederstegn i sølv</w:t>
      </w:r>
      <w:r>
        <w:rPr>
          <w:rFonts w:cs="Times New Roman"/>
          <w:sz w:val="28"/>
          <w:szCs w:val="28"/>
          <w:lang w:eastAsia="hi-IN"/>
        </w:rPr>
        <w:t xml:space="preserve"> med diplom</w:t>
      </w:r>
      <w:r w:rsidRPr="0072678B">
        <w:rPr>
          <w:rFonts w:cs="Times New Roman"/>
          <w:sz w:val="28"/>
          <w:szCs w:val="28"/>
          <w:lang w:eastAsia="hi-IN"/>
        </w:rPr>
        <w:t>:</w:t>
      </w:r>
    </w:p>
    <w:p w14:paraId="40D6CF6C" w14:textId="77777777" w:rsidR="00B45B3F" w:rsidRPr="0072678B" w:rsidRDefault="00B45B3F" w:rsidP="00B45B3F">
      <w:pPr>
        <w:rPr>
          <w:rFonts w:cs="Times New Roman"/>
          <w:sz w:val="28"/>
          <w:szCs w:val="28"/>
          <w:lang w:eastAsia="hi-IN"/>
        </w:rPr>
      </w:pPr>
      <w:r w:rsidRPr="0072678B">
        <w:rPr>
          <w:rFonts w:cs="Times New Roman"/>
          <w:sz w:val="28"/>
          <w:szCs w:val="28"/>
          <w:lang w:eastAsia="hi-IN"/>
        </w:rPr>
        <w:tab/>
        <w:t xml:space="preserve">- </w:t>
      </w:r>
      <w:r>
        <w:rPr>
          <w:rFonts w:cs="Times New Roman"/>
          <w:sz w:val="28"/>
          <w:szCs w:val="28"/>
          <w:lang w:eastAsia="hi-IN"/>
        </w:rPr>
        <w:t>Per Erik Eriksen, FSF - Vesterålen</w:t>
      </w:r>
    </w:p>
    <w:p w14:paraId="78675388" w14:textId="26937722" w:rsidR="000E0EB4" w:rsidRDefault="00B45B3F" w:rsidP="0018482C">
      <w:pPr>
        <w:rPr>
          <w:rFonts w:cs="Times New Roman"/>
          <w:sz w:val="28"/>
          <w:szCs w:val="28"/>
          <w:lang w:eastAsia="hi-IN"/>
        </w:rPr>
      </w:pPr>
      <w:r w:rsidRPr="0072678B">
        <w:rPr>
          <w:rFonts w:cs="Times New Roman"/>
          <w:sz w:val="28"/>
          <w:szCs w:val="28"/>
          <w:lang w:eastAsia="hi-IN"/>
        </w:rPr>
        <w:tab/>
        <w:t xml:space="preserve">- </w:t>
      </w:r>
      <w:r>
        <w:rPr>
          <w:rFonts w:cs="Times New Roman"/>
          <w:sz w:val="28"/>
          <w:szCs w:val="28"/>
          <w:lang w:eastAsia="hi-IN"/>
        </w:rPr>
        <w:t xml:space="preserve">Ove Aardal, FSF </w:t>
      </w:r>
      <w:r w:rsidR="000E0EB4">
        <w:rPr>
          <w:rFonts w:cs="Times New Roman"/>
          <w:sz w:val="28"/>
          <w:szCs w:val="28"/>
          <w:lang w:eastAsia="hi-IN"/>
        </w:rPr>
        <w:t>–</w:t>
      </w:r>
      <w:r>
        <w:rPr>
          <w:rFonts w:cs="Times New Roman"/>
          <w:sz w:val="28"/>
          <w:szCs w:val="28"/>
          <w:lang w:eastAsia="hi-IN"/>
        </w:rPr>
        <w:t xml:space="preserve"> Sarpsborg</w:t>
      </w:r>
    </w:p>
    <w:p w14:paraId="535A21D3" w14:textId="4CBF3A08" w:rsidR="0018482C" w:rsidRPr="000E0EB4" w:rsidRDefault="0018482C" w:rsidP="0018482C">
      <w:pPr>
        <w:rPr>
          <w:rFonts w:cs="Times New Roman"/>
          <w:sz w:val="28"/>
          <w:szCs w:val="28"/>
          <w:lang w:eastAsia="hi-IN"/>
        </w:rPr>
      </w:pPr>
      <w:r w:rsidRPr="00D0513B">
        <w:rPr>
          <w:rFonts w:cs="Times New Roman"/>
          <w:b/>
          <w:sz w:val="36"/>
          <w:szCs w:val="36"/>
        </w:rPr>
        <w:br/>
      </w:r>
      <w:r w:rsidRPr="00D0513B">
        <w:rPr>
          <w:rFonts w:eastAsia="Times New Roman" w:cs="Times New Roman"/>
          <w:iCs/>
          <w:color w:val="000000"/>
          <w:sz w:val="28"/>
          <w:szCs w:val="28"/>
        </w:rPr>
        <w:t xml:space="preserve">Jan Erik Thoresen takket </w:t>
      </w:r>
      <w:r w:rsidR="00A91AE3">
        <w:rPr>
          <w:rFonts w:eastAsia="Times New Roman" w:cs="Times New Roman"/>
          <w:iCs/>
          <w:color w:val="000000"/>
          <w:sz w:val="28"/>
          <w:szCs w:val="28"/>
        </w:rPr>
        <w:t>deretter</w:t>
      </w:r>
    </w:p>
    <w:p w14:paraId="25F053E1" w14:textId="1FA17DFF" w:rsidR="0018482C" w:rsidRPr="0018482C" w:rsidRDefault="0018482C" w:rsidP="0018482C">
      <w:pPr>
        <w:pStyle w:val="Listeavsnitt"/>
        <w:numPr>
          <w:ilvl w:val="0"/>
          <w:numId w:val="36"/>
        </w:numPr>
        <w:ind w:left="426"/>
        <w:rPr>
          <w:rFonts w:eastAsia="Times New Roman" w:cs="Times New Roman"/>
          <w:color w:val="000000"/>
          <w:kern w:val="0"/>
          <w:sz w:val="28"/>
          <w:szCs w:val="28"/>
          <w:lang w:eastAsia="nb-NO" w:bidi="ar-SA"/>
        </w:rPr>
      </w:pPr>
      <w:r w:rsidRPr="0018482C">
        <w:rPr>
          <w:rFonts w:eastAsia="Times New Roman" w:cs="Times New Roman"/>
          <w:iCs/>
          <w:color w:val="000000"/>
          <w:sz w:val="28"/>
          <w:szCs w:val="28"/>
        </w:rPr>
        <w:t>utgående landstyremedlemmer med forbundets skjold. Disse var:</w:t>
      </w:r>
    </w:p>
    <w:p w14:paraId="3B9555FE" w14:textId="08FCF3B0" w:rsidR="000E0EB4" w:rsidRPr="000E0EB4" w:rsidRDefault="000E0EB4" w:rsidP="0018482C">
      <w:pPr>
        <w:pStyle w:val="Standard"/>
        <w:numPr>
          <w:ilvl w:val="0"/>
          <w:numId w:val="36"/>
        </w:num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Per-Erik Eriksen, region 2</w:t>
      </w:r>
    </w:p>
    <w:p w14:paraId="0FCEACBE" w14:textId="70099B3D" w:rsidR="0018482C" w:rsidRPr="00D0513B" w:rsidRDefault="0018482C" w:rsidP="0018482C">
      <w:pPr>
        <w:pStyle w:val="Standard"/>
        <w:numPr>
          <w:ilvl w:val="0"/>
          <w:numId w:val="36"/>
        </w:numPr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sz w:val="28"/>
          <w:szCs w:val="28"/>
        </w:rPr>
        <w:t>Arne Gunnar Thingstad, region 3</w:t>
      </w:r>
    </w:p>
    <w:p w14:paraId="2E4CF674" w14:textId="5FC1B5CA" w:rsidR="0018482C" w:rsidRDefault="0018482C" w:rsidP="0018482C">
      <w:pPr>
        <w:pStyle w:val="Standard"/>
        <w:numPr>
          <w:ilvl w:val="0"/>
          <w:numId w:val="36"/>
        </w:numPr>
        <w:rPr>
          <w:rFonts w:cs="Times New Roman"/>
          <w:sz w:val="28"/>
          <w:szCs w:val="28"/>
        </w:rPr>
      </w:pPr>
      <w:r w:rsidRPr="00D0513B">
        <w:rPr>
          <w:rFonts w:cs="Times New Roman"/>
          <w:sz w:val="28"/>
          <w:szCs w:val="28"/>
        </w:rPr>
        <w:t>Mali Åse Vaagland, region 5</w:t>
      </w:r>
    </w:p>
    <w:p w14:paraId="28C43ACE" w14:textId="19AF4EFB" w:rsidR="0018482C" w:rsidRPr="000E0EB4" w:rsidRDefault="000E0EB4" w:rsidP="000E0EB4">
      <w:pPr>
        <w:pStyle w:val="Standard"/>
        <w:numPr>
          <w:ilvl w:val="0"/>
          <w:numId w:val="3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eidi Hovdahl Gaustad, Forbundskontoret</w:t>
      </w:r>
      <w:r w:rsidR="0018482C" w:rsidRPr="000E0EB4">
        <w:rPr>
          <w:rFonts w:cs="Times New Roman"/>
          <w:sz w:val="28"/>
          <w:szCs w:val="28"/>
        </w:rPr>
        <w:tab/>
      </w:r>
    </w:p>
    <w:p w14:paraId="1B2E43B3" w14:textId="1E8666F1" w:rsidR="0018482C" w:rsidRPr="00D0513B" w:rsidRDefault="0018482C" w:rsidP="0018482C">
      <w:pPr>
        <w:pStyle w:val="Standard"/>
        <w:numPr>
          <w:ilvl w:val="0"/>
          <w:numId w:val="36"/>
        </w:numPr>
        <w:ind w:left="426"/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</w:rPr>
        <w:t>arrangementskomiteen v/</w:t>
      </w:r>
      <w:r w:rsidRPr="00B45B3F">
        <w:rPr>
          <w:rFonts w:cs="Times New Roman"/>
          <w:bCs/>
          <w:sz w:val="28"/>
          <w:szCs w:val="28"/>
        </w:rPr>
        <w:t>Matias Aasen,</w:t>
      </w:r>
      <w:r w:rsidRPr="00D0513B">
        <w:rPr>
          <w:rFonts w:cs="Times New Roman"/>
          <w:bCs/>
          <w:sz w:val="28"/>
          <w:szCs w:val="28"/>
        </w:rPr>
        <w:t xml:space="preserve"> Arild Haugen og Gerd Bråten, alle FSF -Hamar</w:t>
      </w:r>
    </w:p>
    <w:p w14:paraId="70309E3A" w14:textId="717A19FE" w:rsidR="00B45B3F" w:rsidRDefault="00B45B3F" w:rsidP="009E7E76">
      <w:pPr>
        <w:rPr>
          <w:rFonts w:cs="Times New Roman"/>
          <w:sz w:val="28"/>
          <w:szCs w:val="28"/>
        </w:rPr>
      </w:pPr>
    </w:p>
    <w:p w14:paraId="7444081A" w14:textId="70F7D4B0" w:rsidR="0018482C" w:rsidRDefault="0018482C" w:rsidP="009E7E76">
      <w:pPr>
        <w:rPr>
          <w:rFonts w:cs="Times New Roman"/>
          <w:sz w:val="28"/>
          <w:szCs w:val="28"/>
        </w:rPr>
      </w:pPr>
    </w:p>
    <w:p w14:paraId="6EA75EE4" w14:textId="77777777" w:rsidR="0018482C" w:rsidRPr="00D0513B" w:rsidRDefault="0018482C" w:rsidP="009E7E76">
      <w:pPr>
        <w:rPr>
          <w:rFonts w:cs="Times New Roman"/>
          <w:sz w:val="28"/>
          <w:szCs w:val="28"/>
        </w:rPr>
      </w:pPr>
    </w:p>
    <w:p w14:paraId="36135578" w14:textId="035C41DD" w:rsidR="009E7E76" w:rsidRPr="00D0513B" w:rsidRDefault="009E7E76" w:rsidP="009E7E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"/>
        <w:rPr>
          <w:rFonts w:cs="Times New Roman"/>
          <w:b/>
          <w:sz w:val="36"/>
          <w:szCs w:val="36"/>
        </w:rPr>
      </w:pPr>
      <w:r w:rsidRPr="00D0513B">
        <w:rPr>
          <w:rFonts w:cs="Times New Roman"/>
          <w:b/>
          <w:sz w:val="36"/>
          <w:szCs w:val="36"/>
        </w:rPr>
        <w:t xml:space="preserve">Dag 3, onsdag </w:t>
      </w:r>
      <w:r>
        <w:rPr>
          <w:rFonts w:cs="Times New Roman"/>
          <w:b/>
          <w:sz w:val="36"/>
          <w:szCs w:val="36"/>
        </w:rPr>
        <w:t>16</w:t>
      </w:r>
      <w:r w:rsidRPr="00D0513B">
        <w:rPr>
          <w:rFonts w:cs="Times New Roman"/>
          <w:b/>
          <w:sz w:val="36"/>
          <w:szCs w:val="36"/>
        </w:rPr>
        <w:t xml:space="preserve">. </w:t>
      </w:r>
      <w:r>
        <w:rPr>
          <w:rFonts w:cs="Times New Roman"/>
          <w:b/>
          <w:sz w:val="36"/>
          <w:szCs w:val="36"/>
        </w:rPr>
        <w:t>juni</w:t>
      </w:r>
    </w:p>
    <w:p w14:paraId="2919D795" w14:textId="5F222184" w:rsidR="00951A79" w:rsidRPr="00D0513B" w:rsidRDefault="00951A79" w:rsidP="0018482C">
      <w:pPr>
        <w:rPr>
          <w:rFonts w:cs="Times New Roman"/>
          <w:bCs/>
          <w:sz w:val="28"/>
          <w:szCs w:val="28"/>
        </w:rPr>
      </w:pPr>
    </w:p>
    <w:p w14:paraId="5F704871" w14:textId="77777777" w:rsidR="00951A79" w:rsidRPr="00D0513B" w:rsidRDefault="00951A79" w:rsidP="000A22A7">
      <w:pPr>
        <w:pStyle w:val="Standard"/>
        <w:ind w:left="66" w:hanging="426"/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</w:rPr>
        <w:tab/>
      </w:r>
    </w:p>
    <w:p w14:paraId="7F95BB89" w14:textId="01478B4C" w:rsidR="000119AE" w:rsidRDefault="00E36D73" w:rsidP="000A22A7">
      <w:pPr>
        <w:pStyle w:val="Standard"/>
        <w:ind w:left="66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Leder Jan Erik Thoresen erklærte FSFs 20. landsmøte for avsluttet 16. juni 2021 kl</w:t>
      </w:r>
      <w:r w:rsidR="00514CB8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 xml:space="preserve"> </w:t>
      </w:r>
      <w:r w:rsidR="00BC67C1" w:rsidRPr="00BC67C1">
        <w:rPr>
          <w:rFonts w:cs="Times New Roman"/>
          <w:bCs/>
          <w:sz w:val="28"/>
          <w:szCs w:val="28"/>
        </w:rPr>
        <w:t>09</w:t>
      </w:r>
      <w:r w:rsidR="00FC14E3">
        <w:rPr>
          <w:rFonts w:cs="Times New Roman"/>
          <w:bCs/>
          <w:sz w:val="28"/>
          <w:szCs w:val="28"/>
        </w:rPr>
        <w:t>0</w:t>
      </w:r>
      <w:r w:rsidR="00BC67C1" w:rsidRPr="00BC67C1">
        <w:rPr>
          <w:rFonts w:cs="Times New Roman"/>
          <w:bCs/>
          <w:sz w:val="28"/>
          <w:szCs w:val="28"/>
        </w:rPr>
        <w:t>5</w:t>
      </w:r>
      <w:r w:rsidRPr="00BC67C1">
        <w:rPr>
          <w:rFonts w:cs="Times New Roman"/>
          <w:bCs/>
          <w:sz w:val="28"/>
          <w:szCs w:val="28"/>
        </w:rPr>
        <w:t>.</w:t>
      </w:r>
    </w:p>
    <w:p w14:paraId="4995A9A4" w14:textId="0D99E4C7" w:rsidR="00E36D73" w:rsidRDefault="00E36D73" w:rsidP="000A22A7">
      <w:pPr>
        <w:pStyle w:val="Standard"/>
        <w:ind w:left="66"/>
        <w:rPr>
          <w:rFonts w:cs="Times New Roman"/>
          <w:bCs/>
          <w:sz w:val="28"/>
          <w:szCs w:val="28"/>
        </w:rPr>
      </w:pPr>
    </w:p>
    <w:p w14:paraId="63EA64DB" w14:textId="77777777" w:rsidR="00E36D73" w:rsidRPr="00D0513B" w:rsidRDefault="00E36D73" w:rsidP="000A22A7">
      <w:pPr>
        <w:pStyle w:val="Standard"/>
        <w:ind w:left="66"/>
        <w:rPr>
          <w:rFonts w:cs="Times New Roman"/>
          <w:bCs/>
          <w:sz w:val="28"/>
          <w:szCs w:val="28"/>
        </w:rPr>
      </w:pPr>
    </w:p>
    <w:p w14:paraId="2A378097" w14:textId="5440B99B" w:rsidR="000119AE" w:rsidRPr="00D0513B" w:rsidRDefault="000119AE" w:rsidP="000A22A7">
      <w:pPr>
        <w:pStyle w:val="Standard"/>
        <w:ind w:left="66"/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</w:rPr>
        <w:t>Hamar, 16. juni 2021</w:t>
      </w:r>
    </w:p>
    <w:p w14:paraId="521D4912" w14:textId="4889289B" w:rsidR="000119AE" w:rsidRPr="00D0513B" w:rsidRDefault="000119AE" w:rsidP="000A22A7">
      <w:pPr>
        <w:pStyle w:val="Standard"/>
        <w:ind w:left="66"/>
        <w:rPr>
          <w:rFonts w:cs="Times New Roman"/>
          <w:bCs/>
          <w:sz w:val="28"/>
          <w:szCs w:val="28"/>
        </w:rPr>
      </w:pPr>
    </w:p>
    <w:p w14:paraId="50E79FD2" w14:textId="77777777" w:rsidR="000119AE" w:rsidRPr="00D0513B" w:rsidRDefault="000119AE" w:rsidP="000A22A7">
      <w:pPr>
        <w:pStyle w:val="Standard"/>
        <w:ind w:left="66"/>
        <w:rPr>
          <w:rFonts w:cs="Times New Roman"/>
          <w:bCs/>
          <w:sz w:val="28"/>
          <w:szCs w:val="28"/>
        </w:rPr>
      </w:pPr>
    </w:p>
    <w:p w14:paraId="59F27391" w14:textId="7E2488A4" w:rsidR="000119AE" w:rsidRPr="00D0513B" w:rsidRDefault="000119AE" w:rsidP="000A22A7">
      <w:pPr>
        <w:pStyle w:val="Standard"/>
        <w:ind w:left="66"/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</w:rPr>
        <w:t>________________</w:t>
      </w:r>
      <w:r w:rsidRPr="00D0513B">
        <w:rPr>
          <w:rFonts w:cs="Times New Roman"/>
          <w:bCs/>
          <w:sz w:val="28"/>
          <w:szCs w:val="28"/>
        </w:rPr>
        <w:tab/>
      </w:r>
      <w:r w:rsidRPr="00D0513B">
        <w:rPr>
          <w:rFonts w:cs="Times New Roman"/>
          <w:bCs/>
          <w:sz w:val="28"/>
          <w:szCs w:val="28"/>
        </w:rPr>
        <w:tab/>
      </w:r>
      <w:r w:rsidRPr="00D0513B">
        <w:rPr>
          <w:rFonts w:cs="Times New Roman"/>
          <w:bCs/>
          <w:sz w:val="28"/>
          <w:szCs w:val="28"/>
        </w:rPr>
        <w:tab/>
      </w:r>
    </w:p>
    <w:p w14:paraId="6E18C913" w14:textId="05BDB5DB" w:rsidR="000119AE" w:rsidRPr="00D0513B" w:rsidRDefault="000119AE" w:rsidP="000A22A7">
      <w:pPr>
        <w:pStyle w:val="Standard"/>
        <w:ind w:left="66"/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</w:rPr>
        <w:t xml:space="preserve">Tom Schrøder </w:t>
      </w:r>
      <w:r w:rsidRPr="00D0513B">
        <w:rPr>
          <w:rFonts w:cs="Times New Roman"/>
          <w:bCs/>
          <w:sz w:val="28"/>
          <w:szCs w:val="28"/>
        </w:rPr>
        <w:tab/>
      </w:r>
      <w:r w:rsidRPr="00D0513B">
        <w:rPr>
          <w:rFonts w:cs="Times New Roman"/>
          <w:bCs/>
          <w:sz w:val="28"/>
          <w:szCs w:val="28"/>
        </w:rPr>
        <w:tab/>
      </w:r>
      <w:r w:rsidRPr="00D0513B">
        <w:rPr>
          <w:rFonts w:cs="Times New Roman"/>
          <w:bCs/>
          <w:sz w:val="28"/>
          <w:szCs w:val="28"/>
        </w:rPr>
        <w:tab/>
      </w:r>
      <w:r w:rsidRPr="00D0513B">
        <w:rPr>
          <w:rFonts w:cs="Times New Roman"/>
          <w:bCs/>
          <w:sz w:val="28"/>
          <w:szCs w:val="28"/>
        </w:rPr>
        <w:tab/>
      </w:r>
    </w:p>
    <w:p w14:paraId="6FF80A5B" w14:textId="43B805A7" w:rsidR="005E2EB9" w:rsidRPr="00D0513B" w:rsidRDefault="000119AE" w:rsidP="000A22A7">
      <w:pPr>
        <w:pStyle w:val="Standard"/>
        <w:ind w:left="66"/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</w:rPr>
        <w:t>Referent</w:t>
      </w:r>
      <w:r w:rsidRPr="00D0513B">
        <w:rPr>
          <w:rFonts w:cs="Times New Roman"/>
          <w:bCs/>
          <w:sz w:val="28"/>
          <w:szCs w:val="28"/>
        </w:rPr>
        <w:tab/>
      </w:r>
      <w:r w:rsidRPr="00D0513B">
        <w:rPr>
          <w:rFonts w:cs="Times New Roman"/>
          <w:bCs/>
          <w:sz w:val="28"/>
          <w:szCs w:val="28"/>
        </w:rPr>
        <w:tab/>
      </w:r>
      <w:r w:rsidRPr="00D0513B">
        <w:rPr>
          <w:rFonts w:cs="Times New Roman"/>
          <w:bCs/>
          <w:sz w:val="28"/>
          <w:szCs w:val="28"/>
        </w:rPr>
        <w:tab/>
      </w:r>
      <w:r w:rsidRPr="00D0513B">
        <w:rPr>
          <w:rFonts w:cs="Times New Roman"/>
          <w:bCs/>
          <w:sz w:val="28"/>
          <w:szCs w:val="28"/>
        </w:rPr>
        <w:tab/>
      </w:r>
      <w:r w:rsidRPr="00D0513B">
        <w:rPr>
          <w:rFonts w:cs="Times New Roman"/>
          <w:bCs/>
          <w:sz w:val="28"/>
          <w:szCs w:val="28"/>
        </w:rPr>
        <w:tab/>
      </w:r>
    </w:p>
    <w:p w14:paraId="7AB18DC5" w14:textId="26202366" w:rsidR="000119AE" w:rsidRPr="00D0513B" w:rsidRDefault="00EB1938" w:rsidP="000A22A7">
      <w:pPr>
        <w:pStyle w:val="Standard"/>
        <w:ind w:left="66"/>
        <w:rPr>
          <w:rFonts w:cs="Times New Roman"/>
          <w:bCs/>
          <w:sz w:val="28"/>
          <w:szCs w:val="28"/>
        </w:rPr>
      </w:pPr>
      <w:r w:rsidRPr="00EB1938">
        <w:rPr>
          <w:rFonts w:cs="Times New Roman"/>
          <w:bCs/>
          <w:sz w:val="28"/>
          <w:szCs w:val="28"/>
        </w:rPr>
        <w:t>(</w:t>
      </w:r>
      <w:proofErr w:type="spellStart"/>
      <w:r w:rsidRPr="00EB1938">
        <w:rPr>
          <w:rFonts w:cs="Times New Roman"/>
          <w:bCs/>
          <w:sz w:val="28"/>
          <w:szCs w:val="28"/>
        </w:rPr>
        <w:t>sign</w:t>
      </w:r>
      <w:proofErr w:type="spellEnd"/>
      <w:r w:rsidRPr="00EB1938">
        <w:rPr>
          <w:rFonts w:cs="Times New Roman"/>
          <w:bCs/>
          <w:sz w:val="28"/>
          <w:szCs w:val="28"/>
        </w:rPr>
        <w:t xml:space="preserve"> på original)</w:t>
      </w:r>
      <w:r>
        <w:rPr>
          <w:rFonts w:cs="Times New Roman"/>
          <w:bCs/>
          <w:sz w:val="28"/>
          <w:szCs w:val="28"/>
        </w:rPr>
        <w:tab/>
      </w:r>
      <w:r w:rsidR="00D0513B">
        <w:rPr>
          <w:rFonts w:cs="Times New Roman"/>
          <w:bCs/>
          <w:sz w:val="28"/>
          <w:szCs w:val="28"/>
        </w:rPr>
        <w:tab/>
      </w:r>
      <w:r w:rsidR="00D0513B">
        <w:rPr>
          <w:rFonts w:cs="Times New Roman"/>
          <w:bCs/>
          <w:sz w:val="28"/>
          <w:szCs w:val="28"/>
        </w:rPr>
        <w:tab/>
      </w:r>
      <w:r w:rsidR="00D0513B">
        <w:rPr>
          <w:rFonts w:cs="Times New Roman"/>
          <w:bCs/>
          <w:sz w:val="28"/>
          <w:szCs w:val="28"/>
        </w:rPr>
        <w:tab/>
      </w:r>
      <w:r w:rsidR="00D0513B">
        <w:rPr>
          <w:rFonts w:cs="Times New Roman"/>
          <w:bCs/>
          <w:sz w:val="28"/>
          <w:szCs w:val="28"/>
        </w:rPr>
        <w:tab/>
      </w:r>
    </w:p>
    <w:p w14:paraId="68794AB0" w14:textId="103336AE" w:rsidR="000119AE" w:rsidRPr="00D0513B" w:rsidRDefault="000119AE" w:rsidP="000A22A7">
      <w:pPr>
        <w:pStyle w:val="Standard"/>
        <w:ind w:left="66"/>
        <w:rPr>
          <w:rFonts w:cs="Times New Roman"/>
          <w:bCs/>
          <w:sz w:val="28"/>
          <w:szCs w:val="28"/>
        </w:rPr>
      </w:pPr>
    </w:p>
    <w:p w14:paraId="17C5648A" w14:textId="77462A3E" w:rsidR="000119AE" w:rsidRPr="00D0513B" w:rsidRDefault="000119AE" w:rsidP="000A22A7">
      <w:pPr>
        <w:pStyle w:val="Standard"/>
        <w:ind w:left="66"/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</w:rPr>
        <w:t>__________________</w:t>
      </w:r>
      <w:r w:rsidRPr="00D0513B">
        <w:rPr>
          <w:rFonts w:cs="Times New Roman"/>
          <w:bCs/>
          <w:sz w:val="28"/>
          <w:szCs w:val="28"/>
        </w:rPr>
        <w:tab/>
      </w:r>
      <w:r w:rsidRPr="00D0513B">
        <w:rPr>
          <w:rFonts w:cs="Times New Roman"/>
          <w:bCs/>
          <w:sz w:val="28"/>
          <w:szCs w:val="28"/>
        </w:rPr>
        <w:tab/>
      </w:r>
      <w:r w:rsidRPr="00D0513B">
        <w:rPr>
          <w:rFonts w:cs="Times New Roman"/>
          <w:bCs/>
          <w:sz w:val="28"/>
          <w:szCs w:val="28"/>
        </w:rPr>
        <w:tab/>
        <w:t>_____________________</w:t>
      </w:r>
    </w:p>
    <w:p w14:paraId="6DE9B747" w14:textId="3BAE54E8" w:rsidR="000119AE" w:rsidRPr="00D0513B" w:rsidRDefault="00BC67C1" w:rsidP="000A22A7">
      <w:pPr>
        <w:pStyle w:val="Standard"/>
        <w:ind w:left="66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Ole Myrbekk</w:t>
      </w:r>
      <w:r w:rsidR="000119AE" w:rsidRPr="00D0513B">
        <w:rPr>
          <w:rFonts w:cs="Times New Roman"/>
          <w:bCs/>
          <w:sz w:val="28"/>
          <w:szCs w:val="28"/>
        </w:rPr>
        <w:tab/>
      </w:r>
      <w:r w:rsidR="000119AE" w:rsidRPr="00D0513B">
        <w:rPr>
          <w:rFonts w:cs="Times New Roman"/>
          <w:bCs/>
          <w:sz w:val="28"/>
          <w:szCs w:val="28"/>
        </w:rPr>
        <w:tab/>
      </w:r>
      <w:r w:rsidR="000119AE" w:rsidRPr="00D0513B">
        <w:rPr>
          <w:rFonts w:cs="Times New Roman"/>
          <w:bCs/>
          <w:sz w:val="28"/>
          <w:szCs w:val="28"/>
        </w:rPr>
        <w:tab/>
      </w:r>
      <w:r w:rsidR="000119AE" w:rsidRPr="00D0513B"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>John Arvid Fagerheim</w:t>
      </w:r>
    </w:p>
    <w:p w14:paraId="55BC30E8" w14:textId="0FD79744" w:rsidR="000119AE" w:rsidRPr="00D0513B" w:rsidRDefault="000119AE" w:rsidP="000A22A7">
      <w:pPr>
        <w:pStyle w:val="Standard"/>
        <w:ind w:left="66"/>
        <w:rPr>
          <w:rFonts w:cs="Times New Roman"/>
          <w:bCs/>
          <w:sz w:val="28"/>
          <w:szCs w:val="28"/>
        </w:rPr>
      </w:pPr>
      <w:r w:rsidRPr="00D0513B">
        <w:rPr>
          <w:rFonts w:cs="Times New Roman"/>
          <w:bCs/>
          <w:sz w:val="28"/>
          <w:szCs w:val="28"/>
        </w:rPr>
        <w:t>Protokoll</w:t>
      </w:r>
      <w:r w:rsidR="00EB13E7">
        <w:rPr>
          <w:rFonts w:cs="Times New Roman"/>
          <w:bCs/>
          <w:sz w:val="28"/>
          <w:szCs w:val="28"/>
        </w:rPr>
        <w:t>underskriver</w:t>
      </w:r>
      <w:r w:rsidRPr="00D0513B">
        <w:rPr>
          <w:rFonts w:cs="Times New Roman"/>
          <w:bCs/>
          <w:sz w:val="28"/>
          <w:szCs w:val="28"/>
        </w:rPr>
        <w:tab/>
      </w:r>
      <w:r w:rsidRPr="00D0513B">
        <w:rPr>
          <w:rFonts w:cs="Times New Roman"/>
          <w:bCs/>
          <w:sz w:val="28"/>
          <w:szCs w:val="28"/>
        </w:rPr>
        <w:tab/>
      </w:r>
      <w:r w:rsidRPr="00D0513B">
        <w:rPr>
          <w:rFonts w:cs="Times New Roman"/>
          <w:bCs/>
          <w:sz w:val="28"/>
          <w:szCs w:val="28"/>
        </w:rPr>
        <w:tab/>
        <w:t>Protokoll</w:t>
      </w:r>
      <w:r w:rsidR="00EB13E7">
        <w:rPr>
          <w:rFonts w:cs="Times New Roman"/>
          <w:bCs/>
          <w:sz w:val="28"/>
          <w:szCs w:val="28"/>
        </w:rPr>
        <w:t>underskriver</w:t>
      </w:r>
    </w:p>
    <w:p w14:paraId="64FB8566" w14:textId="6ABED13A" w:rsidR="00A55E0C" w:rsidRDefault="00EB1938" w:rsidP="000A22A7">
      <w:pPr>
        <w:pStyle w:val="Standard"/>
        <w:ind w:left="66"/>
        <w:rPr>
          <w:rFonts w:cs="Times New Roman"/>
          <w:bCs/>
          <w:sz w:val="28"/>
          <w:szCs w:val="28"/>
        </w:rPr>
      </w:pPr>
      <w:r w:rsidRPr="00EB1938">
        <w:rPr>
          <w:rFonts w:cs="Times New Roman"/>
          <w:bCs/>
          <w:sz w:val="28"/>
          <w:szCs w:val="28"/>
        </w:rPr>
        <w:t>(</w:t>
      </w:r>
      <w:proofErr w:type="spellStart"/>
      <w:r w:rsidRPr="00EB1938">
        <w:rPr>
          <w:rFonts w:cs="Times New Roman"/>
          <w:bCs/>
          <w:sz w:val="28"/>
          <w:szCs w:val="28"/>
        </w:rPr>
        <w:t>sign</w:t>
      </w:r>
      <w:proofErr w:type="spellEnd"/>
      <w:r w:rsidRPr="00EB1938">
        <w:rPr>
          <w:rFonts w:cs="Times New Roman"/>
          <w:bCs/>
          <w:sz w:val="28"/>
          <w:szCs w:val="28"/>
        </w:rPr>
        <w:t xml:space="preserve"> på original)</w:t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 w:rsidRPr="00EB1938">
        <w:rPr>
          <w:rFonts w:cs="Times New Roman"/>
          <w:bCs/>
          <w:sz w:val="28"/>
          <w:szCs w:val="28"/>
        </w:rPr>
        <w:t>(</w:t>
      </w:r>
      <w:proofErr w:type="spellStart"/>
      <w:r w:rsidRPr="00EB1938">
        <w:rPr>
          <w:rFonts w:cs="Times New Roman"/>
          <w:bCs/>
          <w:sz w:val="28"/>
          <w:szCs w:val="28"/>
        </w:rPr>
        <w:t>sign</w:t>
      </w:r>
      <w:proofErr w:type="spellEnd"/>
      <w:r w:rsidRPr="00EB1938">
        <w:rPr>
          <w:rFonts w:cs="Times New Roman"/>
          <w:bCs/>
          <w:sz w:val="28"/>
          <w:szCs w:val="28"/>
        </w:rPr>
        <w:t xml:space="preserve"> på original)</w:t>
      </w:r>
      <w:r>
        <w:rPr>
          <w:rFonts w:cs="Times New Roman"/>
          <w:bCs/>
          <w:sz w:val="28"/>
          <w:szCs w:val="28"/>
        </w:rPr>
        <w:tab/>
      </w:r>
    </w:p>
    <w:p w14:paraId="130EFC8F" w14:textId="77777777" w:rsidR="007A0B30" w:rsidRPr="00D0513B" w:rsidRDefault="007A0B30" w:rsidP="000A22A7">
      <w:pPr>
        <w:pStyle w:val="Standard"/>
        <w:ind w:left="66"/>
        <w:rPr>
          <w:rFonts w:cs="Times New Roman"/>
          <w:bCs/>
          <w:sz w:val="28"/>
          <w:szCs w:val="28"/>
        </w:rPr>
      </w:pPr>
    </w:p>
    <w:p w14:paraId="49ACC2B7" w14:textId="77777777" w:rsidR="00D0513B" w:rsidRDefault="00D0513B" w:rsidP="0085721A">
      <w:pPr>
        <w:pStyle w:val="Standard"/>
        <w:rPr>
          <w:sz w:val="28"/>
          <w:szCs w:val="28"/>
        </w:rPr>
      </w:pPr>
    </w:p>
    <w:p w14:paraId="41E1E48E" w14:textId="0328A774" w:rsidR="00D0513B" w:rsidRPr="00024366" w:rsidRDefault="00D0513B" w:rsidP="00D0513B">
      <w:pPr>
        <w:pStyle w:val="Standard"/>
        <w:ind w:left="348"/>
        <w:rPr>
          <w:sz w:val="28"/>
          <w:szCs w:val="28"/>
        </w:rPr>
      </w:pPr>
      <w:r>
        <w:rPr>
          <w:sz w:val="28"/>
          <w:szCs w:val="28"/>
        </w:rPr>
        <w:t>V</w:t>
      </w:r>
      <w:r w:rsidRPr="00024366">
        <w:rPr>
          <w:sz w:val="28"/>
          <w:szCs w:val="28"/>
        </w:rPr>
        <w:t>edlegg:</w:t>
      </w:r>
    </w:p>
    <w:p w14:paraId="440B6E85" w14:textId="03CE68FB" w:rsidR="00D0513B" w:rsidRDefault="00D0513B" w:rsidP="00D0513B">
      <w:pPr>
        <w:pStyle w:val="Standard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trategidokument 2021-2026</w:t>
      </w:r>
    </w:p>
    <w:p w14:paraId="66B82984" w14:textId="73EC29E4" w:rsidR="00E82D31" w:rsidRPr="0018482C" w:rsidRDefault="00D0513B" w:rsidP="00E82D31">
      <w:pPr>
        <w:pStyle w:val="Standard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Handlingsplan 2021-2022</w:t>
      </w:r>
    </w:p>
    <w:sectPr w:rsidR="00E82D31" w:rsidRPr="0018482C" w:rsidSect="007C362C">
      <w:footerReference w:type="default" r:id="rId8"/>
      <w:headerReference w:type="first" r:id="rId9"/>
      <w:footerReference w:type="first" r:id="rId10"/>
      <w:pgSz w:w="11906" w:h="16838"/>
      <w:pgMar w:top="993" w:right="851" w:bottom="1135" w:left="1418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1814" w14:textId="77777777" w:rsidR="00BE7407" w:rsidRDefault="00BE7407">
      <w:r>
        <w:separator/>
      </w:r>
    </w:p>
  </w:endnote>
  <w:endnote w:type="continuationSeparator" w:id="0">
    <w:p w14:paraId="1CC31CC7" w14:textId="77777777" w:rsidR="00BE7407" w:rsidRDefault="00BE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434798"/>
      <w:docPartObj>
        <w:docPartGallery w:val="Page Numbers (Bottom of Page)"/>
        <w:docPartUnique/>
      </w:docPartObj>
    </w:sdtPr>
    <w:sdtEndPr/>
    <w:sdtContent>
      <w:p w14:paraId="2515104C" w14:textId="77777777" w:rsidR="00D349F7" w:rsidRDefault="00D349F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41EF1BA" w14:textId="77777777" w:rsidR="00D349F7" w:rsidRDefault="00D349F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40229"/>
      <w:docPartObj>
        <w:docPartGallery w:val="Page Numbers (Bottom of Page)"/>
        <w:docPartUnique/>
      </w:docPartObj>
    </w:sdtPr>
    <w:sdtEndPr/>
    <w:sdtContent>
      <w:p w14:paraId="4780480E" w14:textId="77777777" w:rsidR="00D349F7" w:rsidRDefault="00D349F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F592917" w14:textId="77777777" w:rsidR="00D349F7" w:rsidRDefault="00D349F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49800" w14:textId="77777777" w:rsidR="00BE7407" w:rsidRDefault="00BE7407">
      <w:r>
        <w:separator/>
      </w:r>
    </w:p>
  </w:footnote>
  <w:footnote w:type="continuationSeparator" w:id="0">
    <w:p w14:paraId="7DA98144" w14:textId="77777777" w:rsidR="00BE7407" w:rsidRDefault="00BE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F7A0" w14:textId="77777777" w:rsidR="00D349F7" w:rsidRDefault="00D349F7" w:rsidP="004151BD">
    <w:pPr>
      <w:pStyle w:val="Topptekst"/>
    </w:pPr>
    <w:r>
      <w:rPr>
        <w:bCs/>
        <w:noProof/>
        <w:sz w:val="22"/>
        <w:szCs w:val="22"/>
        <w:lang w:eastAsia="nb-NO" w:bidi="ar-SA"/>
      </w:rPr>
      <w:drawing>
        <wp:anchor distT="0" distB="0" distL="114300" distR="114300" simplePos="0" relativeHeight="251659264" behindDoc="0" locked="0" layoutInCell="1" allowOverlap="1" wp14:anchorId="4CA2208D" wp14:editId="02C7A5E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00405" cy="1040765"/>
          <wp:effectExtent l="0" t="0" r="4445" b="6985"/>
          <wp:wrapNone/>
          <wp:docPr id="8" name="Bilde 8" descr="258Bil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258Bil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104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A59"/>
    <w:multiLevelType w:val="hybridMultilevel"/>
    <w:tmpl w:val="F796C5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65634"/>
    <w:multiLevelType w:val="hybridMultilevel"/>
    <w:tmpl w:val="3B70A4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849FA"/>
    <w:multiLevelType w:val="hybridMultilevel"/>
    <w:tmpl w:val="7FA67FDC"/>
    <w:lvl w:ilvl="0" w:tplc="4DECC00A">
      <w:start w:val="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7C23"/>
    <w:multiLevelType w:val="hybridMultilevel"/>
    <w:tmpl w:val="53CE6742"/>
    <w:lvl w:ilvl="0" w:tplc="4DECC00A">
      <w:start w:val="1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406B4"/>
    <w:multiLevelType w:val="hybridMultilevel"/>
    <w:tmpl w:val="89784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6B1"/>
    <w:multiLevelType w:val="hybridMultilevel"/>
    <w:tmpl w:val="A19EC284"/>
    <w:lvl w:ilvl="0" w:tplc="0414000F">
      <w:start w:val="1"/>
      <w:numFmt w:val="decimal"/>
      <w:lvlText w:val="%1.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E10985"/>
    <w:multiLevelType w:val="hybridMultilevel"/>
    <w:tmpl w:val="25C2D800"/>
    <w:lvl w:ilvl="0" w:tplc="041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1D95"/>
    <w:multiLevelType w:val="hybridMultilevel"/>
    <w:tmpl w:val="2FD6A2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52A81"/>
    <w:multiLevelType w:val="hybridMultilevel"/>
    <w:tmpl w:val="B6CA1AEA"/>
    <w:lvl w:ilvl="0" w:tplc="4DECC00A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201FB"/>
    <w:multiLevelType w:val="hybridMultilevel"/>
    <w:tmpl w:val="4A38BE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540FE"/>
    <w:multiLevelType w:val="hybridMultilevel"/>
    <w:tmpl w:val="FCB0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303A9"/>
    <w:multiLevelType w:val="hybridMultilevel"/>
    <w:tmpl w:val="20860188"/>
    <w:lvl w:ilvl="0" w:tplc="4DECC00A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3A0"/>
    <w:multiLevelType w:val="hybridMultilevel"/>
    <w:tmpl w:val="F0BCDF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8290D"/>
    <w:multiLevelType w:val="hybridMultilevel"/>
    <w:tmpl w:val="174AB0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807E0"/>
    <w:multiLevelType w:val="hybridMultilevel"/>
    <w:tmpl w:val="A9F236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60465F"/>
    <w:multiLevelType w:val="hybridMultilevel"/>
    <w:tmpl w:val="C51A3436"/>
    <w:lvl w:ilvl="0" w:tplc="4DECC00A">
      <w:start w:val="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502CF"/>
    <w:multiLevelType w:val="hybridMultilevel"/>
    <w:tmpl w:val="010A2268"/>
    <w:lvl w:ilvl="0" w:tplc="4DECC00A">
      <w:start w:val="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15523"/>
    <w:multiLevelType w:val="hybridMultilevel"/>
    <w:tmpl w:val="D7546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0EA1"/>
    <w:multiLevelType w:val="hybridMultilevel"/>
    <w:tmpl w:val="D3BEA48A"/>
    <w:lvl w:ilvl="0" w:tplc="C4DE27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B26FDA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F422C0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94C24A7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2E01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ACCA25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05EE19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F7E83F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7A0A4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27A67"/>
    <w:multiLevelType w:val="hybridMultilevel"/>
    <w:tmpl w:val="25548D30"/>
    <w:lvl w:ilvl="0" w:tplc="4DECC00A">
      <w:start w:val="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59C"/>
    <w:multiLevelType w:val="hybridMultilevel"/>
    <w:tmpl w:val="4D9CEB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80B51"/>
    <w:multiLevelType w:val="hybridMultilevel"/>
    <w:tmpl w:val="A19EC284"/>
    <w:lvl w:ilvl="0" w:tplc="0414000F">
      <w:start w:val="1"/>
      <w:numFmt w:val="decimal"/>
      <w:lvlText w:val="%1.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AC4A13"/>
    <w:multiLevelType w:val="hybridMultilevel"/>
    <w:tmpl w:val="EEA8435A"/>
    <w:lvl w:ilvl="0" w:tplc="4DECC00A">
      <w:start w:val="1"/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47FDC"/>
    <w:multiLevelType w:val="hybridMultilevel"/>
    <w:tmpl w:val="FC143440"/>
    <w:lvl w:ilvl="0" w:tplc="4DECC00A">
      <w:start w:val="1"/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C6B2235E">
      <w:start w:val="1"/>
      <w:numFmt w:val="bullet"/>
      <w:lvlText w:val=""/>
      <w:lvlJc w:val="left"/>
      <w:pPr>
        <w:ind w:left="1866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4A3B65"/>
    <w:multiLevelType w:val="hybridMultilevel"/>
    <w:tmpl w:val="A0264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03006"/>
    <w:multiLevelType w:val="hybridMultilevel"/>
    <w:tmpl w:val="250A47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73AC"/>
    <w:multiLevelType w:val="hybridMultilevel"/>
    <w:tmpl w:val="01BE3FA0"/>
    <w:lvl w:ilvl="0" w:tplc="4DECC00A">
      <w:start w:val="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48B1803"/>
    <w:multiLevelType w:val="hybridMultilevel"/>
    <w:tmpl w:val="AF9C7E96"/>
    <w:lvl w:ilvl="0" w:tplc="34282B24">
      <w:start w:val="8"/>
      <w:numFmt w:val="bullet"/>
      <w:lvlText w:val="•"/>
      <w:lvlJc w:val="left"/>
      <w:pPr>
        <w:ind w:left="1068" w:hanging="708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5696"/>
    <w:multiLevelType w:val="hybridMultilevel"/>
    <w:tmpl w:val="DFC40F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C775D4"/>
    <w:multiLevelType w:val="hybridMultilevel"/>
    <w:tmpl w:val="603AFC5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9A15FB"/>
    <w:multiLevelType w:val="hybridMultilevel"/>
    <w:tmpl w:val="BB1A88F4"/>
    <w:lvl w:ilvl="0" w:tplc="6BCA9B5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004B4"/>
    <w:multiLevelType w:val="hybridMultilevel"/>
    <w:tmpl w:val="4B0EBF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56F6D"/>
    <w:multiLevelType w:val="hybridMultilevel"/>
    <w:tmpl w:val="FEF6E22A"/>
    <w:lvl w:ilvl="0" w:tplc="041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9C3616"/>
    <w:multiLevelType w:val="hybridMultilevel"/>
    <w:tmpl w:val="C41E3802"/>
    <w:lvl w:ilvl="0" w:tplc="4DECC00A">
      <w:start w:val="1"/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14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6A7A27"/>
    <w:multiLevelType w:val="hybridMultilevel"/>
    <w:tmpl w:val="F7FC1F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5" w15:restartNumberingAfterBreak="0">
    <w:nsid w:val="663F5995"/>
    <w:multiLevelType w:val="hybridMultilevel"/>
    <w:tmpl w:val="CC2C62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923AF3"/>
    <w:multiLevelType w:val="hybridMultilevel"/>
    <w:tmpl w:val="5994EA90"/>
    <w:lvl w:ilvl="0" w:tplc="2C6EF2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1A6C03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18AF4B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650295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9184AD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F1843F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37A1D8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B965C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090C676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0D789F"/>
    <w:multiLevelType w:val="hybridMultilevel"/>
    <w:tmpl w:val="9CF01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C385D"/>
    <w:multiLevelType w:val="hybridMultilevel"/>
    <w:tmpl w:val="16AABA5A"/>
    <w:lvl w:ilvl="0" w:tplc="4DECC00A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4DECC00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864B85"/>
    <w:multiLevelType w:val="hybridMultilevel"/>
    <w:tmpl w:val="EC2AC6B6"/>
    <w:lvl w:ilvl="0" w:tplc="4DECC00A">
      <w:start w:val="1"/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14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DB851C9"/>
    <w:multiLevelType w:val="hybridMultilevel"/>
    <w:tmpl w:val="A2C4E0BE"/>
    <w:lvl w:ilvl="0" w:tplc="4DECC00A">
      <w:start w:val="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B533D"/>
    <w:multiLevelType w:val="hybridMultilevel"/>
    <w:tmpl w:val="38D016D8"/>
    <w:lvl w:ilvl="0" w:tplc="4DECC00A">
      <w:start w:val="1"/>
      <w:numFmt w:val="bullet"/>
      <w:lvlText w:val="-"/>
      <w:lvlJc w:val="left"/>
      <w:pPr>
        <w:ind w:left="3546" w:hanging="360"/>
      </w:pPr>
      <w:rPr>
        <w:rFonts w:ascii="Times New Roman" w:eastAsia="SimSu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3"/>
  </w:num>
  <w:num w:numId="4">
    <w:abstractNumId w:val="35"/>
  </w:num>
  <w:num w:numId="5">
    <w:abstractNumId w:val="32"/>
  </w:num>
  <w:num w:numId="6">
    <w:abstractNumId w:val="7"/>
  </w:num>
  <w:num w:numId="7">
    <w:abstractNumId w:val="30"/>
  </w:num>
  <w:num w:numId="8">
    <w:abstractNumId w:val="41"/>
  </w:num>
  <w:num w:numId="9">
    <w:abstractNumId w:val="9"/>
  </w:num>
  <w:num w:numId="10">
    <w:abstractNumId w:val="34"/>
  </w:num>
  <w:num w:numId="11">
    <w:abstractNumId w:val="22"/>
  </w:num>
  <w:num w:numId="12">
    <w:abstractNumId w:val="12"/>
  </w:num>
  <w:num w:numId="13">
    <w:abstractNumId w:val="23"/>
  </w:num>
  <w:num w:numId="14">
    <w:abstractNumId w:val="39"/>
  </w:num>
  <w:num w:numId="15">
    <w:abstractNumId w:val="33"/>
  </w:num>
  <w:num w:numId="16">
    <w:abstractNumId w:val="28"/>
  </w:num>
  <w:num w:numId="17">
    <w:abstractNumId w:val="0"/>
  </w:num>
  <w:num w:numId="18">
    <w:abstractNumId w:val="4"/>
  </w:num>
  <w:num w:numId="19">
    <w:abstractNumId w:val="10"/>
  </w:num>
  <w:num w:numId="20">
    <w:abstractNumId w:val="37"/>
  </w:num>
  <w:num w:numId="21">
    <w:abstractNumId w:val="27"/>
  </w:num>
  <w:num w:numId="22">
    <w:abstractNumId w:val="6"/>
  </w:num>
  <w:num w:numId="23">
    <w:abstractNumId w:val="20"/>
  </w:num>
  <w:num w:numId="24">
    <w:abstractNumId w:val="17"/>
  </w:num>
  <w:num w:numId="25">
    <w:abstractNumId w:val="24"/>
  </w:num>
  <w:num w:numId="26">
    <w:abstractNumId w:val="26"/>
  </w:num>
  <w:num w:numId="27">
    <w:abstractNumId w:val="11"/>
  </w:num>
  <w:num w:numId="28">
    <w:abstractNumId w:val="3"/>
  </w:num>
  <w:num w:numId="29">
    <w:abstractNumId w:val="38"/>
  </w:num>
  <w:num w:numId="30">
    <w:abstractNumId w:val="8"/>
  </w:num>
  <w:num w:numId="31">
    <w:abstractNumId w:val="5"/>
  </w:num>
  <w:num w:numId="32">
    <w:abstractNumId w:val="31"/>
  </w:num>
  <w:num w:numId="33">
    <w:abstractNumId w:val="19"/>
  </w:num>
  <w:num w:numId="34">
    <w:abstractNumId w:val="14"/>
  </w:num>
  <w:num w:numId="35">
    <w:abstractNumId w:val="15"/>
  </w:num>
  <w:num w:numId="36">
    <w:abstractNumId w:val="16"/>
  </w:num>
  <w:num w:numId="37">
    <w:abstractNumId w:val="25"/>
  </w:num>
  <w:num w:numId="38">
    <w:abstractNumId w:val="2"/>
  </w:num>
  <w:num w:numId="39">
    <w:abstractNumId w:val="21"/>
  </w:num>
  <w:num w:numId="40">
    <w:abstractNumId w:val="18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25"/>
    <w:rsid w:val="00002D84"/>
    <w:rsid w:val="000030CE"/>
    <w:rsid w:val="0000345D"/>
    <w:rsid w:val="000041B6"/>
    <w:rsid w:val="000119AE"/>
    <w:rsid w:val="00024366"/>
    <w:rsid w:val="00024D10"/>
    <w:rsid w:val="000346F1"/>
    <w:rsid w:val="0006499A"/>
    <w:rsid w:val="00070A79"/>
    <w:rsid w:val="00073893"/>
    <w:rsid w:val="000817E3"/>
    <w:rsid w:val="00084062"/>
    <w:rsid w:val="00086DD4"/>
    <w:rsid w:val="000A22A7"/>
    <w:rsid w:val="000A7CB1"/>
    <w:rsid w:val="000A7EDD"/>
    <w:rsid w:val="000B1EF5"/>
    <w:rsid w:val="000B208F"/>
    <w:rsid w:val="000B3EC4"/>
    <w:rsid w:val="000B7B4E"/>
    <w:rsid w:val="000B7C58"/>
    <w:rsid w:val="000C0F72"/>
    <w:rsid w:val="000C27D0"/>
    <w:rsid w:val="000C2C9A"/>
    <w:rsid w:val="000C4493"/>
    <w:rsid w:val="000C6BF5"/>
    <w:rsid w:val="000C7602"/>
    <w:rsid w:val="000D176E"/>
    <w:rsid w:val="000D4879"/>
    <w:rsid w:val="000D4DD3"/>
    <w:rsid w:val="000D5796"/>
    <w:rsid w:val="000E0EB4"/>
    <w:rsid w:val="000E497D"/>
    <w:rsid w:val="000F537E"/>
    <w:rsid w:val="001009A1"/>
    <w:rsid w:val="00101DA5"/>
    <w:rsid w:val="00106440"/>
    <w:rsid w:val="0011304A"/>
    <w:rsid w:val="00113397"/>
    <w:rsid w:val="0011697E"/>
    <w:rsid w:val="00116DE4"/>
    <w:rsid w:val="00121DAA"/>
    <w:rsid w:val="001235C9"/>
    <w:rsid w:val="00124EE0"/>
    <w:rsid w:val="0012505A"/>
    <w:rsid w:val="00127521"/>
    <w:rsid w:val="00141573"/>
    <w:rsid w:val="00141CE5"/>
    <w:rsid w:val="00147F3A"/>
    <w:rsid w:val="001556E2"/>
    <w:rsid w:val="00161569"/>
    <w:rsid w:val="00161A27"/>
    <w:rsid w:val="0016284A"/>
    <w:rsid w:val="001656B9"/>
    <w:rsid w:val="00166BF7"/>
    <w:rsid w:val="00173588"/>
    <w:rsid w:val="001821B7"/>
    <w:rsid w:val="00183AA6"/>
    <w:rsid w:val="0018482C"/>
    <w:rsid w:val="00184A1F"/>
    <w:rsid w:val="00191691"/>
    <w:rsid w:val="00192FA7"/>
    <w:rsid w:val="0019571F"/>
    <w:rsid w:val="001A3604"/>
    <w:rsid w:val="001A7476"/>
    <w:rsid w:val="001B4EB9"/>
    <w:rsid w:val="001C01A5"/>
    <w:rsid w:val="001C514A"/>
    <w:rsid w:val="001D1724"/>
    <w:rsid w:val="001E3030"/>
    <w:rsid w:val="001E643F"/>
    <w:rsid w:val="00200C56"/>
    <w:rsid w:val="00210424"/>
    <w:rsid w:val="00214CB1"/>
    <w:rsid w:val="002202A3"/>
    <w:rsid w:val="00220358"/>
    <w:rsid w:val="00226AAC"/>
    <w:rsid w:val="00234EB8"/>
    <w:rsid w:val="00242C27"/>
    <w:rsid w:val="00256D6D"/>
    <w:rsid w:val="002636EF"/>
    <w:rsid w:val="002679C0"/>
    <w:rsid w:val="00267FAB"/>
    <w:rsid w:val="00274B0A"/>
    <w:rsid w:val="002756D6"/>
    <w:rsid w:val="00277AED"/>
    <w:rsid w:val="0028193A"/>
    <w:rsid w:val="00283EE8"/>
    <w:rsid w:val="00285A38"/>
    <w:rsid w:val="00293372"/>
    <w:rsid w:val="00295985"/>
    <w:rsid w:val="00295A8B"/>
    <w:rsid w:val="002A2549"/>
    <w:rsid w:val="002A2B87"/>
    <w:rsid w:val="002B57AF"/>
    <w:rsid w:val="002C0075"/>
    <w:rsid w:val="002C0354"/>
    <w:rsid w:val="002E3E60"/>
    <w:rsid w:val="003066E7"/>
    <w:rsid w:val="0031368F"/>
    <w:rsid w:val="00317477"/>
    <w:rsid w:val="00322CBC"/>
    <w:rsid w:val="00334F84"/>
    <w:rsid w:val="00340DA8"/>
    <w:rsid w:val="003412A0"/>
    <w:rsid w:val="0034248C"/>
    <w:rsid w:val="00342E5D"/>
    <w:rsid w:val="00345ED5"/>
    <w:rsid w:val="003467DE"/>
    <w:rsid w:val="003469E3"/>
    <w:rsid w:val="00350975"/>
    <w:rsid w:val="00352137"/>
    <w:rsid w:val="00353518"/>
    <w:rsid w:val="00353FA4"/>
    <w:rsid w:val="00355495"/>
    <w:rsid w:val="0036345B"/>
    <w:rsid w:val="00363982"/>
    <w:rsid w:val="00367D91"/>
    <w:rsid w:val="0037259E"/>
    <w:rsid w:val="00375336"/>
    <w:rsid w:val="00383425"/>
    <w:rsid w:val="003853A8"/>
    <w:rsid w:val="003879EC"/>
    <w:rsid w:val="00387AE2"/>
    <w:rsid w:val="00390397"/>
    <w:rsid w:val="00390738"/>
    <w:rsid w:val="00394D7A"/>
    <w:rsid w:val="003A43B4"/>
    <w:rsid w:val="003A6AC0"/>
    <w:rsid w:val="003A7F6F"/>
    <w:rsid w:val="003C1DBE"/>
    <w:rsid w:val="003C249A"/>
    <w:rsid w:val="003C47ED"/>
    <w:rsid w:val="003C4ADF"/>
    <w:rsid w:val="003D4BA1"/>
    <w:rsid w:val="003E4605"/>
    <w:rsid w:val="003E4A1C"/>
    <w:rsid w:val="003E66A3"/>
    <w:rsid w:val="003F0429"/>
    <w:rsid w:val="003F6C5A"/>
    <w:rsid w:val="003F7133"/>
    <w:rsid w:val="003F7869"/>
    <w:rsid w:val="00400845"/>
    <w:rsid w:val="00402F28"/>
    <w:rsid w:val="0040322D"/>
    <w:rsid w:val="00403D76"/>
    <w:rsid w:val="00412B68"/>
    <w:rsid w:val="004150C7"/>
    <w:rsid w:val="004151BD"/>
    <w:rsid w:val="004204D0"/>
    <w:rsid w:val="004310F3"/>
    <w:rsid w:val="00431CBE"/>
    <w:rsid w:val="00431F38"/>
    <w:rsid w:val="00432279"/>
    <w:rsid w:val="004364B5"/>
    <w:rsid w:val="00442B18"/>
    <w:rsid w:val="00443107"/>
    <w:rsid w:val="00443B3F"/>
    <w:rsid w:val="004514A2"/>
    <w:rsid w:val="0045634C"/>
    <w:rsid w:val="004571DE"/>
    <w:rsid w:val="004638B6"/>
    <w:rsid w:val="0046488A"/>
    <w:rsid w:val="00465404"/>
    <w:rsid w:val="00466894"/>
    <w:rsid w:val="00474046"/>
    <w:rsid w:val="00481A35"/>
    <w:rsid w:val="0048323E"/>
    <w:rsid w:val="00483D56"/>
    <w:rsid w:val="00484AA6"/>
    <w:rsid w:val="00484F80"/>
    <w:rsid w:val="00485DEC"/>
    <w:rsid w:val="004863A1"/>
    <w:rsid w:val="004867F6"/>
    <w:rsid w:val="0049562A"/>
    <w:rsid w:val="004B052A"/>
    <w:rsid w:val="004B1300"/>
    <w:rsid w:val="004B2440"/>
    <w:rsid w:val="004C5A68"/>
    <w:rsid w:val="004C6F43"/>
    <w:rsid w:val="004D702F"/>
    <w:rsid w:val="004D7ED0"/>
    <w:rsid w:val="004E43C7"/>
    <w:rsid w:val="004E725B"/>
    <w:rsid w:val="004F7396"/>
    <w:rsid w:val="00503E5E"/>
    <w:rsid w:val="00513605"/>
    <w:rsid w:val="00514CB8"/>
    <w:rsid w:val="00516054"/>
    <w:rsid w:val="00517661"/>
    <w:rsid w:val="00517C0C"/>
    <w:rsid w:val="00521020"/>
    <w:rsid w:val="0052524D"/>
    <w:rsid w:val="0052597F"/>
    <w:rsid w:val="0053196E"/>
    <w:rsid w:val="005370E3"/>
    <w:rsid w:val="005378FA"/>
    <w:rsid w:val="00543DEB"/>
    <w:rsid w:val="005567AD"/>
    <w:rsid w:val="005576D8"/>
    <w:rsid w:val="0056052F"/>
    <w:rsid w:val="00562638"/>
    <w:rsid w:val="00564463"/>
    <w:rsid w:val="00565403"/>
    <w:rsid w:val="00566145"/>
    <w:rsid w:val="00570485"/>
    <w:rsid w:val="00574234"/>
    <w:rsid w:val="00574BEC"/>
    <w:rsid w:val="00575B59"/>
    <w:rsid w:val="005808D1"/>
    <w:rsid w:val="00582BEF"/>
    <w:rsid w:val="00585829"/>
    <w:rsid w:val="005946E3"/>
    <w:rsid w:val="005956DE"/>
    <w:rsid w:val="00597C91"/>
    <w:rsid w:val="005A24AF"/>
    <w:rsid w:val="005A5712"/>
    <w:rsid w:val="005C2B8E"/>
    <w:rsid w:val="005C6460"/>
    <w:rsid w:val="005C66D2"/>
    <w:rsid w:val="005C778E"/>
    <w:rsid w:val="005D145C"/>
    <w:rsid w:val="005D2A68"/>
    <w:rsid w:val="005D4086"/>
    <w:rsid w:val="005D566D"/>
    <w:rsid w:val="005D7FC1"/>
    <w:rsid w:val="005E1C1C"/>
    <w:rsid w:val="005E2EB9"/>
    <w:rsid w:val="005E51DA"/>
    <w:rsid w:val="005F1C5F"/>
    <w:rsid w:val="005F2ACE"/>
    <w:rsid w:val="00600C9E"/>
    <w:rsid w:val="00603AEE"/>
    <w:rsid w:val="006048A4"/>
    <w:rsid w:val="00613248"/>
    <w:rsid w:val="0061704D"/>
    <w:rsid w:val="00624CB5"/>
    <w:rsid w:val="00627B14"/>
    <w:rsid w:val="00634AF4"/>
    <w:rsid w:val="00637009"/>
    <w:rsid w:val="006374B0"/>
    <w:rsid w:val="006402F0"/>
    <w:rsid w:val="0064667C"/>
    <w:rsid w:val="0064691E"/>
    <w:rsid w:val="00650C2B"/>
    <w:rsid w:val="0065572F"/>
    <w:rsid w:val="00656EAC"/>
    <w:rsid w:val="0066759A"/>
    <w:rsid w:val="00674E5E"/>
    <w:rsid w:val="00680D19"/>
    <w:rsid w:val="0068271F"/>
    <w:rsid w:val="0068345A"/>
    <w:rsid w:val="00685F3E"/>
    <w:rsid w:val="00690215"/>
    <w:rsid w:val="006A3095"/>
    <w:rsid w:val="006A3F4D"/>
    <w:rsid w:val="006A794E"/>
    <w:rsid w:val="006B2E5B"/>
    <w:rsid w:val="006B4026"/>
    <w:rsid w:val="006C0BB3"/>
    <w:rsid w:val="006C4F84"/>
    <w:rsid w:val="006C7CF4"/>
    <w:rsid w:val="006D0E24"/>
    <w:rsid w:val="006D3EC0"/>
    <w:rsid w:val="006D45AE"/>
    <w:rsid w:val="006E0639"/>
    <w:rsid w:val="006E1135"/>
    <w:rsid w:val="006E2C73"/>
    <w:rsid w:val="006E42C3"/>
    <w:rsid w:val="006F2AC6"/>
    <w:rsid w:val="006F2C75"/>
    <w:rsid w:val="0070072F"/>
    <w:rsid w:val="00701671"/>
    <w:rsid w:val="00703FBE"/>
    <w:rsid w:val="00704EA4"/>
    <w:rsid w:val="00705BA7"/>
    <w:rsid w:val="0071356F"/>
    <w:rsid w:val="00720786"/>
    <w:rsid w:val="007207FF"/>
    <w:rsid w:val="00724098"/>
    <w:rsid w:val="00725EFA"/>
    <w:rsid w:val="0072678B"/>
    <w:rsid w:val="00730BD9"/>
    <w:rsid w:val="007433D4"/>
    <w:rsid w:val="00745B41"/>
    <w:rsid w:val="007515C4"/>
    <w:rsid w:val="007517E0"/>
    <w:rsid w:val="007534A1"/>
    <w:rsid w:val="00762B22"/>
    <w:rsid w:val="007638CC"/>
    <w:rsid w:val="0076542A"/>
    <w:rsid w:val="007715E1"/>
    <w:rsid w:val="00773952"/>
    <w:rsid w:val="007763ED"/>
    <w:rsid w:val="0078390B"/>
    <w:rsid w:val="00787846"/>
    <w:rsid w:val="00793D09"/>
    <w:rsid w:val="0079508E"/>
    <w:rsid w:val="007A0B30"/>
    <w:rsid w:val="007B25EF"/>
    <w:rsid w:val="007C18D0"/>
    <w:rsid w:val="007C362C"/>
    <w:rsid w:val="007C430F"/>
    <w:rsid w:val="007C5691"/>
    <w:rsid w:val="007C6B27"/>
    <w:rsid w:val="007C7FEA"/>
    <w:rsid w:val="007D23DC"/>
    <w:rsid w:val="007D3DF2"/>
    <w:rsid w:val="007D5FC0"/>
    <w:rsid w:val="007E06C3"/>
    <w:rsid w:val="007E4AD9"/>
    <w:rsid w:val="007E5F4E"/>
    <w:rsid w:val="007E6020"/>
    <w:rsid w:val="00801579"/>
    <w:rsid w:val="00803012"/>
    <w:rsid w:val="008067D8"/>
    <w:rsid w:val="00806C3A"/>
    <w:rsid w:val="00811851"/>
    <w:rsid w:val="00827DAC"/>
    <w:rsid w:val="00832BB5"/>
    <w:rsid w:val="00834D24"/>
    <w:rsid w:val="00836A15"/>
    <w:rsid w:val="00841A76"/>
    <w:rsid w:val="00841ACE"/>
    <w:rsid w:val="00845708"/>
    <w:rsid w:val="008517A8"/>
    <w:rsid w:val="00855827"/>
    <w:rsid w:val="008567D3"/>
    <w:rsid w:val="0085721A"/>
    <w:rsid w:val="0086305E"/>
    <w:rsid w:val="00865BE9"/>
    <w:rsid w:val="008763F0"/>
    <w:rsid w:val="008777EC"/>
    <w:rsid w:val="00884B8F"/>
    <w:rsid w:val="00891721"/>
    <w:rsid w:val="0089492E"/>
    <w:rsid w:val="008951FE"/>
    <w:rsid w:val="008978D8"/>
    <w:rsid w:val="00897AF0"/>
    <w:rsid w:val="00897D84"/>
    <w:rsid w:val="008A6892"/>
    <w:rsid w:val="008B0FC7"/>
    <w:rsid w:val="008B2F6B"/>
    <w:rsid w:val="008B3F9D"/>
    <w:rsid w:val="008C0A30"/>
    <w:rsid w:val="008C1743"/>
    <w:rsid w:val="008D085C"/>
    <w:rsid w:val="008D5563"/>
    <w:rsid w:val="008E3846"/>
    <w:rsid w:val="008E5124"/>
    <w:rsid w:val="008F298C"/>
    <w:rsid w:val="008F32CD"/>
    <w:rsid w:val="008F644B"/>
    <w:rsid w:val="008F7ACC"/>
    <w:rsid w:val="008F7DE0"/>
    <w:rsid w:val="009001BE"/>
    <w:rsid w:val="00901E47"/>
    <w:rsid w:val="0090748B"/>
    <w:rsid w:val="00921235"/>
    <w:rsid w:val="00933ACB"/>
    <w:rsid w:val="00945337"/>
    <w:rsid w:val="0095061C"/>
    <w:rsid w:val="00951A79"/>
    <w:rsid w:val="00960E7B"/>
    <w:rsid w:val="0096588E"/>
    <w:rsid w:val="00967E75"/>
    <w:rsid w:val="0097178C"/>
    <w:rsid w:val="009752FB"/>
    <w:rsid w:val="00975493"/>
    <w:rsid w:val="00977020"/>
    <w:rsid w:val="00977CF2"/>
    <w:rsid w:val="00981525"/>
    <w:rsid w:val="00983117"/>
    <w:rsid w:val="009865FF"/>
    <w:rsid w:val="00986DEF"/>
    <w:rsid w:val="00993C42"/>
    <w:rsid w:val="00993F19"/>
    <w:rsid w:val="00994980"/>
    <w:rsid w:val="009953B8"/>
    <w:rsid w:val="00997A8B"/>
    <w:rsid w:val="009A0F2A"/>
    <w:rsid w:val="009B4363"/>
    <w:rsid w:val="009C3F74"/>
    <w:rsid w:val="009D6E96"/>
    <w:rsid w:val="009E18DE"/>
    <w:rsid w:val="009E3014"/>
    <w:rsid w:val="009E4386"/>
    <w:rsid w:val="009E5550"/>
    <w:rsid w:val="009E64A4"/>
    <w:rsid w:val="009E7E76"/>
    <w:rsid w:val="00A03DBA"/>
    <w:rsid w:val="00A05857"/>
    <w:rsid w:val="00A0695B"/>
    <w:rsid w:val="00A07314"/>
    <w:rsid w:val="00A156CE"/>
    <w:rsid w:val="00A157A0"/>
    <w:rsid w:val="00A17AAD"/>
    <w:rsid w:val="00A27240"/>
    <w:rsid w:val="00A30B18"/>
    <w:rsid w:val="00A44515"/>
    <w:rsid w:val="00A451FA"/>
    <w:rsid w:val="00A500C6"/>
    <w:rsid w:val="00A52BEF"/>
    <w:rsid w:val="00A55E0C"/>
    <w:rsid w:val="00A5768C"/>
    <w:rsid w:val="00A66D56"/>
    <w:rsid w:val="00A71794"/>
    <w:rsid w:val="00A776DD"/>
    <w:rsid w:val="00A854E1"/>
    <w:rsid w:val="00A87B66"/>
    <w:rsid w:val="00A91AE3"/>
    <w:rsid w:val="00A94272"/>
    <w:rsid w:val="00A95A27"/>
    <w:rsid w:val="00AB4A45"/>
    <w:rsid w:val="00AB7719"/>
    <w:rsid w:val="00AB79F7"/>
    <w:rsid w:val="00AC7398"/>
    <w:rsid w:val="00AC7DAA"/>
    <w:rsid w:val="00AD0F45"/>
    <w:rsid w:val="00AD4381"/>
    <w:rsid w:val="00AD763D"/>
    <w:rsid w:val="00AE1B8D"/>
    <w:rsid w:val="00AE3C8C"/>
    <w:rsid w:val="00AE4EC8"/>
    <w:rsid w:val="00AF1224"/>
    <w:rsid w:val="00AF3426"/>
    <w:rsid w:val="00B22504"/>
    <w:rsid w:val="00B331B8"/>
    <w:rsid w:val="00B415BC"/>
    <w:rsid w:val="00B4416F"/>
    <w:rsid w:val="00B45B3F"/>
    <w:rsid w:val="00B50AF9"/>
    <w:rsid w:val="00B51A4A"/>
    <w:rsid w:val="00B546D7"/>
    <w:rsid w:val="00B715C7"/>
    <w:rsid w:val="00B82589"/>
    <w:rsid w:val="00B97835"/>
    <w:rsid w:val="00B97E46"/>
    <w:rsid w:val="00BA5510"/>
    <w:rsid w:val="00BB4825"/>
    <w:rsid w:val="00BB5220"/>
    <w:rsid w:val="00BB7E36"/>
    <w:rsid w:val="00BC530E"/>
    <w:rsid w:val="00BC67C1"/>
    <w:rsid w:val="00BD19B4"/>
    <w:rsid w:val="00BD4364"/>
    <w:rsid w:val="00BD5731"/>
    <w:rsid w:val="00BE6CDA"/>
    <w:rsid w:val="00BE7407"/>
    <w:rsid w:val="00BE7FF0"/>
    <w:rsid w:val="00BF2938"/>
    <w:rsid w:val="00BF2BA7"/>
    <w:rsid w:val="00BF3496"/>
    <w:rsid w:val="00BF3D44"/>
    <w:rsid w:val="00BF6355"/>
    <w:rsid w:val="00BF686B"/>
    <w:rsid w:val="00C01700"/>
    <w:rsid w:val="00C15143"/>
    <w:rsid w:val="00C32AD7"/>
    <w:rsid w:val="00C35625"/>
    <w:rsid w:val="00C424F2"/>
    <w:rsid w:val="00C449CE"/>
    <w:rsid w:val="00C47E37"/>
    <w:rsid w:val="00C505E5"/>
    <w:rsid w:val="00C508B2"/>
    <w:rsid w:val="00C512B4"/>
    <w:rsid w:val="00C630EB"/>
    <w:rsid w:val="00C63A8E"/>
    <w:rsid w:val="00C700C1"/>
    <w:rsid w:val="00C70D60"/>
    <w:rsid w:val="00C76B73"/>
    <w:rsid w:val="00C77918"/>
    <w:rsid w:val="00C80C09"/>
    <w:rsid w:val="00C9095E"/>
    <w:rsid w:val="00C9432F"/>
    <w:rsid w:val="00C97AE0"/>
    <w:rsid w:val="00C97BE9"/>
    <w:rsid w:val="00CA01D0"/>
    <w:rsid w:val="00CA3084"/>
    <w:rsid w:val="00CA5895"/>
    <w:rsid w:val="00CB1870"/>
    <w:rsid w:val="00CC1A1D"/>
    <w:rsid w:val="00CC5E43"/>
    <w:rsid w:val="00CC718A"/>
    <w:rsid w:val="00CD485D"/>
    <w:rsid w:val="00CE0987"/>
    <w:rsid w:val="00CE40EB"/>
    <w:rsid w:val="00CE4CA8"/>
    <w:rsid w:val="00CF49B6"/>
    <w:rsid w:val="00CF6A40"/>
    <w:rsid w:val="00D0513B"/>
    <w:rsid w:val="00D05E2F"/>
    <w:rsid w:val="00D07C8B"/>
    <w:rsid w:val="00D17F36"/>
    <w:rsid w:val="00D241BE"/>
    <w:rsid w:val="00D27015"/>
    <w:rsid w:val="00D31439"/>
    <w:rsid w:val="00D33740"/>
    <w:rsid w:val="00D349F7"/>
    <w:rsid w:val="00D36B67"/>
    <w:rsid w:val="00D440F8"/>
    <w:rsid w:val="00D45703"/>
    <w:rsid w:val="00D721A3"/>
    <w:rsid w:val="00D7381B"/>
    <w:rsid w:val="00D73D07"/>
    <w:rsid w:val="00D7596E"/>
    <w:rsid w:val="00D76BAD"/>
    <w:rsid w:val="00D819B5"/>
    <w:rsid w:val="00D84E1D"/>
    <w:rsid w:val="00D85822"/>
    <w:rsid w:val="00D90331"/>
    <w:rsid w:val="00D92263"/>
    <w:rsid w:val="00D936C8"/>
    <w:rsid w:val="00D9417B"/>
    <w:rsid w:val="00D95D61"/>
    <w:rsid w:val="00D97291"/>
    <w:rsid w:val="00D97670"/>
    <w:rsid w:val="00DA4E19"/>
    <w:rsid w:val="00DA60C2"/>
    <w:rsid w:val="00DB3A7C"/>
    <w:rsid w:val="00DB4BEF"/>
    <w:rsid w:val="00DC014F"/>
    <w:rsid w:val="00DC0AE9"/>
    <w:rsid w:val="00DC131F"/>
    <w:rsid w:val="00DC5903"/>
    <w:rsid w:val="00DC6C81"/>
    <w:rsid w:val="00DD2780"/>
    <w:rsid w:val="00DD2902"/>
    <w:rsid w:val="00DD7EEE"/>
    <w:rsid w:val="00DE1079"/>
    <w:rsid w:val="00DE465E"/>
    <w:rsid w:val="00DE6B17"/>
    <w:rsid w:val="00DE779E"/>
    <w:rsid w:val="00DE7EDC"/>
    <w:rsid w:val="00DF0182"/>
    <w:rsid w:val="00DF3E6C"/>
    <w:rsid w:val="00E00598"/>
    <w:rsid w:val="00E01331"/>
    <w:rsid w:val="00E02DDB"/>
    <w:rsid w:val="00E06D4F"/>
    <w:rsid w:val="00E1061A"/>
    <w:rsid w:val="00E11550"/>
    <w:rsid w:val="00E149C2"/>
    <w:rsid w:val="00E14A7F"/>
    <w:rsid w:val="00E15C60"/>
    <w:rsid w:val="00E15EBA"/>
    <w:rsid w:val="00E16AB4"/>
    <w:rsid w:val="00E20638"/>
    <w:rsid w:val="00E25761"/>
    <w:rsid w:val="00E25C2A"/>
    <w:rsid w:val="00E273E8"/>
    <w:rsid w:val="00E35F6D"/>
    <w:rsid w:val="00E36D73"/>
    <w:rsid w:val="00E40376"/>
    <w:rsid w:val="00E443F1"/>
    <w:rsid w:val="00E45F64"/>
    <w:rsid w:val="00E51DA9"/>
    <w:rsid w:val="00E52D62"/>
    <w:rsid w:val="00E52EDB"/>
    <w:rsid w:val="00E54672"/>
    <w:rsid w:val="00E570E5"/>
    <w:rsid w:val="00E60B2B"/>
    <w:rsid w:val="00E61F48"/>
    <w:rsid w:val="00E6306B"/>
    <w:rsid w:val="00E63285"/>
    <w:rsid w:val="00E666DB"/>
    <w:rsid w:val="00E71031"/>
    <w:rsid w:val="00E717FD"/>
    <w:rsid w:val="00E76A6C"/>
    <w:rsid w:val="00E81D80"/>
    <w:rsid w:val="00E82D31"/>
    <w:rsid w:val="00E83F60"/>
    <w:rsid w:val="00E875E2"/>
    <w:rsid w:val="00E93476"/>
    <w:rsid w:val="00E945C7"/>
    <w:rsid w:val="00EA043B"/>
    <w:rsid w:val="00EA3A2E"/>
    <w:rsid w:val="00EA5AF9"/>
    <w:rsid w:val="00EA6236"/>
    <w:rsid w:val="00EB083A"/>
    <w:rsid w:val="00EB1293"/>
    <w:rsid w:val="00EB13E7"/>
    <w:rsid w:val="00EB1938"/>
    <w:rsid w:val="00EB6A83"/>
    <w:rsid w:val="00EB6F79"/>
    <w:rsid w:val="00EC2980"/>
    <w:rsid w:val="00EC6362"/>
    <w:rsid w:val="00EC66A4"/>
    <w:rsid w:val="00ED2A56"/>
    <w:rsid w:val="00ED5ED1"/>
    <w:rsid w:val="00ED6762"/>
    <w:rsid w:val="00EE0FCD"/>
    <w:rsid w:val="00EE39E4"/>
    <w:rsid w:val="00EE54C1"/>
    <w:rsid w:val="00EE5522"/>
    <w:rsid w:val="00EF0AA0"/>
    <w:rsid w:val="00EF23F7"/>
    <w:rsid w:val="00F03D4D"/>
    <w:rsid w:val="00F05954"/>
    <w:rsid w:val="00F10B1B"/>
    <w:rsid w:val="00F10C7F"/>
    <w:rsid w:val="00F13C5F"/>
    <w:rsid w:val="00F160D6"/>
    <w:rsid w:val="00F168EA"/>
    <w:rsid w:val="00F1722C"/>
    <w:rsid w:val="00F265C0"/>
    <w:rsid w:val="00F271C8"/>
    <w:rsid w:val="00F27E71"/>
    <w:rsid w:val="00F33496"/>
    <w:rsid w:val="00F339C9"/>
    <w:rsid w:val="00F34BFA"/>
    <w:rsid w:val="00F34E09"/>
    <w:rsid w:val="00F36B47"/>
    <w:rsid w:val="00F37C5E"/>
    <w:rsid w:val="00F43C48"/>
    <w:rsid w:val="00F45C4F"/>
    <w:rsid w:val="00F45FD5"/>
    <w:rsid w:val="00F505DE"/>
    <w:rsid w:val="00F50CFB"/>
    <w:rsid w:val="00F54D37"/>
    <w:rsid w:val="00F61EF3"/>
    <w:rsid w:val="00F629D8"/>
    <w:rsid w:val="00F6331C"/>
    <w:rsid w:val="00F63ACF"/>
    <w:rsid w:val="00F664CF"/>
    <w:rsid w:val="00F711D9"/>
    <w:rsid w:val="00F7183B"/>
    <w:rsid w:val="00F776C4"/>
    <w:rsid w:val="00F87194"/>
    <w:rsid w:val="00F95EC8"/>
    <w:rsid w:val="00F96665"/>
    <w:rsid w:val="00FA39A0"/>
    <w:rsid w:val="00FA4FFF"/>
    <w:rsid w:val="00FA6D4B"/>
    <w:rsid w:val="00FB6D07"/>
    <w:rsid w:val="00FC14E3"/>
    <w:rsid w:val="00FC5DE9"/>
    <w:rsid w:val="00FE11E5"/>
    <w:rsid w:val="00FF0D03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DA1695"/>
  <w15:docId w15:val="{FBC27F4E-2BD6-4E08-8395-FAB2E53B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5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9815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styleId="Bunntekst">
    <w:name w:val="footer"/>
    <w:basedOn w:val="Normal"/>
    <w:link w:val="BunntekstTegn"/>
    <w:uiPriority w:val="99"/>
    <w:unhideWhenUsed/>
    <w:rsid w:val="00981525"/>
    <w:pPr>
      <w:tabs>
        <w:tab w:val="center" w:pos="4536"/>
        <w:tab w:val="right" w:pos="9072"/>
      </w:tabs>
    </w:pPr>
    <w:rPr>
      <w:szCs w:val="21"/>
    </w:rPr>
  </w:style>
  <w:style w:type="character" w:customStyle="1" w:styleId="BunntekstTegn">
    <w:name w:val="Bunntekst Tegn"/>
    <w:basedOn w:val="Standardskriftforavsnitt"/>
    <w:link w:val="Bunntekst"/>
    <w:uiPriority w:val="99"/>
    <w:rsid w:val="0098152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Listeavsnitt">
    <w:name w:val="List Paragraph"/>
    <w:basedOn w:val="Normal"/>
    <w:uiPriority w:val="34"/>
    <w:qFormat/>
    <w:rsid w:val="004150C7"/>
    <w:pPr>
      <w:ind w:left="720"/>
      <w:contextualSpacing/>
    </w:pPr>
    <w:rPr>
      <w:szCs w:val="21"/>
    </w:rPr>
  </w:style>
  <w:style w:type="paragraph" w:styleId="Brdtekst">
    <w:name w:val="Body Text"/>
    <w:basedOn w:val="Normal"/>
    <w:link w:val="BrdtekstTegn"/>
    <w:uiPriority w:val="99"/>
    <w:unhideWhenUsed/>
    <w:rsid w:val="009E5550"/>
    <w:pPr>
      <w:spacing w:after="120"/>
    </w:pPr>
    <w:rPr>
      <w:szCs w:val="21"/>
    </w:rPr>
  </w:style>
  <w:style w:type="character" w:customStyle="1" w:styleId="BrdtekstTegn">
    <w:name w:val="Brødtekst Tegn"/>
    <w:basedOn w:val="Standardskriftforavsnitt"/>
    <w:link w:val="Brdtekst"/>
    <w:uiPriority w:val="99"/>
    <w:rsid w:val="009E555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lrutenett">
    <w:name w:val="Table Grid"/>
    <w:basedOn w:val="Vanligtabell"/>
    <w:uiPriority w:val="59"/>
    <w:rsid w:val="00F5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50975"/>
    <w:pPr>
      <w:tabs>
        <w:tab w:val="center" w:pos="4536"/>
        <w:tab w:val="right" w:pos="9072"/>
      </w:tabs>
    </w:pPr>
    <w:rPr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rsid w:val="0035097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4BFA"/>
    <w:rPr>
      <w:rFonts w:ascii="Segoe UI" w:hAnsi="Segoe UI"/>
      <w:sz w:val="18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4B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customStyle="1" w:styleId="Tabellrutenett1">
    <w:name w:val="Tabellrutenett1"/>
    <w:basedOn w:val="Vanligtabell"/>
    <w:next w:val="Tabellrutenett"/>
    <w:uiPriority w:val="59"/>
    <w:rsid w:val="00D7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721A3"/>
    <w:pPr>
      <w:widowControl/>
      <w:suppressAutoHyphens w:val="0"/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telTegn">
    <w:name w:val="Tittel Tegn"/>
    <w:basedOn w:val="Standardskriftforavsnitt"/>
    <w:link w:val="Tittel"/>
    <w:uiPriority w:val="10"/>
    <w:rsid w:val="00D72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66D5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2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0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9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6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5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2E3C-244A-4490-8885-E9ECA762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93</Words>
  <Characters>12683</Characters>
  <Application>Microsoft Office Word</Application>
  <DocSecurity>0</DocSecurity>
  <Lines>105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 Vindorum</dc:creator>
  <cp:lastModifiedBy>Iren Isfeldt</cp:lastModifiedBy>
  <cp:revision>4</cp:revision>
  <cp:lastPrinted>2021-06-09T18:03:00Z</cp:lastPrinted>
  <dcterms:created xsi:type="dcterms:W3CDTF">2021-06-17T11:02:00Z</dcterms:created>
  <dcterms:modified xsi:type="dcterms:W3CDTF">2021-06-17T11:21:00Z</dcterms:modified>
</cp:coreProperties>
</file>